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54D" w:rsidRPr="003E0E5F" w:rsidRDefault="00BF454D" w:rsidP="00BF45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E5F">
        <w:rPr>
          <w:rFonts w:ascii="Times New Roman" w:hAnsi="Times New Roman" w:cs="Times New Roman"/>
          <w:b/>
          <w:sz w:val="24"/>
          <w:szCs w:val="24"/>
        </w:rPr>
        <w:t>ГБ</w:t>
      </w:r>
      <w:r w:rsidR="00B0162B">
        <w:rPr>
          <w:rFonts w:ascii="Times New Roman" w:hAnsi="Times New Roman" w:cs="Times New Roman"/>
          <w:b/>
          <w:sz w:val="24"/>
          <w:szCs w:val="24"/>
        </w:rPr>
        <w:t>П</w:t>
      </w:r>
      <w:r w:rsidRPr="003E0E5F">
        <w:rPr>
          <w:rFonts w:ascii="Times New Roman" w:hAnsi="Times New Roman" w:cs="Times New Roman"/>
          <w:b/>
          <w:sz w:val="24"/>
          <w:szCs w:val="24"/>
        </w:rPr>
        <w:t xml:space="preserve">ОУ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3E0E5F">
        <w:rPr>
          <w:rFonts w:ascii="Times New Roman" w:hAnsi="Times New Roman" w:cs="Times New Roman"/>
          <w:b/>
          <w:sz w:val="24"/>
          <w:szCs w:val="24"/>
        </w:rPr>
        <w:t>Сормовский механический техникум</w:t>
      </w:r>
      <w:r>
        <w:rPr>
          <w:rFonts w:ascii="Times New Roman" w:hAnsi="Times New Roman" w:cs="Times New Roman"/>
          <w:b/>
          <w:sz w:val="24"/>
          <w:szCs w:val="24"/>
        </w:rPr>
        <w:t xml:space="preserve"> имени Героя Советского Союза П.А.</w:t>
      </w:r>
      <w:r w:rsidR="001053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еменова»</w:t>
      </w:r>
    </w:p>
    <w:p w:rsidR="00C06832" w:rsidRPr="006B0FE7" w:rsidRDefault="00BF454D" w:rsidP="00BF454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B0FE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</w:t>
      </w:r>
    </w:p>
    <w:p w:rsidR="0016443A" w:rsidRDefault="0016443A" w:rsidP="00BF454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16443A" w:rsidRDefault="0016443A" w:rsidP="00BF454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BF454D" w:rsidRPr="003E0E5F" w:rsidRDefault="00BF454D" w:rsidP="00BF454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E0E5F">
        <w:rPr>
          <w:rFonts w:ascii="Times New Roman" w:hAnsi="Times New Roman" w:cs="Times New Roman"/>
          <w:b/>
          <w:sz w:val="72"/>
          <w:szCs w:val="72"/>
        </w:rPr>
        <w:t>План</w:t>
      </w:r>
    </w:p>
    <w:p w:rsidR="00BF454D" w:rsidRPr="003E0E5F" w:rsidRDefault="00BF454D" w:rsidP="00BF454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E0E5F">
        <w:rPr>
          <w:rFonts w:ascii="Times New Roman" w:hAnsi="Times New Roman" w:cs="Times New Roman"/>
          <w:b/>
          <w:sz w:val="72"/>
          <w:szCs w:val="72"/>
        </w:rPr>
        <w:t xml:space="preserve">работы библиотеки </w:t>
      </w:r>
      <w:r w:rsidR="000544A8">
        <w:rPr>
          <w:rFonts w:ascii="Times New Roman" w:hAnsi="Times New Roman" w:cs="Times New Roman"/>
          <w:b/>
          <w:sz w:val="72"/>
          <w:szCs w:val="72"/>
        </w:rPr>
        <w:t>- центра информационных технологий (ЦИТ)</w:t>
      </w:r>
      <w:r w:rsidR="000544A8" w:rsidRPr="000544A8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3E0E5F">
        <w:rPr>
          <w:rFonts w:ascii="Times New Roman" w:hAnsi="Times New Roman" w:cs="Times New Roman"/>
          <w:b/>
          <w:sz w:val="72"/>
          <w:szCs w:val="72"/>
        </w:rPr>
        <w:t>СМТ</w:t>
      </w:r>
    </w:p>
    <w:p w:rsidR="00BF454D" w:rsidRPr="003E0E5F" w:rsidRDefault="00BF454D" w:rsidP="00BF454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E0E5F">
        <w:rPr>
          <w:rFonts w:ascii="Times New Roman" w:hAnsi="Times New Roman" w:cs="Times New Roman"/>
          <w:b/>
          <w:sz w:val="72"/>
          <w:szCs w:val="72"/>
        </w:rPr>
        <w:t xml:space="preserve">на </w:t>
      </w:r>
      <w:r w:rsidR="00B0162B">
        <w:rPr>
          <w:rFonts w:ascii="Times New Roman" w:hAnsi="Times New Roman" w:cs="Times New Roman"/>
          <w:b/>
          <w:sz w:val="72"/>
          <w:szCs w:val="72"/>
        </w:rPr>
        <w:t>201</w:t>
      </w:r>
      <w:r w:rsidR="00221910">
        <w:rPr>
          <w:rFonts w:ascii="Times New Roman" w:hAnsi="Times New Roman" w:cs="Times New Roman"/>
          <w:b/>
          <w:sz w:val="72"/>
          <w:szCs w:val="72"/>
        </w:rPr>
        <w:t>8</w:t>
      </w:r>
      <w:r w:rsidR="00E220DB">
        <w:rPr>
          <w:rFonts w:ascii="Times New Roman" w:hAnsi="Times New Roman" w:cs="Times New Roman"/>
          <w:b/>
          <w:sz w:val="72"/>
          <w:szCs w:val="72"/>
        </w:rPr>
        <w:t>-201</w:t>
      </w:r>
      <w:r w:rsidR="00221910">
        <w:rPr>
          <w:rFonts w:ascii="Times New Roman" w:hAnsi="Times New Roman" w:cs="Times New Roman"/>
          <w:b/>
          <w:sz w:val="72"/>
          <w:szCs w:val="72"/>
        </w:rPr>
        <w:t>9</w:t>
      </w:r>
      <w:r w:rsidR="00E220DB">
        <w:rPr>
          <w:rFonts w:ascii="Times New Roman" w:hAnsi="Times New Roman" w:cs="Times New Roman"/>
          <w:b/>
          <w:sz w:val="72"/>
          <w:szCs w:val="72"/>
        </w:rPr>
        <w:t xml:space="preserve"> учебный</w:t>
      </w:r>
      <w:r w:rsidR="00B0162B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3E0E5F">
        <w:rPr>
          <w:rFonts w:ascii="Times New Roman" w:hAnsi="Times New Roman" w:cs="Times New Roman"/>
          <w:b/>
          <w:sz w:val="72"/>
          <w:szCs w:val="72"/>
        </w:rPr>
        <w:t>год</w:t>
      </w:r>
    </w:p>
    <w:p w:rsidR="00BF454D" w:rsidRDefault="00BF454D" w:rsidP="00BF45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2D3" w:rsidRPr="003E0E5F" w:rsidRDefault="00CA42D3" w:rsidP="00BF45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54D" w:rsidRPr="003E0E5F" w:rsidRDefault="00BF454D" w:rsidP="00BF45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E5F">
        <w:rPr>
          <w:rFonts w:ascii="Times New Roman" w:hAnsi="Times New Roman" w:cs="Times New Roman"/>
          <w:b/>
          <w:sz w:val="24"/>
          <w:szCs w:val="24"/>
        </w:rPr>
        <w:t>Нижний Новгород</w:t>
      </w:r>
    </w:p>
    <w:p w:rsidR="00BF454D" w:rsidRPr="003E0E5F" w:rsidRDefault="00BF454D" w:rsidP="00BF45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E5F">
        <w:rPr>
          <w:rFonts w:ascii="Times New Roman" w:hAnsi="Times New Roman" w:cs="Times New Roman"/>
          <w:b/>
          <w:sz w:val="24"/>
          <w:szCs w:val="24"/>
        </w:rPr>
        <w:t>201</w:t>
      </w:r>
      <w:r w:rsidR="00221910">
        <w:rPr>
          <w:rFonts w:ascii="Times New Roman" w:hAnsi="Times New Roman" w:cs="Times New Roman"/>
          <w:b/>
          <w:sz w:val="24"/>
          <w:szCs w:val="24"/>
        </w:rPr>
        <w:t>8</w:t>
      </w:r>
    </w:p>
    <w:p w:rsidR="00BF454D" w:rsidRPr="00297D35" w:rsidRDefault="00BF454D" w:rsidP="00BF454D">
      <w:pPr>
        <w:jc w:val="center"/>
        <w:rPr>
          <w:b/>
          <w:sz w:val="24"/>
          <w:szCs w:val="24"/>
        </w:rPr>
      </w:pPr>
    </w:p>
    <w:p w:rsidR="00BF454D" w:rsidRPr="00166BA8" w:rsidRDefault="00BF454D" w:rsidP="00BF45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BA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BF454D" w:rsidRPr="00166BA8" w:rsidRDefault="00BF454D" w:rsidP="00BF454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6BA8">
        <w:rPr>
          <w:rFonts w:ascii="Times New Roman" w:hAnsi="Times New Roman" w:cs="Times New Roman"/>
          <w:sz w:val="28"/>
          <w:szCs w:val="28"/>
        </w:rPr>
        <w:t>Водная часть</w:t>
      </w:r>
    </w:p>
    <w:p w:rsidR="00BF454D" w:rsidRPr="00166BA8" w:rsidRDefault="00BF454D" w:rsidP="00BF454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6BA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EF7BF2">
        <w:rPr>
          <w:rFonts w:ascii="Times New Roman" w:hAnsi="Times New Roman" w:cs="Times New Roman"/>
          <w:sz w:val="28"/>
          <w:szCs w:val="28"/>
        </w:rPr>
        <w:t xml:space="preserve">и учет </w:t>
      </w:r>
      <w:r w:rsidRPr="00166BA8">
        <w:rPr>
          <w:rFonts w:ascii="Times New Roman" w:hAnsi="Times New Roman" w:cs="Times New Roman"/>
          <w:sz w:val="28"/>
          <w:szCs w:val="28"/>
        </w:rPr>
        <w:t>библиотечного фонда</w:t>
      </w:r>
    </w:p>
    <w:p w:rsidR="00BF454D" w:rsidRPr="006C17C0" w:rsidRDefault="00BF454D" w:rsidP="00BF454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C17C0">
        <w:rPr>
          <w:rFonts w:ascii="Times New Roman" w:hAnsi="Times New Roman" w:cs="Times New Roman"/>
          <w:sz w:val="28"/>
          <w:szCs w:val="28"/>
        </w:rPr>
        <w:t>Работа с фондом литературы</w:t>
      </w:r>
    </w:p>
    <w:p w:rsidR="00BF454D" w:rsidRPr="006C17C0" w:rsidRDefault="00BF454D" w:rsidP="00BF454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C17C0">
        <w:rPr>
          <w:rFonts w:ascii="Times New Roman" w:hAnsi="Times New Roman" w:cs="Times New Roman"/>
          <w:sz w:val="28"/>
          <w:szCs w:val="28"/>
        </w:rPr>
        <w:t xml:space="preserve">Комплектование фонда </w:t>
      </w:r>
      <w:r w:rsidR="00EF7BF2" w:rsidRPr="006C17C0">
        <w:rPr>
          <w:rFonts w:ascii="Times New Roman" w:hAnsi="Times New Roman" w:cs="Times New Roman"/>
          <w:sz w:val="28"/>
          <w:szCs w:val="28"/>
        </w:rPr>
        <w:t>учебными и методическими изданиями</w:t>
      </w:r>
    </w:p>
    <w:p w:rsidR="00EF7BF2" w:rsidRPr="006C17C0" w:rsidRDefault="00EF7BF2" w:rsidP="00EF7BF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C17C0">
        <w:rPr>
          <w:rFonts w:ascii="Times New Roman" w:hAnsi="Times New Roman" w:cs="Times New Roman"/>
          <w:sz w:val="28"/>
          <w:szCs w:val="28"/>
        </w:rPr>
        <w:t>Комплектование фонда периодики</w:t>
      </w:r>
    </w:p>
    <w:p w:rsidR="00EF7BF2" w:rsidRDefault="00EF7BF2" w:rsidP="00BF454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казатели деятельности</w:t>
      </w:r>
    </w:p>
    <w:p w:rsidR="00BF454D" w:rsidRPr="00166BA8" w:rsidRDefault="00BF454D" w:rsidP="00BF454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6BA8">
        <w:rPr>
          <w:rFonts w:ascii="Times New Roman" w:hAnsi="Times New Roman" w:cs="Times New Roman"/>
          <w:sz w:val="28"/>
          <w:szCs w:val="28"/>
        </w:rPr>
        <w:t xml:space="preserve">Справочно-библиографическая </w:t>
      </w:r>
      <w:r w:rsidR="00EF7BF2">
        <w:rPr>
          <w:rFonts w:ascii="Times New Roman" w:hAnsi="Times New Roman" w:cs="Times New Roman"/>
          <w:sz w:val="28"/>
          <w:szCs w:val="28"/>
        </w:rPr>
        <w:t>и информационная деятельность</w:t>
      </w:r>
    </w:p>
    <w:p w:rsidR="00BF454D" w:rsidRPr="00166BA8" w:rsidRDefault="00EF7BF2" w:rsidP="00BF454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и формы р</w:t>
      </w:r>
      <w:r w:rsidR="00BF454D" w:rsidRPr="00166BA8">
        <w:rPr>
          <w:rFonts w:ascii="Times New Roman" w:hAnsi="Times New Roman" w:cs="Times New Roman"/>
          <w:sz w:val="28"/>
          <w:szCs w:val="28"/>
        </w:rPr>
        <w:t>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F454D" w:rsidRPr="00166BA8">
        <w:rPr>
          <w:rFonts w:ascii="Times New Roman" w:hAnsi="Times New Roman" w:cs="Times New Roman"/>
          <w:sz w:val="28"/>
          <w:szCs w:val="28"/>
        </w:rPr>
        <w:t xml:space="preserve"> с читателями</w:t>
      </w:r>
      <w:r>
        <w:rPr>
          <w:rFonts w:ascii="Times New Roman" w:hAnsi="Times New Roman" w:cs="Times New Roman"/>
          <w:sz w:val="28"/>
          <w:szCs w:val="28"/>
        </w:rPr>
        <w:t xml:space="preserve"> (обучающимися и сотрудниками СМТ)</w:t>
      </w:r>
      <w:r w:rsidR="00BF454D" w:rsidRPr="00166BA8">
        <w:rPr>
          <w:rFonts w:ascii="Times New Roman" w:hAnsi="Times New Roman" w:cs="Times New Roman"/>
          <w:sz w:val="28"/>
          <w:szCs w:val="28"/>
        </w:rPr>
        <w:t>:</w:t>
      </w:r>
    </w:p>
    <w:p w:rsidR="00BF454D" w:rsidRPr="00166BA8" w:rsidRDefault="00BF454D" w:rsidP="00BF454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66BA8">
        <w:rPr>
          <w:rFonts w:ascii="Times New Roman" w:hAnsi="Times New Roman" w:cs="Times New Roman"/>
          <w:sz w:val="28"/>
          <w:szCs w:val="28"/>
        </w:rPr>
        <w:t>Индивидуальная работа</w:t>
      </w:r>
      <w:r w:rsidR="00EF7BF2">
        <w:rPr>
          <w:rFonts w:ascii="Times New Roman" w:hAnsi="Times New Roman" w:cs="Times New Roman"/>
          <w:sz w:val="28"/>
          <w:szCs w:val="28"/>
        </w:rPr>
        <w:t>;</w:t>
      </w:r>
    </w:p>
    <w:p w:rsidR="00BF454D" w:rsidRPr="00166BA8" w:rsidRDefault="00BF454D" w:rsidP="00BF454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66BA8">
        <w:rPr>
          <w:rFonts w:ascii="Times New Roman" w:hAnsi="Times New Roman" w:cs="Times New Roman"/>
          <w:sz w:val="28"/>
          <w:szCs w:val="28"/>
        </w:rPr>
        <w:t>Работа с педагогическим коллективом</w:t>
      </w:r>
      <w:r w:rsidR="00EF7BF2">
        <w:rPr>
          <w:rFonts w:ascii="Times New Roman" w:hAnsi="Times New Roman" w:cs="Times New Roman"/>
          <w:sz w:val="28"/>
          <w:szCs w:val="28"/>
        </w:rPr>
        <w:t>;</w:t>
      </w:r>
    </w:p>
    <w:p w:rsidR="00BF454D" w:rsidRPr="00166BA8" w:rsidRDefault="00BF454D" w:rsidP="00BF454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66BA8">
        <w:rPr>
          <w:rFonts w:ascii="Times New Roman" w:hAnsi="Times New Roman" w:cs="Times New Roman"/>
          <w:sz w:val="28"/>
          <w:szCs w:val="28"/>
        </w:rPr>
        <w:t>Работа с обучающимися</w:t>
      </w:r>
      <w:r w:rsidR="00EF7BF2">
        <w:rPr>
          <w:rFonts w:ascii="Times New Roman" w:hAnsi="Times New Roman" w:cs="Times New Roman"/>
          <w:sz w:val="28"/>
          <w:szCs w:val="28"/>
        </w:rPr>
        <w:t>;</w:t>
      </w:r>
    </w:p>
    <w:p w:rsidR="00BF454D" w:rsidRPr="00166BA8" w:rsidRDefault="00BF454D" w:rsidP="00BF454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66BA8">
        <w:rPr>
          <w:rFonts w:ascii="Times New Roman" w:hAnsi="Times New Roman" w:cs="Times New Roman"/>
          <w:sz w:val="28"/>
          <w:szCs w:val="28"/>
        </w:rPr>
        <w:t>Библиотечно-библиографические и информационные знания</w:t>
      </w:r>
      <w:r w:rsidR="00EF7BF2">
        <w:rPr>
          <w:rFonts w:ascii="Times New Roman" w:hAnsi="Times New Roman" w:cs="Times New Roman"/>
          <w:sz w:val="28"/>
          <w:szCs w:val="28"/>
        </w:rPr>
        <w:t xml:space="preserve"> – </w:t>
      </w:r>
      <w:r w:rsidRPr="00166BA8">
        <w:rPr>
          <w:rFonts w:ascii="Times New Roman" w:hAnsi="Times New Roman" w:cs="Times New Roman"/>
          <w:sz w:val="28"/>
          <w:szCs w:val="28"/>
        </w:rPr>
        <w:t>обучающимся</w:t>
      </w:r>
      <w:r w:rsidR="00EF7BF2">
        <w:rPr>
          <w:rFonts w:ascii="Times New Roman" w:hAnsi="Times New Roman" w:cs="Times New Roman"/>
          <w:sz w:val="28"/>
          <w:szCs w:val="28"/>
        </w:rPr>
        <w:t>;</w:t>
      </w:r>
    </w:p>
    <w:p w:rsidR="00BF454D" w:rsidRPr="00166BA8" w:rsidRDefault="00BF454D" w:rsidP="00BF454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66BA8">
        <w:rPr>
          <w:rFonts w:ascii="Times New Roman" w:hAnsi="Times New Roman" w:cs="Times New Roman"/>
          <w:sz w:val="28"/>
          <w:szCs w:val="28"/>
        </w:rPr>
        <w:t>Массовая работа:</w:t>
      </w:r>
    </w:p>
    <w:p w:rsidR="00BF454D" w:rsidRPr="00166BA8" w:rsidRDefault="00BF454D" w:rsidP="00BF454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66BA8">
        <w:rPr>
          <w:rFonts w:ascii="Times New Roman" w:hAnsi="Times New Roman" w:cs="Times New Roman"/>
          <w:sz w:val="28"/>
          <w:szCs w:val="28"/>
        </w:rPr>
        <w:t>Книжные выставки</w:t>
      </w:r>
      <w:r w:rsidR="00EF7BF2">
        <w:rPr>
          <w:rFonts w:ascii="Times New Roman" w:hAnsi="Times New Roman" w:cs="Times New Roman"/>
          <w:sz w:val="28"/>
          <w:szCs w:val="28"/>
        </w:rPr>
        <w:t>;</w:t>
      </w:r>
    </w:p>
    <w:p w:rsidR="00BF454D" w:rsidRDefault="00BF454D" w:rsidP="00BF454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66BA8">
        <w:rPr>
          <w:rFonts w:ascii="Times New Roman" w:hAnsi="Times New Roman" w:cs="Times New Roman"/>
          <w:sz w:val="28"/>
          <w:szCs w:val="28"/>
        </w:rPr>
        <w:t>Мероприятия</w:t>
      </w:r>
      <w:r w:rsidR="00EF7BF2">
        <w:rPr>
          <w:rFonts w:ascii="Times New Roman" w:hAnsi="Times New Roman" w:cs="Times New Roman"/>
          <w:sz w:val="28"/>
          <w:szCs w:val="28"/>
        </w:rPr>
        <w:t>;</w:t>
      </w:r>
    </w:p>
    <w:p w:rsidR="00EF7BF2" w:rsidRDefault="00BF454D" w:rsidP="00BF454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669E2">
        <w:rPr>
          <w:rFonts w:ascii="Times New Roman" w:hAnsi="Times New Roman" w:cs="Times New Roman"/>
          <w:sz w:val="28"/>
          <w:szCs w:val="28"/>
        </w:rPr>
        <w:t>Информационная и техническая поддержка общих мероприятий техникума</w:t>
      </w:r>
    </w:p>
    <w:p w:rsidR="00EF7BF2" w:rsidRDefault="00EF7BF2" w:rsidP="00BF454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тизация </w:t>
      </w:r>
      <w:r w:rsidR="006C17C0">
        <w:rPr>
          <w:rFonts w:ascii="Times New Roman" w:hAnsi="Times New Roman" w:cs="Times New Roman"/>
          <w:sz w:val="28"/>
          <w:szCs w:val="28"/>
        </w:rPr>
        <w:t xml:space="preserve">библиотеки </w:t>
      </w:r>
      <w:r>
        <w:rPr>
          <w:rFonts w:ascii="Times New Roman" w:hAnsi="Times New Roman" w:cs="Times New Roman"/>
          <w:sz w:val="28"/>
          <w:szCs w:val="28"/>
        </w:rPr>
        <w:t>и внедрение новых технологий</w:t>
      </w:r>
    </w:p>
    <w:p w:rsidR="00BF454D" w:rsidRDefault="006C17C0" w:rsidP="00BF454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яя</w:t>
      </w:r>
      <w:r w:rsidRPr="007F7052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BF454D" w:rsidRPr="007F7052">
        <w:rPr>
          <w:rFonts w:ascii="Times New Roman" w:hAnsi="Times New Roman" w:cs="Times New Roman"/>
          <w:sz w:val="28"/>
          <w:szCs w:val="28"/>
        </w:rPr>
        <w:t xml:space="preserve"> </w:t>
      </w:r>
      <w:r w:rsidR="00EF7BF2">
        <w:rPr>
          <w:rFonts w:ascii="Times New Roman" w:hAnsi="Times New Roman" w:cs="Times New Roman"/>
          <w:sz w:val="28"/>
          <w:szCs w:val="28"/>
        </w:rPr>
        <w:t>библиотеки</w:t>
      </w:r>
    </w:p>
    <w:p w:rsidR="006C17C0" w:rsidRDefault="006C17C0" w:rsidP="00BF454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новых пользователей услуг ЦИТ</w:t>
      </w:r>
      <w:r w:rsidRPr="006C17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иблиотеки), реклама библиотеки СМТ</w:t>
      </w:r>
    </w:p>
    <w:p w:rsidR="00BF454D" w:rsidRDefault="006C17C0" w:rsidP="00BF454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основных показателей деятельности</w:t>
      </w:r>
      <w:r w:rsidR="00BF454D">
        <w:rPr>
          <w:rFonts w:ascii="Times New Roman" w:hAnsi="Times New Roman" w:cs="Times New Roman"/>
          <w:sz w:val="28"/>
          <w:szCs w:val="28"/>
        </w:rPr>
        <w:t xml:space="preserve"> библиотеки</w:t>
      </w:r>
    </w:p>
    <w:p w:rsidR="00BF454D" w:rsidRDefault="006C17C0" w:rsidP="00BF454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атериально-технической базы</w:t>
      </w:r>
    </w:p>
    <w:p w:rsidR="00BF454D" w:rsidRPr="007F7052" w:rsidRDefault="00BF454D" w:rsidP="00BF454D">
      <w:pPr>
        <w:pStyle w:val="a3"/>
        <w:ind w:left="1353"/>
        <w:rPr>
          <w:rFonts w:ascii="Times New Roman" w:hAnsi="Times New Roman" w:cs="Times New Roman"/>
          <w:sz w:val="28"/>
          <w:szCs w:val="28"/>
        </w:rPr>
      </w:pPr>
    </w:p>
    <w:p w:rsidR="00BF454D" w:rsidRPr="001852F2" w:rsidRDefault="00BF454D" w:rsidP="00BF454D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BF454D" w:rsidRPr="00A13B52" w:rsidRDefault="00BF454D" w:rsidP="00BF45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B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I. Вводная часть</w:t>
      </w:r>
    </w:p>
    <w:p w:rsidR="00BF454D" w:rsidRPr="00A13B52" w:rsidRDefault="00BF454D" w:rsidP="00BF45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A13B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ссия библиотеки.</w:t>
      </w:r>
    </w:p>
    <w:p w:rsidR="00BF454D" w:rsidRPr="00A13B52" w:rsidRDefault="00BF454D" w:rsidP="00BF45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      Библиотека СМТ предоставляет информацию и идеи, имеющие фундаментальное значение для успешной деятельности в нашем сегодняшнем мире, который все больше строится на информации и знаниях. Библиотека вооружает учащихся навыками непрерывного </w:t>
      </w:r>
      <w:proofErr w:type="gramStart"/>
      <w:r w:rsidRPr="00A13B5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разования  и</w:t>
      </w:r>
      <w:proofErr w:type="gramEnd"/>
      <w:r w:rsidRPr="00A13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 установки на ответственное и активное отношение к своему здоровью.</w:t>
      </w:r>
    </w:p>
    <w:p w:rsidR="00BF454D" w:rsidRPr="00A13B52" w:rsidRDefault="00BF454D" w:rsidP="00BF45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B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цели библиотеки:</w:t>
      </w:r>
    </w:p>
    <w:p w:rsidR="00BF454D" w:rsidRPr="00A13B52" w:rsidRDefault="00BF454D" w:rsidP="00BF45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B52">
        <w:rPr>
          <w:rFonts w:ascii="Times New Roman" w:eastAsia="Times New Roman" w:hAnsi="Times New Roman" w:cs="Times New Roman"/>
          <w:sz w:val="24"/>
          <w:szCs w:val="24"/>
          <w:lang w:eastAsia="ru-RU"/>
        </w:rPr>
        <w:t>1.Осуществление государственной политики в сфере образования через библиотечно-информационное обслуживание пользователей, обеспечение их прав на свободное и бесплатное пользование библиотечно-информационными ресурсами, гарантированное государством.</w:t>
      </w:r>
      <w:r w:rsidRPr="00A13B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Создание единого информационно-образовательного пространства ОУ; организация комплексного библиотечно-информационного обслуживания всех категорий пользователей, обеспечение их свободного и безопасного доступа </w:t>
      </w:r>
      <w:r w:rsidR="00E02DD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13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, знаниям, идеям, культурным ценностям в контексте информационного, культурного и языкового разнообразия.</w:t>
      </w:r>
      <w:r w:rsidRPr="00A13B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Воспитание гражданского самосознания, помощь в социализации обучающихся, развитии их творческих способностей.</w:t>
      </w:r>
      <w:r w:rsidRPr="00A13B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13B52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я досуга, связанного с чтением и межличностного общения в условиях библиотеки с учетом интересов, потребностей, возрастных психофизических, национальных особенностей обучающихся.</w:t>
      </w:r>
      <w:r w:rsidRPr="00A13B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13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вершенствование номенклатуры представляемых библиотекой услуг в аспекте культурного и языкового разнообразия на основе внедрения новых информационных технологий, компьютеризации библиотечно-информационных процессов, интеграция в киберпространство; организация комфортной библиотечной среды, воспитания информационной культу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</w:t>
      </w:r>
      <w:r w:rsidRPr="00A13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A13B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13B52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.</w:t>
      </w:r>
    </w:p>
    <w:p w:rsidR="00BF454D" w:rsidRPr="00A13B52" w:rsidRDefault="00BF454D" w:rsidP="00BF45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B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библиотеки:</w:t>
      </w:r>
    </w:p>
    <w:p w:rsidR="00BF454D" w:rsidRPr="00A13B52" w:rsidRDefault="00BF454D" w:rsidP="00BF454D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B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чебно-воспитательного процесса и самообразования путём библиотечного и информационно-библиографического обслуживания обучающихся и педагогов. Оказание помощи в деятельности ИПР и обучающихся в образовательных проектах.</w:t>
      </w:r>
    </w:p>
    <w:p w:rsidR="00BF454D" w:rsidRPr="00A13B52" w:rsidRDefault="00BF454D" w:rsidP="00BF454D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B5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читателей навыков независимого библиотечного пользователя: обучение пользованию книгой и другими носителями информации, поиску, отбору и критической оценке информации.</w:t>
      </w:r>
    </w:p>
    <w:p w:rsidR="00BF454D" w:rsidRPr="00A13B52" w:rsidRDefault="00BF454D" w:rsidP="00BF454D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B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традиционных и освоение новых библиотечных технологий. Оказание методической консультационной помощи педагогам, обучающимся в получении информации.</w:t>
      </w:r>
    </w:p>
    <w:p w:rsidR="00BF454D" w:rsidRPr="00A13B52" w:rsidRDefault="00BF454D" w:rsidP="00BF454D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B52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, накопление и обработка информации и доведение её до пользователя. Проведение внеклассной работы на базе источников информации, имеющихся в библиотеке.</w:t>
      </w:r>
    </w:p>
    <w:p w:rsidR="00BF454D" w:rsidRDefault="00BF454D" w:rsidP="00BF454D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B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содержательного общения между пользователями, воспитание культуры общения.</w:t>
      </w:r>
    </w:p>
    <w:p w:rsidR="006C17C0" w:rsidRPr="006C17C0" w:rsidRDefault="006C17C0" w:rsidP="006C17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7C0">
        <w:rPr>
          <w:rFonts w:ascii="Times New Roman" w:hAnsi="Times New Roman" w:cs="Times New Roman"/>
          <w:b/>
          <w:sz w:val="24"/>
          <w:szCs w:val="24"/>
        </w:rPr>
        <w:t>Важнейшие целевые индикаторы и показатели эффективности реализации плана:</w:t>
      </w:r>
    </w:p>
    <w:p w:rsidR="006C17C0" w:rsidRPr="006C17C0" w:rsidRDefault="006C17C0" w:rsidP="006C17C0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7C0">
        <w:rPr>
          <w:rFonts w:ascii="Times New Roman" w:hAnsi="Times New Roman" w:cs="Times New Roman"/>
          <w:sz w:val="24"/>
          <w:szCs w:val="24"/>
        </w:rPr>
        <w:t xml:space="preserve">Динамика роста количества посещений по сравнению с предыдущим годом; </w:t>
      </w:r>
    </w:p>
    <w:p w:rsidR="006C17C0" w:rsidRPr="006C17C0" w:rsidRDefault="006C17C0" w:rsidP="006C17C0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7C0">
        <w:rPr>
          <w:rFonts w:ascii="Times New Roman" w:hAnsi="Times New Roman" w:cs="Times New Roman"/>
          <w:sz w:val="24"/>
          <w:szCs w:val="24"/>
        </w:rPr>
        <w:t>Динамика роста количества обращений удаленных пользователей к информационным ресурсам библиотеки;</w:t>
      </w:r>
    </w:p>
    <w:p w:rsidR="006C17C0" w:rsidRPr="006C17C0" w:rsidRDefault="006C17C0" w:rsidP="006C17C0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7C0">
        <w:rPr>
          <w:rFonts w:ascii="Times New Roman" w:hAnsi="Times New Roman" w:cs="Times New Roman"/>
          <w:sz w:val="24"/>
          <w:szCs w:val="24"/>
        </w:rPr>
        <w:t xml:space="preserve">Доля потребителей, удовлетворенных качеством услуг (высчитывается по результатам анкетирования); </w:t>
      </w:r>
    </w:p>
    <w:p w:rsidR="006C17C0" w:rsidRPr="006C17C0" w:rsidRDefault="006C17C0" w:rsidP="006C17C0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7C0">
        <w:rPr>
          <w:rFonts w:ascii="Times New Roman" w:hAnsi="Times New Roman" w:cs="Times New Roman"/>
          <w:sz w:val="24"/>
          <w:szCs w:val="24"/>
        </w:rPr>
        <w:t xml:space="preserve">Прирост </w:t>
      </w:r>
      <w:r w:rsidR="00A34437" w:rsidRPr="006C17C0">
        <w:rPr>
          <w:rFonts w:ascii="Times New Roman" w:hAnsi="Times New Roman" w:cs="Times New Roman"/>
          <w:sz w:val="24"/>
          <w:szCs w:val="24"/>
        </w:rPr>
        <w:t>числа направлений</w:t>
      </w:r>
      <w:r w:rsidRPr="006C17C0">
        <w:rPr>
          <w:rFonts w:ascii="Times New Roman" w:hAnsi="Times New Roman" w:cs="Times New Roman"/>
          <w:sz w:val="24"/>
          <w:szCs w:val="24"/>
        </w:rPr>
        <w:t xml:space="preserve"> и форм работы по сравнению с 201</w:t>
      </w:r>
      <w:r w:rsidR="006A751F">
        <w:rPr>
          <w:rFonts w:ascii="Times New Roman" w:hAnsi="Times New Roman" w:cs="Times New Roman"/>
          <w:sz w:val="24"/>
          <w:szCs w:val="24"/>
        </w:rPr>
        <w:t>6</w:t>
      </w:r>
      <w:r w:rsidRPr="006C17C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C17C0" w:rsidRPr="006C17C0" w:rsidRDefault="006C17C0" w:rsidP="006C17C0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7C0">
        <w:rPr>
          <w:rFonts w:ascii="Times New Roman" w:hAnsi="Times New Roman" w:cs="Times New Roman"/>
          <w:sz w:val="24"/>
          <w:szCs w:val="24"/>
        </w:rPr>
        <w:t xml:space="preserve">Качественный контроль за выполнением </w:t>
      </w:r>
      <w:r w:rsidR="00A34437" w:rsidRPr="006C17C0">
        <w:rPr>
          <w:rFonts w:ascii="Times New Roman" w:hAnsi="Times New Roman" w:cs="Times New Roman"/>
          <w:sz w:val="24"/>
          <w:szCs w:val="24"/>
        </w:rPr>
        <w:t>принятых решений</w:t>
      </w:r>
      <w:r w:rsidRPr="006C17C0">
        <w:rPr>
          <w:rFonts w:ascii="Times New Roman" w:hAnsi="Times New Roman" w:cs="Times New Roman"/>
          <w:sz w:val="24"/>
          <w:szCs w:val="24"/>
        </w:rPr>
        <w:t xml:space="preserve"> (% выполненных решений к общему числу </w:t>
      </w:r>
      <w:r w:rsidR="001053DF" w:rsidRPr="006C17C0">
        <w:rPr>
          <w:rFonts w:ascii="Times New Roman" w:hAnsi="Times New Roman" w:cs="Times New Roman"/>
          <w:sz w:val="24"/>
          <w:szCs w:val="24"/>
        </w:rPr>
        <w:t>принятых решений,</w:t>
      </w:r>
      <w:r w:rsidRPr="006C17C0">
        <w:rPr>
          <w:rFonts w:ascii="Times New Roman" w:hAnsi="Times New Roman" w:cs="Times New Roman"/>
          <w:sz w:val="24"/>
          <w:szCs w:val="24"/>
        </w:rPr>
        <w:t xml:space="preserve"> контролируемых по должности)</w:t>
      </w:r>
    </w:p>
    <w:p w:rsidR="00CF126E" w:rsidRDefault="00CF126E" w:rsidP="00CF126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F454D" w:rsidRPr="00166BA8" w:rsidRDefault="00BF454D" w:rsidP="00BF454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BA8">
        <w:rPr>
          <w:rFonts w:ascii="Times New Roman" w:hAnsi="Times New Roman" w:cs="Times New Roman"/>
          <w:b/>
          <w:sz w:val="28"/>
          <w:szCs w:val="28"/>
        </w:rPr>
        <w:t>Формирование</w:t>
      </w:r>
      <w:r w:rsidR="006C17C0">
        <w:rPr>
          <w:rFonts w:ascii="Times New Roman" w:hAnsi="Times New Roman" w:cs="Times New Roman"/>
          <w:b/>
          <w:sz w:val="28"/>
          <w:szCs w:val="28"/>
        </w:rPr>
        <w:t xml:space="preserve"> и учет</w:t>
      </w:r>
      <w:r w:rsidRPr="00166BA8">
        <w:rPr>
          <w:rFonts w:ascii="Times New Roman" w:hAnsi="Times New Roman" w:cs="Times New Roman"/>
          <w:b/>
          <w:sz w:val="28"/>
          <w:szCs w:val="28"/>
        </w:rPr>
        <w:t xml:space="preserve"> библиотечного фонда</w:t>
      </w:r>
    </w:p>
    <w:tbl>
      <w:tblPr>
        <w:tblStyle w:val="a4"/>
        <w:tblW w:w="14709" w:type="dxa"/>
        <w:tblLook w:val="04A0" w:firstRow="1" w:lastRow="0" w:firstColumn="1" w:lastColumn="0" w:noHBand="0" w:noVBand="1"/>
      </w:tblPr>
      <w:tblGrid>
        <w:gridCol w:w="562"/>
        <w:gridCol w:w="6928"/>
        <w:gridCol w:w="2520"/>
        <w:gridCol w:w="2257"/>
        <w:gridCol w:w="2442"/>
      </w:tblGrid>
      <w:tr w:rsidR="00BF454D" w:rsidTr="00A53606">
        <w:trPr>
          <w:trHeight w:val="144"/>
        </w:trPr>
        <w:tc>
          <w:tcPr>
            <w:tcW w:w="562" w:type="dxa"/>
          </w:tcPr>
          <w:p w:rsidR="00BF454D" w:rsidRPr="00353D1F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 w:rsidRPr="00353D1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28" w:type="dxa"/>
          </w:tcPr>
          <w:p w:rsidR="00BF454D" w:rsidRPr="00353D1F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2520" w:type="dxa"/>
          </w:tcPr>
          <w:p w:rsidR="00BF454D" w:rsidRPr="00353D1F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57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442" w:type="dxa"/>
          </w:tcPr>
          <w:p w:rsidR="00BF454D" w:rsidRDefault="002F02D9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</w:t>
            </w:r>
            <w:r w:rsidR="00BF454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F454D" w:rsidTr="00A53606">
        <w:trPr>
          <w:trHeight w:val="144"/>
        </w:trPr>
        <w:tc>
          <w:tcPr>
            <w:tcW w:w="562" w:type="dxa"/>
          </w:tcPr>
          <w:p w:rsidR="00BF454D" w:rsidRPr="00353D1F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8" w:type="dxa"/>
          </w:tcPr>
          <w:p w:rsidR="00BF454D" w:rsidRPr="00353D1F" w:rsidRDefault="00BF454D" w:rsidP="00020E41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  <w:r w:rsidRPr="00353D1F">
              <w:rPr>
                <w:b/>
                <w:sz w:val="24"/>
                <w:szCs w:val="24"/>
              </w:rPr>
              <w:t xml:space="preserve">Работа с </w:t>
            </w:r>
            <w:r w:rsidR="002F02D9">
              <w:rPr>
                <w:b/>
                <w:sz w:val="24"/>
                <w:szCs w:val="24"/>
              </w:rPr>
              <w:t xml:space="preserve">учебным </w:t>
            </w:r>
            <w:r w:rsidRPr="00353D1F">
              <w:rPr>
                <w:b/>
                <w:sz w:val="24"/>
                <w:szCs w:val="24"/>
              </w:rPr>
              <w:t>фондом литературы</w:t>
            </w:r>
          </w:p>
        </w:tc>
        <w:tc>
          <w:tcPr>
            <w:tcW w:w="2520" w:type="dxa"/>
          </w:tcPr>
          <w:p w:rsidR="00BF454D" w:rsidRPr="001C4E76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7" w:type="dxa"/>
          </w:tcPr>
          <w:p w:rsidR="00BF454D" w:rsidRPr="001C4E76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2" w:type="dxa"/>
          </w:tcPr>
          <w:p w:rsidR="00BF454D" w:rsidRPr="00353D1F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454D" w:rsidTr="00A53606">
        <w:trPr>
          <w:trHeight w:val="144"/>
        </w:trPr>
        <w:tc>
          <w:tcPr>
            <w:tcW w:w="562" w:type="dxa"/>
          </w:tcPr>
          <w:p w:rsidR="00BF454D" w:rsidRPr="00020E41" w:rsidRDefault="00BF454D" w:rsidP="00020E41">
            <w:pPr>
              <w:pStyle w:val="a3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28" w:type="dxa"/>
          </w:tcPr>
          <w:p w:rsidR="00BF454D" w:rsidRPr="00F411CB" w:rsidRDefault="00BF454D" w:rsidP="007C1BDB">
            <w:pPr>
              <w:rPr>
                <w:sz w:val="24"/>
                <w:szCs w:val="24"/>
              </w:rPr>
            </w:pPr>
            <w:r w:rsidRPr="00F411CB">
              <w:rPr>
                <w:sz w:val="24"/>
                <w:szCs w:val="24"/>
              </w:rPr>
              <w:t>Диагностика обеспеченности учащихся учебниками и учебными пособиями на учебный год</w:t>
            </w:r>
            <w:r w:rsidR="002F02D9">
              <w:rPr>
                <w:sz w:val="24"/>
                <w:szCs w:val="24"/>
              </w:rPr>
              <w:t>.</w:t>
            </w:r>
            <w:r w:rsidR="002F02D9" w:rsidRPr="004C5B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BF454D" w:rsidRPr="001C4E76" w:rsidRDefault="002F02D9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-август</w:t>
            </w:r>
          </w:p>
        </w:tc>
        <w:tc>
          <w:tcPr>
            <w:tcW w:w="2257" w:type="dxa"/>
          </w:tcPr>
          <w:p w:rsidR="00BF454D" w:rsidRPr="001C4E76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Флотская М.Н.</w:t>
            </w:r>
          </w:p>
          <w:p w:rsidR="00BF454D" w:rsidRPr="001C4E76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42" w:type="dxa"/>
          </w:tcPr>
          <w:p w:rsidR="00BF454D" w:rsidRPr="002F02D9" w:rsidRDefault="002F02D9" w:rsidP="00BF454D">
            <w:pPr>
              <w:jc w:val="center"/>
              <w:rPr>
                <w:sz w:val="24"/>
                <w:szCs w:val="24"/>
              </w:rPr>
            </w:pPr>
            <w:r w:rsidRPr="002F02D9">
              <w:rPr>
                <w:sz w:val="24"/>
                <w:szCs w:val="24"/>
              </w:rPr>
              <w:t>Списки по книгообеспеченности специальностей и профессий</w:t>
            </w:r>
          </w:p>
        </w:tc>
      </w:tr>
      <w:tr w:rsidR="00BF454D" w:rsidTr="00A53606">
        <w:trPr>
          <w:trHeight w:val="144"/>
        </w:trPr>
        <w:tc>
          <w:tcPr>
            <w:tcW w:w="562" w:type="dxa"/>
          </w:tcPr>
          <w:p w:rsidR="00BF454D" w:rsidRPr="00020E41" w:rsidRDefault="00BF454D" w:rsidP="00020E41">
            <w:pPr>
              <w:pStyle w:val="a3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28" w:type="dxa"/>
          </w:tcPr>
          <w:p w:rsidR="00BF454D" w:rsidRPr="004C5B52" w:rsidRDefault="002F02D9" w:rsidP="002F02D9">
            <w:pPr>
              <w:rPr>
                <w:sz w:val="24"/>
                <w:szCs w:val="24"/>
              </w:rPr>
            </w:pPr>
            <w:r w:rsidRPr="00F411CB">
              <w:rPr>
                <w:sz w:val="24"/>
                <w:szCs w:val="24"/>
              </w:rPr>
              <w:t xml:space="preserve">Подведение итогов </w:t>
            </w:r>
            <w:r w:rsidR="00CB732D">
              <w:rPr>
                <w:sz w:val="24"/>
                <w:szCs w:val="24"/>
              </w:rPr>
              <w:t>движения фонда</w:t>
            </w:r>
            <w:r w:rsidRPr="00F411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BF454D" w:rsidRPr="001C4E76" w:rsidRDefault="00020E41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2257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Флотская М.Н.</w:t>
            </w:r>
          </w:p>
          <w:p w:rsidR="00BF454D" w:rsidRPr="001C4E76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42" w:type="dxa"/>
          </w:tcPr>
          <w:p w:rsidR="00BF454D" w:rsidRPr="002F02D9" w:rsidRDefault="002F02D9" w:rsidP="00BF454D">
            <w:pPr>
              <w:jc w:val="center"/>
              <w:rPr>
                <w:sz w:val="24"/>
                <w:szCs w:val="24"/>
              </w:rPr>
            </w:pPr>
            <w:r w:rsidRPr="002F02D9">
              <w:rPr>
                <w:sz w:val="24"/>
                <w:szCs w:val="24"/>
              </w:rPr>
              <w:t>Отчет</w:t>
            </w:r>
          </w:p>
        </w:tc>
      </w:tr>
      <w:tr w:rsidR="00BF454D" w:rsidTr="00A53606">
        <w:trPr>
          <w:trHeight w:val="144"/>
        </w:trPr>
        <w:tc>
          <w:tcPr>
            <w:tcW w:w="562" w:type="dxa"/>
          </w:tcPr>
          <w:p w:rsidR="00BF454D" w:rsidRPr="00020E41" w:rsidRDefault="00BF454D" w:rsidP="00020E41">
            <w:pPr>
              <w:pStyle w:val="a3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28" w:type="dxa"/>
          </w:tcPr>
          <w:p w:rsidR="00BF454D" w:rsidRPr="004C5B52" w:rsidRDefault="00BF454D" w:rsidP="002F02D9">
            <w:pPr>
              <w:rPr>
                <w:b/>
                <w:sz w:val="24"/>
                <w:szCs w:val="24"/>
              </w:rPr>
            </w:pPr>
            <w:r w:rsidRPr="004C5B52">
              <w:rPr>
                <w:sz w:val="24"/>
                <w:szCs w:val="24"/>
              </w:rPr>
              <w:t xml:space="preserve">Списание фонда с учетом </w:t>
            </w:r>
            <w:r w:rsidR="002F02D9" w:rsidRPr="004C5B52">
              <w:rPr>
                <w:sz w:val="24"/>
                <w:szCs w:val="24"/>
              </w:rPr>
              <w:t>ветхости</w:t>
            </w:r>
            <w:r w:rsidR="002F02D9">
              <w:rPr>
                <w:sz w:val="24"/>
                <w:szCs w:val="24"/>
              </w:rPr>
              <w:t>, морально устаревших</w:t>
            </w:r>
            <w:r w:rsidR="002F02D9" w:rsidRPr="004C5B52">
              <w:rPr>
                <w:sz w:val="24"/>
                <w:szCs w:val="24"/>
              </w:rPr>
              <w:t> и</w:t>
            </w:r>
            <w:r w:rsidRPr="004C5B52">
              <w:rPr>
                <w:sz w:val="24"/>
                <w:szCs w:val="24"/>
              </w:rPr>
              <w:t xml:space="preserve"> смены учебных программ</w:t>
            </w:r>
          </w:p>
        </w:tc>
        <w:tc>
          <w:tcPr>
            <w:tcW w:w="2520" w:type="dxa"/>
          </w:tcPr>
          <w:p w:rsidR="00BF454D" w:rsidRPr="001C4E76" w:rsidRDefault="00020E41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густ</w:t>
            </w:r>
          </w:p>
        </w:tc>
        <w:tc>
          <w:tcPr>
            <w:tcW w:w="2257" w:type="dxa"/>
          </w:tcPr>
          <w:p w:rsidR="00BF454D" w:rsidRPr="001C4E76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Флотская М.Н.</w:t>
            </w:r>
          </w:p>
          <w:p w:rsidR="00BF454D" w:rsidRPr="001C4E76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42" w:type="dxa"/>
          </w:tcPr>
          <w:p w:rsidR="00BF454D" w:rsidRPr="002F02D9" w:rsidRDefault="002F02D9" w:rsidP="00BF454D">
            <w:pPr>
              <w:jc w:val="center"/>
              <w:rPr>
                <w:sz w:val="24"/>
                <w:szCs w:val="24"/>
              </w:rPr>
            </w:pPr>
            <w:r w:rsidRPr="002F02D9">
              <w:rPr>
                <w:sz w:val="24"/>
                <w:szCs w:val="24"/>
              </w:rPr>
              <w:t>Акт</w:t>
            </w:r>
          </w:p>
        </w:tc>
      </w:tr>
      <w:tr w:rsidR="007C1BDB" w:rsidTr="00A53606">
        <w:trPr>
          <w:trHeight w:val="144"/>
        </w:trPr>
        <w:tc>
          <w:tcPr>
            <w:tcW w:w="562" w:type="dxa"/>
          </w:tcPr>
          <w:p w:rsidR="007C1BDB" w:rsidRPr="00020E41" w:rsidRDefault="007C1BDB" w:rsidP="007C1BDB">
            <w:pPr>
              <w:pStyle w:val="a3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28" w:type="dxa"/>
          </w:tcPr>
          <w:p w:rsidR="007C1BDB" w:rsidRPr="004C5B52" w:rsidRDefault="007C1BDB" w:rsidP="007C1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акта списания по причине утери читателями и акта приемки книг взамен утерянных</w:t>
            </w:r>
          </w:p>
        </w:tc>
        <w:tc>
          <w:tcPr>
            <w:tcW w:w="2520" w:type="dxa"/>
          </w:tcPr>
          <w:p w:rsidR="007C1BDB" w:rsidRDefault="007C1BDB" w:rsidP="007C1B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густ</w:t>
            </w:r>
          </w:p>
        </w:tc>
        <w:tc>
          <w:tcPr>
            <w:tcW w:w="2257" w:type="dxa"/>
          </w:tcPr>
          <w:p w:rsidR="007C1BDB" w:rsidRPr="001C4E76" w:rsidRDefault="007C1BDB" w:rsidP="007C1BDB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Флотская М.Н.</w:t>
            </w:r>
          </w:p>
          <w:p w:rsidR="007C1BDB" w:rsidRPr="001C4E76" w:rsidRDefault="007C1BDB" w:rsidP="007C1B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42" w:type="dxa"/>
          </w:tcPr>
          <w:p w:rsidR="007C1BDB" w:rsidRPr="002F02D9" w:rsidRDefault="007C1BDB" w:rsidP="007C1BDB">
            <w:pPr>
              <w:jc w:val="center"/>
              <w:rPr>
                <w:sz w:val="24"/>
                <w:szCs w:val="24"/>
              </w:rPr>
            </w:pPr>
            <w:r w:rsidRPr="002F02D9">
              <w:rPr>
                <w:sz w:val="24"/>
                <w:szCs w:val="24"/>
              </w:rPr>
              <w:t>Акт</w:t>
            </w:r>
          </w:p>
        </w:tc>
      </w:tr>
      <w:tr w:rsidR="007C1BDB" w:rsidTr="00A53606">
        <w:trPr>
          <w:trHeight w:val="144"/>
        </w:trPr>
        <w:tc>
          <w:tcPr>
            <w:tcW w:w="562" w:type="dxa"/>
          </w:tcPr>
          <w:p w:rsidR="007C1BDB" w:rsidRPr="00020E41" w:rsidRDefault="007C1BDB" w:rsidP="007C1BDB">
            <w:pPr>
              <w:pStyle w:val="a3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28" w:type="dxa"/>
          </w:tcPr>
          <w:p w:rsidR="007C1BDB" w:rsidRPr="004C5B52" w:rsidRDefault="007C1BDB" w:rsidP="007C1BDB">
            <w:pPr>
              <w:rPr>
                <w:sz w:val="24"/>
                <w:szCs w:val="24"/>
              </w:rPr>
            </w:pPr>
            <w:r w:rsidRPr="004C5B52">
              <w:rPr>
                <w:sz w:val="24"/>
                <w:szCs w:val="24"/>
              </w:rPr>
              <w:t>Приём и выдача учебников учащимся в полном объ</w:t>
            </w:r>
            <w:r>
              <w:rPr>
                <w:sz w:val="24"/>
                <w:szCs w:val="24"/>
              </w:rPr>
              <w:t>ёме согласно учебным программам</w:t>
            </w:r>
          </w:p>
        </w:tc>
        <w:tc>
          <w:tcPr>
            <w:tcW w:w="2520" w:type="dxa"/>
          </w:tcPr>
          <w:p w:rsidR="007C1BDB" w:rsidRPr="001C4E76" w:rsidRDefault="007C1BDB" w:rsidP="007C1B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257" w:type="dxa"/>
          </w:tcPr>
          <w:p w:rsidR="007C1BDB" w:rsidRPr="001C4E76" w:rsidRDefault="007C1BDB" w:rsidP="007C1BDB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Флотская М.Н.</w:t>
            </w:r>
          </w:p>
          <w:p w:rsidR="007C1BDB" w:rsidRPr="001C4E76" w:rsidRDefault="007C1BDB" w:rsidP="007C1B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42" w:type="dxa"/>
          </w:tcPr>
          <w:p w:rsidR="007C1BDB" w:rsidRPr="00070981" w:rsidRDefault="007C1BDB" w:rsidP="007C1BDB">
            <w:pPr>
              <w:jc w:val="center"/>
              <w:rPr>
                <w:sz w:val="24"/>
                <w:szCs w:val="24"/>
              </w:rPr>
            </w:pPr>
            <w:r w:rsidRPr="00070981">
              <w:rPr>
                <w:sz w:val="24"/>
                <w:szCs w:val="24"/>
              </w:rPr>
              <w:t>отчет</w:t>
            </w:r>
          </w:p>
        </w:tc>
      </w:tr>
      <w:tr w:rsidR="007C1BDB" w:rsidTr="00A53606">
        <w:trPr>
          <w:trHeight w:val="144"/>
        </w:trPr>
        <w:tc>
          <w:tcPr>
            <w:tcW w:w="562" w:type="dxa"/>
          </w:tcPr>
          <w:p w:rsidR="007C1BDB" w:rsidRPr="00020E41" w:rsidRDefault="007C1BDB" w:rsidP="007C1BDB">
            <w:pPr>
              <w:pStyle w:val="a3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28" w:type="dxa"/>
          </w:tcPr>
          <w:p w:rsidR="007C1BDB" w:rsidRPr="004C5B52" w:rsidRDefault="007C1BDB" w:rsidP="007C1BDB">
            <w:pPr>
              <w:rPr>
                <w:sz w:val="24"/>
                <w:szCs w:val="24"/>
              </w:rPr>
            </w:pPr>
            <w:r w:rsidRPr="004C5B52">
              <w:rPr>
                <w:sz w:val="24"/>
                <w:szCs w:val="24"/>
              </w:rPr>
              <w:t>Ведение тетради выдачи учебников</w:t>
            </w:r>
          </w:p>
        </w:tc>
        <w:tc>
          <w:tcPr>
            <w:tcW w:w="2520" w:type="dxa"/>
          </w:tcPr>
          <w:p w:rsidR="007C1BDB" w:rsidRPr="001C4E76" w:rsidRDefault="007C1BDB" w:rsidP="007C1BDB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постоянно</w:t>
            </w:r>
          </w:p>
        </w:tc>
        <w:tc>
          <w:tcPr>
            <w:tcW w:w="2257" w:type="dxa"/>
          </w:tcPr>
          <w:p w:rsidR="007C1BDB" w:rsidRPr="001C4E76" w:rsidRDefault="007C1BDB" w:rsidP="007C1BDB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Флотская М.Н.</w:t>
            </w:r>
          </w:p>
          <w:p w:rsidR="007C1BDB" w:rsidRPr="001C4E76" w:rsidRDefault="007C1BDB" w:rsidP="007C1B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42" w:type="dxa"/>
          </w:tcPr>
          <w:p w:rsidR="007C1BDB" w:rsidRPr="00070981" w:rsidRDefault="007C1BDB" w:rsidP="007C1BDB">
            <w:pPr>
              <w:jc w:val="center"/>
              <w:rPr>
                <w:sz w:val="24"/>
                <w:szCs w:val="24"/>
              </w:rPr>
            </w:pPr>
            <w:r w:rsidRPr="009870A4">
              <w:rPr>
                <w:sz w:val="24"/>
                <w:szCs w:val="24"/>
              </w:rPr>
              <w:t>отчет</w:t>
            </w:r>
          </w:p>
        </w:tc>
      </w:tr>
      <w:tr w:rsidR="007C1BDB" w:rsidTr="00A53606">
        <w:trPr>
          <w:trHeight w:val="144"/>
        </w:trPr>
        <w:tc>
          <w:tcPr>
            <w:tcW w:w="562" w:type="dxa"/>
          </w:tcPr>
          <w:p w:rsidR="007C1BDB" w:rsidRPr="00020E41" w:rsidRDefault="007C1BDB" w:rsidP="007C1BDB">
            <w:pPr>
              <w:pStyle w:val="a3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28" w:type="dxa"/>
          </w:tcPr>
          <w:p w:rsidR="007C1BDB" w:rsidRPr="004C5B52" w:rsidRDefault="007C1BDB" w:rsidP="007C1BDB">
            <w:pPr>
              <w:rPr>
                <w:sz w:val="24"/>
                <w:szCs w:val="24"/>
              </w:rPr>
            </w:pPr>
            <w:r w:rsidRPr="00F411CB">
              <w:rPr>
                <w:sz w:val="24"/>
                <w:szCs w:val="24"/>
              </w:rPr>
              <w:t>Учет библиотечного фонда</w:t>
            </w:r>
            <w:r>
              <w:rPr>
                <w:sz w:val="24"/>
                <w:szCs w:val="24"/>
              </w:rPr>
              <w:t xml:space="preserve"> в книге суммарного учета и ведение учетной картотеки, ведение ЭК</w:t>
            </w:r>
          </w:p>
        </w:tc>
        <w:tc>
          <w:tcPr>
            <w:tcW w:w="2520" w:type="dxa"/>
          </w:tcPr>
          <w:p w:rsidR="007C1BDB" w:rsidRPr="001C4E76" w:rsidRDefault="007C1BDB" w:rsidP="007C1BDB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постоянно</w:t>
            </w:r>
          </w:p>
        </w:tc>
        <w:tc>
          <w:tcPr>
            <w:tcW w:w="2257" w:type="dxa"/>
          </w:tcPr>
          <w:p w:rsidR="007C1BDB" w:rsidRPr="001C4E76" w:rsidRDefault="007C1BDB" w:rsidP="007C1BDB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Флотская М.Н.</w:t>
            </w:r>
          </w:p>
          <w:p w:rsidR="007C1BDB" w:rsidRPr="001C4E76" w:rsidRDefault="007C1BDB" w:rsidP="007C1B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42" w:type="dxa"/>
          </w:tcPr>
          <w:p w:rsidR="007C1BDB" w:rsidRPr="00070981" w:rsidRDefault="007C1BDB" w:rsidP="007C1BDB">
            <w:pPr>
              <w:jc w:val="center"/>
              <w:rPr>
                <w:sz w:val="24"/>
                <w:szCs w:val="24"/>
              </w:rPr>
            </w:pPr>
            <w:r w:rsidRPr="009870A4">
              <w:rPr>
                <w:sz w:val="24"/>
                <w:szCs w:val="24"/>
              </w:rPr>
              <w:t>отчет</w:t>
            </w:r>
          </w:p>
        </w:tc>
      </w:tr>
      <w:tr w:rsidR="007C1BDB" w:rsidTr="00A53606">
        <w:trPr>
          <w:trHeight w:val="144"/>
        </w:trPr>
        <w:tc>
          <w:tcPr>
            <w:tcW w:w="562" w:type="dxa"/>
          </w:tcPr>
          <w:p w:rsidR="007C1BDB" w:rsidRPr="00020E41" w:rsidRDefault="007C1BDB" w:rsidP="007C1BDB">
            <w:pPr>
              <w:pStyle w:val="a3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28" w:type="dxa"/>
          </w:tcPr>
          <w:p w:rsidR="007C1BDB" w:rsidRPr="00F411CB" w:rsidRDefault="007C1BDB" w:rsidP="007C1BD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F411CB">
              <w:rPr>
                <w:rFonts w:eastAsia="Times New Roman"/>
                <w:sz w:val="24"/>
                <w:szCs w:val="24"/>
                <w:lang w:eastAsia="ru-RU"/>
              </w:rPr>
              <w:t xml:space="preserve">Работ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о организации и использованию</w:t>
            </w:r>
            <w:r w:rsidRPr="00F411CB">
              <w:rPr>
                <w:rFonts w:eastAsia="Times New Roman"/>
                <w:sz w:val="24"/>
                <w:szCs w:val="24"/>
                <w:lang w:eastAsia="ru-RU"/>
              </w:rPr>
              <w:t xml:space="preserve"> фон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F411CB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:rsidR="007C1BDB" w:rsidRPr="00F411CB" w:rsidRDefault="007C1BDB" w:rsidP="007C1BDB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F411C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формление фонда (наличие полочных, буквенных разделителей, разделителей с портретами писателей, индексов), эстетика оформления</w:t>
            </w:r>
          </w:p>
          <w:p w:rsidR="007C1BDB" w:rsidRPr="00F411CB" w:rsidRDefault="007C1BDB" w:rsidP="007C1BDB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F411CB">
              <w:rPr>
                <w:rFonts w:eastAsia="Times New Roman"/>
                <w:sz w:val="24"/>
                <w:szCs w:val="24"/>
                <w:lang w:eastAsia="ru-RU"/>
              </w:rPr>
              <w:t>соблюдение правильной расстановки фонда на стеллажах</w:t>
            </w:r>
          </w:p>
          <w:p w:rsidR="007C1BDB" w:rsidRPr="00F411CB" w:rsidRDefault="007C1BDB" w:rsidP="007C1BDB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F411CB">
              <w:rPr>
                <w:rFonts w:eastAsia="Times New Roman"/>
                <w:sz w:val="24"/>
                <w:szCs w:val="24"/>
                <w:lang w:eastAsia="ru-RU"/>
              </w:rPr>
              <w:t>проверка правильности расстановки фонда 1 раз в год</w:t>
            </w:r>
          </w:p>
          <w:p w:rsidR="007C1BDB" w:rsidRPr="00274179" w:rsidRDefault="007C1BDB" w:rsidP="007C1BDB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F411CB">
              <w:rPr>
                <w:rFonts w:eastAsia="Times New Roman"/>
                <w:sz w:val="24"/>
                <w:szCs w:val="24"/>
                <w:lang w:eastAsia="ru-RU"/>
              </w:rPr>
              <w:t>обеспечение свободного доступа пользователей библиотеки к информации</w:t>
            </w:r>
          </w:p>
          <w:p w:rsidR="007C1BDB" w:rsidRPr="00F411CB" w:rsidRDefault="007C1BDB" w:rsidP="007C1BDB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бота по содержанию фонда в чистоте в рамках санитарного дня</w:t>
            </w:r>
          </w:p>
        </w:tc>
        <w:tc>
          <w:tcPr>
            <w:tcW w:w="2520" w:type="dxa"/>
          </w:tcPr>
          <w:p w:rsidR="007C1BDB" w:rsidRPr="001C4E76" w:rsidRDefault="007C1BDB" w:rsidP="007C1BDB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1C4E76">
              <w:rPr>
                <w:b/>
                <w:sz w:val="24"/>
                <w:szCs w:val="24"/>
              </w:rPr>
              <w:t>теч</w:t>
            </w:r>
            <w:proofErr w:type="spellEnd"/>
            <w:r w:rsidRPr="001C4E76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C4E76">
              <w:rPr>
                <w:b/>
                <w:sz w:val="24"/>
                <w:szCs w:val="24"/>
              </w:rPr>
              <w:t>года</w:t>
            </w:r>
          </w:p>
          <w:p w:rsidR="007C1BDB" w:rsidRPr="001C4E76" w:rsidRDefault="007C1BDB" w:rsidP="007C1BDB">
            <w:pPr>
              <w:jc w:val="center"/>
              <w:rPr>
                <w:b/>
                <w:sz w:val="24"/>
                <w:szCs w:val="24"/>
              </w:rPr>
            </w:pPr>
          </w:p>
          <w:p w:rsidR="007C1BDB" w:rsidRPr="001C4E76" w:rsidRDefault="007C1BDB" w:rsidP="007C1BDB">
            <w:pPr>
              <w:jc w:val="center"/>
              <w:rPr>
                <w:b/>
                <w:sz w:val="24"/>
                <w:szCs w:val="24"/>
              </w:rPr>
            </w:pPr>
          </w:p>
          <w:p w:rsidR="007C1BDB" w:rsidRPr="001C4E76" w:rsidRDefault="007C1BDB" w:rsidP="007C1BDB">
            <w:pPr>
              <w:jc w:val="center"/>
              <w:rPr>
                <w:b/>
                <w:sz w:val="24"/>
                <w:szCs w:val="24"/>
              </w:rPr>
            </w:pPr>
          </w:p>
          <w:p w:rsidR="007C1BDB" w:rsidRPr="001C4E76" w:rsidRDefault="007C1BDB" w:rsidP="007C1BDB">
            <w:pPr>
              <w:jc w:val="center"/>
              <w:rPr>
                <w:b/>
                <w:sz w:val="24"/>
                <w:szCs w:val="24"/>
              </w:rPr>
            </w:pPr>
          </w:p>
          <w:p w:rsidR="007C1BDB" w:rsidRPr="001C4E76" w:rsidRDefault="007C1BDB" w:rsidP="007C1B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7" w:type="dxa"/>
          </w:tcPr>
          <w:p w:rsidR="007C1BDB" w:rsidRPr="001C4E76" w:rsidRDefault="007C1BDB" w:rsidP="007C1BDB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lastRenderedPageBreak/>
              <w:t>Флотская М.Н.</w:t>
            </w:r>
          </w:p>
          <w:p w:rsidR="007C1BDB" w:rsidRPr="001C4E76" w:rsidRDefault="007C1BDB" w:rsidP="007C1B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42" w:type="dxa"/>
          </w:tcPr>
          <w:p w:rsidR="007C1BDB" w:rsidRPr="00070981" w:rsidRDefault="007C1BDB" w:rsidP="007C1BDB">
            <w:pPr>
              <w:jc w:val="center"/>
              <w:rPr>
                <w:sz w:val="24"/>
                <w:szCs w:val="24"/>
              </w:rPr>
            </w:pPr>
            <w:r w:rsidRPr="00070981">
              <w:rPr>
                <w:sz w:val="24"/>
                <w:szCs w:val="24"/>
              </w:rPr>
              <w:t>отчет</w:t>
            </w:r>
          </w:p>
        </w:tc>
      </w:tr>
      <w:tr w:rsidR="007C1BDB" w:rsidTr="00A53606">
        <w:trPr>
          <w:trHeight w:val="144"/>
        </w:trPr>
        <w:tc>
          <w:tcPr>
            <w:tcW w:w="562" w:type="dxa"/>
          </w:tcPr>
          <w:p w:rsidR="007C1BDB" w:rsidRPr="00020E41" w:rsidRDefault="007C1BDB" w:rsidP="007C1BDB">
            <w:pPr>
              <w:pStyle w:val="a3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28" w:type="dxa"/>
          </w:tcPr>
          <w:p w:rsidR="007C1BDB" w:rsidRPr="00F411CB" w:rsidRDefault="007C1BDB" w:rsidP="007C1BD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F411CB">
              <w:rPr>
                <w:rFonts w:eastAsia="Times New Roman"/>
                <w:sz w:val="24"/>
                <w:szCs w:val="24"/>
                <w:lang w:eastAsia="ru-RU"/>
              </w:rPr>
              <w:t>Работа по сохранности фонда:</w:t>
            </w:r>
          </w:p>
          <w:p w:rsidR="007C1BDB" w:rsidRPr="00F411CB" w:rsidRDefault="007C1BDB" w:rsidP="007C1BDB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F411CB">
              <w:rPr>
                <w:rFonts w:eastAsia="Times New Roman"/>
                <w:sz w:val="24"/>
                <w:szCs w:val="24"/>
                <w:lang w:eastAsia="ru-RU"/>
              </w:rPr>
              <w:t>организация фонда особо ценных изданий и проведение периодических проверок сохранности</w:t>
            </w:r>
          </w:p>
          <w:p w:rsidR="007C1BDB" w:rsidRPr="00F411CB" w:rsidRDefault="007C1BDB" w:rsidP="007C1BDB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F411CB">
              <w:rPr>
                <w:rFonts w:eastAsia="Times New Roman"/>
                <w:sz w:val="24"/>
                <w:szCs w:val="24"/>
                <w:lang w:eastAsia="ru-RU"/>
              </w:rPr>
              <w:t xml:space="preserve">составление списков должнико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  <w:r w:rsidRPr="00F411CB">
              <w:rPr>
                <w:rFonts w:eastAsia="Times New Roman"/>
                <w:sz w:val="24"/>
                <w:szCs w:val="24"/>
                <w:lang w:eastAsia="ru-RU"/>
              </w:rPr>
              <w:t>раз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а в учебном </w:t>
            </w:r>
            <w:r w:rsidRPr="00F411CB">
              <w:rPr>
                <w:rFonts w:eastAsia="Times New Roman"/>
                <w:sz w:val="24"/>
                <w:szCs w:val="24"/>
                <w:lang w:eastAsia="ru-RU"/>
              </w:rPr>
              <w:t>году</w:t>
            </w:r>
          </w:p>
          <w:p w:rsidR="007C1BDB" w:rsidRPr="00020E41" w:rsidRDefault="007C1BDB" w:rsidP="007C1BDB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F411CB">
              <w:rPr>
                <w:rFonts w:eastAsia="Times New Roman"/>
                <w:sz w:val="24"/>
                <w:szCs w:val="24"/>
                <w:lang w:eastAsia="ru-RU"/>
              </w:rPr>
              <w:t>обеспечение требуемого режима систематизированного хранения и физической сохранности библиотечного ф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нда</w:t>
            </w:r>
            <w:r w:rsidRPr="00F411C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7C1BDB" w:rsidRPr="00F411CB" w:rsidRDefault="007C1BDB" w:rsidP="007C1BDB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F411CB">
              <w:rPr>
                <w:rFonts w:eastAsia="Times New Roman"/>
                <w:sz w:val="24"/>
                <w:szCs w:val="24"/>
                <w:lang w:eastAsia="ru-RU"/>
              </w:rPr>
              <w:t>систематический  контроль   за  своевременным возвратом в библиотеку выданных издани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20" w:type="dxa"/>
          </w:tcPr>
          <w:p w:rsidR="007C1BDB" w:rsidRDefault="007C1BDB" w:rsidP="007C1BDB">
            <w:pPr>
              <w:jc w:val="center"/>
              <w:rPr>
                <w:b/>
                <w:sz w:val="24"/>
                <w:szCs w:val="24"/>
              </w:rPr>
            </w:pPr>
          </w:p>
          <w:p w:rsidR="007C1BDB" w:rsidRDefault="007C1BDB" w:rsidP="007C1BDB">
            <w:pPr>
              <w:jc w:val="center"/>
              <w:rPr>
                <w:b/>
                <w:sz w:val="24"/>
                <w:szCs w:val="24"/>
              </w:rPr>
            </w:pPr>
          </w:p>
          <w:p w:rsidR="007C1BDB" w:rsidRPr="001C4E76" w:rsidRDefault="007C1BDB" w:rsidP="007C1BDB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Август</w:t>
            </w:r>
          </w:p>
          <w:p w:rsidR="007C1BDB" w:rsidRDefault="007C1BDB" w:rsidP="007C1BDB">
            <w:pPr>
              <w:jc w:val="center"/>
              <w:rPr>
                <w:b/>
                <w:sz w:val="24"/>
                <w:szCs w:val="24"/>
              </w:rPr>
            </w:pPr>
          </w:p>
          <w:p w:rsidR="007C1BDB" w:rsidRPr="001C4E76" w:rsidRDefault="007C1BDB" w:rsidP="007C1B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, и</w:t>
            </w:r>
            <w:r w:rsidRPr="001C4E76">
              <w:rPr>
                <w:b/>
                <w:sz w:val="24"/>
                <w:szCs w:val="24"/>
              </w:rPr>
              <w:t>юнь</w:t>
            </w:r>
          </w:p>
          <w:p w:rsidR="007C1BDB" w:rsidRDefault="007C1BDB" w:rsidP="007C1BDB">
            <w:pPr>
              <w:jc w:val="center"/>
              <w:rPr>
                <w:b/>
                <w:sz w:val="24"/>
                <w:szCs w:val="24"/>
              </w:rPr>
            </w:pPr>
          </w:p>
          <w:p w:rsidR="007C1BDB" w:rsidRPr="001C4E76" w:rsidRDefault="007C1BDB" w:rsidP="007C1BDB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Постоянно</w:t>
            </w:r>
          </w:p>
          <w:p w:rsidR="007C1BDB" w:rsidRDefault="007C1BDB" w:rsidP="007C1BDB">
            <w:pPr>
              <w:jc w:val="center"/>
              <w:rPr>
                <w:b/>
                <w:sz w:val="24"/>
                <w:szCs w:val="24"/>
              </w:rPr>
            </w:pPr>
          </w:p>
          <w:p w:rsidR="007C1BDB" w:rsidRPr="001C4E76" w:rsidRDefault="007C1BDB" w:rsidP="007C1BDB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постоянно</w:t>
            </w:r>
          </w:p>
        </w:tc>
        <w:tc>
          <w:tcPr>
            <w:tcW w:w="2257" w:type="dxa"/>
          </w:tcPr>
          <w:p w:rsidR="007C1BDB" w:rsidRDefault="007C1BDB" w:rsidP="007C1BDB">
            <w:pPr>
              <w:jc w:val="center"/>
              <w:rPr>
                <w:b/>
                <w:sz w:val="24"/>
                <w:szCs w:val="24"/>
              </w:rPr>
            </w:pPr>
          </w:p>
          <w:p w:rsidR="007C1BDB" w:rsidRDefault="007C1BDB" w:rsidP="007C1BDB">
            <w:pPr>
              <w:jc w:val="center"/>
              <w:rPr>
                <w:b/>
                <w:sz w:val="24"/>
                <w:szCs w:val="24"/>
              </w:rPr>
            </w:pPr>
          </w:p>
          <w:p w:rsidR="007C1BDB" w:rsidRPr="001C4E76" w:rsidRDefault="007C1BDB" w:rsidP="007C1BDB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Флотская М.Н.</w:t>
            </w:r>
          </w:p>
          <w:p w:rsidR="007C1BDB" w:rsidRPr="001C4E76" w:rsidRDefault="007C1BDB" w:rsidP="007C1B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42" w:type="dxa"/>
          </w:tcPr>
          <w:p w:rsidR="007C1BDB" w:rsidRPr="00070981" w:rsidRDefault="007C1BDB" w:rsidP="007C1BDB">
            <w:pPr>
              <w:jc w:val="center"/>
              <w:rPr>
                <w:sz w:val="24"/>
                <w:szCs w:val="24"/>
              </w:rPr>
            </w:pPr>
            <w:r w:rsidRPr="00070981">
              <w:rPr>
                <w:sz w:val="24"/>
                <w:szCs w:val="24"/>
              </w:rPr>
              <w:t>отчет</w:t>
            </w:r>
          </w:p>
        </w:tc>
      </w:tr>
      <w:tr w:rsidR="007C1BDB" w:rsidTr="00A53606">
        <w:trPr>
          <w:trHeight w:val="144"/>
        </w:trPr>
        <w:tc>
          <w:tcPr>
            <w:tcW w:w="562" w:type="dxa"/>
          </w:tcPr>
          <w:p w:rsidR="007C1BDB" w:rsidRPr="00020E41" w:rsidRDefault="007C1BDB" w:rsidP="007C1BDB">
            <w:pPr>
              <w:pStyle w:val="a3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6928" w:type="dxa"/>
          </w:tcPr>
          <w:p w:rsidR="007C1BDB" w:rsidRPr="00020E41" w:rsidRDefault="007C1BDB" w:rsidP="007C1BDB">
            <w:pPr>
              <w:jc w:val="center"/>
              <w:rPr>
                <w:b/>
                <w:sz w:val="24"/>
                <w:szCs w:val="24"/>
              </w:rPr>
            </w:pPr>
            <w:r w:rsidRPr="00020E41">
              <w:rPr>
                <w:b/>
                <w:sz w:val="24"/>
                <w:szCs w:val="24"/>
              </w:rPr>
              <w:t>2.</w:t>
            </w:r>
            <w:r w:rsidRPr="00020E41">
              <w:rPr>
                <w:b/>
                <w:sz w:val="24"/>
                <w:szCs w:val="24"/>
              </w:rPr>
              <w:tab/>
              <w:t>Комплектование фонда учебными и методическими изданиями</w:t>
            </w:r>
          </w:p>
        </w:tc>
        <w:tc>
          <w:tcPr>
            <w:tcW w:w="2520" w:type="dxa"/>
          </w:tcPr>
          <w:p w:rsidR="007C1BDB" w:rsidRPr="001C4E76" w:rsidRDefault="007C1BDB" w:rsidP="007C1B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7" w:type="dxa"/>
          </w:tcPr>
          <w:p w:rsidR="007C1BDB" w:rsidRPr="001C4E76" w:rsidRDefault="007C1BDB" w:rsidP="007C1B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2" w:type="dxa"/>
          </w:tcPr>
          <w:p w:rsidR="007C1BDB" w:rsidRPr="00353D1F" w:rsidRDefault="007C1BDB" w:rsidP="007C1BD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1BDB" w:rsidTr="00A53606">
        <w:trPr>
          <w:trHeight w:val="144"/>
        </w:trPr>
        <w:tc>
          <w:tcPr>
            <w:tcW w:w="562" w:type="dxa"/>
          </w:tcPr>
          <w:p w:rsidR="007C1BDB" w:rsidRPr="00020E41" w:rsidRDefault="007C1BDB" w:rsidP="007C1BDB">
            <w:pPr>
              <w:pStyle w:val="a3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28" w:type="dxa"/>
          </w:tcPr>
          <w:p w:rsidR="007C1BDB" w:rsidRDefault="007C1BDB" w:rsidP="007C1BDB">
            <w:pPr>
              <w:rPr>
                <w:sz w:val="24"/>
                <w:szCs w:val="24"/>
              </w:rPr>
            </w:pPr>
            <w:r w:rsidRPr="00A47587">
              <w:rPr>
                <w:sz w:val="24"/>
                <w:szCs w:val="24"/>
              </w:rPr>
              <w:t>Приём и обработка поступивш</w:t>
            </w:r>
            <w:r>
              <w:rPr>
                <w:sz w:val="24"/>
                <w:szCs w:val="24"/>
              </w:rPr>
              <w:t>их</w:t>
            </w:r>
            <w:r w:rsidRPr="00A475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даний:</w:t>
            </w:r>
            <w:r w:rsidRPr="004C5B52">
              <w:rPr>
                <w:sz w:val="24"/>
                <w:szCs w:val="24"/>
              </w:rPr>
              <w:t xml:space="preserve"> </w:t>
            </w:r>
          </w:p>
          <w:p w:rsidR="007C1BDB" w:rsidRDefault="007C1BDB" w:rsidP="007C1BDB">
            <w:pPr>
              <w:pStyle w:val="a3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2F02D9">
              <w:rPr>
                <w:sz w:val="24"/>
                <w:szCs w:val="24"/>
              </w:rPr>
              <w:t>Оформление накладных на литературу и их своевременная передача в централизованную бухгалтерию</w:t>
            </w:r>
          </w:p>
          <w:p w:rsidR="007C1BDB" w:rsidRPr="004C2038" w:rsidRDefault="007C1BDB" w:rsidP="007C1BDB">
            <w:pPr>
              <w:pStyle w:val="a3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F411CB">
              <w:rPr>
                <w:sz w:val="24"/>
                <w:szCs w:val="24"/>
              </w:rPr>
              <w:t>Своевременный прием, систематизация, техническая обработка и регистрация новых поступлений</w:t>
            </w:r>
          </w:p>
        </w:tc>
        <w:tc>
          <w:tcPr>
            <w:tcW w:w="2520" w:type="dxa"/>
          </w:tcPr>
          <w:p w:rsidR="007C1BDB" w:rsidRPr="001C4E76" w:rsidRDefault="007C1BDB" w:rsidP="007C1BDB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По мере поступления</w:t>
            </w:r>
          </w:p>
        </w:tc>
        <w:tc>
          <w:tcPr>
            <w:tcW w:w="2257" w:type="dxa"/>
          </w:tcPr>
          <w:p w:rsidR="007C1BDB" w:rsidRPr="001C4E76" w:rsidRDefault="007C1BDB" w:rsidP="007C1B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лотская М.Н.</w:t>
            </w:r>
          </w:p>
        </w:tc>
        <w:tc>
          <w:tcPr>
            <w:tcW w:w="2442" w:type="dxa"/>
          </w:tcPr>
          <w:p w:rsidR="007C1BDB" w:rsidRPr="00353D1F" w:rsidRDefault="007C1BDB" w:rsidP="007C1BDB">
            <w:pPr>
              <w:jc w:val="center"/>
              <w:rPr>
                <w:b/>
                <w:sz w:val="24"/>
                <w:szCs w:val="24"/>
              </w:rPr>
            </w:pPr>
            <w:r w:rsidRPr="00070981">
              <w:rPr>
                <w:b/>
                <w:sz w:val="24"/>
                <w:szCs w:val="24"/>
              </w:rPr>
              <w:t>отчет</w:t>
            </w:r>
          </w:p>
        </w:tc>
      </w:tr>
      <w:tr w:rsidR="007C1BDB" w:rsidTr="00A53606">
        <w:trPr>
          <w:trHeight w:val="144"/>
        </w:trPr>
        <w:tc>
          <w:tcPr>
            <w:tcW w:w="562" w:type="dxa"/>
          </w:tcPr>
          <w:p w:rsidR="007C1BDB" w:rsidRPr="00020E41" w:rsidRDefault="007C1BDB" w:rsidP="007C1BDB">
            <w:pPr>
              <w:pStyle w:val="a3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28" w:type="dxa"/>
          </w:tcPr>
          <w:p w:rsidR="007C1BDB" w:rsidRPr="00A53606" w:rsidRDefault="007C1BDB" w:rsidP="007C1BDB">
            <w:pPr>
              <w:rPr>
                <w:sz w:val="24"/>
                <w:szCs w:val="24"/>
              </w:rPr>
            </w:pPr>
            <w:r w:rsidRPr="001053DF">
              <w:rPr>
                <w:sz w:val="24"/>
                <w:szCs w:val="24"/>
              </w:rPr>
              <w:t xml:space="preserve">Работа по организации использования ЭБС </w:t>
            </w:r>
            <w:r w:rsidRPr="001053DF">
              <w:rPr>
                <w:sz w:val="24"/>
                <w:szCs w:val="24"/>
                <w:lang w:val="en-US"/>
              </w:rPr>
              <w:t>BOOK</w:t>
            </w:r>
            <w:r w:rsidRPr="001053DF">
              <w:rPr>
                <w:sz w:val="24"/>
                <w:szCs w:val="24"/>
              </w:rPr>
              <w:t>.</w:t>
            </w:r>
            <w:r w:rsidRPr="001053DF">
              <w:rPr>
                <w:sz w:val="24"/>
                <w:szCs w:val="24"/>
                <w:lang w:val="en-US"/>
              </w:rPr>
              <w:t>RU</w:t>
            </w:r>
            <w:r w:rsidR="00C34D39">
              <w:rPr>
                <w:sz w:val="24"/>
                <w:szCs w:val="24"/>
              </w:rPr>
              <w:t>, НЭБ</w:t>
            </w:r>
            <w:r w:rsidRPr="001053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7C1BDB" w:rsidRPr="001C4E76" w:rsidRDefault="007C1BDB" w:rsidP="007C1B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ечении года</w:t>
            </w:r>
          </w:p>
        </w:tc>
        <w:tc>
          <w:tcPr>
            <w:tcW w:w="2257" w:type="dxa"/>
          </w:tcPr>
          <w:p w:rsidR="007C1BDB" w:rsidRDefault="007C1BDB" w:rsidP="007C1BDB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Флотская М.Н.</w:t>
            </w:r>
          </w:p>
          <w:p w:rsidR="007C1BDB" w:rsidRPr="001C4E76" w:rsidRDefault="007C1BDB" w:rsidP="007C1B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.</w:t>
            </w:r>
          </w:p>
        </w:tc>
        <w:tc>
          <w:tcPr>
            <w:tcW w:w="2442" w:type="dxa"/>
          </w:tcPr>
          <w:p w:rsidR="007C1BDB" w:rsidRPr="00353D1F" w:rsidRDefault="007C1BDB" w:rsidP="007C1BD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1BDB" w:rsidTr="00A53606">
        <w:trPr>
          <w:trHeight w:val="144"/>
        </w:trPr>
        <w:tc>
          <w:tcPr>
            <w:tcW w:w="562" w:type="dxa"/>
          </w:tcPr>
          <w:p w:rsidR="007C1BDB" w:rsidRPr="00020E41" w:rsidRDefault="007C1BDB" w:rsidP="007C1BDB">
            <w:pPr>
              <w:pStyle w:val="a3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28" w:type="dxa"/>
          </w:tcPr>
          <w:p w:rsidR="007C1BDB" w:rsidRPr="00521E6A" w:rsidRDefault="007C1BDB" w:rsidP="007C1BDB">
            <w:pPr>
              <w:rPr>
                <w:sz w:val="24"/>
                <w:szCs w:val="24"/>
              </w:rPr>
            </w:pPr>
            <w:r w:rsidRPr="00521E6A">
              <w:rPr>
                <w:sz w:val="24"/>
                <w:szCs w:val="24"/>
              </w:rPr>
              <w:t>Формирование общего бланка</w:t>
            </w:r>
            <w:r>
              <w:rPr>
                <w:sz w:val="24"/>
                <w:szCs w:val="24"/>
              </w:rPr>
              <w:t>-</w:t>
            </w:r>
            <w:r w:rsidRPr="00521E6A">
              <w:rPr>
                <w:sz w:val="24"/>
                <w:szCs w:val="24"/>
              </w:rPr>
              <w:t xml:space="preserve">заказа </w:t>
            </w:r>
            <w:r>
              <w:rPr>
                <w:sz w:val="24"/>
                <w:szCs w:val="24"/>
              </w:rPr>
              <w:t xml:space="preserve">техникума </w:t>
            </w:r>
            <w:r w:rsidRPr="00521E6A">
              <w:rPr>
                <w:sz w:val="24"/>
                <w:szCs w:val="24"/>
              </w:rPr>
              <w:t>на учебники и учебные пособия</w:t>
            </w:r>
            <w:r>
              <w:rPr>
                <w:sz w:val="24"/>
                <w:szCs w:val="24"/>
              </w:rPr>
              <w:t xml:space="preserve"> в соответствии с учебными планами и </w:t>
            </w:r>
            <w:r w:rsidRPr="00714068">
              <w:rPr>
                <w:sz w:val="24"/>
                <w:szCs w:val="24"/>
              </w:rPr>
              <w:t>Федеральным перечнем учебников</w:t>
            </w:r>
          </w:p>
        </w:tc>
        <w:tc>
          <w:tcPr>
            <w:tcW w:w="2520" w:type="dxa"/>
          </w:tcPr>
          <w:p w:rsidR="007C1BDB" w:rsidRPr="001C4E76" w:rsidRDefault="007A0B7B" w:rsidP="007C1B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="007C1BDB">
              <w:rPr>
                <w:b/>
                <w:sz w:val="24"/>
                <w:szCs w:val="24"/>
              </w:rPr>
              <w:t>евраль</w:t>
            </w:r>
            <w:r>
              <w:rPr>
                <w:b/>
                <w:sz w:val="24"/>
                <w:szCs w:val="24"/>
              </w:rPr>
              <w:t>-март</w:t>
            </w:r>
          </w:p>
        </w:tc>
        <w:tc>
          <w:tcPr>
            <w:tcW w:w="2257" w:type="dxa"/>
          </w:tcPr>
          <w:p w:rsidR="007C1BDB" w:rsidRDefault="007C1BDB" w:rsidP="007C1BDB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Флотская М.Н.</w:t>
            </w:r>
          </w:p>
          <w:p w:rsidR="007C1BDB" w:rsidRPr="001C4E76" w:rsidRDefault="007C1BDB" w:rsidP="007C1B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2" w:type="dxa"/>
          </w:tcPr>
          <w:p w:rsidR="007C1BDB" w:rsidRPr="00070981" w:rsidRDefault="007C1BDB" w:rsidP="007C1BDB">
            <w:pPr>
              <w:jc w:val="center"/>
              <w:rPr>
                <w:sz w:val="24"/>
                <w:szCs w:val="24"/>
              </w:rPr>
            </w:pPr>
            <w:r w:rsidRPr="00070981">
              <w:rPr>
                <w:sz w:val="24"/>
                <w:szCs w:val="24"/>
              </w:rPr>
              <w:t>Бланк-заказ</w:t>
            </w:r>
          </w:p>
        </w:tc>
      </w:tr>
      <w:tr w:rsidR="007C1BDB" w:rsidTr="00A53606">
        <w:trPr>
          <w:trHeight w:val="568"/>
        </w:trPr>
        <w:tc>
          <w:tcPr>
            <w:tcW w:w="562" w:type="dxa"/>
          </w:tcPr>
          <w:p w:rsidR="007C1BDB" w:rsidRDefault="007C1BDB" w:rsidP="007C1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6928" w:type="dxa"/>
          </w:tcPr>
          <w:p w:rsidR="007C1BDB" w:rsidRPr="00070981" w:rsidRDefault="007C1BDB" w:rsidP="007C1BDB">
            <w:pPr>
              <w:rPr>
                <w:sz w:val="24"/>
                <w:szCs w:val="24"/>
              </w:rPr>
            </w:pPr>
            <w:r w:rsidRPr="00070981">
              <w:rPr>
                <w:sz w:val="24"/>
                <w:szCs w:val="24"/>
              </w:rPr>
              <w:t>Организация обслуживания по МБА (получение литературы во временное пользование из других библиотек)</w:t>
            </w:r>
          </w:p>
        </w:tc>
        <w:tc>
          <w:tcPr>
            <w:tcW w:w="2520" w:type="dxa"/>
          </w:tcPr>
          <w:p w:rsidR="007C1BDB" w:rsidRPr="001C4E76" w:rsidRDefault="007C1BDB" w:rsidP="007C1BDB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По мере спроса</w:t>
            </w:r>
          </w:p>
        </w:tc>
        <w:tc>
          <w:tcPr>
            <w:tcW w:w="2257" w:type="dxa"/>
          </w:tcPr>
          <w:p w:rsidR="007C1BDB" w:rsidRPr="001C4E76" w:rsidRDefault="007C1BDB" w:rsidP="007C1BDB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Флотская М.Н.</w:t>
            </w:r>
          </w:p>
        </w:tc>
        <w:tc>
          <w:tcPr>
            <w:tcW w:w="2442" w:type="dxa"/>
          </w:tcPr>
          <w:p w:rsidR="007C1BDB" w:rsidRPr="00070981" w:rsidRDefault="007C1BDB" w:rsidP="007C1BDB">
            <w:pPr>
              <w:jc w:val="center"/>
              <w:rPr>
                <w:sz w:val="24"/>
                <w:szCs w:val="24"/>
              </w:rPr>
            </w:pPr>
            <w:r w:rsidRPr="00070981">
              <w:rPr>
                <w:sz w:val="24"/>
                <w:szCs w:val="24"/>
              </w:rPr>
              <w:t>Кол. обращений</w:t>
            </w:r>
          </w:p>
        </w:tc>
      </w:tr>
      <w:tr w:rsidR="007C1BDB" w:rsidTr="00A53606">
        <w:trPr>
          <w:trHeight w:val="556"/>
        </w:trPr>
        <w:tc>
          <w:tcPr>
            <w:tcW w:w="562" w:type="dxa"/>
          </w:tcPr>
          <w:p w:rsidR="007C1BDB" w:rsidRDefault="007C1BDB" w:rsidP="007C1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8" w:type="dxa"/>
          </w:tcPr>
          <w:p w:rsidR="007C1BDB" w:rsidRPr="008B0A89" w:rsidRDefault="007C1BDB" w:rsidP="007C1BDB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  <w:r w:rsidRPr="008B0A89">
              <w:rPr>
                <w:b/>
                <w:sz w:val="24"/>
                <w:szCs w:val="24"/>
              </w:rPr>
              <w:t>Комплектование фонда периодики</w:t>
            </w:r>
          </w:p>
          <w:p w:rsidR="007C1BDB" w:rsidRPr="008B0A89" w:rsidRDefault="007C1BDB" w:rsidP="007C1BDB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7C1BDB" w:rsidRPr="00353D1F" w:rsidRDefault="007C1BDB" w:rsidP="007C1B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7" w:type="dxa"/>
          </w:tcPr>
          <w:p w:rsidR="007C1BDB" w:rsidRPr="00353D1F" w:rsidRDefault="007C1BDB" w:rsidP="007C1B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2" w:type="dxa"/>
          </w:tcPr>
          <w:p w:rsidR="007C1BDB" w:rsidRPr="00353D1F" w:rsidRDefault="007C1BDB" w:rsidP="007C1BD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1BDB" w:rsidTr="00A53606">
        <w:trPr>
          <w:trHeight w:val="583"/>
        </w:trPr>
        <w:tc>
          <w:tcPr>
            <w:tcW w:w="562" w:type="dxa"/>
          </w:tcPr>
          <w:p w:rsidR="007C1BDB" w:rsidRDefault="007C1BDB" w:rsidP="007C1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28" w:type="dxa"/>
          </w:tcPr>
          <w:p w:rsidR="007C1BDB" w:rsidRPr="008B0A89" w:rsidRDefault="007C1BDB" w:rsidP="007A0B7B">
            <w:pPr>
              <w:rPr>
                <w:sz w:val="24"/>
                <w:szCs w:val="24"/>
              </w:rPr>
            </w:pPr>
            <w:r w:rsidRPr="008B0A89">
              <w:rPr>
                <w:sz w:val="24"/>
                <w:szCs w:val="24"/>
              </w:rPr>
              <w:t>Оформление подписки на 201</w:t>
            </w:r>
            <w:r w:rsidR="007A0B7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</w:t>
            </w:r>
            <w:r w:rsidRPr="008B0A89">
              <w:rPr>
                <w:sz w:val="24"/>
                <w:szCs w:val="24"/>
              </w:rPr>
              <w:t>.</w:t>
            </w:r>
            <w:r w:rsidRPr="00B330AE">
              <w:rPr>
                <w:sz w:val="24"/>
                <w:szCs w:val="24"/>
              </w:rPr>
              <w:t xml:space="preserve"> </w:t>
            </w:r>
            <w:r w:rsidRPr="008B0A89">
              <w:rPr>
                <w:sz w:val="24"/>
                <w:szCs w:val="24"/>
              </w:rPr>
              <w:t xml:space="preserve">Контроль </w:t>
            </w:r>
            <w:r>
              <w:rPr>
                <w:sz w:val="24"/>
                <w:szCs w:val="24"/>
              </w:rPr>
              <w:t xml:space="preserve">и учет </w:t>
            </w:r>
            <w:r w:rsidRPr="008B0A89">
              <w:rPr>
                <w:sz w:val="24"/>
                <w:szCs w:val="24"/>
              </w:rPr>
              <w:t>доставки</w:t>
            </w:r>
            <w:r>
              <w:rPr>
                <w:sz w:val="24"/>
                <w:szCs w:val="24"/>
              </w:rPr>
              <w:t xml:space="preserve"> периодических изданий</w:t>
            </w:r>
          </w:p>
        </w:tc>
        <w:tc>
          <w:tcPr>
            <w:tcW w:w="2520" w:type="dxa"/>
          </w:tcPr>
          <w:p w:rsidR="007C1BDB" w:rsidRPr="001C4E76" w:rsidRDefault="007C1BDB" w:rsidP="007C1B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210711">
              <w:rPr>
                <w:b/>
                <w:sz w:val="24"/>
                <w:szCs w:val="24"/>
              </w:rPr>
              <w:t>ктябрь-ноябрь</w:t>
            </w:r>
          </w:p>
        </w:tc>
        <w:tc>
          <w:tcPr>
            <w:tcW w:w="2257" w:type="dxa"/>
          </w:tcPr>
          <w:p w:rsidR="007C1BDB" w:rsidRPr="001C4E76" w:rsidRDefault="007C1BDB" w:rsidP="007C1BDB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Флотская М.Н.</w:t>
            </w:r>
          </w:p>
        </w:tc>
        <w:tc>
          <w:tcPr>
            <w:tcW w:w="2442" w:type="dxa"/>
          </w:tcPr>
          <w:p w:rsidR="007C1BDB" w:rsidRPr="00070981" w:rsidRDefault="007C1BDB" w:rsidP="007C1BDB">
            <w:pPr>
              <w:jc w:val="center"/>
              <w:rPr>
                <w:sz w:val="24"/>
                <w:szCs w:val="24"/>
              </w:rPr>
            </w:pPr>
            <w:r w:rsidRPr="00070981">
              <w:rPr>
                <w:sz w:val="24"/>
                <w:szCs w:val="24"/>
              </w:rPr>
              <w:t>Тех. задание</w:t>
            </w:r>
          </w:p>
        </w:tc>
      </w:tr>
      <w:tr w:rsidR="007C1BDB" w:rsidTr="00A53606">
        <w:trPr>
          <w:trHeight w:val="699"/>
        </w:trPr>
        <w:tc>
          <w:tcPr>
            <w:tcW w:w="562" w:type="dxa"/>
          </w:tcPr>
          <w:p w:rsidR="007C1BDB" w:rsidRDefault="007C1BDB" w:rsidP="007C1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28" w:type="dxa"/>
          </w:tcPr>
          <w:p w:rsidR="007C1BDB" w:rsidRPr="008B0A89" w:rsidRDefault="00210711" w:rsidP="00210711">
            <w:pPr>
              <w:rPr>
                <w:sz w:val="24"/>
                <w:szCs w:val="24"/>
              </w:rPr>
            </w:pPr>
            <w:r w:rsidRPr="00210711">
              <w:rPr>
                <w:sz w:val="24"/>
                <w:szCs w:val="24"/>
              </w:rPr>
              <w:t>Анализ и корректировка имеющегося в фонде перечня изданий периодической печати с целью определения их актуальности и соответствия требованиям подготовки студентов</w:t>
            </w:r>
          </w:p>
        </w:tc>
        <w:tc>
          <w:tcPr>
            <w:tcW w:w="2520" w:type="dxa"/>
          </w:tcPr>
          <w:p w:rsidR="007C1BDB" w:rsidRPr="001C4E76" w:rsidRDefault="007C1BDB" w:rsidP="007C1B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густ</w:t>
            </w:r>
          </w:p>
        </w:tc>
        <w:tc>
          <w:tcPr>
            <w:tcW w:w="2257" w:type="dxa"/>
          </w:tcPr>
          <w:p w:rsidR="007C1BDB" w:rsidRPr="001C4E76" w:rsidRDefault="007C1BDB" w:rsidP="007C1BDB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Флотская М.Н.</w:t>
            </w:r>
          </w:p>
        </w:tc>
        <w:tc>
          <w:tcPr>
            <w:tcW w:w="2442" w:type="dxa"/>
          </w:tcPr>
          <w:p w:rsidR="007C1BDB" w:rsidRPr="00070981" w:rsidRDefault="007C1BDB" w:rsidP="007C1BDB">
            <w:pPr>
              <w:jc w:val="center"/>
              <w:rPr>
                <w:sz w:val="24"/>
                <w:szCs w:val="24"/>
              </w:rPr>
            </w:pPr>
            <w:proofErr w:type="spellStart"/>
            <w:r w:rsidRPr="00070981">
              <w:rPr>
                <w:sz w:val="24"/>
                <w:szCs w:val="24"/>
              </w:rPr>
              <w:t>Ан.справка</w:t>
            </w:r>
            <w:proofErr w:type="spellEnd"/>
          </w:p>
        </w:tc>
      </w:tr>
      <w:tr w:rsidR="007C1BDB" w:rsidTr="00A53606">
        <w:trPr>
          <w:trHeight w:val="356"/>
        </w:trPr>
        <w:tc>
          <w:tcPr>
            <w:tcW w:w="562" w:type="dxa"/>
          </w:tcPr>
          <w:p w:rsidR="007C1BDB" w:rsidRDefault="007C1BDB" w:rsidP="007C1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C1BDB" w:rsidRDefault="007C1BDB" w:rsidP="007C1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8" w:type="dxa"/>
          </w:tcPr>
          <w:p w:rsidR="007C1BDB" w:rsidRPr="00CB732D" w:rsidRDefault="007C1BDB" w:rsidP="007C1BDB">
            <w:pPr>
              <w:rPr>
                <w:sz w:val="24"/>
                <w:szCs w:val="24"/>
              </w:rPr>
            </w:pPr>
            <w:r w:rsidRPr="001053DF">
              <w:rPr>
                <w:sz w:val="24"/>
                <w:szCs w:val="24"/>
              </w:rPr>
              <w:t>Расширение и систематизация объемов электронных ресурсов в ЭЧЗ (электронным читальным залом).</w:t>
            </w:r>
          </w:p>
        </w:tc>
        <w:tc>
          <w:tcPr>
            <w:tcW w:w="2520" w:type="dxa"/>
          </w:tcPr>
          <w:p w:rsidR="007C1BDB" w:rsidRDefault="007C1BDB" w:rsidP="007C1B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</w:t>
            </w:r>
            <w:proofErr w:type="spellStart"/>
            <w:r>
              <w:rPr>
                <w:b/>
                <w:sz w:val="24"/>
                <w:szCs w:val="24"/>
              </w:rPr>
              <w:t>теч</w:t>
            </w:r>
            <w:proofErr w:type="spellEnd"/>
            <w:r>
              <w:rPr>
                <w:b/>
                <w:sz w:val="24"/>
                <w:szCs w:val="24"/>
              </w:rPr>
              <w:t>. года</w:t>
            </w:r>
          </w:p>
        </w:tc>
        <w:tc>
          <w:tcPr>
            <w:tcW w:w="2257" w:type="dxa"/>
          </w:tcPr>
          <w:p w:rsidR="007C1BDB" w:rsidRDefault="007C1BDB" w:rsidP="007C1BDB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Флотская М.Н.</w:t>
            </w:r>
          </w:p>
          <w:p w:rsidR="007C1BDB" w:rsidRPr="001C4E76" w:rsidRDefault="007C1BDB" w:rsidP="007C1B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.</w:t>
            </w:r>
          </w:p>
        </w:tc>
        <w:tc>
          <w:tcPr>
            <w:tcW w:w="2442" w:type="dxa"/>
          </w:tcPr>
          <w:p w:rsidR="007C1BDB" w:rsidRPr="00070981" w:rsidRDefault="007C1BDB" w:rsidP="007C1BDB">
            <w:pPr>
              <w:jc w:val="center"/>
              <w:rPr>
                <w:sz w:val="24"/>
                <w:szCs w:val="24"/>
              </w:rPr>
            </w:pPr>
          </w:p>
        </w:tc>
      </w:tr>
    </w:tbl>
    <w:p w:rsidR="00BF454D" w:rsidRPr="008B0A89" w:rsidRDefault="00BF454D" w:rsidP="00BF45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E6A00" w:rsidRDefault="009E6A00" w:rsidP="009E6A0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A00">
        <w:rPr>
          <w:rFonts w:ascii="Times New Roman" w:hAnsi="Times New Roman" w:cs="Times New Roman"/>
          <w:b/>
          <w:sz w:val="28"/>
          <w:szCs w:val="28"/>
        </w:rPr>
        <w:t>Основные показатели деятель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7"/>
        <w:gridCol w:w="6675"/>
        <w:gridCol w:w="2484"/>
        <w:gridCol w:w="2246"/>
        <w:gridCol w:w="2205"/>
      </w:tblGrid>
      <w:tr w:rsidR="009E6A00" w:rsidTr="000544A8">
        <w:tc>
          <w:tcPr>
            <w:tcW w:w="675" w:type="dxa"/>
          </w:tcPr>
          <w:p w:rsidR="009E6A00" w:rsidRPr="00353D1F" w:rsidRDefault="009E6A00" w:rsidP="000544A8">
            <w:pPr>
              <w:jc w:val="center"/>
              <w:rPr>
                <w:b/>
                <w:sz w:val="24"/>
                <w:szCs w:val="24"/>
              </w:rPr>
            </w:pPr>
            <w:r w:rsidRPr="00353D1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</w:tcPr>
          <w:p w:rsidR="009E6A00" w:rsidRPr="00353D1F" w:rsidRDefault="009E6A00" w:rsidP="000544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2552" w:type="dxa"/>
          </w:tcPr>
          <w:p w:rsidR="009E6A00" w:rsidRPr="00353D1F" w:rsidRDefault="009E6A00" w:rsidP="000544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</w:tcPr>
          <w:p w:rsidR="009E6A00" w:rsidRDefault="009E6A00" w:rsidP="000544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268" w:type="dxa"/>
          </w:tcPr>
          <w:p w:rsidR="009E6A00" w:rsidRDefault="009E6A00" w:rsidP="000544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</w:t>
            </w:r>
          </w:p>
        </w:tc>
      </w:tr>
      <w:tr w:rsidR="009E6A00" w:rsidTr="000544A8">
        <w:tc>
          <w:tcPr>
            <w:tcW w:w="675" w:type="dxa"/>
          </w:tcPr>
          <w:p w:rsidR="009E6A00" w:rsidRPr="00B96FCD" w:rsidRDefault="00B96FCD" w:rsidP="000544A8">
            <w:pPr>
              <w:jc w:val="center"/>
              <w:rPr>
                <w:sz w:val="24"/>
                <w:szCs w:val="24"/>
              </w:rPr>
            </w:pPr>
            <w:r w:rsidRPr="00B96FCD">
              <w:rPr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9E6A00" w:rsidRPr="00B96FCD" w:rsidRDefault="00B96FCD" w:rsidP="00B96FCD">
            <w:pPr>
              <w:rPr>
                <w:sz w:val="24"/>
                <w:szCs w:val="24"/>
              </w:rPr>
            </w:pPr>
            <w:r w:rsidRPr="00B96FCD">
              <w:rPr>
                <w:sz w:val="24"/>
                <w:szCs w:val="24"/>
              </w:rPr>
              <w:t>Показатели качества библиотечного, библиографического и информационного обслуживания пользователей библиотеки:</w:t>
            </w:r>
          </w:p>
        </w:tc>
        <w:tc>
          <w:tcPr>
            <w:tcW w:w="2552" w:type="dxa"/>
          </w:tcPr>
          <w:p w:rsidR="009E6A00" w:rsidRDefault="0085570C" w:rsidP="000544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="00A34437">
              <w:rPr>
                <w:b/>
                <w:sz w:val="24"/>
                <w:szCs w:val="24"/>
              </w:rPr>
              <w:t>вгуст</w:t>
            </w:r>
          </w:p>
        </w:tc>
        <w:tc>
          <w:tcPr>
            <w:tcW w:w="2268" w:type="dxa"/>
          </w:tcPr>
          <w:p w:rsidR="009E6A00" w:rsidRDefault="00070981" w:rsidP="000544A8">
            <w:pPr>
              <w:jc w:val="center"/>
              <w:rPr>
                <w:b/>
                <w:sz w:val="24"/>
                <w:szCs w:val="24"/>
              </w:rPr>
            </w:pPr>
            <w:r w:rsidRPr="00070981">
              <w:rPr>
                <w:b/>
                <w:sz w:val="24"/>
                <w:szCs w:val="24"/>
              </w:rPr>
              <w:t>Флотская М.Н.</w:t>
            </w:r>
          </w:p>
        </w:tc>
        <w:tc>
          <w:tcPr>
            <w:tcW w:w="2268" w:type="dxa"/>
          </w:tcPr>
          <w:p w:rsidR="009E6A00" w:rsidRPr="00070981" w:rsidRDefault="00070981" w:rsidP="000544A8">
            <w:pPr>
              <w:jc w:val="center"/>
              <w:rPr>
                <w:sz w:val="24"/>
                <w:szCs w:val="24"/>
              </w:rPr>
            </w:pPr>
            <w:r w:rsidRPr="00070981">
              <w:rPr>
                <w:sz w:val="24"/>
                <w:szCs w:val="24"/>
              </w:rPr>
              <w:t>отчет</w:t>
            </w:r>
          </w:p>
        </w:tc>
      </w:tr>
      <w:tr w:rsidR="009E6A00" w:rsidTr="000544A8">
        <w:tc>
          <w:tcPr>
            <w:tcW w:w="675" w:type="dxa"/>
          </w:tcPr>
          <w:p w:rsidR="009E6A00" w:rsidRPr="00353D1F" w:rsidRDefault="009E6A00" w:rsidP="000544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B96FCD" w:rsidRDefault="00B96FCD" w:rsidP="00B96FCD">
            <w:pPr>
              <w:pStyle w:val="a3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B96FCD">
              <w:rPr>
                <w:sz w:val="24"/>
                <w:szCs w:val="24"/>
              </w:rPr>
              <w:t>количеств</w:t>
            </w:r>
            <w:r w:rsidR="00070981">
              <w:rPr>
                <w:sz w:val="24"/>
                <w:szCs w:val="24"/>
              </w:rPr>
              <w:t>о</w:t>
            </w:r>
            <w:r w:rsidRPr="00B96FCD">
              <w:rPr>
                <w:sz w:val="24"/>
                <w:szCs w:val="24"/>
              </w:rPr>
              <w:t xml:space="preserve"> посещений; </w:t>
            </w:r>
          </w:p>
          <w:p w:rsidR="00070981" w:rsidRDefault="00070981" w:rsidP="00B96FCD">
            <w:pPr>
              <w:pStyle w:val="a3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ниговыдач;</w:t>
            </w:r>
          </w:p>
          <w:p w:rsidR="00070981" w:rsidRPr="00B96FCD" w:rsidRDefault="00070981" w:rsidP="00B96FCD">
            <w:pPr>
              <w:pStyle w:val="a3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данных справок;</w:t>
            </w:r>
          </w:p>
          <w:p w:rsidR="00B96FCD" w:rsidRPr="00070981" w:rsidRDefault="00B96FCD" w:rsidP="00070981">
            <w:pPr>
              <w:pStyle w:val="a3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070981">
              <w:rPr>
                <w:sz w:val="24"/>
                <w:szCs w:val="24"/>
              </w:rPr>
              <w:t>количеств</w:t>
            </w:r>
            <w:r w:rsidR="00070981" w:rsidRPr="00070981">
              <w:rPr>
                <w:sz w:val="24"/>
                <w:szCs w:val="24"/>
              </w:rPr>
              <w:t>о</w:t>
            </w:r>
            <w:r w:rsidRPr="00070981">
              <w:rPr>
                <w:sz w:val="24"/>
                <w:szCs w:val="24"/>
              </w:rPr>
              <w:t xml:space="preserve"> обращений удаленных пользователей к информационным ресурсам библиотеки;</w:t>
            </w:r>
          </w:p>
          <w:p w:rsidR="009E6A00" w:rsidRPr="00B96FCD" w:rsidRDefault="00070981" w:rsidP="00070981">
            <w:pPr>
              <w:pStyle w:val="a3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  <w:r w:rsidRPr="00070981">
              <w:rPr>
                <w:sz w:val="24"/>
                <w:szCs w:val="24"/>
              </w:rPr>
              <w:t xml:space="preserve">контроль за выполнением </w:t>
            </w:r>
            <w:r w:rsidR="001053DF" w:rsidRPr="00070981">
              <w:rPr>
                <w:sz w:val="24"/>
                <w:szCs w:val="24"/>
              </w:rPr>
              <w:t>принятых решений</w:t>
            </w:r>
          </w:p>
        </w:tc>
        <w:tc>
          <w:tcPr>
            <w:tcW w:w="2552" w:type="dxa"/>
          </w:tcPr>
          <w:p w:rsidR="009E6A00" w:rsidRDefault="009E6A00" w:rsidP="000544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E6A00" w:rsidRDefault="009E6A00" w:rsidP="000544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E6A00" w:rsidRDefault="009E6A00" w:rsidP="000544A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E6A00" w:rsidRDefault="009E6A00" w:rsidP="009E6A0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F454D" w:rsidRPr="008B0A89" w:rsidRDefault="00BF454D" w:rsidP="00BF454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A89">
        <w:rPr>
          <w:rFonts w:ascii="Times New Roman" w:hAnsi="Times New Roman" w:cs="Times New Roman"/>
          <w:b/>
          <w:sz w:val="28"/>
          <w:szCs w:val="28"/>
        </w:rPr>
        <w:t xml:space="preserve">Справочно-библиографическая </w:t>
      </w:r>
      <w:r w:rsidR="00B96FCD">
        <w:rPr>
          <w:rFonts w:ascii="Times New Roman" w:hAnsi="Times New Roman" w:cs="Times New Roman"/>
          <w:b/>
          <w:sz w:val="28"/>
          <w:szCs w:val="28"/>
        </w:rPr>
        <w:t xml:space="preserve">и информационная </w:t>
      </w:r>
      <w:r w:rsidRPr="008B0A89">
        <w:rPr>
          <w:rFonts w:ascii="Times New Roman" w:hAnsi="Times New Roman" w:cs="Times New Roman"/>
          <w:b/>
          <w:sz w:val="28"/>
          <w:szCs w:val="28"/>
        </w:rPr>
        <w:t>рабо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7"/>
        <w:gridCol w:w="6664"/>
        <w:gridCol w:w="2477"/>
        <w:gridCol w:w="2244"/>
        <w:gridCol w:w="2225"/>
      </w:tblGrid>
      <w:tr w:rsidR="00BF454D" w:rsidRPr="00353D1F" w:rsidTr="00157C59">
        <w:tc>
          <w:tcPr>
            <w:tcW w:w="667" w:type="dxa"/>
          </w:tcPr>
          <w:p w:rsidR="00BF454D" w:rsidRPr="00353D1F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 w:rsidRPr="00353D1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664" w:type="dxa"/>
          </w:tcPr>
          <w:p w:rsidR="00BF454D" w:rsidRPr="00353D1F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2477" w:type="dxa"/>
          </w:tcPr>
          <w:p w:rsidR="00BF454D" w:rsidRPr="00353D1F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44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225" w:type="dxa"/>
          </w:tcPr>
          <w:p w:rsidR="00BF454D" w:rsidRDefault="009E6A00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</w:t>
            </w:r>
          </w:p>
        </w:tc>
      </w:tr>
      <w:tr w:rsidR="00BF454D" w:rsidRPr="00353D1F" w:rsidTr="00157C59">
        <w:tc>
          <w:tcPr>
            <w:tcW w:w="667" w:type="dxa"/>
          </w:tcPr>
          <w:p w:rsidR="00BF454D" w:rsidRPr="008B0A89" w:rsidRDefault="00BF454D" w:rsidP="00BF45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664" w:type="dxa"/>
          </w:tcPr>
          <w:p w:rsidR="00BF454D" w:rsidRPr="008B0A89" w:rsidRDefault="00714068" w:rsidP="00855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</w:t>
            </w:r>
            <w:r w:rsidR="00BF454D" w:rsidRPr="008B0A89">
              <w:rPr>
                <w:sz w:val="24"/>
                <w:szCs w:val="24"/>
              </w:rPr>
              <w:t xml:space="preserve"> электронного каталога </w:t>
            </w:r>
            <w:r w:rsidR="00BF454D">
              <w:rPr>
                <w:sz w:val="24"/>
                <w:szCs w:val="24"/>
              </w:rPr>
              <w:t>объединенной библиотеки СМТ на 1 и 2 пл.</w:t>
            </w:r>
            <w:r w:rsidR="004C2038">
              <w:t xml:space="preserve">: </w:t>
            </w:r>
            <w:r w:rsidR="009E6A00" w:rsidRPr="009E6A00">
              <w:rPr>
                <w:sz w:val="24"/>
                <w:szCs w:val="24"/>
              </w:rPr>
              <w:t xml:space="preserve">Внесение в электронный каталог библиографических записей </w:t>
            </w:r>
          </w:p>
        </w:tc>
        <w:tc>
          <w:tcPr>
            <w:tcW w:w="2477" w:type="dxa"/>
          </w:tcPr>
          <w:p w:rsidR="00BF454D" w:rsidRPr="001C4E76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1C4E76">
              <w:rPr>
                <w:b/>
                <w:sz w:val="24"/>
                <w:szCs w:val="24"/>
              </w:rPr>
              <w:t>теч</w:t>
            </w:r>
            <w:proofErr w:type="spellEnd"/>
            <w:r w:rsidRPr="001C4E76">
              <w:rPr>
                <w:b/>
                <w:sz w:val="24"/>
                <w:szCs w:val="24"/>
              </w:rPr>
              <w:t>. года</w:t>
            </w:r>
          </w:p>
        </w:tc>
        <w:tc>
          <w:tcPr>
            <w:tcW w:w="2244" w:type="dxa"/>
          </w:tcPr>
          <w:p w:rsidR="00BF454D" w:rsidRPr="001C4E76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Флотская М.Н.</w:t>
            </w:r>
          </w:p>
          <w:p w:rsidR="00BF454D" w:rsidRPr="001C4E76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25" w:type="dxa"/>
          </w:tcPr>
          <w:p w:rsidR="00BF454D" w:rsidRPr="00070981" w:rsidRDefault="00070981" w:rsidP="00BF454D">
            <w:pPr>
              <w:jc w:val="center"/>
              <w:rPr>
                <w:sz w:val="24"/>
                <w:szCs w:val="24"/>
              </w:rPr>
            </w:pPr>
            <w:r w:rsidRPr="00070981">
              <w:rPr>
                <w:sz w:val="24"/>
                <w:szCs w:val="24"/>
              </w:rPr>
              <w:t>Кол-во библ.</w:t>
            </w:r>
            <w:r w:rsidR="00A34437">
              <w:rPr>
                <w:sz w:val="24"/>
                <w:szCs w:val="24"/>
              </w:rPr>
              <w:t xml:space="preserve"> </w:t>
            </w:r>
            <w:r w:rsidRPr="00070981">
              <w:rPr>
                <w:sz w:val="24"/>
                <w:szCs w:val="24"/>
              </w:rPr>
              <w:t>записей</w:t>
            </w:r>
          </w:p>
        </w:tc>
      </w:tr>
      <w:tr w:rsidR="00BF454D" w:rsidRPr="00353D1F" w:rsidTr="00157C59">
        <w:tc>
          <w:tcPr>
            <w:tcW w:w="667" w:type="dxa"/>
          </w:tcPr>
          <w:p w:rsidR="00BF454D" w:rsidRPr="00C72326" w:rsidRDefault="00B330AE" w:rsidP="00BF4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664" w:type="dxa"/>
          </w:tcPr>
          <w:p w:rsidR="00BF454D" w:rsidRPr="008B0A89" w:rsidRDefault="00A34437" w:rsidP="00A34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E6A00">
              <w:rPr>
                <w:sz w:val="24"/>
                <w:szCs w:val="24"/>
              </w:rPr>
              <w:t>оставлени</w:t>
            </w:r>
            <w:r>
              <w:rPr>
                <w:sz w:val="24"/>
                <w:szCs w:val="24"/>
              </w:rPr>
              <w:t>е</w:t>
            </w:r>
            <w:r w:rsidR="009E6A00">
              <w:rPr>
                <w:sz w:val="24"/>
                <w:szCs w:val="24"/>
              </w:rPr>
              <w:t xml:space="preserve"> списков книгообеспеченности по профессиям и специальностям</w:t>
            </w:r>
            <w:r>
              <w:rPr>
                <w:sz w:val="24"/>
                <w:szCs w:val="24"/>
              </w:rPr>
              <w:t xml:space="preserve"> по новым учебным планам</w:t>
            </w:r>
            <w:r w:rsidR="00157C59">
              <w:rPr>
                <w:sz w:val="24"/>
                <w:szCs w:val="24"/>
              </w:rPr>
              <w:t xml:space="preserve"> и к </w:t>
            </w:r>
            <w:r w:rsidR="007A0B7B">
              <w:rPr>
                <w:sz w:val="24"/>
                <w:szCs w:val="24"/>
              </w:rPr>
              <w:t xml:space="preserve">аккредитации и </w:t>
            </w:r>
            <w:r w:rsidR="00157C59">
              <w:rPr>
                <w:sz w:val="24"/>
                <w:szCs w:val="24"/>
              </w:rPr>
              <w:t>лицензированию новых профессий и специальностей</w:t>
            </w:r>
          </w:p>
        </w:tc>
        <w:tc>
          <w:tcPr>
            <w:tcW w:w="2477" w:type="dxa"/>
          </w:tcPr>
          <w:p w:rsidR="00BF454D" w:rsidRPr="001C4E76" w:rsidRDefault="00157C59" w:rsidP="009E6A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</w:t>
            </w:r>
            <w:proofErr w:type="spellStart"/>
            <w:r>
              <w:rPr>
                <w:b/>
                <w:sz w:val="24"/>
                <w:szCs w:val="24"/>
              </w:rPr>
              <w:t>теч</w:t>
            </w:r>
            <w:proofErr w:type="spellEnd"/>
            <w:r>
              <w:rPr>
                <w:b/>
                <w:sz w:val="24"/>
                <w:szCs w:val="24"/>
              </w:rPr>
              <w:t>. года</w:t>
            </w:r>
          </w:p>
        </w:tc>
        <w:tc>
          <w:tcPr>
            <w:tcW w:w="2244" w:type="dxa"/>
          </w:tcPr>
          <w:p w:rsidR="00BF454D" w:rsidRPr="001C4E76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лотская М.Н.</w:t>
            </w:r>
            <w:r w:rsidR="00F16FEE">
              <w:rPr>
                <w:b/>
                <w:sz w:val="24"/>
                <w:szCs w:val="24"/>
              </w:rPr>
              <w:t xml:space="preserve"> Мушка М.Н</w:t>
            </w:r>
            <w:r w:rsidR="00F16FEE"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25" w:type="dxa"/>
          </w:tcPr>
          <w:p w:rsidR="00BF454D" w:rsidRPr="00070981" w:rsidRDefault="001700BC" w:rsidP="00BF454D">
            <w:pPr>
              <w:jc w:val="center"/>
              <w:rPr>
                <w:sz w:val="24"/>
                <w:szCs w:val="24"/>
              </w:rPr>
            </w:pPr>
            <w:r w:rsidRPr="00070981">
              <w:rPr>
                <w:sz w:val="24"/>
                <w:szCs w:val="24"/>
              </w:rPr>
              <w:t>Список</w:t>
            </w:r>
          </w:p>
        </w:tc>
      </w:tr>
      <w:tr w:rsidR="00BF454D" w:rsidRPr="00353D1F" w:rsidTr="00157C59">
        <w:tc>
          <w:tcPr>
            <w:tcW w:w="667" w:type="dxa"/>
          </w:tcPr>
          <w:p w:rsidR="00BF454D" w:rsidRPr="00583EF7" w:rsidRDefault="00B330AE" w:rsidP="00BF4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64" w:type="dxa"/>
          </w:tcPr>
          <w:p w:rsidR="00BF454D" w:rsidRPr="00583EF7" w:rsidRDefault="00BF454D" w:rsidP="00BF454D">
            <w:pPr>
              <w:rPr>
                <w:sz w:val="24"/>
                <w:szCs w:val="24"/>
              </w:rPr>
            </w:pPr>
            <w:r w:rsidRPr="00583EF7">
              <w:rPr>
                <w:sz w:val="24"/>
                <w:szCs w:val="24"/>
              </w:rPr>
              <w:t xml:space="preserve">Составлять рекомендательные списки </w:t>
            </w:r>
            <w:r w:rsidR="000600D5" w:rsidRPr="00583EF7">
              <w:rPr>
                <w:sz w:val="24"/>
                <w:szCs w:val="24"/>
              </w:rPr>
              <w:t>литературы по</w:t>
            </w:r>
            <w:r w:rsidRPr="00583EF7">
              <w:rPr>
                <w:sz w:val="24"/>
                <w:szCs w:val="24"/>
              </w:rPr>
              <w:t xml:space="preserve"> заявкам </w:t>
            </w:r>
            <w:r>
              <w:rPr>
                <w:sz w:val="24"/>
                <w:szCs w:val="24"/>
              </w:rPr>
              <w:t>ИПР</w:t>
            </w:r>
            <w:r w:rsidRPr="00583EF7">
              <w:rPr>
                <w:sz w:val="24"/>
                <w:szCs w:val="24"/>
              </w:rPr>
              <w:t xml:space="preserve"> и обучающихся к классным часам, юбилейным датам и праздникам.</w:t>
            </w:r>
          </w:p>
        </w:tc>
        <w:tc>
          <w:tcPr>
            <w:tcW w:w="2477" w:type="dxa"/>
          </w:tcPr>
          <w:p w:rsidR="00BF454D" w:rsidRPr="001C4E76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1C4E76">
              <w:rPr>
                <w:b/>
                <w:sz w:val="24"/>
                <w:szCs w:val="24"/>
              </w:rPr>
              <w:t>теч</w:t>
            </w:r>
            <w:proofErr w:type="spellEnd"/>
            <w:r w:rsidRPr="001C4E76">
              <w:rPr>
                <w:b/>
                <w:sz w:val="24"/>
                <w:szCs w:val="24"/>
              </w:rPr>
              <w:t>. года</w:t>
            </w:r>
          </w:p>
        </w:tc>
        <w:tc>
          <w:tcPr>
            <w:tcW w:w="2244" w:type="dxa"/>
          </w:tcPr>
          <w:p w:rsidR="00BF454D" w:rsidRPr="001C4E76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25" w:type="dxa"/>
          </w:tcPr>
          <w:p w:rsidR="00BF454D" w:rsidRPr="001700BC" w:rsidRDefault="001700BC" w:rsidP="00BF454D">
            <w:pPr>
              <w:jc w:val="center"/>
              <w:rPr>
                <w:sz w:val="24"/>
                <w:szCs w:val="24"/>
              </w:rPr>
            </w:pPr>
            <w:r w:rsidRPr="001700BC">
              <w:rPr>
                <w:sz w:val="24"/>
                <w:szCs w:val="24"/>
              </w:rPr>
              <w:t>Список</w:t>
            </w:r>
          </w:p>
        </w:tc>
      </w:tr>
      <w:tr w:rsidR="00BF454D" w:rsidRPr="00353D1F" w:rsidTr="00157C59">
        <w:tc>
          <w:tcPr>
            <w:tcW w:w="667" w:type="dxa"/>
          </w:tcPr>
          <w:p w:rsidR="00BF454D" w:rsidRPr="008B0A89" w:rsidRDefault="00B330AE" w:rsidP="00BF4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64" w:type="dxa"/>
          </w:tcPr>
          <w:p w:rsidR="00B96FCD" w:rsidRDefault="00BF454D" w:rsidP="00BF454D">
            <w:pPr>
              <w:rPr>
                <w:sz w:val="24"/>
                <w:szCs w:val="24"/>
              </w:rPr>
            </w:pPr>
            <w:r w:rsidRPr="00583EF7">
              <w:rPr>
                <w:sz w:val="24"/>
                <w:szCs w:val="24"/>
              </w:rPr>
              <w:t xml:space="preserve">Выполнение тематических, </w:t>
            </w:r>
            <w:r w:rsidR="00483B97">
              <w:rPr>
                <w:sz w:val="24"/>
                <w:szCs w:val="24"/>
              </w:rPr>
              <w:t xml:space="preserve">адресно-библиографических и </w:t>
            </w:r>
            <w:r w:rsidRPr="00583EF7">
              <w:rPr>
                <w:sz w:val="24"/>
                <w:szCs w:val="24"/>
              </w:rPr>
              <w:t>факт</w:t>
            </w:r>
            <w:r w:rsidR="00A57039">
              <w:rPr>
                <w:sz w:val="24"/>
                <w:szCs w:val="24"/>
              </w:rPr>
              <w:t>ограф</w:t>
            </w:r>
            <w:r w:rsidRPr="00583EF7">
              <w:rPr>
                <w:sz w:val="24"/>
                <w:szCs w:val="24"/>
              </w:rPr>
              <w:t xml:space="preserve">ических справок. </w:t>
            </w:r>
          </w:p>
          <w:p w:rsidR="00BF454D" w:rsidRPr="00583EF7" w:rsidRDefault="00BF454D" w:rsidP="00BF454D">
            <w:pPr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BF454D" w:rsidRPr="001C4E76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постоянно</w:t>
            </w:r>
          </w:p>
        </w:tc>
        <w:tc>
          <w:tcPr>
            <w:tcW w:w="2244" w:type="dxa"/>
          </w:tcPr>
          <w:p w:rsidR="00BF454D" w:rsidRPr="001C4E76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Флотская М.Н.</w:t>
            </w:r>
          </w:p>
          <w:p w:rsidR="00BF454D" w:rsidRPr="001C4E76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25" w:type="dxa"/>
          </w:tcPr>
          <w:p w:rsidR="00BF454D" w:rsidRPr="001700BC" w:rsidRDefault="001700BC" w:rsidP="00BF454D">
            <w:pPr>
              <w:jc w:val="center"/>
              <w:rPr>
                <w:sz w:val="24"/>
                <w:szCs w:val="24"/>
              </w:rPr>
            </w:pPr>
            <w:r w:rsidRPr="001700BC">
              <w:rPr>
                <w:sz w:val="24"/>
                <w:szCs w:val="24"/>
              </w:rPr>
              <w:t>Кол-во выполненных справок</w:t>
            </w:r>
          </w:p>
        </w:tc>
      </w:tr>
      <w:tr w:rsidR="00B96FCD" w:rsidRPr="00353D1F" w:rsidTr="00157C59">
        <w:tc>
          <w:tcPr>
            <w:tcW w:w="667" w:type="dxa"/>
          </w:tcPr>
          <w:p w:rsidR="00B96FCD" w:rsidRDefault="00B96FCD" w:rsidP="00B96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664" w:type="dxa"/>
          </w:tcPr>
          <w:p w:rsidR="00B96FCD" w:rsidRPr="00583EF7" w:rsidRDefault="00B96FCD" w:rsidP="0085570C">
            <w:pPr>
              <w:rPr>
                <w:sz w:val="24"/>
                <w:szCs w:val="24"/>
              </w:rPr>
            </w:pPr>
            <w:r w:rsidRPr="00583EF7">
              <w:rPr>
                <w:sz w:val="24"/>
                <w:szCs w:val="24"/>
              </w:rPr>
              <w:t xml:space="preserve">Консультации у каталога. Формирование навыков независимого библиотечного пользователя как одного из условий саморазвития достоинства </w:t>
            </w:r>
            <w:r w:rsidR="0085570C">
              <w:rPr>
                <w:sz w:val="24"/>
                <w:szCs w:val="24"/>
              </w:rPr>
              <w:t>л</w:t>
            </w:r>
            <w:r w:rsidRPr="00583EF7">
              <w:rPr>
                <w:sz w:val="24"/>
                <w:szCs w:val="24"/>
              </w:rPr>
              <w:t>ичност</w:t>
            </w:r>
            <w:r w:rsidR="0085570C">
              <w:rPr>
                <w:sz w:val="24"/>
                <w:szCs w:val="24"/>
              </w:rPr>
              <w:t>и</w:t>
            </w:r>
          </w:p>
        </w:tc>
        <w:tc>
          <w:tcPr>
            <w:tcW w:w="2477" w:type="dxa"/>
          </w:tcPr>
          <w:p w:rsidR="00B96FCD" w:rsidRPr="001C4E76" w:rsidRDefault="00B96FCD" w:rsidP="00B96F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жедневно</w:t>
            </w:r>
          </w:p>
        </w:tc>
        <w:tc>
          <w:tcPr>
            <w:tcW w:w="2244" w:type="dxa"/>
          </w:tcPr>
          <w:p w:rsidR="00B96FCD" w:rsidRPr="001C4E76" w:rsidRDefault="00B96FCD" w:rsidP="00B96FCD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Флотская М.Н.</w:t>
            </w:r>
          </w:p>
          <w:p w:rsidR="00B96FCD" w:rsidRPr="001C4E76" w:rsidRDefault="00B96FCD" w:rsidP="00B96F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25" w:type="dxa"/>
          </w:tcPr>
          <w:p w:rsidR="00B96FCD" w:rsidRPr="001700BC" w:rsidRDefault="001700BC" w:rsidP="00B96FCD">
            <w:pPr>
              <w:jc w:val="center"/>
              <w:rPr>
                <w:sz w:val="24"/>
                <w:szCs w:val="24"/>
              </w:rPr>
            </w:pPr>
            <w:r w:rsidRPr="001700BC">
              <w:rPr>
                <w:sz w:val="24"/>
                <w:szCs w:val="24"/>
              </w:rPr>
              <w:t>Консультации</w:t>
            </w:r>
          </w:p>
        </w:tc>
      </w:tr>
      <w:tr w:rsidR="00B96FCD" w:rsidRPr="00353D1F" w:rsidTr="00157C59">
        <w:tc>
          <w:tcPr>
            <w:tcW w:w="667" w:type="dxa"/>
          </w:tcPr>
          <w:p w:rsidR="00B96FCD" w:rsidRDefault="00B96FCD" w:rsidP="00B96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664" w:type="dxa"/>
          </w:tcPr>
          <w:p w:rsidR="00B96FCD" w:rsidRPr="00583EF7" w:rsidRDefault="00B96FCD" w:rsidP="00B96FCD">
            <w:pPr>
              <w:rPr>
                <w:sz w:val="24"/>
                <w:szCs w:val="24"/>
              </w:rPr>
            </w:pPr>
            <w:r w:rsidRPr="001053DF">
              <w:rPr>
                <w:sz w:val="24"/>
                <w:szCs w:val="24"/>
              </w:rPr>
              <w:t>Консультации по поиску информации в Интернете</w:t>
            </w:r>
            <w:r w:rsidR="004C2038" w:rsidRPr="001053DF">
              <w:rPr>
                <w:sz w:val="24"/>
                <w:szCs w:val="24"/>
              </w:rPr>
              <w:t xml:space="preserve"> и ЭБС</w:t>
            </w:r>
          </w:p>
        </w:tc>
        <w:tc>
          <w:tcPr>
            <w:tcW w:w="2477" w:type="dxa"/>
          </w:tcPr>
          <w:p w:rsidR="00B96FCD" w:rsidRPr="001C4E76" w:rsidRDefault="00B96FCD" w:rsidP="00B96F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жедневно</w:t>
            </w:r>
          </w:p>
        </w:tc>
        <w:tc>
          <w:tcPr>
            <w:tcW w:w="2244" w:type="dxa"/>
          </w:tcPr>
          <w:p w:rsidR="00B96FCD" w:rsidRPr="001C4E76" w:rsidRDefault="00B96FCD" w:rsidP="00B96FCD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Флотская М.Н.</w:t>
            </w:r>
          </w:p>
          <w:p w:rsidR="00B96FCD" w:rsidRPr="001C4E76" w:rsidRDefault="00B96FCD" w:rsidP="00B96F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25" w:type="dxa"/>
          </w:tcPr>
          <w:p w:rsidR="00B96FCD" w:rsidRPr="001700BC" w:rsidRDefault="001700BC" w:rsidP="00B96FCD">
            <w:pPr>
              <w:jc w:val="center"/>
              <w:rPr>
                <w:sz w:val="24"/>
                <w:szCs w:val="24"/>
              </w:rPr>
            </w:pPr>
            <w:r w:rsidRPr="001700BC">
              <w:rPr>
                <w:sz w:val="24"/>
                <w:szCs w:val="24"/>
              </w:rPr>
              <w:t>Консультации</w:t>
            </w:r>
          </w:p>
        </w:tc>
      </w:tr>
      <w:tr w:rsidR="00B96FCD" w:rsidRPr="00353D1F" w:rsidTr="00157C59">
        <w:tc>
          <w:tcPr>
            <w:tcW w:w="667" w:type="dxa"/>
          </w:tcPr>
          <w:p w:rsidR="00B96FCD" w:rsidRDefault="00B96FCD" w:rsidP="00B96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664" w:type="dxa"/>
          </w:tcPr>
          <w:p w:rsidR="00B96FCD" w:rsidRDefault="00B96FCD" w:rsidP="00B96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в Правовой базе «КонсультантПлюс»</w:t>
            </w:r>
          </w:p>
        </w:tc>
        <w:tc>
          <w:tcPr>
            <w:tcW w:w="2477" w:type="dxa"/>
          </w:tcPr>
          <w:p w:rsidR="00B96FCD" w:rsidRDefault="00B96FCD" w:rsidP="00B96F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запросу</w:t>
            </w:r>
          </w:p>
        </w:tc>
        <w:tc>
          <w:tcPr>
            <w:tcW w:w="2244" w:type="dxa"/>
          </w:tcPr>
          <w:p w:rsidR="00B96FCD" w:rsidRDefault="00B96FCD" w:rsidP="00B96F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лотская М.Н.</w:t>
            </w:r>
          </w:p>
        </w:tc>
        <w:tc>
          <w:tcPr>
            <w:tcW w:w="2225" w:type="dxa"/>
          </w:tcPr>
          <w:p w:rsidR="00B96FCD" w:rsidRPr="001700BC" w:rsidRDefault="001700BC" w:rsidP="00B96FCD">
            <w:pPr>
              <w:jc w:val="center"/>
              <w:rPr>
                <w:sz w:val="24"/>
                <w:szCs w:val="24"/>
              </w:rPr>
            </w:pPr>
            <w:r w:rsidRPr="001700BC">
              <w:rPr>
                <w:sz w:val="24"/>
                <w:szCs w:val="24"/>
              </w:rPr>
              <w:t>Консультации</w:t>
            </w:r>
          </w:p>
        </w:tc>
      </w:tr>
      <w:tr w:rsidR="00B96FCD" w:rsidRPr="00353D1F" w:rsidTr="00157C59">
        <w:tc>
          <w:tcPr>
            <w:tcW w:w="667" w:type="dxa"/>
          </w:tcPr>
          <w:p w:rsidR="00B96FCD" w:rsidRDefault="00B96FCD" w:rsidP="00B96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664" w:type="dxa"/>
          </w:tcPr>
          <w:p w:rsidR="00B96FCD" w:rsidRDefault="00B96FCD" w:rsidP="00617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по работе в локальной сети с электронными ресурсами Э</w:t>
            </w:r>
            <w:r w:rsidR="00617460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 «Методический кабинет», «Охрана труда» и т.п. </w:t>
            </w:r>
          </w:p>
        </w:tc>
        <w:tc>
          <w:tcPr>
            <w:tcW w:w="2477" w:type="dxa"/>
          </w:tcPr>
          <w:p w:rsidR="00B96FCD" w:rsidRDefault="00B96FCD" w:rsidP="00B96F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запросу</w:t>
            </w:r>
          </w:p>
        </w:tc>
        <w:tc>
          <w:tcPr>
            <w:tcW w:w="2244" w:type="dxa"/>
          </w:tcPr>
          <w:p w:rsidR="00B96FCD" w:rsidRPr="001C4E76" w:rsidRDefault="00B96FCD" w:rsidP="00B96FCD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Флотская М.Н.</w:t>
            </w:r>
          </w:p>
          <w:p w:rsidR="00B96FCD" w:rsidRDefault="00B96FCD" w:rsidP="00B96F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.</w:t>
            </w:r>
          </w:p>
        </w:tc>
        <w:tc>
          <w:tcPr>
            <w:tcW w:w="2225" w:type="dxa"/>
          </w:tcPr>
          <w:p w:rsidR="00B96FCD" w:rsidRPr="001700BC" w:rsidRDefault="001700BC" w:rsidP="00B96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</w:t>
            </w:r>
          </w:p>
        </w:tc>
      </w:tr>
      <w:tr w:rsidR="000A7CA9" w:rsidRPr="00353D1F" w:rsidTr="00157C59">
        <w:tc>
          <w:tcPr>
            <w:tcW w:w="667" w:type="dxa"/>
          </w:tcPr>
          <w:p w:rsidR="000A7CA9" w:rsidRDefault="000A7CA9" w:rsidP="00B96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664" w:type="dxa"/>
          </w:tcPr>
          <w:p w:rsidR="000A7CA9" w:rsidRPr="00B96FCD" w:rsidRDefault="000A7CA9" w:rsidP="007A0B7B">
            <w:pPr>
              <w:rPr>
                <w:sz w:val="24"/>
                <w:szCs w:val="24"/>
              </w:rPr>
            </w:pPr>
            <w:r w:rsidRPr="000A7CA9">
              <w:rPr>
                <w:sz w:val="24"/>
                <w:szCs w:val="24"/>
              </w:rPr>
              <w:t>Формирование электронных библиографических ресурсов.</w:t>
            </w:r>
            <w:r>
              <w:rPr>
                <w:sz w:val="24"/>
                <w:szCs w:val="24"/>
              </w:rPr>
              <w:t xml:space="preserve"> </w:t>
            </w:r>
            <w:r w:rsidRPr="000A7CA9">
              <w:rPr>
                <w:sz w:val="24"/>
                <w:szCs w:val="24"/>
              </w:rPr>
              <w:t xml:space="preserve"> Создание </w:t>
            </w:r>
            <w:proofErr w:type="gramStart"/>
            <w:r w:rsidRPr="000A7CA9">
              <w:rPr>
                <w:sz w:val="24"/>
                <w:szCs w:val="24"/>
              </w:rPr>
              <w:t>собственных баз</w:t>
            </w:r>
            <w:proofErr w:type="gramEnd"/>
            <w:r w:rsidRPr="000A7CA9">
              <w:rPr>
                <w:sz w:val="24"/>
                <w:szCs w:val="24"/>
              </w:rPr>
              <w:t xml:space="preserve"> данных</w:t>
            </w:r>
            <w:r w:rsidR="007A0B7B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овместно с Метод.</w:t>
            </w:r>
            <w:r w:rsidR="00A570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ужбой и Отделом ИТ</w:t>
            </w:r>
            <w:r w:rsidR="007A0B7B">
              <w:rPr>
                <w:sz w:val="24"/>
                <w:szCs w:val="24"/>
              </w:rPr>
              <w:t>.</w:t>
            </w:r>
          </w:p>
        </w:tc>
        <w:tc>
          <w:tcPr>
            <w:tcW w:w="2477" w:type="dxa"/>
          </w:tcPr>
          <w:p w:rsidR="000A7CA9" w:rsidRDefault="000A7CA9" w:rsidP="00B96F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:rsidR="000A7CA9" w:rsidRPr="000A7CA9" w:rsidRDefault="000A7CA9" w:rsidP="00B96FCD">
            <w:pPr>
              <w:jc w:val="center"/>
              <w:rPr>
                <w:b/>
                <w:sz w:val="24"/>
                <w:szCs w:val="24"/>
              </w:rPr>
            </w:pPr>
            <w:r w:rsidRPr="000A7CA9">
              <w:rPr>
                <w:b/>
                <w:sz w:val="24"/>
                <w:szCs w:val="24"/>
              </w:rPr>
              <w:t>Флотская М.Н.</w:t>
            </w:r>
          </w:p>
        </w:tc>
        <w:tc>
          <w:tcPr>
            <w:tcW w:w="2225" w:type="dxa"/>
          </w:tcPr>
          <w:p w:rsidR="000A7CA9" w:rsidRPr="000A7CA9" w:rsidRDefault="001700BC" w:rsidP="00B96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ресурс</w:t>
            </w:r>
          </w:p>
        </w:tc>
      </w:tr>
      <w:tr w:rsidR="000A7CA9" w:rsidRPr="00353D1F" w:rsidTr="00157C59">
        <w:trPr>
          <w:trHeight w:val="623"/>
        </w:trPr>
        <w:tc>
          <w:tcPr>
            <w:tcW w:w="667" w:type="dxa"/>
            <w:tcBorders>
              <w:bottom w:val="single" w:sz="4" w:space="0" w:color="auto"/>
            </w:tcBorders>
          </w:tcPr>
          <w:p w:rsidR="000A7CA9" w:rsidRDefault="000A7CA9" w:rsidP="00B96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664" w:type="dxa"/>
            <w:tcBorders>
              <w:bottom w:val="single" w:sz="4" w:space="0" w:color="auto"/>
            </w:tcBorders>
          </w:tcPr>
          <w:p w:rsidR="000A7CA9" w:rsidRPr="000A7CA9" w:rsidRDefault="000600D5" w:rsidP="000A7CA9">
            <w:pPr>
              <w:rPr>
                <w:sz w:val="24"/>
                <w:szCs w:val="24"/>
              </w:rPr>
            </w:pPr>
            <w:r w:rsidRPr="000A7CA9">
              <w:rPr>
                <w:sz w:val="24"/>
                <w:szCs w:val="24"/>
              </w:rPr>
              <w:t>Информационное обслуживание</w:t>
            </w:r>
            <w:r w:rsidR="000A7CA9" w:rsidRPr="000A7CA9">
              <w:rPr>
                <w:sz w:val="24"/>
                <w:szCs w:val="24"/>
              </w:rPr>
              <w:t xml:space="preserve"> (работа с индивидуальными и коллективными абонентами).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0A7CA9" w:rsidRPr="001700BC" w:rsidRDefault="000544A8" w:rsidP="000544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м. п</w:t>
            </w:r>
            <w:r w:rsidR="00F5339B">
              <w:rPr>
                <w:b/>
                <w:sz w:val="24"/>
                <w:szCs w:val="24"/>
              </w:rPr>
              <w:t>ункт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0A7CA9" w:rsidRPr="000A7CA9" w:rsidRDefault="000A7CA9" w:rsidP="00B96F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5" w:type="dxa"/>
            <w:tcBorders>
              <w:bottom w:val="single" w:sz="4" w:space="0" w:color="auto"/>
              <w:right w:val="single" w:sz="4" w:space="0" w:color="auto"/>
            </w:tcBorders>
          </w:tcPr>
          <w:p w:rsidR="000A7CA9" w:rsidRPr="000A7CA9" w:rsidRDefault="000A7CA9" w:rsidP="00B96FCD">
            <w:pPr>
              <w:jc w:val="center"/>
              <w:rPr>
                <w:sz w:val="24"/>
                <w:szCs w:val="24"/>
              </w:rPr>
            </w:pPr>
          </w:p>
        </w:tc>
      </w:tr>
      <w:tr w:rsidR="000A7CA9" w:rsidRPr="00353D1F" w:rsidTr="00157C59">
        <w:trPr>
          <w:trHeight w:val="493"/>
        </w:trPr>
        <w:tc>
          <w:tcPr>
            <w:tcW w:w="667" w:type="dxa"/>
            <w:tcBorders>
              <w:top w:val="single" w:sz="4" w:space="0" w:color="auto"/>
            </w:tcBorders>
          </w:tcPr>
          <w:p w:rsidR="000A7CA9" w:rsidRDefault="000A7CA9" w:rsidP="00B96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664" w:type="dxa"/>
            <w:tcBorders>
              <w:top w:val="single" w:sz="4" w:space="0" w:color="auto"/>
            </w:tcBorders>
          </w:tcPr>
          <w:p w:rsidR="000A7CA9" w:rsidRPr="000A7CA9" w:rsidRDefault="000A7CA9" w:rsidP="000A7CA9">
            <w:pPr>
              <w:rPr>
                <w:sz w:val="24"/>
                <w:szCs w:val="24"/>
              </w:rPr>
            </w:pPr>
            <w:r w:rsidRPr="000A7CA9">
              <w:rPr>
                <w:sz w:val="24"/>
                <w:szCs w:val="24"/>
              </w:rPr>
              <w:t>Формирование информационной культуры пользователей</w:t>
            </w:r>
          </w:p>
        </w:tc>
        <w:tc>
          <w:tcPr>
            <w:tcW w:w="2477" w:type="dxa"/>
            <w:tcBorders>
              <w:top w:val="single" w:sz="4" w:space="0" w:color="auto"/>
            </w:tcBorders>
          </w:tcPr>
          <w:p w:rsidR="000A7CA9" w:rsidRDefault="00F5339B" w:rsidP="00B96FCD">
            <w:pPr>
              <w:jc w:val="center"/>
              <w:rPr>
                <w:b/>
                <w:sz w:val="24"/>
                <w:szCs w:val="24"/>
              </w:rPr>
            </w:pPr>
            <w:r w:rsidRPr="00F5339B">
              <w:rPr>
                <w:b/>
                <w:sz w:val="24"/>
                <w:szCs w:val="24"/>
              </w:rPr>
              <w:t>См. пункт V</w:t>
            </w:r>
          </w:p>
        </w:tc>
        <w:tc>
          <w:tcPr>
            <w:tcW w:w="2244" w:type="dxa"/>
            <w:tcBorders>
              <w:top w:val="single" w:sz="4" w:space="0" w:color="auto"/>
            </w:tcBorders>
          </w:tcPr>
          <w:p w:rsidR="000A7CA9" w:rsidRPr="000A7CA9" w:rsidRDefault="000A7CA9" w:rsidP="00B96F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  <w:right w:val="single" w:sz="4" w:space="0" w:color="auto"/>
            </w:tcBorders>
          </w:tcPr>
          <w:p w:rsidR="000A7CA9" w:rsidRPr="000A7CA9" w:rsidRDefault="000A7CA9" w:rsidP="00B96FCD">
            <w:pPr>
              <w:jc w:val="center"/>
              <w:rPr>
                <w:sz w:val="24"/>
                <w:szCs w:val="24"/>
              </w:rPr>
            </w:pPr>
          </w:p>
        </w:tc>
      </w:tr>
    </w:tbl>
    <w:p w:rsidR="00BF454D" w:rsidRDefault="00BF454D" w:rsidP="00BF454D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CF126E" w:rsidRDefault="00CF126E" w:rsidP="00BF454D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BF454D" w:rsidRPr="000544A8" w:rsidRDefault="000544A8" w:rsidP="00BF454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4A8">
        <w:rPr>
          <w:rFonts w:ascii="Times New Roman" w:hAnsi="Times New Roman" w:cs="Times New Roman"/>
          <w:b/>
          <w:sz w:val="28"/>
          <w:szCs w:val="28"/>
        </w:rPr>
        <w:t>Направления и формы р</w:t>
      </w:r>
      <w:r w:rsidR="00BF454D" w:rsidRPr="000544A8">
        <w:rPr>
          <w:rFonts w:ascii="Times New Roman" w:hAnsi="Times New Roman" w:cs="Times New Roman"/>
          <w:b/>
          <w:sz w:val="28"/>
          <w:szCs w:val="28"/>
        </w:rPr>
        <w:t>абот</w:t>
      </w:r>
      <w:r w:rsidRPr="000544A8">
        <w:rPr>
          <w:rFonts w:ascii="Times New Roman" w:hAnsi="Times New Roman" w:cs="Times New Roman"/>
          <w:b/>
          <w:sz w:val="28"/>
          <w:szCs w:val="28"/>
        </w:rPr>
        <w:t>ы</w:t>
      </w:r>
      <w:r w:rsidR="00BF454D" w:rsidRPr="000544A8">
        <w:rPr>
          <w:rFonts w:ascii="Times New Roman" w:hAnsi="Times New Roman" w:cs="Times New Roman"/>
          <w:b/>
          <w:sz w:val="28"/>
          <w:szCs w:val="28"/>
        </w:rPr>
        <w:t xml:space="preserve"> с читателями</w:t>
      </w:r>
    </w:p>
    <w:p w:rsidR="000544A8" w:rsidRPr="000544A8" w:rsidRDefault="000544A8" w:rsidP="000544A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44A8">
        <w:rPr>
          <w:rFonts w:ascii="Times New Roman" w:hAnsi="Times New Roman" w:cs="Times New Roman"/>
          <w:sz w:val="28"/>
          <w:szCs w:val="28"/>
        </w:rPr>
        <w:t>Основные тематические направления работы:</w:t>
      </w:r>
    </w:p>
    <w:p w:rsidR="000544A8" w:rsidRPr="000544A8" w:rsidRDefault="000544A8" w:rsidP="000544A8">
      <w:pPr>
        <w:pStyle w:val="a3"/>
        <w:rPr>
          <w:rFonts w:ascii="Times New Roman" w:hAnsi="Times New Roman" w:cs="Times New Roman"/>
          <w:sz w:val="24"/>
          <w:szCs w:val="24"/>
        </w:rPr>
      </w:pPr>
      <w:r w:rsidRPr="000544A8">
        <w:rPr>
          <w:rFonts w:ascii="Times New Roman" w:hAnsi="Times New Roman" w:cs="Times New Roman"/>
          <w:sz w:val="24"/>
          <w:szCs w:val="24"/>
        </w:rPr>
        <w:t>• Формирование гражданско-патриотической позиции населения. Популяризация государственной символики России, Нижегородской области;</w:t>
      </w:r>
    </w:p>
    <w:p w:rsidR="000544A8" w:rsidRPr="000544A8" w:rsidRDefault="000544A8" w:rsidP="000544A8">
      <w:pPr>
        <w:pStyle w:val="a3"/>
        <w:rPr>
          <w:rFonts w:ascii="Times New Roman" w:hAnsi="Times New Roman" w:cs="Times New Roman"/>
          <w:sz w:val="24"/>
          <w:szCs w:val="24"/>
        </w:rPr>
      </w:pPr>
      <w:r w:rsidRPr="000544A8">
        <w:rPr>
          <w:rFonts w:ascii="Times New Roman" w:hAnsi="Times New Roman" w:cs="Times New Roman"/>
          <w:sz w:val="24"/>
          <w:szCs w:val="24"/>
        </w:rPr>
        <w:t>• Краеведение: история, традиции, культура;</w:t>
      </w:r>
    </w:p>
    <w:p w:rsidR="000544A8" w:rsidRPr="000544A8" w:rsidRDefault="000544A8" w:rsidP="000544A8">
      <w:pPr>
        <w:pStyle w:val="a3"/>
        <w:rPr>
          <w:rFonts w:ascii="Times New Roman" w:hAnsi="Times New Roman" w:cs="Times New Roman"/>
          <w:sz w:val="24"/>
          <w:szCs w:val="24"/>
        </w:rPr>
      </w:pPr>
      <w:r w:rsidRPr="000544A8">
        <w:rPr>
          <w:rFonts w:ascii="Times New Roman" w:hAnsi="Times New Roman" w:cs="Times New Roman"/>
          <w:sz w:val="24"/>
          <w:szCs w:val="24"/>
        </w:rPr>
        <w:lastRenderedPageBreak/>
        <w:t>• Экономическое просвещение обучающихся;</w:t>
      </w:r>
    </w:p>
    <w:p w:rsidR="000544A8" w:rsidRPr="000544A8" w:rsidRDefault="000544A8" w:rsidP="000544A8">
      <w:pPr>
        <w:pStyle w:val="a3"/>
        <w:rPr>
          <w:rFonts w:ascii="Times New Roman" w:hAnsi="Times New Roman" w:cs="Times New Roman"/>
          <w:sz w:val="24"/>
          <w:szCs w:val="24"/>
        </w:rPr>
      </w:pPr>
      <w:r w:rsidRPr="000544A8">
        <w:rPr>
          <w:rFonts w:ascii="Times New Roman" w:hAnsi="Times New Roman" w:cs="Times New Roman"/>
          <w:sz w:val="24"/>
          <w:szCs w:val="24"/>
        </w:rPr>
        <w:t>• Правовое просвещение, содействие повышению правовой культуры обучающихся;</w:t>
      </w:r>
    </w:p>
    <w:p w:rsidR="000544A8" w:rsidRPr="000544A8" w:rsidRDefault="000544A8" w:rsidP="000544A8">
      <w:pPr>
        <w:pStyle w:val="a3"/>
        <w:rPr>
          <w:rFonts w:ascii="Times New Roman" w:hAnsi="Times New Roman" w:cs="Times New Roman"/>
          <w:sz w:val="24"/>
          <w:szCs w:val="24"/>
        </w:rPr>
      </w:pPr>
      <w:r w:rsidRPr="000544A8">
        <w:rPr>
          <w:rFonts w:ascii="Times New Roman" w:hAnsi="Times New Roman" w:cs="Times New Roman"/>
          <w:sz w:val="24"/>
          <w:szCs w:val="24"/>
        </w:rPr>
        <w:t xml:space="preserve">• Содействие формированию культуры межнационального общения, толерантного отношения к народам различных национальностей, противодействие экстремизму; </w:t>
      </w:r>
    </w:p>
    <w:p w:rsidR="000544A8" w:rsidRPr="000544A8" w:rsidRDefault="000544A8" w:rsidP="000544A8">
      <w:pPr>
        <w:pStyle w:val="a3"/>
        <w:rPr>
          <w:rFonts w:ascii="Times New Roman" w:hAnsi="Times New Roman" w:cs="Times New Roman"/>
          <w:sz w:val="24"/>
          <w:szCs w:val="24"/>
        </w:rPr>
      </w:pPr>
      <w:r w:rsidRPr="000544A8">
        <w:rPr>
          <w:rFonts w:ascii="Times New Roman" w:hAnsi="Times New Roman" w:cs="Times New Roman"/>
          <w:sz w:val="24"/>
          <w:szCs w:val="24"/>
        </w:rPr>
        <w:t xml:space="preserve">• Духовность. Нравственность. Милосердие; </w:t>
      </w:r>
    </w:p>
    <w:p w:rsidR="000544A8" w:rsidRPr="000544A8" w:rsidRDefault="000544A8" w:rsidP="000544A8">
      <w:pPr>
        <w:pStyle w:val="a3"/>
        <w:rPr>
          <w:rFonts w:ascii="Times New Roman" w:hAnsi="Times New Roman" w:cs="Times New Roman"/>
          <w:sz w:val="24"/>
          <w:szCs w:val="24"/>
        </w:rPr>
      </w:pPr>
      <w:r w:rsidRPr="000544A8">
        <w:rPr>
          <w:rFonts w:ascii="Times New Roman" w:hAnsi="Times New Roman" w:cs="Times New Roman"/>
          <w:sz w:val="24"/>
          <w:szCs w:val="24"/>
        </w:rPr>
        <w:t xml:space="preserve">• Мероприятия, направленные на профилактику асоциальных явлений (наркомании, алкоголизм, курение). Популяризация здорового образа жизни; </w:t>
      </w:r>
    </w:p>
    <w:p w:rsidR="000544A8" w:rsidRPr="000544A8" w:rsidRDefault="000544A8" w:rsidP="000544A8">
      <w:pPr>
        <w:pStyle w:val="a3"/>
        <w:rPr>
          <w:rFonts w:ascii="Times New Roman" w:hAnsi="Times New Roman" w:cs="Times New Roman"/>
          <w:sz w:val="24"/>
          <w:szCs w:val="24"/>
        </w:rPr>
      </w:pPr>
      <w:r w:rsidRPr="000544A8">
        <w:rPr>
          <w:rFonts w:ascii="Times New Roman" w:hAnsi="Times New Roman" w:cs="Times New Roman"/>
          <w:sz w:val="24"/>
          <w:szCs w:val="24"/>
        </w:rPr>
        <w:t xml:space="preserve">• Продвижение книги, популяризация чтения; </w:t>
      </w:r>
    </w:p>
    <w:p w:rsidR="000544A8" w:rsidRPr="000544A8" w:rsidRDefault="000544A8" w:rsidP="000544A8">
      <w:pPr>
        <w:pStyle w:val="a3"/>
        <w:rPr>
          <w:rFonts w:ascii="Times New Roman" w:hAnsi="Times New Roman" w:cs="Times New Roman"/>
          <w:sz w:val="24"/>
          <w:szCs w:val="24"/>
        </w:rPr>
      </w:pPr>
      <w:r w:rsidRPr="000544A8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4A8">
        <w:rPr>
          <w:rFonts w:ascii="Times New Roman" w:hAnsi="Times New Roman" w:cs="Times New Roman"/>
          <w:sz w:val="24"/>
          <w:szCs w:val="24"/>
        </w:rPr>
        <w:t>Формирование культуры семейных отношений;</w:t>
      </w:r>
    </w:p>
    <w:p w:rsidR="000544A8" w:rsidRPr="000544A8" w:rsidRDefault="000544A8" w:rsidP="000544A8">
      <w:pPr>
        <w:pStyle w:val="a3"/>
        <w:rPr>
          <w:rFonts w:ascii="Times New Roman" w:hAnsi="Times New Roman" w:cs="Times New Roman"/>
          <w:sz w:val="24"/>
          <w:szCs w:val="24"/>
        </w:rPr>
      </w:pPr>
      <w:r w:rsidRPr="000544A8">
        <w:rPr>
          <w:rFonts w:ascii="Times New Roman" w:hAnsi="Times New Roman" w:cs="Times New Roman"/>
          <w:sz w:val="24"/>
          <w:szCs w:val="24"/>
        </w:rPr>
        <w:t xml:space="preserve">• Содействие развитию художественно-эстетических вкусов. Эстетическое просвещение; </w:t>
      </w:r>
    </w:p>
    <w:p w:rsidR="000544A8" w:rsidRPr="000544A8" w:rsidRDefault="000544A8" w:rsidP="000544A8">
      <w:pPr>
        <w:pStyle w:val="a3"/>
        <w:rPr>
          <w:rFonts w:ascii="Times New Roman" w:hAnsi="Times New Roman" w:cs="Times New Roman"/>
          <w:sz w:val="24"/>
          <w:szCs w:val="24"/>
        </w:rPr>
      </w:pPr>
      <w:r w:rsidRPr="000544A8">
        <w:rPr>
          <w:rFonts w:ascii="Times New Roman" w:hAnsi="Times New Roman" w:cs="Times New Roman"/>
          <w:sz w:val="24"/>
          <w:szCs w:val="24"/>
        </w:rPr>
        <w:t xml:space="preserve">• Экологическое просвещение, экология человека; </w:t>
      </w:r>
    </w:p>
    <w:p w:rsidR="000544A8" w:rsidRPr="000544A8" w:rsidRDefault="000544A8" w:rsidP="000544A8">
      <w:pPr>
        <w:pStyle w:val="a3"/>
        <w:rPr>
          <w:rFonts w:ascii="Times New Roman" w:hAnsi="Times New Roman" w:cs="Times New Roman"/>
          <w:sz w:val="24"/>
          <w:szCs w:val="24"/>
        </w:rPr>
      </w:pPr>
      <w:r w:rsidRPr="000544A8">
        <w:rPr>
          <w:rFonts w:ascii="Times New Roman" w:hAnsi="Times New Roman" w:cs="Times New Roman"/>
          <w:sz w:val="24"/>
          <w:szCs w:val="24"/>
        </w:rPr>
        <w:t xml:space="preserve">• Работа в помощь профориентации; </w:t>
      </w:r>
    </w:p>
    <w:p w:rsidR="000544A8" w:rsidRPr="000544A8" w:rsidRDefault="000544A8" w:rsidP="000544A8">
      <w:pPr>
        <w:pStyle w:val="a3"/>
        <w:rPr>
          <w:rFonts w:ascii="Times New Roman" w:hAnsi="Times New Roman" w:cs="Times New Roman"/>
          <w:sz w:val="24"/>
          <w:szCs w:val="24"/>
        </w:rPr>
      </w:pPr>
      <w:r w:rsidRPr="000544A8">
        <w:rPr>
          <w:rFonts w:ascii="Times New Roman" w:hAnsi="Times New Roman" w:cs="Times New Roman"/>
          <w:sz w:val="24"/>
          <w:szCs w:val="24"/>
        </w:rPr>
        <w:t>• Культурно-досуговая деятельность, клубы по интереса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4"/>
        <w:gridCol w:w="6679"/>
        <w:gridCol w:w="2456"/>
        <w:gridCol w:w="2236"/>
        <w:gridCol w:w="2242"/>
      </w:tblGrid>
      <w:tr w:rsidR="00BF454D" w:rsidRPr="00353D1F" w:rsidTr="004C2038">
        <w:tc>
          <w:tcPr>
            <w:tcW w:w="664" w:type="dxa"/>
          </w:tcPr>
          <w:p w:rsidR="00BF454D" w:rsidRPr="00353D1F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 w:rsidRPr="00353D1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679" w:type="dxa"/>
          </w:tcPr>
          <w:p w:rsidR="00BF454D" w:rsidRPr="00353D1F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2456" w:type="dxa"/>
          </w:tcPr>
          <w:p w:rsidR="00BF454D" w:rsidRPr="00353D1F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36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242" w:type="dxa"/>
          </w:tcPr>
          <w:p w:rsidR="00BF454D" w:rsidRDefault="00B96FC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</w:t>
            </w:r>
          </w:p>
        </w:tc>
      </w:tr>
      <w:tr w:rsidR="00BF454D" w:rsidRPr="00353D1F" w:rsidTr="004C2038">
        <w:tc>
          <w:tcPr>
            <w:tcW w:w="664" w:type="dxa"/>
          </w:tcPr>
          <w:p w:rsidR="00BF454D" w:rsidRPr="00353D1F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79" w:type="dxa"/>
          </w:tcPr>
          <w:p w:rsidR="00BF454D" w:rsidRPr="00A63B7B" w:rsidRDefault="00BF454D" w:rsidP="00BF454D">
            <w:pPr>
              <w:pStyle w:val="a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Pr="00A63B7B">
              <w:rPr>
                <w:b/>
                <w:sz w:val="24"/>
                <w:szCs w:val="24"/>
              </w:rPr>
              <w:t>Индивидуальная работа</w:t>
            </w:r>
          </w:p>
          <w:p w:rsidR="00BF454D" w:rsidRDefault="00BF454D" w:rsidP="00BF454D">
            <w:pPr>
              <w:pStyle w:val="a3"/>
              <w:ind w:left="177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56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454D" w:rsidRPr="00353D1F" w:rsidTr="004C2038">
        <w:tc>
          <w:tcPr>
            <w:tcW w:w="664" w:type="dxa"/>
          </w:tcPr>
          <w:p w:rsidR="00BF454D" w:rsidRPr="00A63B7B" w:rsidRDefault="00BF454D" w:rsidP="00BF454D">
            <w:pPr>
              <w:jc w:val="center"/>
              <w:rPr>
                <w:sz w:val="24"/>
                <w:szCs w:val="24"/>
              </w:rPr>
            </w:pPr>
            <w:r w:rsidRPr="00A63B7B">
              <w:rPr>
                <w:sz w:val="24"/>
                <w:szCs w:val="24"/>
              </w:rPr>
              <w:t>1</w:t>
            </w:r>
          </w:p>
        </w:tc>
        <w:tc>
          <w:tcPr>
            <w:tcW w:w="6679" w:type="dxa"/>
          </w:tcPr>
          <w:p w:rsidR="00BF454D" w:rsidRPr="00A63B7B" w:rsidRDefault="00BF454D" w:rsidP="00BF454D">
            <w:pPr>
              <w:rPr>
                <w:b/>
                <w:sz w:val="24"/>
                <w:szCs w:val="24"/>
              </w:rPr>
            </w:pPr>
            <w:r w:rsidRPr="00A63B7B">
              <w:rPr>
                <w:sz w:val="24"/>
                <w:szCs w:val="24"/>
              </w:rPr>
              <w:t xml:space="preserve">Обслуживание читателей на абонементе и в читальном зале: обучающихся, педагогов, </w:t>
            </w:r>
            <w:r>
              <w:rPr>
                <w:sz w:val="24"/>
                <w:szCs w:val="24"/>
              </w:rPr>
              <w:t xml:space="preserve">мастеров, </w:t>
            </w:r>
            <w:r w:rsidRPr="00A63B7B">
              <w:rPr>
                <w:sz w:val="24"/>
                <w:szCs w:val="24"/>
              </w:rPr>
              <w:t>технического персонала.</w:t>
            </w:r>
          </w:p>
        </w:tc>
        <w:tc>
          <w:tcPr>
            <w:tcW w:w="2456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оянно</w:t>
            </w:r>
          </w:p>
        </w:tc>
        <w:tc>
          <w:tcPr>
            <w:tcW w:w="2236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лотская М.Н.</w:t>
            </w:r>
          </w:p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42" w:type="dxa"/>
          </w:tcPr>
          <w:p w:rsidR="00BF454D" w:rsidRPr="001700BC" w:rsidRDefault="001700BC" w:rsidP="00BF454D">
            <w:pPr>
              <w:jc w:val="center"/>
              <w:rPr>
                <w:sz w:val="24"/>
                <w:szCs w:val="24"/>
              </w:rPr>
            </w:pPr>
            <w:r w:rsidRPr="001700BC">
              <w:rPr>
                <w:sz w:val="24"/>
                <w:szCs w:val="24"/>
              </w:rPr>
              <w:t>Статистические данные в отчете</w:t>
            </w:r>
          </w:p>
        </w:tc>
      </w:tr>
      <w:tr w:rsidR="00BF454D" w:rsidRPr="00353D1F" w:rsidTr="004C2038">
        <w:tc>
          <w:tcPr>
            <w:tcW w:w="664" w:type="dxa"/>
          </w:tcPr>
          <w:p w:rsidR="00BF454D" w:rsidRPr="00A63B7B" w:rsidRDefault="00BF454D" w:rsidP="00BF454D">
            <w:pPr>
              <w:jc w:val="center"/>
              <w:rPr>
                <w:sz w:val="24"/>
                <w:szCs w:val="24"/>
              </w:rPr>
            </w:pPr>
            <w:r w:rsidRPr="00A63B7B">
              <w:rPr>
                <w:sz w:val="24"/>
                <w:szCs w:val="24"/>
              </w:rPr>
              <w:t>2</w:t>
            </w:r>
          </w:p>
        </w:tc>
        <w:tc>
          <w:tcPr>
            <w:tcW w:w="6679" w:type="dxa"/>
          </w:tcPr>
          <w:p w:rsidR="00BF454D" w:rsidRPr="00A63B7B" w:rsidRDefault="00BF454D" w:rsidP="00BF454D">
            <w:pPr>
              <w:rPr>
                <w:b/>
                <w:sz w:val="24"/>
                <w:szCs w:val="24"/>
              </w:rPr>
            </w:pPr>
            <w:r w:rsidRPr="00A63B7B">
              <w:rPr>
                <w:sz w:val="24"/>
                <w:szCs w:val="24"/>
              </w:rPr>
              <w:t>Рекомендательные беседы при выдаче книг, беседы о прочитанном</w:t>
            </w:r>
          </w:p>
        </w:tc>
        <w:tc>
          <w:tcPr>
            <w:tcW w:w="2456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оянно</w:t>
            </w:r>
          </w:p>
        </w:tc>
        <w:tc>
          <w:tcPr>
            <w:tcW w:w="2236" w:type="dxa"/>
          </w:tcPr>
          <w:p w:rsidR="00F16FEE" w:rsidRPr="001C4E76" w:rsidRDefault="00F16FEE" w:rsidP="00F16FEE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Флотская М.Н.</w:t>
            </w:r>
          </w:p>
          <w:p w:rsidR="00BF454D" w:rsidRDefault="00F16FEE" w:rsidP="00F16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42" w:type="dxa"/>
          </w:tcPr>
          <w:p w:rsidR="00BF454D" w:rsidRPr="001700BC" w:rsidRDefault="001700BC" w:rsidP="00BF454D">
            <w:pPr>
              <w:jc w:val="center"/>
              <w:rPr>
                <w:sz w:val="24"/>
                <w:szCs w:val="24"/>
              </w:rPr>
            </w:pPr>
            <w:r w:rsidRPr="001700BC">
              <w:rPr>
                <w:sz w:val="24"/>
                <w:szCs w:val="24"/>
              </w:rPr>
              <w:t>Консультации</w:t>
            </w:r>
          </w:p>
        </w:tc>
      </w:tr>
      <w:tr w:rsidR="00BF454D" w:rsidRPr="00353D1F" w:rsidTr="004C2038">
        <w:tc>
          <w:tcPr>
            <w:tcW w:w="664" w:type="dxa"/>
          </w:tcPr>
          <w:p w:rsidR="00BF454D" w:rsidRDefault="00BF454D" w:rsidP="00BF4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79" w:type="dxa"/>
          </w:tcPr>
          <w:p w:rsidR="00BF454D" w:rsidRPr="00A63B7B" w:rsidRDefault="00C53C16" w:rsidP="00157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ая п</w:t>
            </w:r>
            <w:r w:rsidR="00BF454D">
              <w:rPr>
                <w:sz w:val="24"/>
                <w:szCs w:val="24"/>
              </w:rPr>
              <w:t>омощь в работе на компьютерах</w:t>
            </w:r>
            <w:r w:rsidR="00157C59">
              <w:rPr>
                <w:sz w:val="24"/>
                <w:szCs w:val="24"/>
              </w:rPr>
              <w:t xml:space="preserve"> и поиску информации</w:t>
            </w:r>
            <w:r w:rsidR="00BF454D">
              <w:rPr>
                <w:sz w:val="24"/>
                <w:szCs w:val="24"/>
              </w:rPr>
              <w:t xml:space="preserve"> в </w:t>
            </w:r>
            <w:r w:rsidR="00157C59">
              <w:rPr>
                <w:sz w:val="24"/>
                <w:szCs w:val="24"/>
              </w:rPr>
              <w:t xml:space="preserve">ЭЧЗ </w:t>
            </w:r>
          </w:p>
        </w:tc>
        <w:tc>
          <w:tcPr>
            <w:tcW w:w="2456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оянно</w:t>
            </w:r>
          </w:p>
        </w:tc>
        <w:tc>
          <w:tcPr>
            <w:tcW w:w="2236" w:type="dxa"/>
          </w:tcPr>
          <w:p w:rsidR="00F16FEE" w:rsidRPr="001C4E76" w:rsidRDefault="00F16FEE" w:rsidP="00F16FEE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Флотская М.Н.</w:t>
            </w:r>
          </w:p>
          <w:p w:rsidR="00BF454D" w:rsidRDefault="00F16FEE" w:rsidP="00F16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42" w:type="dxa"/>
          </w:tcPr>
          <w:p w:rsidR="00BF454D" w:rsidRPr="001700BC" w:rsidRDefault="001700BC" w:rsidP="00BF454D">
            <w:pPr>
              <w:jc w:val="center"/>
              <w:rPr>
                <w:sz w:val="24"/>
                <w:szCs w:val="24"/>
              </w:rPr>
            </w:pPr>
            <w:r w:rsidRPr="001700BC">
              <w:rPr>
                <w:sz w:val="24"/>
                <w:szCs w:val="24"/>
              </w:rPr>
              <w:t>Консультации</w:t>
            </w:r>
          </w:p>
        </w:tc>
      </w:tr>
      <w:tr w:rsidR="00BF454D" w:rsidRPr="00353D1F" w:rsidTr="004C2038">
        <w:tc>
          <w:tcPr>
            <w:tcW w:w="664" w:type="dxa"/>
          </w:tcPr>
          <w:p w:rsidR="00BF454D" w:rsidRPr="00A63B7B" w:rsidRDefault="00BF454D" w:rsidP="00BF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9" w:type="dxa"/>
          </w:tcPr>
          <w:p w:rsidR="00BF454D" w:rsidRPr="00A63B7B" w:rsidRDefault="00BF454D" w:rsidP="00BF45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Pr="00A63B7B">
              <w:rPr>
                <w:b/>
                <w:sz w:val="24"/>
                <w:szCs w:val="24"/>
              </w:rPr>
              <w:t>Работа с педагогическим коллективом</w:t>
            </w:r>
          </w:p>
          <w:p w:rsidR="00BF454D" w:rsidRPr="00A63B7B" w:rsidRDefault="00BF454D" w:rsidP="00BF454D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454D" w:rsidRPr="00353D1F" w:rsidTr="004C2038">
        <w:tc>
          <w:tcPr>
            <w:tcW w:w="664" w:type="dxa"/>
          </w:tcPr>
          <w:p w:rsidR="00BF454D" w:rsidRPr="00A63B7B" w:rsidRDefault="00BF454D" w:rsidP="00BF4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79" w:type="dxa"/>
          </w:tcPr>
          <w:p w:rsidR="00BF454D" w:rsidRPr="005D6F1B" w:rsidRDefault="00BF454D" w:rsidP="00632182">
            <w:pPr>
              <w:rPr>
                <w:sz w:val="24"/>
                <w:szCs w:val="24"/>
              </w:rPr>
            </w:pPr>
            <w:r w:rsidRPr="001053DF">
              <w:rPr>
                <w:sz w:val="24"/>
                <w:szCs w:val="24"/>
              </w:rPr>
              <w:t>Информирование ИПР о нов</w:t>
            </w:r>
            <w:r w:rsidR="00632182" w:rsidRPr="001053DF">
              <w:rPr>
                <w:sz w:val="24"/>
                <w:szCs w:val="24"/>
              </w:rPr>
              <w:t>инках</w:t>
            </w:r>
            <w:r w:rsidRPr="001053DF">
              <w:rPr>
                <w:sz w:val="24"/>
                <w:szCs w:val="24"/>
              </w:rPr>
              <w:t xml:space="preserve"> учебной и методическо</w:t>
            </w:r>
            <w:r w:rsidR="00632182" w:rsidRPr="001053DF">
              <w:rPr>
                <w:sz w:val="24"/>
                <w:szCs w:val="24"/>
              </w:rPr>
              <w:t>й литературе, периодики, электронных ресурсов</w:t>
            </w:r>
          </w:p>
        </w:tc>
        <w:tc>
          <w:tcPr>
            <w:tcW w:w="2456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раз в семестр</w:t>
            </w:r>
          </w:p>
        </w:tc>
        <w:tc>
          <w:tcPr>
            <w:tcW w:w="2236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лотская М.Н.</w:t>
            </w:r>
          </w:p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42" w:type="dxa"/>
          </w:tcPr>
          <w:p w:rsidR="00BF454D" w:rsidRPr="001700BC" w:rsidRDefault="000544A8" w:rsidP="00BF454D">
            <w:pPr>
              <w:jc w:val="center"/>
              <w:rPr>
                <w:sz w:val="24"/>
                <w:szCs w:val="24"/>
              </w:rPr>
            </w:pPr>
            <w:r w:rsidRPr="001700BC">
              <w:rPr>
                <w:sz w:val="24"/>
                <w:szCs w:val="24"/>
              </w:rPr>
              <w:t xml:space="preserve">Обзор </w:t>
            </w:r>
          </w:p>
        </w:tc>
      </w:tr>
      <w:tr w:rsidR="00BF454D" w:rsidRPr="00353D1F" w:rsidTr="004C2038">
        <w:tc>
          <w:tcPr>
            <w:tcW w:w="664" w:type="dxa"/>
          </w:tcPr>
          <w:p w:rsidR="00BF454D" w:rsidRPr="00A63B7B" w:rsidRDefault="00BF454D" w:rsidP="00BF4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79" w:type="dxa"/>
          </w:tcPr>
          <w:p w:rsidR="00BF454D" w:rsidRPr="00A63B7B" w:rsidRDefault="00BF454D" w:rsidP="00BF4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местная работа с предметно-цикловыми комиссиями </w:t>
            </w:r>
            <w:r w:rsidR="00C53C16">
              <w:rPr>
                <w:sz w:val="24"/>
                <w:szCs w:val="24"/>
              </w:rPr>
              <w:t>по информационной обеспеченности дисциплин</w:t>
            </w:r>
          </w:p>
        </w:tc>
        <w:tc>
          <w:tcPr>
            <w:tcW w:w="2456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раз в месяц</w:t>
            </w:r>
          </w:p>
        </w:tc>
        <w:tc>
          <w:tcPr>
            <w:tcW w:w="2236" w:type="dxa"/>
          </w:tcPr>
          <w:p w:rsidR="00F16FEE" w:rsidRPr="001C4E76" w:rsidRDefault="00F16FEE" w:rsidP="00F16FEE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Флотская М.Н.</w:t>
            </w:r>
          </w:p>
          <w:p w:rsidR="00BF454D" w:rsidRDefault="00F16FEE" w:rsidP="00F16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42" w:type="dxa"/>
          </w:tcPr>
          <w:p w:rsidR="00BF454D" w:rsidRPr="001700BC" w:rsidRDefault="000544A8" w:rsidP="00BF454D">
            <w:pPr>
              <w:jc w:val="center"/>
              <w:rPr>
                <w:sz w:val="24"/>
                <w:szCs w:val="24"/>
              </w:rPr>
            </w:pPr>
            <w:r w:rsidRPr="001700BC">
              <w:rPr>
                <w:sz w:val="24"/>
                <w:szCs w:val="24"/>
              </w:rPr>
              <w:t>Обзор</w:t>
            </w:r>
          </w:p>
        </w:tc>
      </w:tr>
      <w:tr w:rsidR="00BF454D" w:rsidRPr="00353D1F" w:rsidTr="004C2038">
        <w:tc>
          <w:tcPr>
            <w:tcW w:w="664" w:type="dxa"/>
          </w:tcPr>
          <w:p w:rsidR="00BF454D" w:rsidRPr="00A63B7B" w:rsidRDefault="00BF454D" w:rsidP="00BF4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79" w:type="dxa"/>
          </w:tcPr>
          <w:p w:rsidR="00BF454D" w:rsidRPr="00A63B7B" w:rsidRDefault="00BF454D" w:rsidP="00C53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тематических обзоров литературы на заседаниях </w:t>
            </w:r>
            <w:r w:rsidR="00C53C16">
              <w:rPr>
                <w:sz w:val="24"/>
                <w:szCs w:val="24"/>
              </w:rPr>
              <w:t>ПЦК</w:t>
            </w:r>
            <w:r>
              <w:rPr>
                <w:sz w:val="24"/>
                <w:szCs w:val="24"/>
              </w:rPr>
              <w:t xml:space="preserve"> и методических и педагогических советах</w:t>
            </w:r>
          </w:p>
        </w:tc>
        <w:tc>
          <w:tcPr>
            <w:tcW w:w="2456" w:type="dxa"/>
          </w:tcPr>
          <w:p w:rsidR="00BF454D" w:rsidRDefault="00F16FEE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раз в семестр</w:t>
            </w:r>
          </w:p>
        </w:tc>
        <w:tc>
          <w:tcPr>
            <w:tcW w:w="2236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лотская М.Н.</w:t>
            </w:r>
          </w:p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:rsidR="00BF454D" w:rsidRPr="001700BC" w:rsidRDefault="000544A8" w:rsidP="00BF454D">
            <w:pPr>
              <w:jc w:val="center"/>
              <w:rPr>
                <w:sz w:val="24"/>
                <w:szCs w:val="24"/>
              </w:rPr>
            </w:pPr>
            <w:r w:rsidRPr="001700BC">
              <w:rPr>
                <w:sz w:val="24"/>
                <w:szCs w:val="24"/>
              </w:rPr>
              <w:t>Обзор</w:t>
            </w:r>
          </w:p>
        </w:tc>
      </w:tr>
      <w:tr w:rsidR="008F74D3" w:rsidRPr="00353D1F" w:rsidTr="004C2038">
        <w:tc>
          <w:tcPr>
            <w:tcW w:w="664" w:type="dxa"/>
          </w:tcPr>
          <w:p w:rsidR="008F74D3" w:rsidRDefault="008F74D3" w:rsidP="00BF4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679" w:type="dxa"/>
          </w:tcPr>
          <w:p w:rsidR="008F74D3" w:rsidRDefault="00094667" w:rsidP="008F74D3">
            <w:pPr>
              <w:rPr>
                <w:sz w:val="24"/>
                <w:szCs w:val="24"/>
              </w:rPr>
            </w:pPr>
            <w:r w:rsidRPr="001053DF">
              <w:rPr>
                <w:sz w:val="24"/>
                <w:szCs w:val="24"/>
              </w:rPr>
              <w:t>Методическая помощь,</w:t>
            </w:r>
            <w:r w:rsidR="008F74D3" w:rsidRPr="001053DF">
              <w:rPr>
                <w:sz w:val="24"/>
                <w:szCs w:val="24"/>
              </w:rPr>
              <w:t xml:space="preserve"> связанная с материально-технической базой ЦИТ </w:t>
            </w:r>
            <w:r w:rsidR="00617460" w:rsidRPr="001053DF">
              <w:rPr>
                <w:sz w:val="24"/>
                <w:szCs w:val="24"/>
              </w:rPr>
              <w:t>и информационными ресурсами ЭЧЗ</w:t>
            </w:r>
          </w:p>
        </w:tc>
        <w:tc>
          <w:tcPr>
            <w:tcW w:w="2456" w:type="dxa"/>
          </w:tcPr>
          <w:p w:rsidR="008F74D3" w:rsidRDefault="008F74D3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мере спроса</w:t>
            </w:r>
          </w:p>
        </w:tc>
        <w:tc>
          <w:tcPr>
            <w:tcW w:w="2236" w:type="dxa"/>
          </w:tcPr>
          <w:p w:rsidR="008F74D3" w:rsidRPr="001C4E76" w:rsidRDefault="008F74D3" w:rsidP="008F74D3">
            <w:pPr>
              <w:jc w:val="center"/>
              <w:rPr>
                <w:b/>
                <w:sz w:val="24"/>
                <w:szCs w:val="24"/>
              </w:rPr>
            </w:pPr>
            <w:r w:rsidRPr="001C4E76">
              <w:rPr>
                <w:b/>
                <w:sz w:val="24"/>
                <w:szCs w:val="24"/>
              </w:rPr>
              <w:t>Флотская М.Н.</w:t>
            </w:r>
          </w:p>
          <w:p w:rsidR="008F74D3" w:rsidRDefault="008F74D3" w:rsidP="008F74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42" w:type="dxa"/>
          </w:tcPr>
          <w:p w:rsidR="008F74D3" w:rsidRPr="001700BC" w:rsidRDefault="001700BC" w:rsidP="00BF454D">
            <w:pPr>
              <w:jc w:val="center"/>
              <w:rPr>
                <w:sz w:val="24"/>
                <w:szCs w:val="24"/>
              </w:rPr>
            </w:pPr>
            <w:r w:rsidRPr="001700BC">
              <w:rPr>
                <w:sz w:val="24"/>
                <w:szCs w:val="24"/>
              </w:rPr>
              <w:t>Консультации</w:t>
            </w:r>
          </w:p>
        </w:tc>
      </w:tr>
      <w:tr w:rsidR="00BF454D" w:rsidRPr="00353D1F" w:rsidTr="004C2038">
        <w:tc>
          <w:tcPr>
            <w:tcW w:w="664" w:type="dxa"/>
          </w:tcPr>
          <w:p w:rsidR="00BF454D" w:rsidRPr="00A63B7B" w:rsidRDefault="00BF454D" w:rsidP="00BF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9" w:type="dxa"/>
          </w:tcPr>
          <w:p w:rsidR="00BF454D" w:rsidRPr="005D6F1B" w:rsidRDefault="00BF454D" w:rsidP="00BF454D">
            <w:pPr>
              <w:pStyle w:val="a3"/>
              <w:ind w:left="360"/>
              <w:rPr>
                <w:b/>
                <w:sz w:val="24"/>
                <w:szCs w:val="24"/>
              </w:rPr>
            </w:pPr>
            <w:r w:rsidRPr="005D6F1B">
              <w:rPr>
                <w:b/>
                <w:sz w:val="24"/>
                <w:szCs w:val="24"/>
              </w:rPr>
              <w:t>3.Работа с обучающимися</w:t>
            </w:r>
          </w:p>
          <w:p w:rsidR="00BF454D" w:rsidRPr="00A63B7B" w:rsidRDefault="00BF454D" w:rsidP="00BF454D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454D" w:rsidRPr="00353D1F" w:rsidTr="004C2038">
        <w:tc>
          <w:tcPr>
            <w:tcW w:w="664" w:type="dxa"/>
          </w:tcPr>
          <w:p w:rsidR="00BF454D" w:rsidRPr="00A63B7B" w:rsidRDefault="00BF454D" w:rsidP="00BF4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79" w:type="dxa"/>
          </w:tcPr>
          <w:p w:rsidR="00BF454D" w:rsidRPr="00FE335C" w:rsidRDefault="00BF454D" w:rsidP="00BF454D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FE335C">
              <w:rPr>
                <w:sz w:val="24"/>
                <w:szCs w:val="24"/>
              </w:rPr>
              <w:t xml:space="preserve">Обслуживание </w:t>
            </w:r>
            <w:r>
              <w:rPr>
                <w:sz w:val="24"/>
                <w:szCs w:val="24"/>
              </w:rPr>
              <w:t>об</w:t>
            </w:r>
            <w:r w:rsidRPr="00FE335C">
              <w:rPr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>ю</w:t>
            </w:r>
            <w:r w:rsidRPr="00FE335C">
              <w:rPr>
                <w:sz w:val="24"/>
                <w:szCs w:val="24"/>
              </w:rPr>
              <w:t>щихся согласно расписанию работы библиотеки</w:t>
            </w:r>
            <w:r>
              <w:rPr>
                <w:sz w:val="24"/>
                <w:szCs w:val="24"/>
              </w:rPr>
              <w:t>, выдача и сдача учебников</w:t>
            </w:r>
          </w:p>
        </w:tc>
        <w:tc>
          <w:tcPr>
            <w:tcW w:w="2456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оянно</w:t>
            </w:r>
          </w:p>
        </w:tc>
        <w:tc>
          <w:tcPr>
            <w:tcW w:w="2236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лотская М.Н.</w:t>
            </w:r>
          </w:p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42" w:type="dxa"/>
          </w:tcPr>
          <w:p w:rsidR="00BF454D" w:rsidRPr="00A34437" w:rsidRDefault="00A34437" w:rsidP="00BF454D">
            <w:pPr>
              <w:jc w:val="center"/>
              <w:rPr>
                <w:sz w:val="24"/>
                <w:szCs w:val="24"/>
              </w:rPr>
            </w:pPr>
            <w:r w:rsidRPr="00A34437">
              <w:rPr>
                <w:sz w:val="24"/>
                <w:szCs w:val="24"/>
              </w:rPr>
              <w:t>Статистический отчет</w:t>
            </w:r>
          </w:p>
        </w:tc>
      </w:tr>
      <w:tr w:rsidR="00BF454D" w:rsidRPr="00353D1F" w:rsidTr="004C2038">
        <w:trPr>
          <w:trHeight w:val="896"/>
        </w:trPr>
        <w:tc>
          <w:tcPr>
            <w:tcW w:w="664" w:type="dxa"/>
          </w:tcPr>
          <w:p w:rsidR="00BF454D" w:rsidRPr="00A63B7B" w:rsidRDefault="00BF454D" w:rsidP="00BF4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79" w:type="dxa"/>
          </w:tcPr>
          <w:p w:rsidR="00BF454D" w:rsidRPr="00FE335C" w:rsidRDefault="00BF454D" w:rsidP="00BF454D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FE335C">
              <w:rPr>
                <w:sz w:val="24"/>
                <w:szCs w:val="24"/>
              </w:rPr>
              <w:t>Проводить беседы с вновь записавшимися читателями о культуре чтения книг. Объяснить об ответственности за причинённый ущерб книге или учебнику</w:t>
            </w:r>
          </w:p>
        </w:tc>
        <w:tc>
          <w:tcPr>
            <w:tcW w:w="2456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оянно</w:t>
            </w:r>
          </w:p>
        </w:tc>
        <w:tc>
          <w:tcPr>
            <w:tcW w:w="2236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лотская М.Н.</w:t>
            </w:r>
          </w:p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42" w:type="dxa"/>
          </w:tcPr>
          <w:p w:rsidR="00BF454D" w:rsidRPr="001700BC" w:rsidRDefault="001700BC" w:rsidP="00BF454D">
            <w:pPr>
              <w:jc w:val="center"/>
              <w:rPr>
                <w:sz w:val="24"/>
                <w:szCs w:val="24"/>
              </w:rPr>
            </w:pPr>
            <w:r w:rsidRPr="001700BC">
              <w:rPr>
                <w:sz w:val="24"/>
                <w:szCs w:val="24"/>
              </w:rPr>
              <w:t>Беседы</w:t>
            </w:r>
          </w:p>
        </w:tc>
      </w:tr>
      <w:tr w:rsidR="00BF454D" w:rsidRPr="00353D1F" w:rsidTr="004C2038">
        <w:trPr>
          <w:trHeight w:val="1122"/>
        </w:trPr>
        <w:tc>
          <w:tcPr>
            <w:tcW w:w="664" w:type="dxa"/>
          </w:tcPr>
          <w:p w:rsidR="00BF454D" w:rsidRPr="00A63B7B" w:rsidRDefault="00BF454D" w:rsidP="00BF4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79" w:type="dxa"/>
          </w:tcPr>
          <w:p w:rsidR="00BF454D" w:rsidRPr="00FE335C" w:rsidRDefault="00F5339B" w:rsidP="00F5339B">
            <w:pPr>
              <w:pStyle w:val="a3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мендовать художественную, </w:t>
            </w:r>
            <w:r w:rsidR="00BF454D">
              <w:rPr>
                <w:sz w:val="24"/>
                <w:szCs w:val="24"/>
              </w:rPr>
              <w:t>отраслевую</w:t>
            </w:r>
            <w:r w:rsidR="00BF454D" w:rsidRPr="00FE335C">
              <w:rPr>
                <w:sz w:val="24"/>
                <w:szCs w:val="24"/>
              </w:rPr>
              <w:t xml:space="preserve"> литературу и периодические издания согласно возрастным категориям каждого читателя</w:t>
            </w:r>
            <w:r w:rsidR="00BF454D">
              <w:rPr>
                <w:sz w:val="24"/>
                <w:szCs w:val="24"/>
              </w:rPr>
              <w:t>, пропагандировать интерес к выбранной профессии через литературу</w:t>
            </w:r>
          </w:p>
        </w:tc>
        <w:tc>
          <w:tcPr>
            <w:tcW w:w="2456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оянно</w:t>
            </w:r>
          </w:p>
        </w:tc>
        <w:tc>
          <w:tcPr>
            <w:tcW w:w="2236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лотская М.Н.</w:t>
            </w:r>
          </w:p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42" w:type="dxa"/>
          </w:tcPr>
          <w:p w:rsidR="00BF454D" w:rsidRPr="001700BC" w:rsidRDefault="001700BC" w:rsidP="00BF4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ии</w:t>
            </w:r>
          </w:p>
        </w:tc>
      </w:tr>
      <w:tr w:rsidR="00BF454D" w:rsidRPr="00353D1F" w:rsidTr="004C2038">
        <w:trPr>
          <w:trHeight w:val="627"/>
        </w:trPr>
        <w:tc>
          <w:tcPr>
            <w:tcW w:w="664" w:type="dxa"/>
          </w:tcPr>
          <w:p w:rsidR="00BF454D" w:rsidRPr="00A63B7B" w:rsidRDefault="00BF454D" w:rsidP="00BF4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79" w:type="dxa"/>
          </w:tcPr>
          <w:p w:rsidR="00BF454D" w:rsidRPr="00FE335C" w:rsidRDefault="00BF454D" w:rsidP="00F5339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лекать обучающихся для участия в </w:t>
            </w:r>
            <w:r w:rsidR="001700BC">
              <w:rPr>
                <w:sz w:val="24"/>
                <w:szCs w:val="24"/>
              </w:rPr>
              <w:t xml:space="preserve">библиотечных </w:t>
            </w:r>
            <w:r w:rsidR="00F5339B">
              <w:rPr>
                <w:sz w:val="24"/>
                <w:szCs w:val="24"/>
              </w:rPr>
              <w:t xml:space="preserve">мероприятиях и работе </w:t>
            </w:r>
            <w:r>
              <w:rPr>
                <w:sz w:val="24"/>
                <w:szCs w:val="24"/>
              </w:rPr>
              <w:t>клуб</w:t>
            </w:r>
            <w:r w:rsidR="00F5339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активных пользователей ЦИТ «</w:t>
            </w:r>
            <w:proofErr w:type="gramStart"/>
            <w:r>
              <w:rPr>
                <w:sz w:val="24"/>
                <w:szCs w:val="24"/>
              </w:rPr>
              <w:t>Цитоскоп»</w:t>
            </w:r>
            <w:r w:rsidR="00F533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456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оянно</w:t>
            </w:r>
          </w:p>
        </w:tc>
        <w:tc>
          <w:tcPr>
            <w:tcW w:w="2236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лотская М.Н.</w:t>
            </w:r>
          </w:p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42" w:type="dxa"/>
          </w:tcPr>
          <w:p w:rsidR="00BF454D" w:rsidRPr="001700BC" w:rsidRDefault="001700BC" w:rsidP="00BF454D">
            <w:pPr>
              <w:jc w:val="center"/>
              <w:rPr>
                <w:sz w:val="24"/>
                <w:szCs w:val="24"/>
              </w:rPr>
            </w:pPr>
            <w:r w:rsidRPr="001700BC">
              <w:rPr>
                <w:sz w:val="24"/>
                <w:szCs w:val="24"/>
              </w:rPr>
              <w:t>Беседы</w:t>
            </w:r>
          </w:p>
        </w:tc>
      </w:tr>
      <w:tr w:rsidR="00BF454D" w:rsidRPr="00353D1F" w:rsidTr="004C2038">
        <w:tc>
          <w:tcPr>
            <w:tcW w:w="664" w:type="dxa"/>
          </w:tcPr>
          <w:p w:rsidR="00BF454D" w:rsidRPr="00A63B7B" w:rsidRDefault="00BF454D" w:rsidP="00BF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9" w:type="dxa"/>
          </w:tcPr>
          <w:p w:rsidR="00BF454D" w:rsidRPr="00E611D0" w:rsidRDefault="00BF454D" w:rsidP="00E611D0">
            <w:pPr>
              <w:pStyle w:val="a3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E611D0">
              <w:rPr>
                <w:b/>
                <w:sz w:val="24"/>
                <w:szCs w:val="24"/>
              </w:rPr>
              <w:t>Библиотечно-библиографические и информационные знания-обучающимся</w:t>
            </w:r>
          </w:p>
          <w:p w:rsidR="00BF454D" w:rsidRPr="00FE335C" w:rsidRDefault="00BF454D" w:rsidP="00BF454D">
            <w:pPr>
              <w:pStyle w:val="a3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6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454D" w:rsidRPr="00353D1F" w:rsidTr="004C2038">
        <w:trPr>
          <w:trHeight w:val="73"/>
        </w:trPr>
        <w:tc>
          <w:tcPr>
            <w:tcW w:w="664" w:type="dxa"/>
          </w:tcPr>
          <w:p w:rsidR="00BF454D" w:rsidRPr="00A63B7B" w:rsidRDefault="00BF454D" w:rsidP="00BF4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679" w:type="dxa"/>
          </w:tcPr>
          <w:p w:rsidR="00BF454D" w:rsidRPr="005D0C24" w:rsidRDefault="00BF454D" w:rsidP="00BF454D">
            <w:pPr>
              <w:pStyle w:val="a3"/>
              <w:ind w:left="360"/>
              <w:jc w:val="both"/>
              <w:rPr>
                <w:b/>
                <w:sz w:val="24"/>
                <w:szCs w:val="24"/>
              </w:rPr>
            </w:pPr>
            <w:r w:rsidRPr="005D0C24">
              <w:rPr>
                <w:b/>
                <w:sz w:val="24"/>
                <w:szCs w:val="24"/>
              </w:rPr>
              <w:t xml:space="preserve">Библиотечные уроки: </w:t>
            </w:r>
          </w:p>
          <w:p w:rsidR="009947FC" w:rsidRPr="009947FC" w:rsidRDefault="009947FC" w:rsidP="00BF454D">
            <w:pPr>
              <w:pStyle w:val="a3"/>
              <w:numPr>
                <w:ilvl w:val="0"/>
                <w:numId w:val="9"/>
              </w:num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Библиотечный урок</w:t>
            </w:r>
            <w:r w:rsidR="00157C59">
              <w:rPr>
                <w:sz w:val="24"/>
                <w:szCs w:val="24"/>
              </w:rPr>
              <w:t xml:space="preserve"> для первокурсников</w:t>
            </w:r>
            <w:r>
              <w:rPr>
                <w:sz w:val="24"/>
                <w:szCs w:val="24"/>
              </w:rPr>
              <w:t xml:space="preserve"> </w:t>
            </w:r>
            <w:r w:rsidRPr="0016443A">
              <w:rPr>
                <w:b/>
                <w:sz w:val="24"/>
                <w:szCs w:val="24"/>
              </w:rPr>
              <w:t>«Знакомство с библиотекой СМТ</w:t>
            </w:r>
            <w:r w:rsidR="0016443A">
              <w:rPr>
                <w:b/>
                <w:sz w:val="24"/>
                <w:szCs w:val="24"/>
              </w:rPr>
              <w:t xml:space="preserve"> и ЦИТ</w:t>
            </w:r>
            <w:r w:rsidR="000A667C" w:rsidRPr="0016443A">
              <w:rPr>
                <w:b/>
                <w:sz w:val="24"/>
                <w:szCs w:val="24"/>
              </w:rPr>
              <w:t>. Запись новых пользователей</w:t>
            </w:r>
            <w:r w:rsidR="007A0B7B" w:rsidRPr="0016443A">
              <w:rPr>
                <w:b/>
                <w:sz w:val="24"/>
                <w:szCs w:val="24"/>
              </w:rPr>
              <w:t xml:space="preserve"> в ЭБ</w:t>
            </w:r>
            <w:r w:rsidR="0016443A">
              <w:rPr>
                <w:b/>
                <w:sz w:val="24"/>
                <w:szCs w:val="24"/>
              </w:rPr>
              <w:t>С</w:t>
            </w:r>
            <w:r w:rsidRPr="0016443A">
              <w:rPr>
                <w:b/>
                <w:sz w:val="24"/>
                <w:szCs w:val="24"/>
              </w:rPr>
              <w:t>»</w:t>
            </w:r>
          </w:p>
          <w:p w:rsidR="004402FC" w:rsidRPr="0016443A" w:rsidRDefault="00E3630D" w:rsidP="0016443A">
            <w:pPr>
              <w:pStyle w:val="a3"/>
              <w:numPr>
                <w:ilvl w:val="0"/>
                <w:numId w:val="9"/>
              </w:numPr>
              <w:jc w:val="both"/>
              <w:rPr>
                <w:b/>
                <w:sz w:val="24"/>
                <w:szCs w:val="24"/>
              </w:rPr>
            </w:pPr>
            <w:r w:rsidRPr="001053DF">
              <w:rPr>
                <w:b/>
                <w:sz w:val="24"/>
                <w:szCs w:val="24"/>
              </w:rPr>
              <w:t>Библиотечный урок «</w:t>
            </w:r>
            <w:r w:rsidR="00417260">
              <w:rPr>
                <w:b/>
                <w:sz w:val="24"/>
                <w:szCs w:val="24"/>
              </w:rPr>
              <w:t>Урок безопасности в сети Интернет</w:t>
            </w:r>
            <w:r w:rsidRPr="001053DF">
              <w:rPr>
                <w:b/>
                <w:sz w:val="24"/>
                <w:szCs w:val="24"/>
              </w:rPr>
              <w:t xml:space="preserve">» </w:t>
            </w:r>
          </w:p>
          <w:p w:rsidR="007A0B7B" w:rsidRPr="001053DF" w:rsidRDefault="007A0B7B" w:rsidP="007A0B7B">
            <w:pPr>
              <w:pStyle w:val="a3"/>
              <w:numPr>
                <w:ilvl w:val="0"/>
                <w:numId w:val="9"/>
              </w:numPr>
              <w:jc w:val="both"/>
              <w:rPr>
                <w:b/>
                <w:sz w:val="24"/>
                <w:szCs w:val="24"/>
              </w:rPr>
            </w:pPr>
            <w:r w:rsidRPr="001053DF">
              <w:rPr>
                <w:b/>
                <w:sz w:val="24"/>
                <w:szCs w:val="24"/>
              </w:rPr>
              <w:t xml:space="preserve">Библиотечный урок «Электронный помощник в подготовке к </w:t>
            </w:r>
            <w:r>
              <w:rPr>
                <w:b/>
                <w:sz w:val="24"/>
                <w:szCs w:val="24"/>
              </w:rPr>
              <w:t>урок</w:t>
            </w:r>
            <w:r w:rsidRPr="001053DF">
              <w:rPr>
                <w:b/>
                <w:sz w:val="24"/>
                <w:szCs w:val="24"/>
              </w:rPr>
              <w:t>у»</w:t>
            </w:r>
          </w:p>
          <w:p w:rsidR="004402FC" w:rsidRPr="001053DF" w:rsidRDefault="004402FC" w:rsidP="004402FC">
            <w:pPr>
              <w:pStyle w:val="a3"/>
              <w:numPr>
                <w:ilvl w:val="0"/>
                <w:numId w:val="9"/>
              </w:numPr>
              <w:jc w:val="both"/>
              <w:rPr>
                <w:b/>
                <w:sz w:val="24"/>
                <w:szCs w:val="24"/>
              </w:rPr>
            </w:pPr>
            <w:r w:rsidRPr="001053DF">
              <w:rPr>
                <w:b/>
                <w:sz w:val="24"/>
                <w:szCs w:val="24"/>
              </w:rPr>
              <w:t>Библиотечный урок «</w:t>
            </w:r>
            <w:r w:rsidR="00157C59">
              <w:rPr>
                <w:b/>
                <w:sz w:val="24"/>
                <w:szCs w:val="24"/>
              </w:rPr>
              <w:t>Национальная электронная библиотека в стенах СМТ</w:t>
            </w:r>
            <w:r w:rsidRPr="001053DF">
              <w:rPr>
                <w:b/>
                <w:sz w:val="24"/>
                <w:szCs w:val="24"/>
              </w:rPr>
              <w:t>»</w:t>
            </w:r>
          </w:p>
          <w:p w:rsidR="004402FC" w:rsidRDefault="004402FC" w:rsidP="004402FC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«Как правильно оформить библиографический список литературы»</w:t>
            </w:r>
          </w:p>
          <w:p w:rsidR="00632182" w:rsidRPr="00E3630D" w:rsidRDefault="00632182" w:rsidP="00632182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56" w:type="dxa"/>
          </w:tcPr>
          <w:p w:rsidR="00BF454D" w:rsidRDefault="00BF454D" w:rsidP="00933F1D">
            <w:pPr>
              <w:rPr>
                <w:b/>
                <w:sz w:val="24"/>
                <w:szCs w:val="24"/>
              </w:rPr>
            </w:pPr>
          </w:p>
          <w:p w:rsidR="009947FC" w:rsidRDefault="009947FC" w:rsidP="00BF454D">
            <w:pPr>
              <w:jc w:val="center"/>
              <w:rPr>
                <w:b/>
                <w:sz w:val="24"/>
                <w:szCs w:val="24"/>
              </w:rPr>
            </w:pPr>
            <w:r w:rsidRPr="009947FC">
              <w:rPr>
                <w:b/>
                <w:sz w:val="24"/>
                <w:szCs w:val="24"/>
              </w:rPr>
              <w:t>Сентябрь</w:t>
            </w:r>
          </w:p>
          <w:p w:rsidR="009947FC" w:rsidRDefault="009947FC" w:rsidP="00BF454D">
            <w:pPr>
              <w:jc w:val="center"/>
              <w:rPr>
                <w:b/>
                <w:sz w:val="24"/>
                <w:szCs w:val="24"/>
              </w:rPr>
            </w:pPr>
          </w:p>
          <w:p w:rsidR="00157C59" w:rsidRDefault="00157C59" w:rsidP="00BF454D">
            <w:pPr>
              <w:jc w:val="center"/>
              <w:rPr>
                <w:b/>
                <w:sz w:val="24"/>
                <w:szCs w:val="24"/>
              </w:rPr>
            </w:pPr>
          </w:p>
          <w:p w:rsidR="0016443A" w:rsidRDefault="0016443A" w:rsidP="00BF454D">
            <w:pPr>
              <w:jc w:val="center"/>
              <w:rPr>
                <w:b/>
                <w:sz w:val="24"/>
                <w:szCs w:val="24"/>
              </w:rPr>
            </w:pPr>
          </w:p>
          <w:p w:rsidR="00BF454D" w:rsidRDefault="004402FC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</w:t>
            </w:r>
          </w:p>
          <w:p w:rsidR="00157C59" w:rsidRDefault="00157C59" w:rsidP="00BF454D">
            <w:pPr>
              <w:jc w:val="center"/>
              <w:rPr>
                <w:b/>
                <w:sz w:val="24"/>
                <w:szCs w:val="24"/>
              </w:rPr>
            </w:pPr>
          </w:p>
          <w:p w:rsidR="004402FC" w:rsidRDefault="00B8522A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  <w:p w:rsidR="0016443A" w:rsidRDefault="0016443A" w:rsidP="00933F1D">
            <w:pPr>
              <w:jc w:val="center"/>
              <w:rPr>
                <w:b/>
                <w:sz w:val="24"/>
                <w:szCs w:val="24"/>
              </w:rPr>
            </w:pPr>
          </w:p>
          <w:p w:rsidR="00BF454D" w:rsidRPr="00933F1D" w:rsidRDefault="00B8522A" w:rsidP="00933F1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  <w:p w:rsidR="00632182" w:rsidRDefault="00632182" w:rsidP="00BF454D">
            <w:pPr>
              <w:jc w:val="center"/>
              <w:rPr>
                <w:b/>
                <w:sz w:val="24"/>
                <w:szCs w:val="24"/>
              </w:rPr>
            </w:pPr>
          </w:p>
          <w:p w:rsidR="004402FC" w:rsidRDefault="0016443A" w:rsidP="00164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7A0B7B">
              <w:rPr>
                <w:b/>
                <w:sz w:val="24"/>
                <w:szCs w:val="24"/>
              </w:rPr>
              <w:t xml:space="preserve">о запросу преподавателя </w:t>
            </w:r>
          </w:p>
        </w:tc>
        <w:tc>
          <w:tcPr>
            <w:tcW w:w="2236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лотская М.Н.</w:t>
            </w:r>
          </w:p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42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  <w:p w:rsidR="00F5339B" w:rsidRDefault="00F5339B" w:rsidP="00BF454D">
            <w:pPr>
              <w:jc w:val="center"/>
              <w:rPr>
                <w:b/>
                <w:sz w:val="24"/>
                <w:szCs w:val="24"/>
              </w:rPr>
            </w:pPr>
          </w:p>
          <w:p w:rsidR="00F5339B" w:rsidRPr="00F5339B" w:rsidRDefault="00F5339B" w:rsidP="00BF454D">
            <w:pPr>
              <w:jc w:val="center"/>
              <w:rPr>
                <w:sz w:val="24"/>
                <w:szCs w:val="24"/>
              </w:rPr>
            </w:pPr>
            <w:r w:rsidRPr="00F5339B">
              <w:rPr>
                <w:sz w:val="24"/>
                <w:szCs w:val="24"/>
              </w:rPr>
              <w:t>Библ. урок</w:t>
            </w:r>
            <w:r w:rsidR="001700BC">
              <w:rPr>
                <w:sz w:val="24"/>
                <w:szCs w:val="24"/>
              </w:rPr>
              <w:t>и</w:t>
            </w:r>
          </w:p>
        </w:tc>
      </w:tr>
      <w:tr w:rsidR="00E611D0" w:rsidRPr="00353D1F" w:rsidTr="004C2038">
        <w:trPr>
          <w:trHeight w:val="195"/>
        </w:trPr>
        <w:tc>
          <w:tcPr>
            <w:tcW w:w="664" w:type="dxa"/>
            <w:tcBorders>
              <w:bottom w:val="single" w:sz="4" w:space="0" w:color="auto"/>
            </w:tcBorders>
          </w:tcPr>
          <w:p w:rsidR="00E611D0" w:rsidRDefault="00E611D0" w:rsidP="00BF454D">
            <w:pPr>
              <w:jc w:val="center"/>
              <w:rPr>
                <w:sz w:val="24"/>
                <w:szCs w:val="24"/>
              </w:rPr>
            </w:pPr>
          </w:p>
          <w:p w:rsidR="00E611D0" w:rsidRPr="00A63B7B" w:rsidRDefault="00E611D0" w:rsidP="00BF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9" w:type="dxa"/>
            <w:tcBorders>
              <w:bottom w:val="single" w:sz="4" w:space="0" w:color="auto"/>
            </w:tcBorders>
          </w:tcPr>
          <w:p w:rsidR="00E611D0" w:rsidRPr="002A4268" w:rsidRDefault="00E611D0" w:rsidP="00E611D0">
            <w:pPr>
              <w:pStyle w:val="a3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FE335C">
              <w:rPr>
                <w:b/>
                <w:sz w:val="24"/>
                <w:szCs w:val="24"/>
              </w:rPr>
              <w:lastRenderedPageBreak/>
              <w:t>Массовая работа</w:t>
            </w:r>
          </w:p>
        </w:tc>
        <w:tc>
          <w:tcPr>
            <w:tcW w:w="2456" w:type="dxa"/>
            <w:tcBorders>
              <w:bottom w:val="single" w:sz="4" w:space="0" w:color="auto"/>
            </w:tcBorders>
          </w:tcPr>
          <w:p w:rsidR="00E611D0" w:rsidRDefault="00E611D0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E611D0" w:rsidRDefault="00E611D0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лотская М.Н.</w:t>
            </w:r>
          </w:p>
          <w:p w:rsidR="00E611D0" w:rsidRDefault="00E611D0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:rsidR="00E611D0" w:rsidRDefault="00E611D0" w:rsidP="00BF454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11D0" w:rsidRPr="00353D1F" w:rsidTr="004C2038">
        <w:trPr>
          <w:trHeight w:val="1406"/>
        </w:trPr>
        <w:tc>
          <w:tcPr>
            <w:tcW w:w="664" w:type="dxa"/>
            <w:tcBorders>
              <w:top w:val="single" w:sz="4" w:space="0" w:color="auto"/>
            </w:tcBorders>
          </w:tcPr>
          <w:p w:rsidR="00E611D0" w:rsidRPr="00A63B7B" w:rsidRDefault="00E611D0" w:rsidP="00BF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9" w:type="dxa"/>
            <w:tcBorders>
              <w:top w:val="single" w:sz="4" w:space="0" w:color="auto"/>
            </w:tcBorders>
          </w:tcPr>
          <w:p w:rsidR="00E611D0" w:rsidRPr="001B1B70" w:rsidRDefault="00E611D0" w:rsidP="00E611D0">
            <w:pPr>
              <w:pStyle w:val="a3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тавочная деятельность:</w:t>
            </w:r>
          </w:p>
          <w:p w:rsidR="00E611D0" w:rsidRPr="00FE335C" w:rsidRDefault="00E611D0" w:rsidP="001700BC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Pr="002A4268">
              <w:rPr>
                <w:sz w:val="24"/>
                <w:szCs w:val="24"/>
              </w:rPr>
              <w:t xml:space="preserve">Цель: </w:t>
            </w:r>
            <w:r w:rsidRPr="002A4268">
              <w:rPr>
                <w:sz w:val="24"/>
                <w:szCs w:val="24"/>
              </w:rPr>
              <w:br/>
              <w:t>Раскрытие фонда, пропаганда чтения.</w:t>
            </w:r>
            <w:r w:rsidRPr="002A4268">
              <w:rPr>
                <w:sz w:val="24"/>
                <w:szCs w:val="24"/>
              </w:rPr>
              <w:br/>
              <w:t>Вызвать интерес к предмету через литературу.</w:t>
            </w:r>
            <w:r w:rsidRPr="002A4268">
              <w:rPr>
                <w:sz w:val="24"/>
                <w:szCs w:val="24"/>
              </w:rPr>
              <w:br/>
              <w:t xml:space="preserve">Через книгу помочь </w:t>
            </w:r>
            <w:r>
              <w:rPr>
                <w:sz w:val="24"/>
                <w:szCs w:val="24"/>
              </w:rPr>
              <w:t>об</w:t>
            </w:r>
            <w:r w:rsidRPr="002A4268">
              <w:rPr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>ю</w:t>
            </w:r>
            <w:r w:rsidRPr="002A4268">
              <w:rPr>
                <w:sz w:val="24"/>
                <w:szCs w:val="24"/>
              </w:rPr>
              <w:t>щимся в образовательном процессе.</w:t>
            </w:r>
          </w:p>
        </w:tc>
        <w:tc>
          <w:tcPr>
            <w:tcW w:w="2456" w:type="dxa"/>
            <w:tcBorders>
              <w:top w:val="single" w:sz="4" w:space="0" w:color="auto"/>
              <w:right w:val="single" w:sz="4" w:space="0" w:color="auto"/>
            </w:tcBorders>
          </w:tcPr>
          <w:p w:rsidR="00E611D0" w:rsidRDefault="00E611D0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</w:tcPr>
          <w:p w:rsidR="00E611D0" w:rsidRDefault="00E611D0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</w:tcBorders>
          </w:tcPr>
          <w:p w:rsidR="00E611D0" w:rsidRDefault="00E611D0" w:rsidP="00BF454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454D" w:rsidRPr="00353D1F" w:rsidTr="004C2038">
        <w:tc>
          <w:tcPr>
            <w:tcW w:w="664" w:type="dxa"/>
          </w:tcPr>
          <w:p w:rsidR="00BF454D" w:rsidRPr="00A63B7B" w:rsidRDefault="00BF454D" w:rsidP="00BF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9" w:type="dxa"/>
          </w:tcPr>
          <w:p w:rsidR="00BF454D" w:rsidRPr="001852F2" w:rsidRDefault="00BF454D" w:rsidP="00BF454D">
            <w:pPr>
              <w:pStyle w:val="a3"/>
              <w:ind w:left="1068"/>
              <w:rPr>
                <w:b/>
                <w:sz w:val="24"/>
                <w:szCs w:val="24"/>
              </w:rPr>
            </w:pPr>
            <w:r w:rsidRPr="001852F2">
              <w:rPr>
                <w:b/>
                <w:sz w:val="24"/>
                <w:szCs w:val="24"/>
              </w:rPr>
              <w:t>Книжные выставки:</w:t>
            </w:r>
          </w:p>
        </w:tc>
        <w:tc>
          <w:tcPr>
            <w:tcW w:w="2456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454D" w:rsidRPr="00353D1F" w:rsidTr="004C2038">
        <w:trPr>
          <w:trHeight w:val="1493"/>
        </w:trPr>
        <w:tc>
          <w:tcPr>
            <w:tcW w:w="664" w:type="dxa"/>
          </w:tcPr>
          <w:p w:rsidR="00BF454D" w:rsidRPr="00A63B7B" w:rsidRDefault="00BF454D" w:rsidP="00BF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9" w:type="dxa"/>
          </w:tcPr>
          <w:p w:rsidR="00BF454D" w:rsidRDefault="00BF454D" w:rsidP="00BF454D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в</w:t>
            </w:r>
            <w:r w:rsidRPr="001852F2">
              <w:rPr>
                <w:sz w:val="24"/>
                <w:szCs w:val="24"/>
              </w:rPr>
              <w:t>ыстав</w:t>
            </w:r>
            <w:r>
              <w:rPr>
                <w:sz w:val="24"/>
                <w:szCs w:val="24"/>
              </w:rPr>
              <w:t>о</w:t>
            </w:r>
            <w:r w:rsidRPr="001852F2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-портретов</w:t>
            </w:r>
            <w:r w:rsidRPr="001852F2">
              <w:rPr>
                <w:sz w:val="24"/>
                <w:szCs w:val="24"/>
              </w:rPr>
              <w:t xml:space="preserve"> к юбилейным датам деятелей культуры и науки</w:t>
            </w:r>
            <w:r w:rsidR="00B8522A">
              <w:rPr>
                <w:sz w:val="24"/>
                <w:szCs w:val="24"/>
              </w:rPr>
              <w:t xml:space="preserve"> (согласно Календарю знаменательных дат)</w:t>
            </w:r>
            <w:r>
              <w:rPr>
                <w:sz w:val="24"/>
                <w:szCs w:val="24"/>
              </w:rPr>
              <w:t>:</w:t>
            </w:r>
          </w:p>
          <w:p w:rsidR="00EA36E2" w:rsidRPr="00EA36E2" w:rsidRDefault="00BF454D" w:rsidP="00EA36E2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E73FB4">
              <w:rPr>
                <w:b/>
                <w:sz w:val="24"/>
                <w:szCs w:val="24"/>
              </w:rPr>
              <w:t>Литературный календарь</w:t>
            </w:r>
          </w:p>
          <w:p w:rsidR="004905DA" w:rsidRPr="000601D8" w:rsidRDefault="000600D5" w:rsidP="000600D5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Юбилей в </w:t>
            </w:r>
            <w:r w:rsidRPr="00FF7EB0">
              <w:rPr>
                <w:b/>
              </w:rPr>
              <w:t>ЖЗЛ</w:t>
            </w:r>
          </w:p>
          <w:p w:rsidR="0056676F" w:rsidRPr="00F040B3" w:rsidRDefault="0056676F" w:rsidP="007A0B7B">
            <w:pPr>
              <w:pStyle w:val="a3"/>
              <w:spacing w:before="100" w:beforeAutospacing="1" w:after="100" w:afterAutospacing="1"/>
              <w:ind w:left="1080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BF454D" w:rsidRDefault="000600D5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жемесячно</w:t>
            </w:r>
          </w:p>
        </w:tc>
        <w:tc>
          <w:tcPr>
            <w:tcW w:w="2236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  <w:p w:rsidR="00BF454D" w:rsidRDefault="00B649F2" w:rsidP="00933F1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700BC">
              <w:rPr>
                <w:sz w:val="24"/>
                <w:szCs w:val="24"/>
              </w:rPr>
              <w:t>Выст.экспозиция</w:t>
            </w:r>
            <w:proofErr w:type="spellEnd"/>
            <w:r w:rsidR="007156A4" w:rsidRPr="001700BC">
              <w:t xml:space="preserve"> </w:t>
            </w:r>
            <w:proofErr w:type="spellStart"/>
            <w:r w:rsidR="007156A4" w:rsidRPr="001700BC">
              <w:rPr>
                <w:sz w:val="24"/>
                <w:szCs w:val="24"/>
              </w:rPr>
              <w:t>Информац.обзор</w:t>
            </w:r>
            <w:proofErr w:type="spellEnd"/>
          </w:p>
        </w:tc>
      </w:tr>
      <w:tr w:rsidR="00BF454D" w:rsidRPr="00353D1F" w:rsidTr="004C2038">
        <w:tc>
          <w:tcPr>
            <w:tcW w:w="664" w:type="dxa"/>
          </w:tcPr>
          <w:p w:rsidR="00BF454D" w:rsidRPr="00A63B7B" w:rsidRDefault="00BF454D" w:rsidP="00BF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9" w:type="dxa"/>
          </w:tcPr>
          <w:p w:rsidR="00BF454D" w:rsidRDefault="00BF454D" w:rsidP="00BF454D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в</w:t>
            </w:r>
            <w:r w:rsidRPr="0067536A">
              <w:rPr>
                <w:sz w:val="24"/>
                <w:szCs w:val="24"/>
              </w:rPr>
              <w:t>ыстав</w:t>
            </w:r>
            <w:r>
              <w:rPr>
                <w:sz w:val="24"/>
                <w:szCs w:val="24"/>
              </w:rPr>
              <w:t>о</w:t>
            </w:r>
            <w:r w:rsidRPr="0067536A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-экспозиций</w:t>
            </w:r>
            <w:r w:rsidRPr="0067536A">
              <w:rPr>
                <w:sz w:val="24"/>
                <w:szCs w:val="24"/>
              </w:rPr>
              <w:t xml:space="preserve"> к праздничным и памятным датам: </w:t>
            </w:r>
          </w:p>
          <w:p w:rsidR="00BF454D" w:rsidRPr="001700BC" w:rsidRDefault="00BF454D" w:rsidP="00BF454D">
            <w:pPr>
              <w:pStyle w:val="a3"/>
              <w:ind w:left="708"/>
              <w:rPr>
                <w:i/>
                <w:sz w:val="24"/>
                <w:szCs w:val="24"/>
              </w:rPr>
            </w:pPr>
            <w:r w:rsidRPr="001700BC">
              <w:rPr>
                <w:i/>
                <w:sz w:val="24"/>
                <w:szCs w:val="24"/>
              </w:rPr>
              <w:t xml:space="preserve">- </w:t>
            </w:r>
            <w:r w:rsidR="001A1593">
              <w:rPr>
                <w:i/>
                <w:sz w:val="24"/>
                <w:szCs w:val="24"/>
              </w:rPr>
              <w:t>3</w:t>
            </w:r>
            <w:r w:rsidR="00DE7B78" w:rsidRPr="00DE7B78">
              <w:rPr>
                <w:i/>
                <w:sz w:val="24"/>
                <w:szCs w:val="24"/>
              </w:rPr>
              <w:t xml:space="preserve"> сентября </w:t>
            </w:r>
            <w:r w:rsidR="001A1593">
              <w:rPr>
                <w:i/>
                <w:sz w:val="24"/>
                <w:szCs w:val="24"/>
              </w:rPr>
              <w:t>–</w:t>
            </w:r>
            <w:r w:rsidR="00DE7B78" w:rsidRPr="00DE7B78">
              <w:rPr>
                <w:i/>
                <w:sz w:val="24"/>
                <w:szCs w:val="24"/>
              </w:rPr>
              <w:t xml:space="preserve"> </w:t>
            </w:r>
            <w:r w:rsidR="001A1593">
              <w:rPr>
                <w:i/>
                <w:sz w:val="24"/>
                <w:szCs w:val="24"/>
              </w:rPr>
              <w:t>День солидарности в борьбе с терроризмом</w:t>
            </w:r>
            <w:r w:rsidR="00DE7B78" w:rsidRPr="00DE7B78">
              <w:rPr>
                <w:i/>
                <w:sz w:val="24"/>
                <w:szCs w:val="24"/>
              </w:rPr>
              <w:t>.</w:t>
            </w:r>
          </w:p>
          <w:p w:rsidR="00BF454D" w:rsidRPr="001700BC" w:rsidRDefault="00BF454D" w:rsidP="00BF454D">
            <w:pPr>
              <w:pStyle w:val="a3"/>
              <w:ind w:left="708"/>
              <w:rPr>
                <w:i/>
                <w:sz w:val="24"/>
                <w:szCs w:val="24"/>
              </w:rPr>
            </w:pPr>
            <w:r w:rsidRPr="001700BC">
              <w:rPr>
                <w:i/>
                <w:sz w:val="24"/>
                <w:szCs w:val="24"/>
              </w:rPr>
              <w:t>- Международный день улыбки</w:t>
            </w:r>
          </w:p>
          <w:p w:rsidR="00BF454D" w:rsidRPr="001700BC" w:rsidRDefault="00BF454D" w:rsidP="00BF454D">
            <w:pPr>
              <w:pStyle w:val="a3"/>
              <w:ind w:left="708"/>
              <w:rPr>
                <w:i/>
                <w:sz w:val="24"/>
                <w:szCs w:val="24"/>
              </w:rPr>
            </w:pPr>
            <w:r w:rsidRPr="001700BC">
              <w:rPr>
                <w:i/>
                <w:sz w:val="24"/>
                <w:szCs w:val="24"/>
              </w:rPr>
              <w:t xml:space="preserve">- День народного единства </w:t>
            </w:r>
          </w:p>
          <w:p w:rsidR="00BF454D" w:rsidRPr="001700BC" w:rsidRDefault="00BF454D" w:rsidP="00BF454D">
            <w:pPr>
              <w:pStyle w:val="a3"/>
              <w:ind w:left="708"/>
              <w:rPr>
                <w:i/>
                <w:sz w:val="24"/>
                <w:szCs w:val="24"/>
              </w:rPr>
            </w:pPr>
            <w:r w:rsidRPr="001700BC">
              <w:rPr>
                <w:i/>
                <w:sz w:val="24"/>
                <w:szCs w:val="24"/>
              </w:rPr>
              <w:t>-День матери</w:t>
            </w:r>
          </w:p>
          <w:p w:rsidR="00B330AE" w:rsidRPr="001700BC" w:rsidRDefault="00BF454D" w:rsidP="00BF454D">
            <w:pPr>
              <w:pStyle w:val="a3"/>
              <w:ind w:left="708"/>
              <w:rPr>
                <w:sz w:val="24"/>
                <w:szCs w:val="24"/>
              </w:rPr>
            </w:pPr>
            <w:r w:rsidRPr="001700BC">
              <w:rPr>
                <w:i/>
                <w:sz w:val="24"/>
                <w:szCs w:val="24"/>
              </w:rPr>
              <w:t>- Новый год и Рождество</w:t>
            </w:r>
            <w:r w:rsidRPr="001700BC">
              <w:rPr>
                <w:sz w:val="24"/>
                <w:szCs w:val="24"/>
              </w:rPr>
              <w:t xml:space="preserve">  </w:t>
            </w:r>
          </w:p>
          <w:p w:rsidR="00B330AE" w:rsidRPr="001700BC" w:rsidRDefault="004905DA" w:rsidP="004905DA">
            <w:pPr>
              <w:rPr>
                <w:i/>
                <w:sz w:val="24"/>
                <w:szCs w:val="24"/>
              </w:rPr>
            </w:pPr>
            <w:r w:rsidRPr="001700BC">
              <w:rPr>
                <w:sz w:val="24"/>
                <w:szCs w:val="24"/>
              </w:rPr>
              <w:t xml:space="preserve">           </w:t>
            </w:r>
            <w:r w:rsidR="00BF454D" w:rsidRPr="001700BC">
              <w:rPr>
                <w:sz w:val="24"/>
                <w:szCs w:val="24"/>
              </w:rPr>
              <w:t xml:space="preserve"> </w:t>
            </w:r>
            <w:r w:rsidR="00B330AE" w:rsidRPr="001700BC">
              <w:rPr>
                <w:i/>
                <w:sz w:val="24"/>
                <w:szCs w:val="24"/>
              </w:rPr>
              <w:t>- День студентов «Татьянин день»</w:t>
            </w:r>
          </w:p>
          <w:p w:rsidR="00B330AE" w:rsidRPr="001700BC" w:rsidRDefault="00B330AE" w:rsidP="00B330AE">
            <w:pPr>
              <w:pStyle w:val="a3"/>
              <w:ind w:left="708"/>
              <w:rPr>
                <w:i/>
                <w:sz w:val="24"/>
                <w:szCs w:val="24"/>
              </w:rPr>
            </w:pPr>
            <w:r w:rsidRPr="001700BC">
              <w:rPr>
                <w:i/>
                <w:sz w:val="24"/>
                <w:szCs w:val="24"/>
              </w:rPr>
              <w:t xml:space="preserve">- День защитника Отечества </w:t>
            </w:r>
          </w:p>
          <w:p w:rsidR="00B330AE" w:rsidRPr="001700BC" w:rsidRDefault="00B330AE" w:rsidP="00B330AE">
            <w:pPr>
              <w:pStyle w:val="a3"/>
              <w:ind w:left="708"/>
              <w:rPr>
                <w:i/>
                <w:sz w:val="24"/>
                <w:szCs w:val="24"/>
              </w:rPr>
            </w:pPr>
            <w:r w:rsidRPr="001700BC">
              <w:rPr>
                <w:i/>
                <w:sz w:val="24"/>
                <w:szCs w:val="24"/>
              </w:rPr>
              <w:t xml:space="preserve"> - Международный женский день</w:t>
            </w:r>
          </w:p>
          <w:p w:rsidR="009856C3" w:rsidRPr="001700BC" w:rsidRDefault="009856C3" w:rsidP="00B330AE">
            <w:pPr>
              <w:pStyle w:val="a3"/>
              <w:ind w:left="708"/>
              <w:rPr>
                <w:i/>
                <w:sz w:val="24"/>
                <w:szCs w:val="24"/>
              </w:rPr>
            </w:pPr>
            <w:r w:rsidRPr="001700BC">
              <w:rPr>
                <w:i/>
                <w:sz w:val="24"/>
                <w:szCs w:val="24"/>
              </w:rPr>
              <w:t>- Всемирный день поэзии</w:t>
            </w:r>
          </w:p>
          <w:p w:rsidR="00B330AE" w:rsidRPr="001700BC" w:rsidRDefault="00B330AE" w:rsidP="00B330AE">
            <w:pPr>
              <w:pStyle w:val="a3"/>
              <w:ind w:left="708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1700BC">
              <w:rPr>
                <w:rFonts w:eastAsia="Times New Roman"/>
                <w:i/>
                <w:sz w:val="24"/>
                <w:szCs w:val="24"/>
                <w:lang w:eastAsia="ru-RU"/>
              </w:rPr>
              <w:t>– Международный день театра</w:t>
            </w:r>
          </w:p>
          <w:p w:rsidR="00B330AE" w:rsidRPr="001700BC" w:rsidRDefault="00B330AE" w:rsidP="00B330AE">
            <w:pPr>
              <w:pStyle w:val="a3"/>
              <w:ind w:left="708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1700BC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– Всемирный день здоровья </w:t>
            </w:r>
          </w:p>
          <w:p w:rsidR="009947FC" w:rsidRPr="00157C59" w:rsidRDefault="004905DA" w:rsidP="00157C59">
            <w:pPr>
              <w:pStyle w:val="a3"/>
              <w:ind w:left="708"/>
              <w:rPr>
                <w:i/>
                <w:sz w:val="24"/>
                <w:szCs w:val="24"/>
              </w:rPr>
            </w:pPr>
            <w:r w:rsidRPr="001700BC">
              <w:rPr>
                <w:i/>
                <w:sz w:val="24"/>
                <w:szCs w:val="24"/>
              </w:rPr>
              <w:t>-</w:t>
            </w:r>
            <w:r w:rsidR="00B330AE" w:rsidRPr="001700BC">
              <w:rPr>
                <w:i/>
                <w:sz w:val="24"/>
                <w:szCs w:val="24"/>
              </w:rPr>
              <w:t>Всемирный день авиации и космонавтики</w:t>
            </w:r>
          </w:p>
          <w:p w:rsidR="00B330AE" w:rsidRPr="001700BC" w:rsidRDefault="00B330AE" w:rsidP="00B330AE">
            <w:pPr>
              <w:pStyle w:val="a3"/>
              <w:ind w:left="708"/>
              <w:rPr>
                <w:i/>
                <w:sz w:val="24"/>
                <w:szCs w:val="24"/>
              </w:rPr>
            </w:pPr>
            <w:r w:rsidRPr="001700BC">
              <w:rPr>
                <w:i/>
                <w:sz w:val="24"/>
                <w:szCs w:val="24"/>
              </w:rPr>
              <w:t>- День Победы</w:t>
            </w:r>
          </w:p>
          <w:p w:rsidR="00B330AE" w:rsidRPr="001700BC" w:rsidRDefault="00B330AE" w:rsidP="00B330AE">
            <w:pPr>
              <w:pStyle w:val="a3"/>
              <w:ind w:left="708"/>
              <w:rPr>
                <w:i/>
                <w:sz w:val="24"/>
                <w:szCs w:val="24"/>
              </w:rPr>
            </w:pPr>
            <w:r w:rsidRPr="001700BC">
              <w:rPr>
                <w:i/>
                <w:sz w:val="24"/>
                <w:szCs w:val="24"/>
              </w:rPr>
              <w:t xml:space="preserve">- День славянской письменности и культуры </w:t>
            </w:r>
          </w:p>
          <w:p w:rsidR="00B330AE" w:rsidRPr="001700BC" w:rsidRDefault="00B330AE" w:rsidP="00B330AE">
            <w:pPr>
              <w:pStyle w:val="a3"/>
              <w:ind w:left="708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1700BC">
              <w:rPr>
                <w:rFonts w:eastAsia="Times New Roman"/>
                <w:i/>
                <w:sz w:val="24"/>
                <w:szCs w:val="24"/>
                <w:lang w:eastAsia="ru-RU"/>
              </w:rPr>
              <w:t>- Всемирный день без табака</w:t>
            </w:r>
          </w:p>
          <w:p w:rsidR="007156A4" w:rsidRPr="001700BC" w:rsidRDefault="007156A4" w:rsidP="00B330AE">
            <w:pPr>
              <w:pStyle w:val="a3"/>
              <w:ind w:left="708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1700BC">
              <w:rPr>
                <w:rFonts w:eastAsia="Times New Roman"/>
                <w:i/>
                <w:sz w:val="24"/>
                <w:szCs w:val="24"/>
                <w:lang w:eastAsia="ru-RU"/>
              </w:rPr>
              <w:t>-День России</w:t>
            </w:r>
          </w:p>
          <w:p w:rsidR="007156A4" w:rsidRPr="001700BC" w:rsidRDefault="007156A4" w:rsidP="00B330AE">
            <w:pPr>
              <w:pStyle w:val="a3"/>
              <w:ind w:left="708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1700BC">
              <w:rPr>
                <w:rFonts w:eastAsia="Times New Roman"/>
                <w:i/>
                <w:sz w:val="24"/>
                <w:szCs w:val="24"/>
                <w:lang w:eastAsia="ru-RU"/>
              </w:rPr>
              <w:t>-День города- Нижнему Новгороду 79</w:t>
            </w:r>
            <w:r w:rsidR="0016443A">
              <w:rPr>
                <w:rFonts w:eastAsia="Times New Roman"/>
                <w:i/>
                <w:sz w:val="24"/>
                <w:szCs w:val="24"/>
                <w:lang w:eastAsia="ru-RU"/>
              </w:rPr>
              <w:t>8</w:t>
            </w:r>
            <w:r w:rsidR="00C67E03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700BC">
              <w:rPr>
                <w:rFonts w:eastAsia="Times New Roman"/>
                <w:i/>
                <w:sz w:val="24"/>
                <w:szCs w:val="24"/>
                <w:lang w:eastAsia="ru-RU"/>
              </w:rPr>
              <w:t>лет!</w:t>
            </w:r>
          </w:p>
          <w:p w:rsidR="00BF454D" w:rsidRPr="001852F2" w:rsidRDefault="00BF454D" w:rsidP="00BF454D">
            <w:pPr>
              <w:pStyle w:val="a3"/>
              <w:ind w:left="708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В </w:t>
            </w:r>
            <w:proofErr w:type="spellStart"/>
            <w:r>
              <w:rPr>
                <w:b/>
                <w:sz w:val="24"/>
                <w:szCs w:val="24"/>
              </w:rPr>
              <w:t>теч</w:t>
            </w:r>
            <w:proofErr w:type="spellEnd"/>
            <w:r>
              <w:rPr>
                <w:b/>
                <w:sz w:val="24"/>
                <w:szCs w:val="24"/>
              </w:rPr>
              <w:t>. года</w:t>
            </w:r>
          </w:p>
        </w:tc>
        <w:tc>
          <w:tcPr>
            <w:tcW w:w="2236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  <w:p w:rsidR="00BF454D" w:rsidRPr="001700BC" w:rsidRDefault="00B649F2" w:rsidP="00BF454D">
            <w:pPr>
              <w:jc w:val="center"/>
              <w:rPr>
                <w:sz w:val="24"/>
                <w:szCs w:val="24"/>
              </w:rPr>
            </w:pPr>
            <w:proofErr w:type="spellStart"/>
            <w:r w:rsidRPr="001700BC">
              <w:rPr>
                <w:sz w:val="24"/>
                <w:szCs w:val="24"/>
              </w:rPr>
              <w:t>Выст.экспозици</w:t>
            </w:r>
            <w:r w:rsidR="001700BC">
              <w:rPr>
                <w:sz w:val="24"/>
                <w:szCs w:val="24"/>
              </w:rPr>
              <w:t>и</w:t>
            </w:r>
            <w:proofErr w:type="spellEnd"/>
          </w:p>
          <w:p w:rsidR="007156A4" w:rsidRPr="001700BC" w:rsidRDefault="007156A4" w:rsidP="00BF454D">
            <w:pPr>
              <w:jc w:val="center"/>
              <w:rPr>
                <w:sz w:val="24"/>
                <w:szCs w:val="24"/>
              </w:rPr>
            </w:pPr>
            <w:proofErr w:type="spellStart"/>
            <w:r w:rsidRPr="001700BC">
              <w:rPr>
                <w:sz w:val="24"/>
                <w:szCs w:val="24"/>
              </w:rPr>
              <w:t>Информац.обзор</w:t>
            </w:r>
            <w:proofErr w:type="spellEnd"/>
          </w:p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454D" w:rsidRPr="00353D1F" w:rsidTr="004C2038">
        <w:trPr>
          <w:trHeight w:val="567"/>
        </w:trPr>
        <w:tc>
          <w:tcPr>
            <w:tcW w:w="664" w:type="dxa"/>
          </w:tcPr>
          <w:p w:rsidR="00BF454D" w:rsidRPr="00A63B7B" w:rsidRDefault="00BF454D" w:rsidP="00BF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9" w:type="dxa"/>
          </w:tcPr>
          <w:p w:rsidR="00BF454D" w:rsidRDefault="00BF454D" w:rsidP="00BF454D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852F2">
              <w:rPr>
                <w:sz w:val="24"/>
                <w:szCs w:val="24"/>
              </w:rPr>
              <w:t>В помощь учебным программам, также по предметным неделям</w:t>
            </w:r>
            <w:r>
              <w:rPr>
                <w:sz w:val="24"/>
                <w:szCs w:val="24"/>
              </w:rPr>
              <w:t xml:space="preserve"> тематические выставки:</w:t>
            </w:r>
          </w:p>
          <w:p w:rsidR="00130025" w:rsidRDefault="00130025" w:rsidP="00DE7B78">
            <w:pPr>
              <w:pStyle w:val="a5"/>
              <w:numPr>
                <w:ilvl w:val="0"/>
                <w:numId w:val="9"/>
              </w:numPr>
              <w:spacing w:after="0" w:afterAutospacing="0" w:line="276" w:lineRule="auto"/>
              <w:ind w:left="644"/>
              <w:rPr>
                <w:b/>
                <w:i/>
              </w:rPr>
            </w:pPr>
            <w:r w:rsidRPr="009947FC">
              <w:rPr>
                <w:b/>
                <w:i/>
              </w:rPr>
              <w:t>201</w:t>
            </w:r>
            <w:r w:rsidR="007A0B7B">
              <w:rPr>
                <w:b/>
                <w:i/>
              </w:rPr>
              <w:t>8</w:t>
            </w:r>
            <w:r w:rsidRPr="009947FC">
              <w:rPr>
                <w:b/>
                <w:i/>
              </w:rPr>
              <w:t xml:space="preserve"> год –</w:t>
            </w:r>
            <w:r w:rsidR="006F6A2E">
              <w:rPr>
                <w:b/>
                <w:i/>
              </w:rPr>
              <w:t xml:space="preserve"> </w:t>
            </w:r>
            <w:r w:rsidRPr="009947FC">
              <w:rPr>
                <w:b/>
                <w:i/>
              </w:rPr>
              <w:t xml:space="preserve">Год </w:t>
            </w:r>
            <w:r w:rsidR="007A0B7B">
              <w:rPr>
                <w:b/>
                <w:i/>
              </w:rPr>
              <w:t>Солженицына</w:t>
            </w:r>
          </w:p>
          <w:p w:rsidR="0016443A" w:rsidRDefault="0016443A" w:rsidP="00DE7B78">
            <w:pPr>
              <w:pStyle w:val="a5"/>
              <w:numPr>
                <w:ilvl w:val="0"/>
                <w:numId w:val="9"/>
              </w:numPr>
              <w:spacing w:after="0" w:afterAutospacing="0" w:line="276" w:lineRule="auto"/>
              <w:ind w:left="644"/>
              <w:rPr>
                <w:b/>
                <w:i/>
              </w:rPr>
            </w:pPr>
            <w:r>
              <w:rPr>
                <w:b/>
                <w:i/>
              </w:rPr>
              <w:t>2019 год – Год театра</w:t>
            </w:r>
          </w:p>
          <w:p w:rsidR="0016443A" w:rsidRDefault="0016443A" w:rsidP="0016443A">
            <w:pPr>
              <w:pStyle w:val="a5"/>
              <w:numPr>
                <w:ilvl w:val="0"/>
                <w:numId w:val="9"/>
              </w:numPr>
              <w:spacing w:after="0" w:afterAutospacing="0"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2019 год - </w:t>
            </w:r>
            <w:r w:rsidRPr="0016443A">
              <w:rPr>
                <w:b/>
                <w:i/>
              </w:rPr>
              <w:t>Международны</w:t>
            </w:r>
            <w:r w:rsidR="000F5144">
              <w:rPr>
                <w:b/>
                <w:i/>
              </w:rPr>
              <w:t>й</w:t>
            </w:r>
            <w:r w:rsidRPr="0016443A">
              <w:rPr>
                <w:b/>
                <w:i/>
              </w:rPr>
              <w:t xml:space="preserve"> год периодическ</w:t>
            </w:r>
            <w:r w:rsidR="000F5144">
              <w:rPr>
                <w:b/>
                <w:i/>
              </w:rPr>
              <w:t>ой таблицы химических элементов</w:t>
            </w:r>
            <w:r w:rsidRPr="0016443A">
              <w:rPr>
                <w:b/>
                <w:i/>
              </w:rPr>
              <w:t xml:space="preserve"> </w:t>
            </w:r>
          </w:p>
          <w:p w:rsidR="00BF454D" w:rsidRPr="009947FC" w:rsidRDefault="00BF454D" w:rsidP="00DE7B78">
            <w:pPr>
              <w:pStyle w:val="news1"/>
              <w:numPr>
                <w:ilvl w:val="0"/>
                <w:numId w:val="9"/>
              </w:numPr>
              <w:spacing w:after="0" w:afterAutospacing="0" w:line="276" w:lineRule="auto"/>
              <w:ind w:left="644"/>
              <w:rPr>
                <w:i/>
              </w:rPr>
            </w:pPr>
            <w:r w:rsidRPr="009947FC">
              <w:rPr>
                <w:i/>
              </w:rPr>
              <w:t>2011-2020 гг.- Десятилетие действий по обеспечению безопасности дорожного движения</w:t>
            </w:r>
          </w:p>
          <w:p w:rsidR="00BF454D" w:rsidRPr="00A57039" w:rsidRDefault="00BF454D" w:rsidP="00DE7B78">
            <w:pPr>
              <w:pStyle w:val="a5"/>
              <w:numPr>
                <w:ilvl w:val="0"/>
                <w:numId w:val="9"/>
              </w:numPr>
              <w:spacing w:after="0" w:afterAutospacing="0" w:line="276" w:lineRule="auto"/>
              <w:ind w:left="644"/>
              <w:rPr>
                <w:i/>
              </w:rPr>
            </w:pPr>
            <w:r w:rsidRPr="00A57039">
              <w:rPr>
                <w:i/>
              </w:rPr>
              <w:t>Новые поступления</w:t>
            </w:r>
          </w:p>
          <w:p w:rsidR="00BF454D" w:rsidRDefault="00BF454D" w:rsidP="00DE7B78">
            <w:pPr>
              <w:pStyle w:val="a5"/>
              <w:numPr>
                <w:ilvl w:val="0"/>
                <w:numId w:val="9"/>
              </w:numPr>
              <w:spacing w:after="0" w:afterAutospacing="0" w:line="276" w:lineRule="auto"/>
              <w:ind w:left="644"/>
              <w:rPr>
                <w:b/>
                <w:i/>
              </w:rPr>
            </w:pPr>
            <w:r w:rsidRPr="00A57039">
              <w:rPr>
                <w:i/>
              </w:rPr>
              <w:t>Информационное обеспечение студентов СМТ по профессиям и специальностям</w:t>
            </w:r>
            <w:r w:rsidRPr="00324776">
              <w:rPr>
                <w:b/>
                <w:i/>
              </w:rPr>
              <w:t xml:space="preserve"> </w:t>
            </w:r>
            <w:r w:rsidR="009947FC">
              <w:rPr>
                <w:b/>
                <w:i/>
              </w:rPr>
              <w:t>(</w:t>
            </w:r>
            <w:r w:rsidR="009947FC" w:rsidRPr="009947FC">
              <w:rPr>
                <w:i/>
              </w:rPr>
              <w:t>для мероприятий</w:t>
            </w:r>
            <w:r w:rsidR="009947FC">
              <w:rPr>
                <w:i/>
              </w:rPr>
              <w:t>)</w:t>
            </w:r>
          </w:p>
          <w:p w:rsidR="00A57039" w:rsidRDefault="00A57039" w:rsidP="00DE7B78">
            <w:pPr>
              <w:pStyle w:val="a3"/>
              <w:ind w:left="1058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  <w:p w:rsidR="00A57039" w:rsidRPr="00A57039" w:rsidRDefault="00A57039" w:rsidP="00A57039">
            <w:pPr>
              <w:pStyle w:val="a3"/>
              <w:numPr>
                <w:ilvl w:val="0"/>
                <w:numId w:val="11"/>
              </w:numP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57039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остоянно действующ</w:t>
            </w:r>
            <w:r w:rsidR="009947FC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ие</w:t>
            </w:r>
            <w:r w:rsidRPr="00A57039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 выставк</w:t>
            </w:r>
            <w:r w:rsidR="009947FC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и</w:t>
            </w:r>
            <w:r w:rsidRPr="00A57039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: </w:t>
            </w:r>
          </w:p>
          <w:p w:rsidR="00A57039" w:rsidRPr="00A57039" w:rsidRDefault="00A57039" w:rsidP="00A57039">
            <w:pPr>
              <w:pStyle w:val="a5"/>
              <w:numPr>
                <w:ilvl w:val="0"/>
                <w:numId w:val="29"/>
              </w:numPr>
              <w:spacing w:after="0" w:afterAutospacing="0" w:line="276" w:lineRule="auto"/>
              <w:rPr>
                <w:i/>
              </w:rPr>
            </w:pPr>
            <w:r w:rsidRPr="00A57039">
              <w:rPr>
                <w:i/>
              </w:rPr>
              <w:t>«Периодика –учителю»,</w:t>
            </w:r>
          </w:p>
          <w:p w:rsidR="00A57039" w:rsidRPr="00A57039" w:rsidRDefault="00A57039" w:rsidP="00A57039">
            <w:pPr>
              <w:pStyle w:val="a5"/>
              <w:numPr>
                <w:ilvl w:val="0"/>
                <w:numId w:val="29"/>
              </w:numPr>
              <w:spacing w:after="0" w:afterAutospacing="0" w:line="276" w:lineRule="auto"/>
              <w:rPr>
                <w:b/>
                <w:i/>
              </w:rPr>
            </w:pPr>
            <w:r w:rsidRPr="00A57039">
              <w:rPr>
                <w:i/>
              </w:rPr>
              <w:t>«Журналы для учебы и отдыха»</w:t>
            </w:r>
          </w:p>
          <w:p w:rsidR="00A57039" w:rsidRPr="00A57039" w:rsidRDefault="00A57039" w:rsidP="00A57039">
            <w:pPr>
              <w:pStyle w:val="a5"/>
              <w:numPr>
                <w:ilvl w:val="0"/>
                <w:numId w:val="29"/>
              </w:numPr>
              <w:spacing w:after="0" w:afterAutospacing="0" w:line="276" w:lineRule="auto"/>
              <w:rPr>
                <w:b/>
                <w:i/>
              </w:rPr>
            </w:pPr>
            <w:r>
              <w:rPr>
                <w:i/>
              </w:rPr>
              <w:t>Праздничная полка</w:t>
            </w:r>
          </w:p>
          <w:p w:rsidR="00417260" w:rsidRPr="00417260" w:rsidRDefault="00417260" w:rsidP="00417260">
            <w:pPr>
              <w:pStyle w:val="a3"/>
              <w:numPr>
                <w:ilvl w:val="0"/>
                <w:numId w:val="29"/>
              </w:numP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417260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21 век – век толерантности»</w:t>
            </w:r>
          </w:p>
          <w:p w:rsidR="00A57039" w:rsidRPr="00A57039" w:rsidRDefault="00A57039" w:rsidP="00A57039">
            <w:pPr>
              <w:pStyle w:val="a5"/>
              <w:numPr>
                <w:ilvl w:val="0"/>
                <w:numId w:val="29"/>
              </w:numPr>
              <w:spacing w:after="0" w:afterAutospacing="0" w:line="276" w:lineRule="auto"/>
              <w:rPr>
                <w:b/>
                <w:i/>
              </w:rPr>
            </w:pPr>
            <w:r>
              <w:rPr>
                <w:i/>
              </w:rPr>
              <w:t>Наши социальные партнеры</w:t>
            </w:r>
          </w:p>
          <w:p w:rsidR="000600D5" w:rsidRPr="000600D5" w:rsidRDefault="00A57039" w:rsidP="00933F1D">
            <w:pPr>
              <w:pStyle w:val="a5"/>
              <w:numPr>
                <w:ilvl w:val="0"/>
                <w:numId w:val="29"/>
              </w:numPr>
              <w:spacing w:after="0" w:afterAutospacing="0" w:line="276" w:lineRule="auto"/>
              <w:rPr>
                <w:i/>
              </w:rPr>
            </w:pPr>
            <w:r w:rsidRPr="00A57039">
              <w:rPr>
                <w:i/>
              </w:rPr>
              <w:t>«Читаем с увлечением»</w:t>
            </w:r>
            <w:r>
              <w:rPr>
                <w:i/>
              </w:rPr>
              <w:t xml:space="preserve"> </w:t>
            </w:r>
            <w:r w:rsidRPr="00A57039">
              <w:rPr>
                <w:i/>
              </w:rPr>
              <w:t>(все жанры)</w:t>
            </w:r>
          </w:p>
        </w:tc>
        <w:tc>
          <w:tcPr>
            <w:tcW w:w="2456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</w:t>
            </w:r>
            <w:proofErr w:type="spellStart"/>
            <w:r>
              <w:rPr>
                <w:b/>
                <w:sz w:val="24"/>
                <w:szCs w:val="24"/>
              </w:rPr>
              <w:t>теч</w:t>
            </w:r>
            <w:proofErr w:type="spellEnd"/>
            <w:r>
              <w:rPr>
                <w:b/>
                <w:sz w:val="24"/>
                <w:szCs w:val="24"/>
              </w:rPr>
              <w:t>. года</w:t>
            </w:r>
          </w:p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  <w:p w:rsidR="00417260" w:rsidRDefault="00417260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-</w:t>
            </w:r>
            <w:r w:rsidR="000F5144">
              <w:rPr>
                <w:b/>
                <w:sz w:val="24"/>
                <w:szCs w:val="24"/>
              </w:rPr>
              <w:t>дека</w:t>
            </w:r>
            <w:r>
              <w:rPr>
                <w:b/>
                <w:sz w:val="24"/>
                <w:szCs w:val="24"/>
              </w:rPr>
              <w:t>брь</w:t>
            </w:r>
          </w:p>
          <w:p w:rsidR="00417260" w:rsidRDefault="00417260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  <w:r w:rsidR="000F5144">
              <w:rPr>
                <w:b/>
                <w:sz w:val="24"/>
                <w:szCs w:val="24"/>
              </w:rPr>
              <w:t>-</w:t>
            </w:r>
            <w:r w:rsidR="00B8522A">
              <w:rPr>
                <w:b/>
                <w:sz w:val="24"/>
                <w:szCs w:val="24"/>
              </w:rPr>
              <w:t>март</w:t>
            </w:r>
          </w:p>
          <w:p w:rsidR="00417260" w:rsidRDefault="00417260" w:rsidP="00BF454D">
            <w:pPr>
              <w:jc w:val="center"/>
              <w:rPr>
                <w:b/>
                <w:sz w:val="24"/>
                <w:szCs w:val="24"/>
              </w:rPr>
            </w:pPr>
          </w:p>
          <w:p w:rsidR="000F5144" w:rsidRDefault="000F5144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  <w:r w:rsidR="00B8522A">
              <w:rPr>
                <w:b/>
                <w:sz w:val="24"/>
                <w:szCs w:val="24"/>
              </w:rPr>
              <w:t>-июнь</w:t>
            </w:r>
          </w:p>
          <w:p w:rsidR="000F5144" w:rsidRDefault="000F5144" w:rsidP="00BF454D">
            <w:pPr>
              <w:jc w:val="center"/>
              <w:rPr>
                <w:b/>
                <w:sz w:val="24"/>
                <w:szCs w:val="24"/>
              </w:rPr>
            </w:pPr>
          </w:p>
          <w:p w:rsidR="000F5144" w:rsidRDefault="000F5144" w:rsidP="00BF454D">
            <w:pPr>
              <w:jc w:val="center"/>
              <w:rPr>
                <w:b/>
                <w:sz w:val="24"/>
                <w:szCs w:val="24"/>
              </w:rPr>
            </w:pPr>
          </w:p>
          <w:p w:rsidR="00417260" w:rsidRDefault="00417260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</w:t>
            </w:r>
          </w:p>
          <w:p w:rsidR="00417260" w:rsidRDefault="00417260" w:rsidP="00BF454D">
            <w:pPr>
              <w:jc w:val="center"/>
              <w:rPr>
                <w:b/>
                <w:sz w:val="24"/>
                <w:szCs w:val="24"/>
              </w:rPr>
            </w:pPr>
          </w:p>
          <w:p w:rsidR="00417260" w:rsidRDefault="00417260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</w:t>
            </w:r>
          </w:p>
          <w:p w:rsidR="00417260" w:rsidRDefault="00417260" w:rsidP="00BF454D">
            <w:pPr>
              <w:jc w:val="center"/>
              <w:rPr>
                <w:b/>
                <w:sz w:val="24"/>
                <w:szCs w:val="24"/>
              </w:rPr>
            </w:pPr>
          </w:p>
          <w:p w:rsidR="00417260" w:rsidRDefault="00417260" w:rsidP="00BF454D">
            <w:pPr>
              <w:jc w:val="center"/>
              <w:rPr>
                <w:b/>
                <w:sz w:val="24"/>
                <w:szCs w:val="24"/>
              </w:rPr>
            </w:pPr>
          </w:p>
          <w:p w:rsidR="0016443A" w:rsidRDefault="0016443A" w:rsidP="00BF454D">
            <w:pPr>
              <w:jc w:val="center"/>
              <w:rPr>
                <w:b/>
                <w:sz w:val="24"/>
                <w:szCs w:val="24"/>
              </w:rPr>
            </w:pPr>
          </w:p>
          <w:p w:rsidR="0016443A" w:rsidRDefault="0016443A" w:rsidP="00BF454D">
            <w:pPr>
              <w:jc w:val="center"/>
              <w:rPr>
                <w:b/>
                <w:sz w:val="24"/>
                <w:szCs w:val="24"/>
              </w:rPr>
            </w:pPr>
          </w:p>
          <w:p w:rsidR="00417260" w:rsidRDefault="00417260" w:rsidP="00BF454D">
            <w:pPr>
              <w:jc w:val="center"/>
              <w:rPr>
                <w:b/>
                <w:sz w:val="24"/>
                <w:szCs w:val="24"/>
              </w:rPr>
            </w:pPr>
          </w:p>
          <w:p w:rsidR="00417260" w:rsidRDefault="00417260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-июнь</w:t>
            </w:r>
          </w:p>
          <w:p w:rsidR="00417260" w:rsidRDefault="00417260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  <w:p w:rsidR="00BF454D" w:rsidRPr="001700BC" w:rsidRDefault="00B649F2" w:rsidP="00BF454D">
            <w:pPr>
              <w:jc w:val="center"/>
              <w:rPr>
                <w:sz w:val="24"/>
                <w:szCs w:val="24"/>
              </w:rPr>
            </w:pPr>
            <w:proofErr w:type="spellStart"/>
            <w:r w:rsidRPr="001700BC">
              <w:rPr>
                <w:sz w:val="24"/>
                <w:szCs w:val="24"/>
              </w:rPr>
              <w:t>Выст.экспозици</w:t>
            </w:r>
            <w:r w:rsidR="001700BC">
              <w:rPr>
                <w:sz w:val="24"/>
                <w:szCs w:val="24"/>
              </w:rPr>
              <w:t>и</w:t>
            </w:r>
            <w:proofErr w:type="spellEnd"/>
          </w:p>
          <w:p w:rsidR="007156A4" w:rsidRPr="001700BC" w:rsidRDefault="007156A4" w:rsidP="00BF454D">
            <w:pPr>
              <w:jc w:val="center"/>
              <w:rPr>
                <w:sz w:val="24"/>
                <w:szCs w:val="24"/>
              </w:rPr>
            </w:pPr>
            <w:proofErr w:type="spellStart"/>
            <w:r w:rsidRPr="001700BC">
              <w:rPr>
                <w:sz w:val="24"/>
                <w:szCs w:val="24"/>
              </w:rPr>
              <w:t>Информац.обзор</w:t>
            </w:r>
            <w:proofErr w:type="spellEnd"/>
          </w:p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454D" w:rsidRPr="00353D1F" w:rsidTr="004C2038">
        <w:tc>
          <w:tcPr>
            <w:tcW w:w="664" w:type="dxa"/>
          </w:tcPr>
          <w:p w:rsidR="00BF454D" w:rsidRPr="00A63B7B" w:rsidRDefault="00BF454D" w:rsidP="00BF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9" w:type="dxa"/>
          </w:tcPr>
          <w:p w:rsidR="00BF454D" w:rsidRPr="001852F2" w:rsidRDefault="00BF454D" w:rsidP="004C2038">
            <w:pPr>
              <w:pStyle w:val="a3"/>
              <w:ind w:left="1068"/>
              <w:rPr>
                <w:b/>
                <w:sz w:val="24"/>
                <w:szCs w:val="24"/>
              </w:rPr>
            </w:pPr>
            <w:r w:rsidRPr="001852F2">
              <w:rPr>
                <w:b/>
                <w:sz w:val="24"/>
                <w:szCs w:val="24"/>
              </w:rPr>
              <w:t>Мероприятия:</w:t>
            </w:r>
          </w:p>
        </w:tc>
        <w:tc>
          <w:tcPr>
            <w:tcW w:w="2456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</w:t>
            </w:r>
            <w:proofErr w:type="spellStart"/>
            <w:r>
              <w:rPr>
                <w:b/>
                <w:sz w:val="24"/>
                <w:szCs w:val="24"/>
              </w:rPr>
              <w:t>теч</w:t>
            </w:r>
            <w:proofErr w:type="spellEnd"/>
            <w:r>
              <w:rPr>
                <w:b/>
                <w:sz w:val="24"/>
                <w:szCs w:val="24"/>
              </w:rPr>
              <w:t>. года</w:t>
            </w:r>
          </w:p>
        </w:tc>
        <w:tc>
          <w:tcPr>
            <w:tcW w:w="2236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.</w:t>
            </w:r>
          </w:p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лотская М.Н.</w:t>
            </w:r>
          </w:p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454D" w:rsidRPr="00353D1F" w:rsidTr="0007369D">
        <w:trPr>
          <w:trHeight w:val="982"/>
        </w:trPr>
        <w:tc>
          <w:tcPr>
            <w:tcW w:w="664" w:type="dxa"/>
          </w:tcPr>
          <w:p w:rsidR="00BF454D" w:rsidRPr="00A63B7B" w:rsidRDefault="00BF454D" w:rsidP="00BF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9" w:type="dxa"/>
          </w:tcPr>
          <w:p w:rsidR="00BF454D" w:rsidRDefault="00BF454D" w:rsidP="00BF454D">
            <w:pPr>
              <w:pStyle w:val="a3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FD7B9E">
              <w:rPr>
                <w:sz w:val="24"/>
                <w:szCs w:val="24"/>
              </w:rPr>
              <w:t>Конкурс «</w:t>
            </w:r>
            <w:r w:rsidRPr="00FD7B9E">
              <w:rPr>
                <w:b/>
                <w:sz w:val="24"/>
                <w:szCs w:val="24"/>
              </w:rPr>
              <w:t>Читатель года»</w:t>
            </w:r>
          </w:p>
          <w:p w:rsidR="00EA36E2" w:rsidRDefault="00EA36E2" w:rsidP="00EA36E2">
            <w:pPr>
              <w:pStyle w:val="a3"/>
              <w:ind w:left="786"/>
              <w:rPr>
                <w:b/>
                <w:sz w:val="24"/>
                <w:szCs w:val="24"/>
              </w:rPr>
            </w:pPr>
          </w:p>
          <w:p w:rsidR="00EA36E2" w:rsidRPr="00EA36E2" w:rsidRDefault="00EA36E2" w:rsidP="00EA36E2">
            <w:pPr>
              <w:rPr>
                <w:b/>
                <w:sz w:val="24"/>
                <w:szCs w:val="24"/>
              </w:rPr>
            </w:pPr>
          </w:p>
          <w:p w:rsidR="00CF126E" w:rsidRPr="00CF126E" w:rsidRDefault="00CF126E" w:rsidP="00CF126E">
            <w:pPr>
              <w:pStyle w:val="a3"/>
              <w:ind w:left="786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EA36E2" w:rsidRDefault="00B649F2" w:rsidP="00B649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ведение итогов в </w:t>
            </w:r>
            <w:r w:rsidR="00F74195">
              <w:rPr>
                <w:b/>
                <w:sz w:val="24"/>
                <w:szCs w:val="24"/>
              </w:rPr>
              <w:t>сентябре</w:t>
            </w:r>
          </w:p>
          <w:p w:rsidR="00EA36E2" w:rsidRDefault="00EA36E2" w:rsidP="004B1B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:rsidR="00BF454D" w:rsidRPr="001700BC" w:rsidRDefault="00B649F2" w:rsidP="00CA42D3">
            <w:pPr>
              <w:jc w:val="center"/>
              <w:rPr>
                <w:sz w:val="24"/>
                <w:szCs w:val="24"/>
              </w:rPr>
            </w:pPr>
            <w:r w:rsidRPr="001700BC">
              <w:rPr>
                <w:sz w:val="24"/>
                <w:szCs w:val="24"/>
              </w:rPr>
              <w:t>Протокол</w:t>
            </w:r>
            <w:r w:rsidR="00022CFC">
              <w:rPr>
                <w:sz w:val="24"/>
                <w:szCs w:val="24"/>
              </w:rPr>
              <w:t>, награждение победителей</w:t>
            </w:r>
          </w:p>
        </w:tc>
      </w:tr>
      <w:tr w:rsidR="00BF454D" w:rsidRPr="00353D1F" w:rsidTr="004C2038">
        <w:trPr>
          <w:trHeight w:val="605"/>
        </w:trPr>
        <w:tc>
          <w:tcPr>
            <w:tcW w:w="664" w:type="dxa"/>
          </w:tcPr>
          <w:p w:rsidR="00BF454D" w:rsidRPr="00A63B7B" w:rsidRDefault="00BF454D" w:rsidP="00BF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9" w:type="dxa"/>
          </w:tcPr>
          <w:p w:rsidR="00BF454D" w:rsidRDefault="007D76F0" w:rsidP="00BF454D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методическая поддержка в проведении к</w:t>
            </w:r>
            <w:r w:rsidR="00BF454D">
              <w:rPr>
                <w:sz w:val="24"/>
                <w:szCs w:val="24"/>
              </w:rPr>
              <w:t>лассны</w:t>
            </w:r>
            <w:r>
              <w:rPr>
                <w:sz w:val="24"/>
                <w:szCs w:val="24"/>
              </w:rPr>
              <w:t>х</w:t>
            </w:r>
            <w:r w:rsidR="00BF454D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ов</w:t>
            </w:r>
            <w:r w:rsidR="00A527D9">
              <w:rPr>
                <w:sz w:val="24"/>
                <w:szCs w:val="24"/>
              </w:rPr>
              <w:t>:</w:t>
            </w:r>
          </w:p>
          <w:p w:rsidR="00A527D9" w:rsidRPr="007D76F0" w:rsidRDefault="00A527D9" w:rsidP="00A527D9">
            <w:pPr>
              <w:pStyle w:val="a3"/>
              <w:numPr>
                <w:ilvl w:val="0"/>
                <w:numId w:val="32"/>
              </w:numPr>
              <w:rPr>
                <w:i/>
                <w:sz w:val="24"/>
                <w:szCs w:val="24"/>
              </w:rPr>
            </w:pPr>
            <w:r w:rsidRPr="007D76F0">
              <w:rPr>
                <w:i/>
                <w:sz w:val="24"/>
                <w:szCs w:val="24"/>
              </w:rPr>
              <w:lastRenderedPageBreak/>
              <w:t>Неделя безопасности</w:t>
            </w:r>
          </w:p>
          <w:p w:rsidR="00A527D9" w:rsidRPr="007D76F0" w:rsidRDefault="00A527D9" w:rsidP="00A527D9">
            <w:pPr>
              <w:pStyle w:val="a3"/>
              <w:numPr>
                <w:ilvl w:val="0"/>
                <w:numId w:val="32"/>
              </w:numPr>
              <w:rPr>
                <w:i/>
                <w:sz w:val="24"/>
                <w:szCs w:val="24"/>
              </w:rPr>
            </w:pPr>
            <w:r w:rsidRPr="007D76F0">
              <w:rPr>
                <w:i/>
                <w:sz w:val="24"/>
                <w:szCs w:val="24"/>
              </w:rPr>
              <w:t>Всероссийский урок безопасности обучающихся в сети Интернет</w:t>
            </w:r>
          </w:p>
          <w:p w:rsidR="00A527D9" w:rsidRDefault="00A527D9" w:rsidP="00A527D9">
            <w:pPr>
              <w:pStyle w:val="a3"/>
              <w:numPr>
                <w:ilvl w:val="0"/>
                <w:numId w:val="32"/>
              </w:numPr>
              <w:rPr>
                <w:i/>
                <w:sz w:val="24"/>
                <w:szCs w:val="24"/>
              </w:rPr>
            </w:pPr>
            <w:r w:rsidRPr="007D76F0">
              <w:rPr>
                <w:i/>
                <w:sz w:val="24"/>
                <w:szCs w:val="24"/>
              </w:rPr>
              <w:t>День народного единства</w:t>
            </w:r>
          </w:p>
          <w:p w:rsidR="00641776" w:rsidRPr="007D76F0" w:rsidRDefault="00641776" w:rsidP="00A527D9">
            <w:pPr>
              <w:pStyle w:val="a3"/>
              <w:numPr>
                <w:ilvl w:val="0"/>
                <w:numId w:val="32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нь матери</w:t>
            </w:r>
          </w:p>
          <w:p w:rsidR="00A527D9" w:rsidRDefault="00A527D9" w:rsidP="00A527D9">
            <w:pPr>
              <w:pStyle w:val="a3"/>
              <w:numPr>
                <w:ilvl w:val="0"/>
                <w:numId w:val="32"/>
              </w:numPr>
              <w:rPr>
                <w:i/>
                <w:sz w:val="24"/>
                <w:szCs w:val="24"/>
              </w:rPr>
            </w:pPr>
            <w:r w:rsidRPr="007D76F0">
              <w:rPr>
                <w:i/>
                <w:sz w:val="24"/>
                <w:szCs w:val="24"/>
              </w:rPr>
              <w:t>9 декабря -</w:t>
            </w:r>
            <w:r w:rsidRPr="007D76F0">
              <w:rPr>
                <w:i/>
              </w:rPr>
              <w:t xml:space="preserve"> </w:t>
            </w:r>
            <w:r w:rsidRPr="007D76F0">
              <w:rPr>
                <w:i/>
                <w:sz w:val="24"/>
                <w:szCs w:val="24"/>
              </w:rPr>
              <w:t>День Героев Отечества</w:t>
            </w:r>
          </w:p>
          <w:p w:rsidR="00EA36E2" w:rsidRPr="007D76F0" w:rsidRDefault="003651C1" w:rsidP="00EA36E2">
            <w:pPr>
              <w:pStyle w:val="a3"/>
              <w:numPr>
                <w:ilvl w:val="0"/>
                <w:numId w:val="32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7 января- </w:t>
            </w:r>
            <w:r w:rsidR="00EA36E2" w:rsidRPr="00EA36E2">
              <w:rPr>
                <w:i/>
                <w:sz w:val="24"/>
                <w:szCs w:val="24"/>
              </w:rPr>
              <w:t>Международный день памяти жертв Холокоста</w:t>
            </w:r>
          </w:p>
          <w:p w:rsidR="00A527D9" w:rsidRPr="007D76F0" w:rsidRDefault="00A527D9" w:rsidP="00A527D9">
            <w:pPr>
              <w:pStyle w:val="a3"/>
              <w:numPr>
                <w:ilvl w:val="0"/>
                <w:numId w:val="32"/>
              </w:numPr>
              <w:rPr>
                <w:i/>
                <w:sz w:val="24"/>
                <w:szCs w:val="24"/>
              </w:rPr>
            </w:pPr>
            <w:r w:rsidRPr="007D76F0">
              <w:rPr>
                <w:i/>
                <w:sz w:val="24"/>
                <w:szCs w:val="24"/>
              </w:rPr>
              <w:t>День защитника Отечества</w:t>
            </w:r>
          </w:p>
          <w:p w:rsidR="00A527D9" w:rsidRPr="007D76F0" w:rsidRDefault="00A527D9" w:rsidP="00A527D9">
            <w:pPr>
              <w:pStyle w:val="a3"/>
              <w:numPr>
                <w:ilvl w:val="0"/>
                <w:numId w:val="32"/>
              </w:numPr>
              <w:rPr>
                <w:i/>
                <w:sz w:val="24"/>
                <w:szCs w:val="24"/>
              </w:rPr>
            </w:pPr>
            <w:r w:rsidRPr="007D76F0">
              <w:rPr>
                <w:i/>
                <w:sz w:val="24"/>
                <w:szCs w:val="24"/>
              </w:rPr>
              <w:t>Гагаринский урок «Космос –это мы»</w:t>
            </w:r>
          </w:p>
          <w:p w:rsidR="00A527D9" w:rsidRPr="007D76F0" w:rsidRDefault="00A527D9" w:rsidP="00A527D9">
            <w:pPr>
              <w:pStyle w:val="a3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7D76F0">
              <w:rPr>
                <w:i/>
                <w:sz w:val="24"/>
                <w:szCs w:val="24"/>
              </w:rPr>
              <w:t>День Победы</w:t>
            </w:r>
          </w:p>
          <w:p w:rsidR="007D76F0" w:rsidRPr="00A527D9" w:rsidRDefault="007D76F0" w:rsidP="00A527D9">
            <w:pPr>
              <w:pStyle w:val="a3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нь семьи</w:t>
            </w:r>
          </w:p>
        </w:tc>
        <w:tc>
          <w:tcPr>
            <w:tcW w:w="2456" w:type="dxa"/>
          </w:tcPr>
          <w:p w:rsidR="00BF454D" w:rsidRPr="00641776" w:rsidRDefault="001700BC" w:rsidP="00BF454D">
            <w:pPr>
              <w:jc w:val="center"/>
              <w:rPr>
                <w:szCs w:val="24"/>
              </w:rPr>
            </w:pPr>
            <w:r w:rsidRPr="00641776">
              <w:rPr>
                <w:szCs w:val="24"/>
              </w:rPr>
              <w:lastRenderedPageBreak/>
              <w:t xml:space="preserve">по заявке </w:t>
            </w:r>
            <w:proofErr w:type="spellStart"/>
            <w:r w:rsidRPr="00641776">
              <w:rPr>
                <w:szCs w:val="24"/>
              </w:rPr>
              <w:t>кл</w:t>
            </w:r>
            <w:proofErr w:type="spellEnd"/>
            <w:r w:rsidRPr="00641776">
              <w:rPr>
                <w:szCs w:val="24"/>
              </w:rPr>
              <w:t>.</w:t>
            </w:r>
            <w:r w:rsidR="00641776">
              <w:rPr>
                <w:szCs w:val="24"/>
              </w:rPr>
              <w:t xml:space="preserve"> </w:t>
            </w:r>
            <w:r w:rsidRPr="00641776">
              <w:rPr>
                <w:szCs w:val="24"/>
              </w:rPr>
              <w:t>рук.</w:t>
            </w:r>
          </w:p>
          <w:p w:rsidR="009B5FD3" w:rsidRDefault="009B5FD3" w:rsidP="00BF454D">
            <w:pPr>
              <w:jc w:val="center"/>
              <w:rPr>
                <w:sz w:val="24"/>
                <w:szCs w:val="24"/>
              </w:rPr>
            </w:pPr>
          </w:p>
          <w:p w:rsidR="00A527D9" w:rsidRDefault="00A527D9" w:rsidP="00BF454D">
            <w:pPr>
              <w:jc w:val="center"/>
              <w:rPr>
                <w:sz w:val="24"/>
                <w:szCs w:val="24"/>
              </w:rPr>
            </w:pPr>
            <w:r w:rsidRPr="00A527D9">
              <w:rPr>
                <w:sz w:val="24"/>
                <w:szCs w:val="24"/>
              </w:rPr>
              <w:lastRenderedPageBreak/>
              <w:t>26-30 сентября</w:t>
            </w:r>
          </w:p>
          <w:p w:rsidR="0016443A" w:rsidRDefault="0016443A" w:rsidP="009B5FD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527D9" w:rsidRDefault="00A527D9" w:rsidP="009B5FD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EA36E2" w:rsidRDefault="00EA36E2" w:rsidP="0064177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641776" w:rsidRDefault="00641776" w:rsidP="0064177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A527D9" w:rsidRDefault="00A527D9" w:rsidP="009B5FD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EA36E2" w:rsidRDefault="003651C1" w:rsidP="009B5FD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A527D9" w:rsidRDefault="00A527D9" w:rsidP="009B5FD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7D76F0" w:rsidRDefault="009B5FD3" w:rsidP="009B5FD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5FD3">
              <w:rPr>
                <w:sz w:val="24"/>
                <w:szCs w:val="24"/>
              </w:rPr>
              <w:t>Апрель</w:t>
            </w:r>
          </w:p>
          <w:p w:rsidR="007D76F0" w:rsidRDefault="009B5FD3" w:rsidP="009B5FD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7D76F0" w:rsidRPr="00A527D9" w:rsidRDefault="007D76F0" w:rsidP="009B5FD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36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:rsidR="00BF454D" w:rsidRPr="001700BC" w:rsidRDefault="00B649F2" w:rsidP="00BF454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700BC">
              <w:rPr>
                <w:sz w:val="24"/>
                <w:szCs w:val="24"/>
              </w:rPr>
              <w:t>Инфор</w:t>
            </w:r>
            <w:proofErr w:type="spellEnd"/>
            <w:r w:rsidRPr="001700BC">
              <w:rPr>
                <w:sz w:val="24"/>
                <w:szCs w:val="24"/>
              </w:rPr>
              <w:t>.-</w:t>
            </w:r>
            <w:proofErr w:type="gramEnd"/>
            <w:r w:rsidRPr="001700BC">
              <w:rPr>
                <w:sz w:val="24"/>
                <w:szCs w:val="24"/>
              </w:rPr>
              <w:t>метод. материал</w:t>
            </w:r>
            <w:r w:rsidR="00EA3114" w:rsidRPr="001700BC">
              <w:rPr>
                <w:sz w:val="24"/>
                <w:szCs w:val="24"/>
              </w:rPr>
              <w:t xml:space="preserve"> </w:t>
            </w:r>
          </w:p>
        </w:tc>
      </w:tr>
      <w:tr w:rsidR="00BF454D" w:rsidRPr="00353D1F" w:rsidTr="004C2038">
        <w:trPr>
          <w:trHeight w:val="2333"/>
        </w:trPr>
        <w:tc>
          <w:tcPr>
            <w:tcW w:w="664" w:type="dxa"/>
          </w:tcPr>
          <w:p w:rsidR="00BF454D" w:rsidRPr="00A63B7B" w:rsidRDefault="00BF454D" w:rsidP="00BF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9" w:type="dxa"/>
          </w:tcPr>
          <w:p w:rsidR="00BF454D" w:rsidRPr="007D76F0" w:rsidRDefault="00BF454D" w:rsidP="001700BC">
            <w:pPr>
              <w:pStyle w:val="a3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кл </w:t>
            </w:r>
            <w:r w:rsidR="001053DF">
              <w:rPr>
                <w:sz w:val="24"/>
                <w:szCs w:val="24"/>
              </w:rPr>
              <w:t>выставок для мероприятий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0600D5">
              <w:rPr>
                <w:b/>
                <w:i/>
                <w:sz w:val="24"/>
                <w:szCs w:val="24"/>
              </w:rPr>
              <w:t>«Экскурс в профессию»</w:t>
            </w:r>
            <w:r w:rsidR="007D76F0">
              <w:rPr>
                <w:b/>
                <w:i/>
                <w:sz w:val="24"/>
                <w:szCs w:val="24"/>
              </w:rPr>
              <w:t>:</w:t>
            </w:r>
          </w:p>
          <w:p w:rsidR="007D76F0" w:rsidRPr="007D76F0" w:rsidRDefault="007D76F0" w:rsidP="007D76F0">
            <w:pPr>
              <w:pStyle w:val="a3"/>
              <w:numPr>
                <w:ilvl w:val="0"/>
                <w:numId w:val="33"/>
              </w:numPr>
              <w:rPr>
                <w:b/>
                <w:i/>
                <w:sz w:val="24"/>
                <w:szCs w:val="24"/>
              </w:rPr>
            </w:pPr>
            <w:r w:rsidRPr="007D76F0">
              <w:rPr>
                <w:b/>
                <w:i/>
                <w:sz w:val="24"/>
                <w:szCs w:val="24"/>
              </w:rPr>
              <w:t>День машиностроителя</w:t>
            </w:r>
          </w:p>
          <w:p w:rsidR="00E62AF9" w:rsidRDefault="007D76F0" w:rsidP="00E62AF9">
            <w:pPr>
              <w:pStyle w:val="a3"/>
              <w:numPr>
                <w:ilvl w:val="0"/>
                <w:numId w:val="33"/>
              </w:numPr>
              <w:rPr>
                <w:b/>
                <w:i/>
                <w:sz w:val="24"/>
                <w:szCs w:val="24"/>
              </w:rPr>
            </w:pPr>
            <w:r w:rsidRPr="007D76F0">
              <w:rPr>
                <w:b/>
                <w:i/>
                <w:sz w:val="24"/>
                <w:szCs w:val="24"/>
              </w:rPr>
              <w:t>День работника пищевой промышленности</w:t>
            </w:r>
          </w:p>
          <w:p w:rsidR="0038190E" w:rsidRDefault="00EA36E2" w:rsidP="00E62AF9">
            <w:pPr>
              <w:pStyle w:val="a3"/>
              <w:numPr>
                <w:ilvl w:val="0"/>
                <w:numId w:val="33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ень информатики</w:t>
            </w:r>
          </w:p>
          <w:p w:rsidR="00EA36E2" w:rsidRPr="00E62AF9" w:rsidRDefault="003651C1" w:rsidP="00E62AF9">
            <w:pPr>
              <w:pStyle w:val="a3"/>
              <w:numPr>
                <w:ilvl w:val="0"/>
                <w:numId w:val="33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День энергетика</w:t>
            </w:r>
          </w:p>
          <w:p w:rsidR="007D76F0" w:rsidRPr="007D76F0" w:rsidRDefault="007D76F0" w:rsidP="007D76F0">
            <w:pPr>
              <w:pStyle w:val="a3"/>
              <w:numPr>
                <w:ilvl w:val="0"/>
                <w:numId w:val="33"/>
              </w:numPr>
              <w:rPr>
                <w:b/>
                <w:i/>
                <w:sz w:val="24"/>
                <w:szCs w:val="24"/>
              </w:rPr>
            </w:pPr>
            <w:r w:rsidRPr="007D76F0">
              <w:rPr>
                <w:b/>
                <w:i/>
                <w:sz w:val="24"/>
                <w:szCs w:val="24"/>
              </w:rPr>
              <w:t>День работника ЖКХ</w:t>
            </w:r>
          </w:p>
          <w:p w:rsidR="007D76F0" w:rsidRPr="007D76F0" w:rsidRDefault="007D76F0" w:rsidP="007D76F0">
            <w:pPr>
              <w:pStyle w:val="a3"/>
              <w:numPr>
                <w:ilvl w:val="0"/>
                <w:numId w:val="33"/>
              </w:numPr>
              <w:rPr>
                <w:b/>
                <w:i/>
                <w:sz w:val="24"/>
                <w:szCs w:val="24"/>
              </w:rPr>
            </w:pPr>
            <w:r w:rsidRPr="007D76F0">
              <w:rPr>
                <w:b/>
                <w:i/>
                <w:sz w:val="24"/>
                <w:szCs w:val="24"/>
              </w:rPr>
              <w:t>День сварщика</w:t>
            </w:r>
          </w:p>
          <w:p w:rsidR="00B102DF" w:rsidRPr="00173C9C" w:rsidRDefault="00B102DF" w:rsidP="001700BC">
            <w:pPr>
              <w:pStyle w:val="a3"/>
              <w:ind w:left="708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56" w:type="dxa"/>
          </w:tcPr>
          <w:p w:rsidR="001053DF" w:rsidRDefault="001053DF" w:rsidP="007D76F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E62AF9" w:rsidRDefault="00E62AF9" w:rsidP="007D76F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7D76F0" w:rsidRPr="00E62AF9" w:rsidRDefault="007D76F0" w:rsidP="007D76F0">
            <w:pPr>
              <w:spacing w:line="276" w:lineRule="auto"/>
              <w:jc w:val="center"/>
              <w:rPr>
                <w:b/>
                <w:szCs w:val="24"/>
              </w:rPr>
            </w:pPr>
            <w:r w:rsidRPr="00E62AF9">
              <w:rPr>
                <w:b/>
                <w:szCs w:val="24"/>
              </w:rPr>
              <w:t xml:space="preserve">Сентябрь </w:t>
            </w:r>
          </w:p>
          <w:p w:rsidR="007D76F0" w:rsidRDefault="007D76F0" w:rsidP="007D76F0">
            <w:pPr>
              <w:spacing w:line="276" w:lineRule="auto"/>
              <w:jc w:val="center"/>
              <w:rPr>
                <w:b/>
                <w:szCs w:val="24"/>
              </w:rPr>
            </w:pPr>
            <w:r w:rsidRPr="00E62AF9">
              <w:rPr>
                <w:b/>
                <w:szCs w:val="24"/>
              </w:rPr>
              <w:t>Октябрь</w:t>
            </w:r>
          </w:p>
          <w:p w:rsidR="00EA36E2" w:rsidRDefault="00EA36E2" w:rsidP="007D76F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екабрь</w:t>
            </w:r>
          </w:p>
          <w:p w:rsidR="0038190E" w:rsidRDefault="0038190E" w:rsidP="0038190E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екабрь</w:t>
            </w:r>
          </w:p>
          <w:p w:rsidR="007D76F0" w:rsidRPr="00E62AF9" w:rsidRDefault="007D76F0" w:rsidP="007D76F0">
            <w:pPr>
              <w:spacing w:line="276" w:lineRule="auto"/>
              <w:jc w:val="center"/>
              <w:rPr>
                <w:b/>
                <w:szCs w:val="24"/>
              </w:rPr>
            </w:pPr>
            <w:r w:rsidRPr="00E62AF9">
              <w:rPr>
                <w:b/>
                <w:szCs w:val="24"/>
              </w:rPr>
              <w:t>Март</w:t>
            </w:r>
          </w:p>
          <w:p w:rsidR="007D76F0" w:rsidRPr="00E62AF9" w:rsidRDefault="00875EE5" w:rsidP="007D76F0">
            <w:pPr>
              <w:spacing w:line="276" w:lineRule="auto"/>
              <w:jc w:val="center"/>
              <w:rPr>
                <w:b/>
                <w:szCs w:val="24"/>
              </w:rPr>
            </w:pPr>
            <w:r w:rsidRPr="00E62AF9">
              <w:rPr>
                <w:b/>
                <w:szCs w:val="24"/>
              </w:rPr>
              <w:t>М</w:t>
            </w:r>
            <w:r w:rsidR="007D76F0" w:rsidRPr="00E62AF9">
              <w:rPr>
                <w:b/>
                <w:szCs w:val="24"/>
              </w:rPr>
              <w:t>ай</w:t>
            </w:r>
          </w:p>
          <w:p w:rsidR="00BF454D" w:rsidRPr="00173C9C" w:rsidRDefault="00BF454D" w:rsidP="000600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:rsidR="00EA3114" w:rsidRPr="001700BC" w:rsidRDefault="00EA3114" w:rsidP="00BF454D">
            <w:pPr>
              <w:jc w:val="center"/>
              <w:rPr>
                <w:sz w:val="24"/>
                <w:szCs w:val="24"/>
              </w:rPr>
            </w:pPr>
          </w:p>
          <w:p w:rsidR="00B649F2" w:rsidRPr="001700BC" w:rsidRDefault="001053DF" w:rsidP="001053D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053DF">
              <w:rPr>
                <w:sz w:val="24"/>
                <w:szCs w:val="24"/>
              </w:rPr>
              <w:t>Инфор</w:t>
            </w:r>
            <w:proofErr w:type="spellEnd"/>
            <w:r w:rsidRPr="001053DF">
              <w:rPr>
                <w:sz w:val="24"/>
                <w:szCs w:val="24"/>
              </w:rPr>
              <w:t>.-</w:t>
            </w:r>
            <w:proofErr w:type="gramEnd"/>
            <w:r w:rsidRPr="001053DF">
              <w:rPr>
                <w:sz w:val="24"/>
                <w:szCs w:val="24"/>
              </w:rPr>
              <w:t>метод. материал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ыст</w:t>
            </w:r>
            <w:proofErr w:type="spellEnd"/>
            <w:r>
              <w:rPr>
                <w:sz w:val="24"/>
                <w:szCs w:val="24"/>
              </w:rPr>
              <w:t>. экспозиция и обзор</w:t>
            </w:r>
          </w:p>
        </w:tc>
      </w:tr>
      <w:tr w:rsidR="00BF454D" w:rsidRPr="00353D1F" w:rsidTr="00293271">
        <w:trPr>
          <w:trHeight w:val="416"/>
        </w:trPr>
        <w:tc>
          <w:tcPr>
            <w:tcW w:w="664" w:type="dxa"/>
          </w:tcPr>
          <w:p w:rsidR="00BF454D" w:rsidRPr="00A63B7B" w:rsidRDefault="00BF454D" w:rsidP="00BF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9" w:type="dxa"/>
          </w:tcPr>
          <w:p w:rsidR="00BF454D" w:rsidRDefault="00BF454D" w:rsidP="00BF454D">
            <w:pPr>
              <w:pStyle w:val="a3"/>
              <w:ind w:left="1440"/>
              <w:rPr>
                <w:b/>
                <w:sz w:val="24"/>
                <w:szCs w:val="24"/>
              </w:rPr>
            </w:pPr>
          </w:p>
          <w:p w:rsidR="00F74195" w:rsidRDefault="00EA3114" w:rsidP="006F6A2E">
            <w:pPr>
              <w:pStyle w:val="a3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C67E03">
              <w:rPr>
                <w:sz w:val="24"/>
                <w:szCs w:val="24"/>
              </w:rPr>
              <w:t xml:space="preserve">Заседания в клубе </w:t>
            </w:r>
            <w:r w:rsidR="003651C1">
              <w:rPr>
                <w:sz w:val="24"/>
                <w:szCs w:val="24"/>
              </w:rPr>
              <w:t xml:space="preserve">веселых и читающих </w:t>
            </w:r>
            <w:r w:rsidRPr="00C67E03">
              <w:rPr>
                <w:sz w:val="24"/>
                <w:szCs w:val="24"/>
              </w:rPr>
              <w:t>«Цитоскоп»</w:t>
            </w:r>
          </w:p>
          <w:p w:rsidR="006F6A2E" w:rsidRPr="00EE6844" w:rsidRDefault="00557EA2" w:rsidP="00557EA2">
            <w:pPr>
              <w:pStyle w:val="a3"/>
              <w:numPr>
                <w:ilvl w:val="0"/>
                <w:numId w:val="41"/>
              </w:numPr>
              <w:rPr>
                <w:b/>
                <w:i/>
                <w:sz w:val="24"/>
                <w:szCs w:val="24"/>
              </w:rPr>
            </w:pPr>
            <w:r w:rsidRPr="00EE6844">
              <w:rPr>
                <w:b/>
                <w:i/>
                <w:sz w:val="24"/>
                <w:szCs w:val="24"/>
              </w:rPr>
              <w:t>«Доброе дело, перевернувшее мою жизнь»</w:t>
            </w:r>
            <w:r w:rsidR="00775EE3" w:rsidRPr="00EE6844">
              <w:rPr>
                <w:b/>
                <w:i/>
                <w:sz w:val="24"/>
                <w:szCs w:val="24"/>
              </w:rPr>
              <w:t xml:space="preserve"> (Год волонтера)</w:t>
            </w:r>
          </w:p>
          <w:p w:rsidR="00EE6844" w:rsidRPr="00EE6844" w:rsidRDefault="00EE6844" w:rsidP="00557EA2">
            <w:pPr>
              <w:pStyle w:val="a3"/>
              <w:numPr>
                <w:ilvl w:val="0"/>
                <w:numId w:val="41"/>
              </w:numPr>
              <w:rPr>
                <w:b/>
                <w:i/>
                <w:sz w:val="28"/>
                <w:szCs w:val="24"/>
              </w:rPr>
            </w:pPr>
            <w:r w:rsidRPr="00EE6844">
              <w:rPr>
                <w:rFonts w:eastAsia="Calibri"/>
                <w:b/>
                <w:i/>
                <w:sz w:val="24"/>
                <w:szCs w:val="24"/>
              </w:rPr>
              <w:t xml:space="preserve">Библиотечный урок-эстафета «Мир футбола» (к 800-летию </w:t>
            </w:r>
            <w:proofErr w:type="spellStart"/>
            <w:r w:rsidRPr="00EE6844">
              <w:rPr>
                <w:rFonts w:eastAsia="Calibri"/>
                <w:b/>
                <w:i/>
                <w:sz w:val="24"/>
                <w:szCs w:val="24"/>
              </w:rPr>
              <w:t>Н.Новгорода</w:t>
            </w:r>
            <w:proofErr w:type="spellEnd"/>
            <w:r w:rsidRPr="00EE6844">
              <w:rPr>
                <w:rFonts w:eastAsia="Calibri"/>
                <w:b/>
                <w:i/>
                <w:sz w:val="24"/>
                <w:szCs w:val="24"/>
              </w:rPr>
              <w:t>)</w:t>
            </w:r>
          </w:p>
          <w:p w:rsidR="006F6A2E" w:rsidRPr="00EE6844" w:rsidRDefault="00B56372" w:rsidP="00557EA2">
            <w:pPr>
              <w:pStyle w:val="a3"/>
              <w:numPr>
                <w:ilvl w:val="0"/>
                <w:numId w:val="41"/>
              </w:numPr>
              <w:rPr>
                <w:b/>
                <w:i/>
                <w:sz w:val="24"/>
                <w:szCs w:val="24"/>
              </w:rPr>
            </w:pPr>
            <w:r w:rsidRPr="00EE6844">
              <w:rPr>
                <w:b/>
                <w:i/>
                <w:sz w:val="24"/>
                <w:szCs w:val="24"/>
              </w:rPr>
              <w:t xml:space="preserve">Литературный вечер «Жить не по лжи», </w:t>
            </w:r>
            <w:r w:rsidR="00A217FD" w:rsidRPr="00EE6844">
              <w:rPr>
                <w:b/>
                <w:i/>
                <w:sz w:val="24"/>
                <w:szCs w:val="24"/>
              </w:rPr>
              <w:t>к 100-летию А.И.</w:t>
            </w:r>
            <w:r w:rsidR="0085570C" w:rsidRPr="00EE6844">
              <w:rPr>
                <w:b/>
                <w:i/>
                <w:sz w:val="24"/>
                <w:szCs w:val="24"/>
              </w:rPr>
              <w:t xml:space="preserve"> </w:t>
            </w:r>
            <w:r w:rsidR="00A217FD" w:rsidRPr="00EE6844">
              <w:rPr>
                <w:b/>
                <w:i/>
                <w:sz w:val="24"/>
                <w:szCs w:val="24"/>
              </w:rPr>
              <w:t>Солженицына</w:t>
            </w:r>
          </w:p>
          <w:p w:rsidR="006F6A2E" w:rsidRPr="00EE6844" w:rsidRDefault="00B8522A" w:rsidP="00E30F18">
            <w:pPr>
              <w:pStyle w:val="a3"/>
              <w:numPr>
                <w:ilvl w:val="0"/>
                <w:numId w:val="38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«</w:t>
            </w:r>
            <w:r w:rsidR="00E30F18" w:rsidRPr="00EE6844">
              <w:rPr>
                <w:b/>
                <w:i/>
                <w:sz w:val="24"/>
                <w:szCs w:val="24"/>
              </w:rPr>
              <w:t>Театральные заморочки</w:t>
            </w:r>
            <w:r>
              <w:rPr>
                <w:b/>
                <w:i/>
                <w:sz w:val="24"/>
                <w:szCs w:val="24"/>
              </w:rPr>
              <w:t>»</w:t>
            </w:r>
          </w:p>
          <w:p w:rsidR="00EA3114" w:rsidRPr="00293271" w:rsidRDefault="00F74195" w:rsidP="00293271">
            <w:pPr>
              <w:pStyle w:val="a3"/>
              <w:numPr>
                <w:ilvl w:val="0"/>
                <w:numId w:val="14"/>
              </w:numPr>
              <w:spacing w:after="200" w:line="276" w:lineRule="auto"/>
              <w:rPr>
                <w:b/>
                <w:i/>
                <w:color w:val="FF0000"/>
                <w:sz w:val="24"/>
                <w:szCs w:val="24"/>
              </w:rPr>
            </w:pPr>
            <w:r w:rsidRPr="00EE6844">
              <w:rPr>
                <w:b/>
                <w:i/>
                <w:sz w:val="24"/>
                <w:szCs w:val="24"/>
              </w:rPr>
              <w:t xml:space="preserve"> </w:t>
            </w:r>
            <w:r w:rsidR="007F40C2" w:rsidRPr="00EE6844">
              <w:rPr>
                <w:b/>
                <w:i/>
                <w:sz w:val="24"/>
                <w:szCs w:val="24"/>
              </w:rPr>
              <w:t>«</w:t>
            </w:r>
            <w:r w:rsidR="009B6DC1" w:rsidRPr="00EE6844">
              <w:rPr>
                <w:b/>
                <w:i/>
                <w:sz w:val="24"/>
                <w:szCs w:val="24"/>
              </w:rPr>
              <w:t>Библионочь -2018</w:t>
            </w:r>
            <w:r w:rsidR="007F40C2" w:rsidRPr="00EE6844"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456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  <w:p w:rsidR="00EE6844" w:rsidRDefault="00EE6844" w:rsidP="00BF454D">
            <w:pPr>
              <w:jc w:val="center"/>
              <w:rPr>
                <w:b/>
                <w:sz w:val="24"/>
                <w:szCs w:val="24"/>
              </w:rPr>
            </w:pPr>
          </w:p>
          <w:p w:rsidR="00BF454D" w:rsidRPr="00EE6844" w:rsidRDefault="000F5144" w:rsidP="00BF454D">
            <w:pPr>
              <w:jc w:val="center"/>
              <w:rPr>
                <w:b/>
                <w:sz w:val="24"/>
                <w:szCs w:val="24"/>
              </w:rPr>
            </w:pPr>
            <w:r w:rsidRPr="00EE6844">
              <w:rPr>
                <w:b/>
                <w:sz w:val="24"/>
                <w:szCs w:val="24"/>
              </w:rPr>
              <w:t>окт</w:t>
            </w:r>
            <w:r w:rsidR="00C67E03" w:rsidRPr="00EE6844">
              <w:rPr>
                <w:b/>
                <w:sz w:val="24"/>
                <w:szCs w:val="24"/>
              </w:rPr>
              <w:t>ябрь</w:t>
            </w:r>
          </w:p>
          <w:p w:rsidR="00A217FD" w:rsidRPr="00EE6844" w:rsidRDefault="00A217FD" w:rsidP="001C0B89">
            <w:pPr>
              <w:jc w:val="center"/>
              <w:rPr>
                <w:b/>
                <w:sz w:val="24"/>
                <w:szCs w:val="24"/>
              </w:rPr>
            </w:pPr>
          </w:p>
          <w:p w:rsidR="00EE6844" w:rsidRPr="00EE6844" w:rsidRDefault="00EE6844" w:rsidP="001C0B89">
            <w:pPr>
              <w:jc w:val="center"/>
              <w:rPr>
                <w:b/>
                <w:sz w:val="24"/>
                <w:szCs w:val="24"/>
              </w:rPr>
            </w:pPr>
            <w:r w:rsidRPr="00EE6844">
              <w:rPr>
                <w:b/>
                <w:sz w:val="24"/>
                <w:szCs w:val="24"/>
              </w:rPr>
              <w:t>ноябрь</w:t>
            </w:r>
          </w:p>
          <w:p w:rsidR="00EE6844" w:rsidRDefault="00EE6844" w:rsidP="001C0B89">
            <w:pPr>
              <w:jc w:val="center"/>
              <w:rPr>
                <w:b/>
                <w:sz w:val="24"/>
                <w:szCs w:val="24"/>
              </w:rPr>
            </w:pPr>
          </w:p>
          <w:p w:rsidR="00C67E03" w:rsidRPr="00EE6844" w:rsidRDefault="006F6A2E" w:rsidP="001C0B89">
            <w:pPr>
              <w:jc w:val="center"/>
              <w:rPr>
                <w:b/>
                <w:sz w:val="24"/>
                <w:szCs w:val="24"/>
              </w:rPr>
            </w:pPr>
            <w:r w:rsidRPr="00EE6844">
              <w:rPr>
                <w:b/>
                <w:sz w:val="24"/>
                <w:szCs w:val="24"/>
              </w:rPr>
              <w:t>дека</w:t>
            </w:r>
            <w:r w:rsidR="00293271" w:rsidRPr="00EE6844">
              <w:rPr>
                <w:b/>
                <w:sz w:val="24"/>
                <w:szCs w:val="24"/>
              </w:rPr>
              <w:t>брь</w:t>
            </w:r>
          </w:p>
          <w:p w:rsidR="00BF454D" w:rsidRPr="00EE6844" w:rsidRDefault="00C67E03" w:rsidP="001C0B89">
            <w:pPr>
              <w:jc w:val="center"/>
              <w:rPr>
                <w:b/>
                <w:sz w:val="24"/>
                <w:szCs w:val="24"/>
              </w:rPr>
            </w:pPr>
            <w:r w:rsidRPr="00EE6844">
              <w:rPr>
                <w:b/>
                <w:sz w:val="24"/>
                <w:szCs w:val="24"/>
              </w:rPr>
              <w:t>март</w:t>
            </w:r>
          </w:p>
          <w:p w:rsidR="00E611D0" w:rsidRPr="00076D86" w:rsidRDefault="00076D86" w:rsidP="001C0B89">
            <w:pPr>
              <w:jc w:val="center"/>
              <w:rPr>
                <w:b/>
                <w:sz w:val="24"/>
                <w:szCs w:val="24"/>
              </w:rPr>
            </w:pPr>
            <w:r w:rsidRPr="00EE6844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236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:rsidR="00BF454D" w:rsidRPr="001700BC" w:rsidRDefault="00BF454D" w:rsidP="00BF454D">
            <w:pPr>
              <w:jc w:val="center"/>
              <w:rPr>
                <w:sz w:val="24"/>
                <w:szCs w:val="24"/>
              </w:rPr>
            </w:pPr>
          </w:p>
          <w:p w:rsidR="00EA3114" w:rsidRPr="001700BC" w:rsidRDefault="00EA3114" w:rsidP="00BF454D">
            <w:pPr>
              <w:jc w:val="center"/>
              <w:rPr>
                <w:sz w:val="24"/>
                <w:szCs w:val="24"/>
              </w:rPr>
            </w:pPr>
            <w:r w:rsidRPr="001700BC">
              <w:rPr>
                <w:sz w:val="24"/>
                <w:szCs w:val="24"/>
              </w:rPr>
              <w:t>Мероприяти</w:t>
            </w:r>
            <w:r w:rsidR="00775EE3">
              <w:rPr>
                <w:sz w:val="24"/>
                <w:szCs w:val="24"/>
              </w:rPr>
              <w:t>я</w:t>
            </w:r>
          </w:p>
          <w:p w:rsidR="00EA3114" w:rsidRPr="001700BC" w:rsidRDefault="00EA3114" w:rsidP="00BF454D">
            <w:pPr>
              <w:jc w:val="center"/>
              <w:rPr>
                <w:sz w:val="24"/>
                <w:szCs w:val="24"/>
              </w:rPr>
            </w:pPr>
          </w:p>
        </w:tc>
      </w:tr>
      <w:tr w:rsidR="00076D86" w:rsidRPr="00353D1F" w:rsidTr="004C2038">
        <w:trPr>
          <w:trHeight w:val="1970"/>
        </w:trPr>
        <w:tc>
          <w:tcPr>
            <w:tcW w:w="664" w:type="dxa"/>
          </w:tcPr>
          <w:p w:rsidR="00076D86" w:rsidRPr="00A63B7B" w:rsidRDefault="00076D86" w:rsidP="00BF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9" w:type="dxa"/>
          </w:tcPr>
          <w:p w:rsidR="00076D86" w:rsidRPr="00E611D0" w:rsidRDefault="00076D86" w:rsidP="00E611D0">
            <w:pPr>
              <w:pStyle w:val="a3"/>
              <w:spacing w:before="100" w:beforeAutospacing="1" w:after="100" w:afterAutospacing="1"/>
              <w:ind w:left="708"/>
              <w:rPr>
                <w:b/>
                <w:sz w:val="24"/>
                <w:szCs w:val="24"/>
              </w:rPr>
            </w:pPr>
            <w:r w:rsidRPr="00E611D0">
              <w:rPr>
                <w:b/>
                <w:sz w:val="24"/>
                <w:szCs w:val="24"/>
              </w:rPr>
              <w:t>6.</w:t>
            </w:r>
            <w:r w:rsidRPr="00E611D0">
              <w:rPr>
                <w:b/>
                <w:sz w:val="24"/>
                <w:szCs w:val="24"/>
              </w:rPr>
              <w:tab/>
              <w:t>Информационная и техническая поддержка общих мероприятий техникума</w:t>
            </w:r>
            <w:r>
              <w:rPr>
                <w:b/>
                <w:sz w:val="24"/>
                <w:szCs w:val="24"/>
              </w:rPr>
              <w:t>:</w:t>
            </w:r>
          </w:p>
          <w:p w:rsidR="00076D86" w:rsidRDefault="00076D86" w:rsidP="00E611D0">
            <w:pPr>
              <w:pStyle w:val="a3"/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Участие в общетехникумовских мероприятиях совместно с блоком доп. </w:t>
            </w:r>
            <w:r w:rsidR="00641776">
              <w:rPr>
                <w:b/>
                <w:i/>
                <w:sz w:val="24"/>
                <w:szCs w:val="24"/>
              </w:rPr>
              <w:t>о</w:t>
            </w:r>
            <w:r>
              <w:rPr>
                <w:b/>
                <w:i/>
                <w:sz w:val="24"/>
                <w:szCs w:val="24"/>
              </w:rPr>
              <w:t>бразования</w:t>
            </w:r>
            <w:r w:rsidR="00641776">
              <w:rPr>
                <w:b/>
                <w:i/>
                <w:sz w:val="24"/>
                <w:szCs w:val="24"/>
              </w:rPr>
              <w:t>: «</w:t>
            </w:r>
            <w:r w:rsidR="006F6A2E">
              <w:rPr>
                <w:b/>
                <w:i/>
                <w:sz w:val="24"/>
                <w:szCs w:val="24"/>
              </w:rPr>
              <w:t>Визитка первокурсника</w:t>
            </w:r>
            <w:r w:rsidR="00641776">
              <w:rPr>
                <w:b/>
                <w:i/>
                <w:sz w:val="24"/>
                <w:szCs w:val="24"/>
              </w:rPr>
              <w:t>», День открытых дверей и т.д.</w:t>
            </w:r>
          </w:p>
          <w:p w:rsidR="00076D86" w:rsidRPr="00E611D0" w:rsidRDefault="00076D86" w:rsidP="00B4697C">
            <w:pPr>
              <w:pStyle w:val="a3"/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частие в подготовке мероприятий совместно с социальными партнерами</w:t>
            </w:r>
          </w:p>
        </w:tc>
        <w:tc>
          <w:tcPr>
            <w:tcW w:w="2456" w:type="dxa"/>
          </w:tcPr>
          <w:p w:rsidR="00076D86" w:rsidRDefault="00076D86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</w:t>
            </w:r>
            <w:proofErr w:type="spellStart"/>
            <w:r>
              <w:rPr>
                <w:b/>
                <w:sz w:val="24"/>
                <w:szCs w:val="24"/>
              </w:rPr>
              <w:t>теч</w:t>
            </w:r>
            <w:proofErr w:type="spellEnd"/>
            <w:r>
              <w:rPr>
                <w:b/>
                <w:sz w:val="24"/>
                <w:szCs w:val="24"/>
              </w:rPr>
              <w:t>. года</w:t>
            </w:r>
          </w:p>
        </w:tc>
        <w:tc>
          <w:tcPr>
            <w:tcW w:w="2236" w:type="dxa"/>
          </w:tcPr>
          <w:p w:rsidR="00076D86" w:rsidRDefault="00076D86" w:rsidP="003667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:rsidR="00076D86" w:rsidRPr="001700BC" w:rsidRDefault="00076D86" w:rsidP="00BF454D">
            <w:pPr>
              <w:jc w:val="center"/>
              <w:rPr>
                <w:sz w:val="24"/>
                <w:szCs w:val="24"/>
              </w:rPr>
            </w:pPr>
          </w:p>
        </w:tc>
      </w:tr>
    </w:tbl>
    <w:p w:rsidR="00BF454D" w:rsidRDefault="00BF454D" w:rsidP="00BF45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156A4" w:rsidRPr="007156A4" w:rsidRDefault="007156A4" w:rsidP="007156A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6A4">
        <w:rPr>
          <w:rFonts w:ascii="Times New Roman" w:hAnsi="Times New Roman" w:cs="Times New Roman"/>
          <w:b/>
          <w:sz w:val="28"/>
          <w:szCs w:val="28"/>
        </w:rPr>
        <w:t>Информатизация библиотеки и внедрение новых технологий</w:t>
      </w:r>
    </w:p>
    <w:p w:rsidR="00BF454D" w:rsidRDefault="00BF454D" w:rsidP="00BF45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7"/>
        <w:gridCol w:w="6649"/>
        <w:gridCol w:w="2477"/>
        <w:gridCol w:w="2244"/>
        <w:gridCol w:w="2240"/>
      </w:tblGrid>
      <w:tr w:rsidR="00BF454D" w:rsidTr="00142F17">
        <w:tc>
          <w:tcPr>
            <w:tcW w:w="667" w:type="dxa"/>
          </w:tcPr>
          <w:p w:rsidR="00BF454D" w:rsidRPr="00353D1F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 w:rsidRPr="00353D1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649" w:type="dxa"/>
          </w:tcPr>
          <w:p w:rsidR="00BF454D" w:rsidRPr="00353D1F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2477" w:type="dxa"/>
          </w:tcPr>
          <w:p w:rsidR="00BF454D" w:rsidRPr="00353D1F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44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240" w:type="dxa"/>
          </w:tcPr>
          <w:p w:rsidR="00BF454D" w:rsidRDefault="007156A4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</w:t>
            </w:r>
          </w:p>
        </w:tc>
      </w:tr>
      <w:tr w:rsidR="00BF454D" w:rsidTr="00142F17">
        <w:trPr>
          <w:trHeight w:val="842"/>
        </w:trPr>
        <w:tc>
          <w:tcPr>
            <w:tcW w:w="667" w:type="dxa"/>
          </w:tcPr>
          <w:p w:rsidR="00BF454D" w:rsidRPr="006D743F" w:rsidRDefault="00BF454D" w:rsidP="00BF454D">
            <w:pPr>
              <w:jc w:val="center"/>
              <w:rPr>
                <w:sz w:val="24"/>
                <w:szCs w:val="24"/>
              </w:rPr>
            </w:pPr>
            <w:r w:rsidRPr="00E669E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649" w:type="dxa"/>
          </w:tcPr>
          <w:p w:rsidR="00BF454D" w:rsidRPr="00546B4D" w:rsidRDefault="007156A4" w:rsidP="0000250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нового программного обеспечения для совершенствования а</w:t>
            </w:r>
            <w:r w:rsidRPr="007156A4">
              <w:rPr>
                <w:sz w:val="24"/>
                <w:szCs w:val="24"/>
              </w:rPr>
              <w:t>втоматизаци</w:t>
            </w:r>
            <w:r>
              <w:rPr>
                <w:sz w:val="24"/>
                <w:szCs w:val="24"/>
              </w:rPr>
              <w:t>и</w:t>
            </w:r>
            <w:r w:rsidRPr="007156A4">
              <w:rPr>
                <w:sz w:val="24"/>
                <w:szCs w:val="24"/>
              </w:rPr>
              <w:t xml:space="preserve"> основных библиотечных процессов управленческих, технологических: комплектование, обработка и каталогизация и др.</w:t>
            </w:r>
          </w:p>
        </w:tc>
        <w:tc>
          <w:tcPr>
            <w:tcW w:w="2477" w:type="dxa"/>
          </w:tcPr>
          <w:p w:rsidR="00BF454D" w:rsidRDefault="00BF454D" w:rsidP="007156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</w:t>
            </w:r>
            <w:proofErr w:type="spellStart"/>
            <w:r>
              <w:rPr>
                <w:b/>
                <w:sz w:val="24"/>
                <w:szCs w:val="24"/>
              </w:rPr>
              <w:t>теч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r w:rsidR="007156A4">
              <w:rPr>
                <w:b/>
                <w:sz w:val="24"/>
                <w:szCs w:val="24"/>
              </w:rPr>
              <w:t>периода</w:t>
            </w:r>
          </w:p>
        </w:tc>
        <w:tc>
          <w:tcPr>
            <w:tcW w:w="2244" w:type="dxa"/>
          </w:tcPr>
          <w:p w:rsidR="00BF454D" w:rsidRDefault="007156A4" w:rsidP="007156A4">
            <w:pPr>
              <w:jc w:val="center"/>
              <w:rPr>
                <w:b/>
                <w:sz w:val="24"/>
                <w:szCs w:val="24"/>
              </w:rPr>
            </w:pPr>
            <w:r w:rsidRPr="007156A4">
              <w:rPr>
                <w:b/>
                <w:sz w:val="24"/>
                <w:szCs w:val="24"/>
              </w:rPr>
              <w:t>Флотская М.Н.</w:t>
            </w:r>
          </w:p>
        </w:tc>
        <w:tc>
          <w:tcPr>
            <w:tcW w:w="2240" w:type="dxa"/>
          </w:tcPr>
          <w:p w:rsidR="00BF454D" w:rsidRPr="00927499" w:rsidRDefault="00641776" w:rsidP="00BF454D">
            <w:pPr>
              <w:jc w:val="center"/>
              <w:rPr>
                <w:sz w:val="24"/>
                <w:szCs w:val="24"/>
              </w:rPr>
            </w:pPr>
            <w:r w:rsidRPr="00927499">
              <w:rPr>
                <w:sz w:val="24"/>
                <w:szCs w:val="24"/>
              </w:rPr>
              <w:t>Тех. задание</w:t>
            </w:r>
          </w:p>
          <w:p w:rsidR="00BF454D" w:rsidRPr="00927499" w:rsidRDefault="00BF454D" w:rsidP="00BF454D">
            <w:pPr>
              <w:jc w:val="center"/>
              <w:rPr>
                <w:sz w:val="24"/>
                <w:szCs w:val="24"/>
              </w:rPr>
            </w:pPr>
          </w:p>
          <w:p w:rsidR="00BF454D" w:rsidRPr="00927499" w:rsidRDefault="00BF454D" w:rsidP="00BF454D">
            <w:pPr>
              <w:jc w:val="center"/>
              <w:rPr>
                <w:sz w:val="24"/>
                <w:szCs w:val="24"/>
              </w:rPr>
            </w:pPr>
          </w:p>
        </w:tc>
      </w:tr>
      <w:tr w:rsidR="00BF454D" w:rsidTr="00142F17">
        <w:trPr>
          <w:trHeight w:val="842"/>
        </w:trPr>
        <w:tc>
          <w:tcPr>
            <w:tcW w:w="667" w:type="dxa"/>
          </w:tcPr>
          <w:p w:rsidR="00BF454D" w:rsidRPr="00D24D01" w:rsidRDefault="00D24D01" w:rsidP="00BF4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49" w:type="dxa"/>
          </w:tcPr>
          <w:p w:rsidR="00DD495B" w:rsidRPr="00FB02C3" w:rsidRDefault="00D24D01" w:rsidP="0000250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 справочно-библиографического аппарата ЦИТ, внедрение информационных технологий для </w:t>
            </w:r>
            <w:r w:rsidR="00135EF4">
              <w:rPr>
                <w:sz w:val="24"/>
                <w:szCs w:val="24"/>
              </w:rPr>
              <w:t xml:space="preserve">индивидуального </w:t>
            </w:r>
            <w:r>
              <w:rPr>
                <w:sz w:val="24"/>
                <w:szCs w:val="24"/>
              </w:rPr>
              <w:t>информирования АУП и гл</w:t>
            </w:r>
            <w:r w:rsidR="00DD495B">
              <w:rPr>
                <w:sz w:val="24"/>
                <w:szCs w:val="24"/>
              </w:rPr>
              <w:t>авных</w:t>
            </w:r>
            <w:r>
              <w:rPr>
                <w:sz w:val="24"/>
                <w:szCs w:val="24"/>
              </w:rPr>
              <w:t xml:space="preserve"> специалистов</w:t>
            </w:r>
            <w:r w:rsidR="00DD495B">
              <w:rPr>
                <w:sz w:val="24"/>
                <w:szCs w:val="24"/>
              </w:rPr>
              <w:t xml:space="preserve"> техникума</w:t>
            </w:r>
          </w:p>
        </w:tc>
        <w:tc>
          <w:tcPr>
            <w:tcW w:w="2477" w:type="dxa"/>
          </w:tcPr>
          <w:p w:rsidR="00BF454D" w:rsidRDefault="00D24D01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</w:t>
            </w:r>
            <w:proofErr w:type="spellStart"/>
            <w:r>
              <w:rPr>
                <w:b/>
                <w:sz w:val="24"/>
                <w:szCs w:val="24"/>
              </w:rPr>
              <w:t>теч</w:t>
            </w:r>
            <w:proofErr w:type="spellEnd"/>
            <w:r>
              <w:rPr>
                <w:b/>
                <w:sz w:val="24"/>
                <w:szCs w:val="24"/>
              </w:rPr>
              <w:t>. года</w:t>
            </w:r>
          </w:p>
        </w:tc>
        <w:tc>
          <w:tcPr>
            <w:tcW w:w="2244" w:type="dxa"/>
          </w:tcPr>
          <w:p w:rsidR="00D24D01" w:rsidRDefault="00D24D01" w:rsidP="00D24D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лотская М.Н.</w:t>
            </w:r>
          </w:p>
          <w:p w:rsidR="00BF454D" w:rsidRDefault="00FB02C3" w:rsidP="00BF454D">
            <w:pPr>
              <w:jc w:val="center"/>
              <w:rPr>
                <w:b/>
                <w:sz w:val="24"/>
                <w:szCs w:val="24"/>
              </w:rPr>
            </w:pPr>
            <w:r w:rsidRPr="00FB02C3">
              <w:rPr>
                <w:b/>
                <w:sz w:val="24"/>
                <w:szCs w:val="24"/>
              </w:rPr>
              <w:t>Мушка М.Н.</w:t>
            </w:r>
          </w:p>
        </w:tc>
        <w:tc>
          <w:tcPr>
            <w:tcW w:w="2240" w:type="dxa"/>
          </w:tcPr>
          <w:p w:rsidR="00BF454D" w:rsidRPr="00927499" w:rsidRDefault="00FB02C3" w:rsidP="00E62AF9">
            <w:pPr>
              <w:rPr>
                <w:sz w:val="24"/>
                <w:szCs w:val="24"/>
              </w:rPr>
            </w:pPr>
            <w:r w:rsidRPr="00927499">
              <w:rPr>
                <w:sz w:val="24"/>
                <w:szCs w:val="24"/>
              </w:rPr>
              <w:t xml:space="preserve">Электронная </w:t>
            </w:r>
            <w:r w:rsidR="00E62AF9">
              <w:rPr>
                <w:sz w:val="24"/>
                <w:szCs w:val="24"/>
              </w:rPr>
              <w:t>рассылка информаций</w:t>
            </w:r>
            <w:r w:rsidRPr="00927499">
              <w:rPr>
                <w:sz w:val="24"/>
                <w:szCs w:val="24"/>
              </w:rPr>
              <w:t xml:space="preserve"> специалиста</w:t>
            </w:r>
            <w:r w:rsidR="00E62AF9">
              <w:rPr>
                <w:sz w:val="24"/>
                <w:szCs w:val="24"/>
              </w:rPr>
              <w:t>м</w:t>
            </w:r>
            <w:r w:rsidRPr="00927499">
              <w:rPr>
                <w:sz w:val="24"/>
                <w:szCs w:val="24"/>
              </w:rPr>
              <w:t xml:space="preserve"> </w:t>
            </w:r>
          </w:p>
        </w:tc>
      </w:tr>
      <w:tr w:rsidR="00FB02C3" w:rsidTr="00142F17">
        <w:trPr>
          <w:trHeight w:val="557"/>
        </w:trPr>
        <w:tc>
          <w:tcPr>
            <w:tcW w:w="667" w:type="dxa"/>
          </w:tcPr>
          <w:p w:rsidR="00FB02C3" w:rsidRDefault="00FB02C3" w:rsidP="00BF4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49" w:type="dxa"/>
          </w:tcPr>
          <w:p w:rsidR="00FB02C3" w:rsidRDefault="00FB02C3" w:rsidP="006F6A2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библиотечной страницы на сайте СМТ, предоставление удаленного доступа к электронным ресурсам и виртуальным услугам библиотеки (Библиографический список </w:t>
            </w:r>
            <w:r w:rsidRPr="00FB02C3">
              <w:rPr>
                <w:sz w:val="24"/>
                <w:szCs w:val="24"/>
              </w:rPr>
              <w:t>«</w:t>
            </w:r>
            <w:r w:rsidR="006F6A2E">
              <w:rPr>
                <w:sz w:val="24"/>
                <w:szCs w:val="24"/>
              </w:rPr>
              <w:t>А.</w:t>
            </w:r>
            <w:r w:rsidR="00B8522A">
              <w:rPr>
                <w:sz w:val="24"/>
                <w:szCs w:val="24"/>
              </w:rPr>
              <w:t xml:space="preserve"> </w:t>
            </w:r>
            <w:r w:rsidR="006F6A2E">
              <w:rPr>
                <w:sz w:val="24"/>
                <w:szCs w:val="24"/>
              </w:rPr>
              <w:t>Солженицын</w:t>
            </w:r>
            <w:r w:rsidRPr="00FB02C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Виртуальные выставки, Бюллетень новых поступлений и др.)</w:t>
            </w:r>
          </w:p>
        </w:tc>
        <w:tc>
          <w:tcPr>
            <w:tcW w:w="2477" w:type="dxa"/>
          </w:tcPr>
          <w:p w:rsidR="00FB02C3" w:rsidRDefault="00FB02C3" w:rsidP="00BF454D">
            <w:pPr>
              <w:jc w:val="center"/>
              <w:rPr>
                <w:b/>
                <w:sz w:val="24"/>
                <w:szCs w:val="24"/>
              </w:rPr>
            </w:pPr>
            <w:r w:rsidRPr="00FB02C3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FB02C3">
              <w:rPr>
                <w:b/>
                <w:sz w:val="24"/>
                <w:szCs w:val="24"/>
              </w:rPr>
              <w:t>теч</w:t>
            </w:r>
            <w:proofErr w:type="spellEnd"/>
            <w:r w:rsidRPr="00FB02C3">
              <w:rPr>
                <w:b/>
                <w:sz w:val="24"/>
                <w:szCs w:val="24"/>
              </w:rPr>
              <w:t>. периода</w:t>
            </w:r>
          </w:p>
        </w:tc>
        <w:tc>
          <w:tcPr>
            <w:tcW w:w="2244" w:type="dxa"/>
          </w:tcPr>
          <w:p w:rsidR="00FB02C3" w:rsidRPr="00FB02C3" w:rsidRDefault="00FB02C3" w:rsidP="00FB02C3">
            <w:pPr>
              <w:jc w:val="center"/>
              <w:rPr>
                <w:b/>
                <w:sz w:val="24"/>
                <w:szCs w:val="24"/>
              </w:rPr>
            </w:pPr>
            <w:r w:rsidRPr="00FB02C3">
              <w:rPr>
                <w:b/>
                <w:sz w:val="24"/>
                <w:szCs w:val="24"/>
              </w:rPr>
              <w:t>Мушка М.Н.</w:t>
            </w:r>
          </w:p>
          <w:p w:rsidR="00FB02C3" w:rsidRDefault="00FB02C3" w:rsidP="00FB02C3">
            <w:pPr>
              <w:jc w:val="center"/>
              <w:rPr>
                <w:b/>
                <w:sz w:val="24"/>
                <w:szCs w:val="24"/>
              </w:rPr>
            </w:pPr>
            <w:r w:rsidRPr="00FB02C3">
              <w:rPr>
                <w:b/>
                <w:sz w:val="24"/>
                <w:szCs w:val="24"/>
              </w:rPr>
              <w:t>Флотская М.Н.</w:t>
            </w:r>
          </w:p>
        </w:tc>
        <w:tc>
          <w:tcPr>
            <w:tcW w:w="2240" w:type="dxa"/>
          </w:tcPr>
          <w:p w:rsidR="00FB02C3" w:rsidRPr="00927499" w:rsidRDefault="00927499" w:rsidP="00927499">
            <w:pPr>
              <w:rPr>
                <w:sz w:val="24"/>
                <w:szCs w:val="24"/>
              </w:rPr>
            </w:pPr>
            <w:r w:rsidRPr="00927499">
              <w:rPr>
                <w:sz w:val="24"/>
                <w:szCs w:val="24"/>
              </w:rPr>
              <w:t xml:space="preserve">Предоставление информации </w:t>
            </w:r>
            <w:r w:rsidR="00641776" w:rsidRPr="00927499">
              <w:rPr>
                <w:sz w:val="24"/>
                <w:szCs w:val="24"/>
              </w:rPr>
              <w:t>для размещения</w:t>
            </w:r>
            <w:r w:rsidRPr="00927499">
              <w:rPr>
                <w:sz w:val="24"/>
                <w:szCs w:val="24"/>
              </w:rPr>
              <w:t xml:space="preserve"> на сайте</w:t>
            </w:r>
          </w:p>
        </w:tc>
      </w:tr>
      <w:tr w:rsidR="00FB02C3" w:rsidTr="00142F17">
        <w:trPr>
          <w:trHeight w:val="274"/>
        </w:trPr>
        <w:tc>
          <w:tcPr>
            <w:tcW w:w="667" w:type="dxa"/>
          </w:tcPr>
          <w:p w:rsidR="00FB02C3" w:rsidRDefault="00FB02C3" w:rsidP="00BF4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49" w:type="dxa"/>
          </w:tcPr>
          <w:p w:rsidR="00FB02C3" w:rsidRDefault="00FB02C3" w:rsidP="00FF5F5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B02C3">
              <w:rPr>
                <w:sz w:val="24"/>
                <w:szCs w:val="24"/>
              </w:rPr>
              <w:t>Обеспечение доступа в Интернет</w:t>
            </w:r>
            <w:r w:rsidR="00927499">
              <w:rPr>
                <w:sz w:val="24"/>
                <w:szCs w:val="24"/>
              </w:rPr>
              <w:t xml:space="preserve"> (соблюдение правил пользования, консультационная помощь, своевременное реагирование на проблемы в работе оргтехники – вызов сотрудников отдела</w:t>
            </w:r>
            <w:r w:rsidR="00927499" w:rsidRPr="00927499">
              <w:rPr>
                <w:sz w:val="24"/>
                <w:szCs w:val="24"/>
              </w:rPr>
              <w:t xml:space="preserve"> </w:t>
            </w:r>
            <w:r w:rsidR="00FF5F5A">
              <w:rPr>
                <w:sz w:val="24"/>
                <w:szCs w:val="24"/>
                <w:lang w:val="en-US"/>
              </w:rPr>
              <w:t>I</w:t>
            </w:r>
            <w:r w:rsidR="00927499">
              <w:rPr>
                <w:sz w:val="24"/>
                <w:szCs w:val="24"/>
                <w:lang w:val="en-US"/>
              </w:rPr>
              <w:t>T</w:t>
            </w:r>
            <w:r w:rsidR="00927499">
              <w:rPr>
                <w:sz w:val="24"/>
                <w:szCs w:val="24"/>
              </w:rPr>
              <w:t>)</w:t>
            </w:r>
          </w:p>
        </w:tc>
        <w:tc>
          <w:tcPr>
            <w:tcW w:w="2477" w:type="dxa"/>
          </w:tcPr>
          <w:p w:rsidR="00FB02C3" w:rsidRPr="00FB02C3" w:rsidRDefault="00927499" w:rsidP="00BF454D">
            <w:pPr>
              <w:jc w:val="center"/>
              <w:rPr>
                <w:b/>
                <w:sz w:val="24"/>
                <w:szCs w:val="24"/>
              </w:rPr>
            </w:pPr>
            <w:r w:rsidRPr="00927499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927499">
              <w:rPr>
                <w:b/>
                <w:sz w:val="24"/>
                <w:szCs w:val="24"/>
              </w:rPr>
              <w:t>теч</w:t>
            </w:r>
            <w:proofErr w:type="spellEnd"/>
            <w:r w:rsidRPr="00927499">
              <w:rPr>
                <w:b/>
                <w:sz w:val="24"/>
                <w:szCs w:val="24"/>
              </w:rPr>
              <w:t>. периода</w:t>
            </w:r>
          </w:p>
        </w:tc>
        <w:tc>
          <w:tcPr>
            <w:tcW w:w="2244" w:type="dxa"/>
          </w:tcPr>
          <w:p w:rsidR="00FB02C3" w:rsidRPr="00FB02C3" w:rsidRDefault="00FB02C3" w:rsidP="00FB02C3">
            <w:pPr>
              <w:jc w:val="center"/>
              <w:rPr>
                <w:b/>
                <w:sz w:val="24"/>
                <w:szCs w:val="24"/>
              </w:rPr>
            </w:pPr>
            <w:r w:rsidRPr="00FB02C3">
              <w:rPr>
                <w:b/>
                <w:sz w:val="24"/>
                <w:szCs w:val="24"/>
              </w:rPr>
              <w:t>Флотская М.Н.</w:t>
            </w:r>
          </w:p>
          <w:p w:rsidR="00FB02C3" w:rsidRPr="00FB02C3" w:rsidRDefault="00FB02C3" w:rsidP="00FB02C3">
            <w:pPr>
              <w:jc w:val="center"/>
              <w:rPr>
                <w:b/>
                <w:sz w:val="24"/>
                <w:szCs w:val="24"/>
              </w:rPr>
            </w:pPr>
            <w:r w:rsidRPr="00FB02C3">
              <w:rPr>
                <w:b/>
                <w:sz w:val="24"/>
                <w:szCs w:val="24"/>
              </w:rPr>
              <w:t>Мушка М.Н.</w:t>
            </w:r>
          </w:p>
        </w:tc>
        <w:tc>
          <w:tcPr>
            <w:tcW w:w="2240" w:type="dxa"/>
          </w:tcPr>
          <w:p w:rsidR="00FB02C3" w:rsidRPr="00927499" w:rsidRDefault="00927499" w:rsidP="00927499">
            <w:pPr>
              <w:jc w:val="center"/>
              <w:rPr>
                <w:sz w:val="24"/>
                <w:szCs w:val="24"/>
              </w:rPr>
            </w:pPr>
            <w:r w:rsidRPr="00927499">
              <w:rPr>
                <w:sz w:val="24"/>
                <w:szCs w:val="24"/>
              </w:rPr>
              <w:t>Ведение рабочей тетрад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27499" w:rsidTr="00142F17">
        <w:trPr>
          <w:trHeight w:val="560"/>
        </w:trPr>
        <w:tc>
          <w:tcPr>
            <w:tcW w:w="667" w:type="dxa"/>
          </w:tcPr>
          <w:p w:rsidR="00927499" w:rsidRDefault="00927499" w:rsidP="00BF4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49" w:type="dxa"/>
          </w:tcPr>
          <w:p w:rsidR="00927499" w:rsidRPr="00FB02C3" w:rsidRDefault="00927499" w:rsidP="00FF5F5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обязанностей по сохранности и соблюдение правил пользования оргтехникой</w:t>
            </w:r>
            <w:r w:rsidR="00FF5F5A">
              <w:rPr>
                <w:sz w:val="24"/>
                <w:szCs w:val="24"/>
              </w:rPr>
              <w:t xml:space="preserve"> (МФУ, плоттера)</w:t>
            </w:r>
          </w:p>
        </w:tc>
        <w:tc>
          <w:tcPr>
            <w:tcW w:w="2477" w:type="dxa"/>
          </w:tcPr>
          <w:p w:rsidR="00927499" w:rsidRPr="00FB02C3" w:rsidRDefault="00927499" w:rsidP="00BF454D">
            <w:pPr>
              <w:jc w:val="center"/>
              <w:rPr>
                <w:b/>
                <w:sz w:val="24"/>
                <w:szCs w:val="24"/>
              </w:rPr>
            </w:pPr>
            <w:r w:rsidRPr="00927499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927499">
              <w:rPr>
                <w:b/>
                <w:sz w:val="24"/>
                <w:szCs w:val="24"/>
              </w:rPr>
              <w:t>теч</w:t>
            </w:r>
            <w:proofErr w:type="spellEnd"/>
            <w:r w:rsidRPr="00927499">
              <w:rPr>
                <w:b/>
                <w:sz w:val="24"/>
                <w:szCs w:val="24"/>
              </w:rPr>
              <w:t>. периода</w:t>
            </w:r>
          </w:p>
        </w:tc>
        <w:tc>
          <w:tcPr>
            <w:tcW w:w="2244" w:type="dxa"/>
          </w:tcPr>
          <w:p w:rsidR="00927499" w:rsidRPr="00927499" w:rsidRDefault="00927499" w:rsidP="00927499">
            <w:pPr>
              <w:jc w:val="center"/>
              <w:rPr>
                <w:b/>
                <w:sz w:val="24"/>
                <w:szCs w:val="24"/>
              </w:rPr>
            </w:pPr>
            <w:r w:rsidRPr="00927499">
              <w:rPr>
                <w:b/>
                <w:sz w:val="24"/>
                <w:szCs w:val="24"/>
              </w:rPr>
              <w:t>Флотская М.Н.</w:t>
            </w:r>
          </w:p>
          <w:p w:rsidR="00927499" w:rsidRPr="00FB02C3" w:rsidRDefault="00927499" w:rsidP="00927499">
            <w:pPr>
              <w:jc w:val="center"/>
              <w:rPr>
                <w:b/>
                <w:sz w:val="24"/>
                <w:szCs w:val="24"/>
              </w:rPr>
            </w:pPr>
            <w:r w:rsidRPr="00927499">
              <w:rPr>
                <w:b/>
                <w:sz w:val="24"/>
                <w:szCs w:val="24"/>
              </w:rPr>
              <w:t>Мушка М.Н.</w:t>
            </w:r>
          </w:p>
        </w:tc>
        <w:tc>
          <w:tcPr>
            <w:tcW w:w="2240" w:type="dxa"/>
          </w:tcPr>
          <w:p w:rsidR="00927499" w:rsidRDefault="00927499" w:rsidP="00BF454D">
            <w:pPr>
              <w:jc w:val="center"/>
              <w:rPr>
                <w:b/>
                <w:sz w:val="24"/>
                <w:szCs w:val="24"/>
              </w:rPr>
            </w:pPr>
            <w:r w:rsidRPr="00927499">
              <w:rPr>
                <w:sz w:val="24"/>
                <w:szCs w:val="24"/>
              </w:rPr>
              <w:t>Ведение рабочей тетради</w:t>
            </w:r>
          </w:p>
        </w:tc>
      </w:tr>
      <w:tr w:rsidR="00BF454D" w:rsidTr="00142F17">
        <w:trPr>
          <w:trHeight w:val="552"/>
        </w:trPr>
        <w:tc>
          <w:tcPr>
            <w:tcW w:w="667" w:type="dxa"/>
          </w:tcPr>
          <w:p w:rsidR="00BF454D" w:rsidRPr="00D24D01" w:rsidRDefault="00EC2827" w:rsidP="00BF4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6649" w:type="dxa"/>
          </w:tcPr>
          <w:p w:rsidR="00BF454D" w:rsidRDefault="00D24D01" w:rsidP="0055206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нового плана</w:t>
            </w:r>
            <w:r w:rsidR="00135EF4">
              <w:rPr>
                <w:sz w:val="24"/>
                <w:szCs w:val="24"/>
              </w:rPr>
              <w:t xml:space="preserve"> работы ЦИТ</w:t>
            </w:r>
            <w:r w:rsidR="00552068">
              <w:rPr>
                <w:sz w:val="24"/>
                <w:szCs w:val="24"/>
              </w:rPr>
              <w:t xml:space="preserve"> на учебный год и ежемесячных планов</w:t>
            </w:r>
          </w:p>
        </w:tc>
        <w:tc>
          <w:tcPr>
            <w:tcW w:w="2477" w:type="dxa"/>
          </w:tcPr>
          <w:p w:rsidR="00775EE3" w:rsidRDefault="00552068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="00714068">
              <w:rPr>
                <w:b/>
                <w:sz w:val="24"/>
                <w:szCs w:val="24"/>
              </w:rPr>
              <w:t>вгуст</w:t>
            </w:r>
            <w:r>
              <w:rPr>
                <w:b/>
                <w:sz w:val="24"/>
                <w:szCs w:val="24"/>
              </w:rPr>
              <w:t xml:space="preserve">, </w:t>
            </w:r>
          </w:p>
          <w:p w:rsidR="00BF454D" w:rsidRDefault="00552068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числа каждого месяца</w:t>
            </w:r>
          </w:p>
        </w:tc>
        <w:tc>
          <w:tcPr>
            <w:tcW w:w="2244" w:type="dxa"/>
          </w:tcPr>
          <w:p w:rsidR="00135EF4" w:rsidRDefault="00135EF4" w:rsidP="00135E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лотская М.Н.</w:t>
            </w:r>
          </w:p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BF454D" w:rsidRPr="00927499" w:rsidRDefault="00FB02C3" w:rsidP="00BF454D">
            <w:pPr>
              <w:jc w:val="center"/>
              <w:rPr>
                <w:sz w:val="24"/>
                <w:szCs w:val="24"/>
              </w:rPr>
            </w:pPr>
            <w:r w:rsidRPr="00927499">
              <w:rPr>
                <w:sz w:val="24"/>
                <w:szCs w:val="24"/>
              </w:rPr>
              <w:t>план</w:t>
            </w:r>
          </w:p>
        </w:tc>
      </w:tr>
      <w:tr w:rsidR="00142F17" w:rsidTr="00142F17">
        <w:trPr>
          <w:trHeight w:val="552"/>
        </w:trPr>
        <w:tc>
          <w:tcPr>
            <w:tcW w:w="667" w:type="dxa"/>
            <w:tcBorders>
              <w:bottom w:val="single" w:sz="4" w:space="0" w:color="auto"/>
            </w:tcBorders>
          </w:tcPr>
          <w:p w:rsidR="00142F17" w:rsidRDefault="00617460" w:rsidP="00142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649" w:type="dxa"/>
            <w:tcBorders>
              <w:bottom w:val="single" w:sz="4" w:space="0" w:color="auto"/>
            </w:tcBorders>
          </w:tcPr>
          <w:p w:rsidR="00142F17" w:rsidRPr="001053DF" w:rsidRDefault="00617460" w:rsidP="00142F17">
            <w:pPr>
              <w:rPr>
                <w:b/>
                <w:sz w:val="24"/>
                <w:szCs w:val="24"/>
              </w:rPr>
            </w:pPr>
            <w:r w:rsidRPr="001053DF">
              <w:rPr>
                <w:b/>
                <w:sz w:val="24"/>
                <w:szCs w:val="24"/>
              </w:rPr>
              <w:t xml:space="preserve">Развитие и продвижение информационных услуг в </w:t>
            </w:r>
            <w:r w:rsidR="00142F17" w:rsidRPr="001053DF">
              <w:rPr>
                <w:b/>
                <w:sz w:val="24"/>
                <w:szCs w:val="24"/>
              </w:rPr>
              <w:t>Электронн</w:t>
            </w:r>
            <w:r w:rsidRPr="001053DF">
              <w:rPr>
                <w:b/>
                <w:sz w:val="24"/>
                <w:szCs w:val="24"/>
              </w:rPr>
              <w:t>ом</w:t>
            </w:r>
            <w:r w:rsidR="00142F17" w:rsidRPr="001053DF">
              <w:rPr>
                <w:b/>
                <w:sz w:val="24"/>
                <w:szCs w:val="24"/>
              </w:rPr>
              <w:t xml:space="preserve"> читальн</w:t>
            </w:r>
            <w:r w:rsidRPr="001053DF">
              <w:rPr>
                <w:b/>
                <w:sz w:val="24"/>
                <w:szCs w:val="24"/>
              </w:rPr>
              <w:t>ом</w:t>
            </w:r>
            <w:r w:rsidR="00142F17" w:rsidRPr="001053DF">
              <w:rPr>
                <w:b/>
                <w:sz w:val="24"/>
                <w:szCs w:val="24"/>
              </w:rPr>
              <w:t xml:space="preserve"> зал</w:t>
            </w:r>
            <w:r w:rsidRPr="001053DF">
              <w:rPr>
                <w:b/>
                <w:sz w:val="24"/>
                <w:szCs w:val="24"/>
              </w:rPr>
              <w:t>е</w:t>
            </w:r>
            <w:r w:rsidR="00142F17" w:rsidRPr="001053DF">
              <w:rPr>
                <w:b/>
                <w:sz w:val="24"/>
                <w:szCs w:val="24"/>
              </w:rPr>
              <w:t xml:space="preserve"> библиотеки</w:t>
            </w:r>
          </w:p>
          <w:p w:rsidR="00142F17" w:rsidRDefault="00142F17" w:rsidP="00617460">
            <w:pPr>
              <w:pStyle w:val="a3"/>
              <w:ind w:left="644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142F17" w:rsidRDefault="00142F17" w:rsidP="00142F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</w:t>
            </w:r>
            <w:proofErr w:type="spellStart"/>
            <w:r>
              <w:rPr>
                <w:b/>
                <w:sz w:val="24"/>
                <w:szCs w:val="24"/>
              </w:rPr>
              <w:t>теч</w:t>
            </w:r>
            <w:proofErr w:type="spellEnd"/>
            <w:r>
              <w:rPr>
                <w:b/>
                <w:sz w:val="24"/>
                <w:szCs w:val="24"/>
              </w:rPr>
              <w:t>. года</w:t>
            </w:r>
          </w:p>
        </w:tc>
        <w:tc>
          <w:tcPr>
            <w:tcW w:w="2244" w:type="dxa"/>
          </w:tcPr>
          <w:p w:rsidR="00142F17" w:rsidRPr="00E3630D" w:rsidRDefault="00142F17" w:rsidP="00142F17">
            <w:pPr>
              <w:jc w:val="center"/>
              <w:rPr>
                <w:b/>
                <w:sz w:val="24"/>
                <w:szCs w:val="24"/>
              </w:rPr>
            </w:pPr>
            <w:r w:rsidRPr="00E3630D">
              <w:rPr>
                <w:b/>
                <w:sz w:val="24"/>
                <w:szCs w:val="24"/>
              </w:rPr>
              <w:t>Флотская М.Н.</w:t>
            </w:r>
          </w:p>
          <w:p w:rsidR="00142F17" w:rsidRDefault="00142F17" w:rsidP="00142F17">
            <w:pPr>
              <w:jc w:val="center"/>
              <w:rPr>
                <w:b/>
                <w:sz w:val="24"/>
                <w:szCs w:val="24"/>
              </w:rPr>
            </w:pPr>
            <w:r w:rsidRPr="00E3630D">
              <w:rPr>
                <w:b/>
                <w:sz w:val="24"/>
                <w:szCs w:val="24"/>
              </w:rPr>
              <w:t>Мушка М.Н.</w:t>
            </w:r>
          </w:p>
        </w:tc>
        <w:tc>
          <w:tcPr>
            <w:tcW w:w="2240" w:type="dxa"/>
          </w:tcPr>
          <w:p w:rsidR="00142F17" w:rsidRPr="00927499" w:rsidRDefault="00142F17" w:rsidP="00142F17">
            <w:pPr>
              <w:jc w:val="center"/>
              <w:rPr>
                <w:sz w:val="24"/>
                <w:szCs w:val="24"/>
              </w:rPr>
            </w:pPr>
          </w:p>
        </w:tc>
      </w:tr>
    </w:tbl>
    <w:p w:rsidR="00BF454D" w:rsidRDefault="00BF454D" w:rsidP="00BF45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F454D" w:rsidRDefault="00BF454D" w:rsidP="00BF45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F454D" w:rsidRDefault="00411067" w:rsidP="00BF454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шняя деятельность</w:t>
      </w:r>
      <w:r w:rsidR="00BF454D">
        <w:rPr>
          <w:rFonts w:ascii="Times New Roman" w:hAnsi="Times New Roman" w:cs="Times New Roman"/>
          <w:b/>
          <w:sz w:val="28"/>
          <w:szCs w:val="28"/>
        </w:rPr>
        <w:t xml:space="preserve"> библиоте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6"/>
        <w:gridCol w:w="6642"/>
        <w:gridCol w:w="1950"/>
        <w:gridCol w:w="2112"/>
        <w:gridCol w:w="2907"/>
      </w:tblGrid>
      <w:tr w:rsidR="00C237E4" w:rsidTr="00617460">
        <w:tc>
          <w:tcPr>
            <w:tcW w:w="666" w:type="dxa"/>
          </w:tcPr>
          <w:p w:rsidR="00BF454D" w:rsidRPr="00353D1F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 w:rsidRPr="00353D1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642" w:type="dxa"/>
          </w:tcPr>
          <w:p w:rsidR="00BF454D" w:rsidRPr="00353D1F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1950" w:type="dxa"/>
          </w:tcPr>
          <w:p w:rsidR="00BF454D" w:rsidRPr="00353D1F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12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907" w:type="dxa"/>
          </w:tcPr>
          <w:p w:rsidR="00BF454D" w:rsidRDefault="00142B68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</w:t>
            </w:r>
          </w:p>
        </w:tc>
      </w:tr>
      <w:tr w:rsidR="00C237E4" w:rsidTr="00617460">
        <w:trPr>
          <w:trHeight w:val="657"/>
        </w:trPr>
        <w:tc>
          <w:tcPr>
            <w:tcW w:w="666" w:type="dxa"/>
            <w:tcBorders>
              <w:bottom w:val="single" w:sz="4" w:space="0" w:color="auto"/>
            </w:tcBorders>
          </w:tcPr>
          <w:p w:rsidR="00BF454D" w:rsidRPr="006D743F" w:rsidRDefault="00BF454D" w:rsidP="00BF454D">
            <w:pPr>
              <w:jc w:val="center"/>
              <w:rPr>
                <w:sz w:val="24"/>
                <w:szCs w:val="24"/>
              </w:rPr>
            </w:pPr>
            <w:r w:rsidRPr="00D24D01">
              <w:rPr>
                <w:sz w:val="24"/>
                <w:szCs w:val="24"/>
              </w:rPr>
              <w:t>1</w:t>
            </w:r>
          </w:p>
        </w:tc>
        <w:tc>
          <w:tcPr>
            <w:tcW w:w="6642" w:type="dxa"/>
            <w:tcBorders>
              <w:bottom w:val="single" w:sz="4" w:space="0" w:color="auto"/>
            </w:tcBorders>
          </w:tcPr>
          <w:p w:rsidR="00BF454D" w:rsidRPr="00BD6DC9" w:rsidRDefault="00142B68" w:rsidP="00BD6DC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D6DC9">
              <w:rPr>
                <w:sz w:val="24"/>
                <w:szCs w:val="24"/>
              </w:rPr>
              <w:t>Взаимодействие с библиотеками ОУ СПО и НГТУ, ЦБС Сормовского района и города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BF454D" w:rsidRPr="00BD6DC9" w:rsidRDefault="00BD6DC9" w:rsidP="00BF454D">
            <w:pPr>
              <w:jc w:val="center"/>
              <w:rPr>
                <w:b/>
                <w:sz w:val="24"/>
                <w:szCs w:val="24"/>
              </w:rPr>
            </w:pPr>
            <w:r w:rsidRPr="00BD6DC9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BD6DC9">
              <w:rPr>
                <w:b/>
                <w:sz w:val="24"/>
                <w:szCs w:val="24"/>
              </w:rPr>
              <w:t>теч</w:t>
            </w:r>
            <w:proofErr w:type="spellEnd"/>
            <w:r w:rsidRPr="00BD6DC9">
              <w:rPr>
                <w:b/>
                <w:sz w:val="24"/>
                <w:szCs w:val="24"/>
              </w:rPr>
              <w:t>. периода</w:t>
            </w:r>
          </w:p>
        </w:tc>
        <w:tc>
          <w:tcPr>
            <w:tcW w:w="2112" w:type="dxa"/>
          </w:tcPr>
          <w:p w:rsidR="00C237E4" w:rsidRPr="00C237E4" w:rsidRDefault="00C237E4" w:rsidP="00C237E4">
            <w:pPr>
              <w:jc w:val="center"/>
              <w:rPr>
                <w:b/>
                <w:sz w:val="24"/>
                <w:szCs w:val="24"/>
              </w:rPr>
            </w:pPr>
            <w:r w:rsidRPr="00C237E4">
              <w:rPr>
                <w:b/>
                <w:sz w:val="24"/>
                <w:szCs w:val="24"/>
              </w:rPr>
              <w:t>Флотская М.Н.</w:t>
            </w:r>
          </w:p>
          <w:p w:rsidR="00BF454D" w:rsidRDefault="00C237E4" w:rsidP="00C237E4">
            <w:pPr>
              <w:jc w:val="center"/>
              <w:rPr>
                <w:b/>
                <w:sz w:val="24"/>
                <w:szCs w:val="24"/>
              </w:rPr>
            </w:pPr>
            <w:r w:rsidRPr="00C237E4">
              <w:rPr>
                <w:b/>
                <w:sz w:val="24"/>
                <w:szCs w:val="24"/>
              </w:rPr>
              <w:t>Мушка М.Н.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BF454D" w:rsidRPr="00A34437" w:rsidRDefault="00BD6DC9" w:rsidP="00DE30BF">
            <w:pPr>
              <w:jc w:val="center"/>
              <w:rPr>
                <w:sz w:val="24"/>
                <w:szCs w:val="24"/>
              </w:rPr>
            </w:pPr>
            <w:r w:rsidRPr="00A34437">
              <w:rPr>
                <w:sz w:val="24"/>
                <w:szCs w:val="24"/>
              </w:rPr>
              <w:t>Участие в совместных мероприятиях</w:t>
            </w:r>
          </w:p>
        </w:tc>
      </w:tr>
      <w:tr w:rsidR="00C237E4" w:rsidTr="00617460">
        <w:trPr>
          <w:trHeight w:val="49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BF454D" w:rsidRPr="00E669E2" w:rsidRDefault="00BF454D" w:rsidP="00BF45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bottom w:val="single" w:sz="4" w:space="0" w:color="auto"/>
            </w:tcBorders>
          </w:tcPr>
          <w:p w:rsidR="00BF454D" w:rsidRPr="00BD6DC9" w:rsidRDefault="00142B68" w:rsidP="00BD6DC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D6DC9">
              <w:rPr>
                <w:sz w:val="24"/>
                <w:szCs w:val="24"/>
              </w:rPr>
              <w:t xml:space="preserve">Участие в семинарах </w:t>
            </w:r>
            <w:r w:rsidR="00A34437">
              <w:rPr>
                <w:sz w:val="24"/>
                <w:szCs w:val="24"/>
              </w:rPr>
              <w:t xml:space="preserve">и конференциях </w:t>
            </w:r>
            <w:r w:rsidRPr="00BD6DC9">
              <w:rPr>
                <w:sz w:val="24"/>
                <w:szCs w:val="24"/>
              </w:rPr>
              <w:t>библиотечных работников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BF454D" w:rsidRPr="009A0028" w:rsidRDefault="00A34437" w:rsidP="00A344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оябрь, </w:t>
            </w:r>
            <w:r w:rsidR="00C237E4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112" w:type="dxa"/>
          </w:tcPr>
          <w:p w:rsidR="00BF454D" w:rsidRDefault="00BD6DC9" w:rsidP="00BF454D">
            <w:pPr>
              <w:jc w:val="center"/>
              <w:rPr>
                <w:b/>
                <w:sz w:val="24"/>
                <w:szCs w:val="24"/>
              </w:rPr>
            </w:pPr>
            <w:r w:rsidRPr="00BD6DC9">
              <w:rPr>
                <w:b/>
                <w:sz w:val="24"/>
                <w:szCs w:val="24"/>
              </w:rPr>
              <w:t>Флотская М.Н.</w:t>
            </w:r>
          </w:p>
        </w:tc>
        <w:tc>
          <w:tcPr>
            <w:tcW w:w="2907" w:type="dxa"/>
            <w:tcBorders>
              <w:top w:val="single" w:sz="4" w:space="0" w:color="auto"/>
            </w:tcBorders>
          </w:tcPr>
          <w:p w:rsidR="00BF454D" w:rsidRPr="00A34437" w:rsidRDefault="00A34437" w:rsidP="00BF454D">
            <w:pPr>
              <w:jc w:val="center"/>
              <w:rPr>
                <w:sz w:val="24"/>
                <w:szCs w:val="24"/>
              </w:rPr>
            </w:pPr>
            <w:r w:rsidRPr="00A34437">
              <w:rPr>
                <w:sz w:val="24"/>
                <w:szCs w:val="24"/>
              </w:rPr>
              <w:t>Отчет об участии, сертификат участника</w:t>
            </w:r>
          </w:p>
        </w:tc>
      </w:tr>
      <w:tr w:rsidR="00C237E4" w:rsidTr="00617460">
        <w:trPr>
          <w:trHeight w:val="49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411067" w:rsidRDefault="00411067" w:rsidP="00BF4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bottom w:val="single" w:sz="4" w:space="0" w:color="auto"/>
            </w:tcBorders>
          </w:tcPr>
          <w:p w:rsidR="00C237E4" w:rsidRPr="00C237E4" w:rsidRDefault="00C237E4" w:rsidP="00DE30BF">
            <w:pPr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BD6DC9">
              <w:rPr>
                <w:rFonts w:eastAsia="Times New Roman"/>
                <w:sz w:val="24"/>
                <w:szCs w:val="24"/>
                <w:lang w:eastAsia="ru-RU"/>
              </w:rPr>
              <w:t>Социальное партнерство (творческие контакты и партнерские отношения с органами власти, государственными и другими организациями и структурами, межбиблиотечное взаимодействие). </w:t>
            </w:r>
          </w:p>
          <w:p w:rsidR="00411067" w:rsidRPr="00DE30BF" w:rsidRDefault="00C237E4" w:rsidP="00DE30BF">
            <w:pPr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BD6DC9">
              <w:rPr>
                <w:rFonts w:eastAsia="Times New Roman"/>
                <w:sz w:val="24"/>
                <w:szCs w:val="24"/>
                <w:lang w:eastAsia="ru-RU"/>
              </w:rPr>
              <w:t>Программно-целевая (проектная) деятельность как механизм социального партнерства. 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411067" w:rsidRPr="009A0028" w:rsidRDefault="00BD6DC9" w:rsidP="00BF454D">
            <w:pPr>
              <w:jc w:val="center"/>
              <w:rPr>
                <w:b/>
                <w:sz w:val="24"/>
                <w:szCs w:val="24"/>
              </w:rPr>
            </w:pPr>
            <w:r w:rsidRPr="00BD6DC9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BD6DC9">
              <w:rPr>
                <w:b/>
                <w:sz w:val="24"/>
                <w:szCs w:val="24"/>
              </w:rPr>
              <w:t>теч</w:t>
            </w:r>
            <w:proofErr w:type="spellEnd"/>
            <w:r w:rsidRPr="00BD6DC9">
              <w:rPr>
                <w:b/>
                <w:sz w:val="24"/>
                <w:szCs w:val="24"/>
              </w:rPr>
              <w:t>. периода</w:t>
            </w:r>
          </w:p>
        </w:tc>
        <w:tc>
          <w:tcPr>
            <w:tcW w:w="2112" w:type="dxa"/>
          </w:tcPr>
          <w:p w:rsidR="00C237E4" w:rsidRPr="00C237E4" w:rsidRDefault="00C237E4" w:rsidP="00C237E4">
            <w:pPr>
              <w:jc w:val="center"/>
              <w:rPr>
                <w:b/>
                <w:sz w:val="24"/>
                <w:szCs w:val="24"/>
              </w:rPr>
            </w:pPr>
            <w:r w:rsidRPr="00C237E4">
              <w:rPr>
                <w:b/>
                <w:sz w:val="24"/>
                <w:szCs w:val="24"/>
              </w:rPr>
              <w:t>Флотская М.Н.</w:t>
            </w:r>
          </w:p>
          <w:p w:rsidR="00411067" w:rsidRDefault="00C237E4" w:rsidP="00C237E4">
            <w:pPr>
              <w:jc w:val="center"/>
              <w:rPr>
                <w:b/>
                <w:sz w:val="24"/>
                <w:szCs w:val="24"/>
              </w:rPr>
            </w:pPr>
            <w:r w:rsidRPr="00C237E4">
              <w:rPr>
                <w:b/>
                <w:sz w:val="24"/>
                <w:szCs w:val="24"/>
              </w:rPr>
              <w:t>Мушка М.Н.</w:t>
            </w:r>
          </w:p>
        </w:tc>
        <w:tc>
          <w:tcPr>
            <w:tcW w:w="2907" w:type="dxa"/>
          </w:tcPr>
          <w:p w:rsidR="00411067" w:rsidRDefault="00C237E4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ое и техническое обеспечение, </w:t>
            </w:r>
            <w:r w:rsidR="001764D6">
              <w:rPr>
                <w:sz w:val="24"/>
                <w:szCs w:val="24"/>
              </w:rPr>
              <w:t>участие в проведении мероприятий</w:t>
            </w:r>
            <w:r>
              <w:rPr>
                <w:sz w:val="24"/>
                <w:szCs w:val="24"/>
              </w:rPr>
              <w:t xml:space="preserve"> и проектах с социальными партнерами</w:t>
            </w:r>
          </w:p>
        </w:tc>
      </w:tr>
      <w:tr w:rsidR="00A53606" w:rsidTr="00617460">
        <w:trPr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A53606" w:rsidRDefault="00617460" w:rsidP="00CF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42" w:type="dxa"/>
            <w:tcBorders>
              <w:top w:val="single" w:sz="4" w:space="0" w:color="auto"/>
              <w:bottom w:val="single" w:sz="4" w:space="0" w:color="auto"/>
            </w:tcBorders>
          </w:tcPr>
          <w:p w:rsidR="00A53606" w:rsidRPr="00BD6DC9" w:rsidRDefault="00A53606" w:rsidP="00CF126E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1053DF">
              <w:rPr>
                <w:rFonts w:eastAsia="Times New Roman"/>
                <w:sz w:val="24"/>
                <w:szCs w:val="24"/>
                <w:lang w:eastAsia="ru-RU"/>
              </w:rPr>
              <w:t>Сотрудничество с медиа-издательствами по подключению новых ЭБС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A53606" w:rsidRPr="00F10F1F" w:rsidRDefault="00A53606" w:rsidP="00CF126E">
            <w:pPr>
              <w:jc w:val="center"/>
              <w:rPr>
                <w:b/>
                <w:sz w:val="24"/>
                <w:szCs w:val="24"/>
              </w:rPr>
            </w:pPr>
            <w:r w:rsidRPr="00A53606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A53606">
              <w:rPr>
                <w:b/>
                <w:sz w:val="24"/>
                <w:szCs w:val="24"/>
              </w:rPr>
              <w:t>теч</w:t>
            </w:r>
            <w:proofErr w:type="spellEnd"/>
            <w:r w:rsidRPr="00A53606">
              <w:rPr>
                <w:b/>
                <w:sz w:val="24"/>
                <w:szCs w:val="24"/>
              </w:rPr>
              <w:t>. периода</w:t>
            </w:r>
          </w:p>
        </w:tc>
        <w:tc>
          <w:tcPr>
            <w:tcW w:w="2112" w:type="dxa"/>
          </w:tcPr>
          <w:p w:rsidR="00A53606" w:rsidRPr="00F10F1F" w:rsidRDefault="00A53606" w:rsidP="00CF126E">
            <w:pPr>
              <w:jc w:val="center"/>
              <w:rPr>
                <w:b/>
                <w:sz w:val="24"/>
                <w:szCs w:val="24"/>
              </w:rPr>
            </w:pPr>
            <w:r w:rsidRPr="00A53606">
              <w:rPr>
                <w:b/>
                <w:sz w:val="24"/>
                <w:szCs w:val="24"/>
              </w:rPr>
              <w:t>Флотская М.Н.</w:t>
            </w:r>
          </w:p>
        </w:tc>
        <w:tc>
          <w:tcPr>
            <w:tcW w:w="2907" w:type="dxa"/>
          </w:tcPr>
          <w:p w:rsidR="008760E2" w:rsidRDefault="008760E2" w:rsidP="00CF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БС Лань,</w:t>
            </w:r>
          </w:p>
          <w:p w:rsidR="00A53606" w:rsidRPr="008760E2" w:rsidRDefault="008760E2" w:rsidP="008760E2">
            <w:pPr>
              <w:jc w:val="center"/>
              <w:rPr>
                <w:sz w:val="24"/>
                <w:szCs w:val="24"/>
              </w:rPr>
            </w:pPr>
            <w:r w:rsidRPr="008760E2">
              <w:rPr>
                <w:sz w:val="24"/>
                <w:szCs w:val="24"/>
              </w:rPr>
              <w:t>Научная электронная библиотека eLIBRARY.RU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PRbooks</w:t>
            </w:r>
            <w:proofErr w:type="spellEnd"/>
            <w:r w:rsidR="00552068">
              <w:rPr>
                <w:sz w:val="24"/>
                <w:szCs w:val="24"/>
              </w:rPr>
              <w:t xml:space="preserve">, </w:t>
            </w:r>
            <w:proofErr w:type="spellStart"/>
            <w:r w:rsidR="00552068">
              <w:rPr>
                <w:sz w:val="24"/>
                <w:szCs w:val="24"/>
              </w:rPr>
              <w:t>Znanium</w:t>
            </w:r>
            <w:proofErr w:type="spellEnd"/>
          </w:p>
        </w:tc>
      </w:tr>
    </w:tbl>
    <w:p w:rsidR="00CF126E" w:rsidRDefault="00CF126E" w:rsidP="00CF126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A42D3" w:rsidRDefault="00CA42D3" w:rsidP="00CF126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42B68" w:rsidRDefault="00142B68" w:rsidP="00DE30B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B68">
        <w:rPr>
          <w:rFonts w:ascii="Times New Roman" w:hAnsi="Times New Roman" w:cs="Times New Roman"/>
          <w:b/>
          <w:sz w:val="28"/>
          <w:szCs w:val="28"/>
        </w:rPr>
        <w:t>Привлечение новых пользователей услуг ЦИТ (библиотеки), реклама библиотеки СМ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8"/>
        <w:gridCol w:w="6635"/>
        <w:gridCol w:w="2485"/>
        <w:gridCol w:w="2247"/>
        <w:gridCol w:w="2242"/>
      </w:tblGrid>
      <w:tr w:rsidR="00142B68" w:rsidTr="00130025">
        <w:tc>
          <w:tcPr>
            <w:tcW w:w="672" w:type="dxa"/>
          </w:tcPr>
          <w:p w:rsidR="00142B68" w:rsidRPr="00353D1F" w:rsidRDefault="00142B68" w:rsidP="007D3195">
            <w:pPr>
              <w:jc w:val="center"/>
              <w:rPr>
                <w:b/>
                <w:sz w:val="24"/>
                <w:szCs w:val="24"/>
              </w:rPr>
            </w:pPr>
            <w:r w:rsidRPr="00353D1F"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839" w:type="dxa"/>
          </w:tcPr>
          <w:p w:rsidR="00142B68" w:rsidRPr="00353D1F" w:rsidRDefault="00142B68" w:rsidP="007D3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2529" w:type="dxa"/>
          </w:tcPr>
          <w:p w:rsidR="00142B68" w:rsidRPr="00353D1F" w:rsidRDefault="00142B68" w:rsidP="007D3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61" w:type="dxa"/>
          </w:tcPr>
          <w:p w:rsidR="00142B68" w:rsidRDefault="00142B68" w:rsidP="007D3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259" w:type="dxa"/>
          </w:tcPr>
          <w:p w:rsidR="00142B68" w:rsidRDefault="00142B68" w:rsidP="007D3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</w:t>
            </w:r>
          </w:p>
        </w:tc>
      </w:tr>
      <w:tr w:rsidR="00DE30BF" w:rsidTr="00130025">
        <w:trPr>
          <w:trHeight w:val="339"/>
        </w:trPr>
        <w:tc>
          <w:tcPr>
            <w:tcW w:w="672" w:type="dxa"/>
            <w:tcBorders>
              <w:bottom w:val="single" w:sz="4" w:space="0" w:color="auto"/>
            </w:tcBorders>
          </w:tcPr>
          <w:p w:rsidR="00DE30BF" w:rsidRPr="006D743F" w:rsidRDefault="00DE30BF" w:rsidP="007D3195">
            <w:pPr>
              <w:jc w:val="center"/>
              <w:rPr>
                <w:sz w:val="24"/>
                <w:szCs w:val="24"/>
              </w:rPr>
            </w:pPr>
            <w:r w:rsidRPr="00D24D01">
              <w:rPr>
                <w:sz w:val="24"/>
                <w:szCs w:val="24"/>
              </w:rPr>
              <w:t>1</w:t>
            </w:r>
          </w:p>
        </w:tc>
        <w:tc>
          <w:tcPr>
            <w:tcW w:w="6839" w:type="dxa"/>
            <w:tcBorders>
              <w:bottom w:val="single" w:sz="4" w:space="0" w:color="auto"/>
            </w:tcBorders>
          </w:tcPr>
          <w:p w:rsidR="00DE30BF" w:rsidRPr="00546B4D" w:rsidRDefault="00DE30BF" w:rsidP="00775EE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 </w:t>
            </w:r>
            <w:r w:rsidR="00617460">
              <w:rPr>
                <w:sz w:val="24"/>
                <w:szCs w:val="24"/>
              </w:rPr>
              <w:t>обновле</w:t>
            </w:r>
            <w:r>
              <w:rPr>
                <w:sz w:val="24"/>
                <w:szCs w:val="24"/>
              </w:rPr>
              <w:t xml:space="preserve">ние </w:t>
            </w:r>
            <w:proofErr w:type="spellStart"/>
            <w:r>
              <w:rPr>
                <w:sz w:val="24"/>
                <w:szCs w:val="24"/>
              </w:rPr>
              <w:t>информац</w:t>
            </w:r>
            <w:proofErr w:type="spellEnd"/>
            <w:r>
              <w:rPr>
                <w:sz w:val="24"/>
                <w:szCs w:val="24"/>
              </w:rPr>
              <w:t>.</w:t>
            </w:r>
            <w:r w:rsidR="000025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о</w:t>
            </w:r>
            <w:r w:rsidR="00775EE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775EE3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стенда</w:t>
            </w:r>
            <w:r w:rsidR="00775EE3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на 1 и 2 пл.</w:t>
            </w:r>
          </w:p>
        </w:tc>
        <w:tc>
          <w:tcPr>
            <w:tcW w:w="2529" w:type="dxa"/>
            <w:tcBorders>
              <w:bottom w:val="single" w:sz="4" w:space="0" w:color="auto"/>
            </w:tcBorders>
          </w:tcPr>
          <w:p w:rsidR="00DE30BF" w:rsidRPr="00061F27" w:rsidRDefault="00130025" w:rsidP="007D319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жемесячно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DE30BF" w:rsidRDefault="00DE30BF" w:rsidP="007D3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лотская М.Н.</w:t>
            </w:r>
          </w:p>
          <w:p w:rsidR="00DE30BF" w:rsidRDefault="00DE30BF" w:rsidP="007D3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:rsidR="00DE30BF" w:rsidRPr="00002503" w:rsidRDefault="00DE30BF" w:rsidP="007D3195">
            <w:pPr>
              <w:jc w:val="center"/>
              <w:rPr>
                <w:sz w:val="24"/>
                <w:szCs w:val="24"/>
              </w:rPr>
            </w:pPr>
            <w:r w:rsidRPr="00002503">
              <w:rPr>
                <w:sz w:val="24"/>
                <w:szCs w:val="24"/>
              </w:rPr>
              <w:t>Стенды</w:t>
            </w:r>
          </w:p>
        </w:tc>
      </w:tr>
      <w:tr w:rsidR="00DE30BF" w:rsidTr="00130025">
        <w:trPr>
          <w:trHeight w:val="562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DE30BF" w:rsidRPr="00D24D01" w:rsidRDefault="00DE30BF" w:rsidP="007D3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</w:tcBorders>
          </w:tcPr>
          <w:p w:rsidR="00DE30BF" w:rsidRPr="00002503" w:rsidRDefault="00DE30BF" w:rsidP="0000250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рекламы и информаций о мероприятиях, проведенных в </w:t>
            </w:r>
            <w:proofErr w:type="spellStart"/>
            <w:r>
              <w:rPr>
                <w:sz w:val="24"/>
                <w:szCs w:val="24"/>
              </w:rPr>
              <w:t>ЦИТе</w:t>
            </w:r>
            <w:proofErr w:type="spellEnd"/>
            <w:r>
              <w:rPr>
                <w:sz w:val="24"/>
                <w:szCs w:val="24"/>
              </w:rPr>
              <w:t xml:space="preserve"> на сайте, в студенческой газете</w:t>
            </w:r>
            <w:r w:rsidR="00002503"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</w:tcPr>
          <w:p w:rsidR="00DE30BF" w:rsidRDefault="00DE30BF" w:rsidP="00DE30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</w:t>
            </w:r>
            <w:proofErr w:type="spellStart"/>
            <w:r>
              <w:rPr>
                <w:b/>
                <w:sz w:val="24"/>
                <w:szCs w:val="24"/>
              </w:rPr>
              <w:t>теч</w:t>
            </w:r>
            <w:proofErr w:type="spellEnd"/>
            <w:r>
              <w:rPr>
                <w:b/>
                <w:sz w:val="24"/>
                <w:szCs w:val="24"/>
              </w:rPr>
              <w:t>. года.</w:t>
            </w:r>
          </w:p>
          <w:p w:rsidR="00DE30BF" w:rsidRDefault="00DE30BF" w:rsidP="007D31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</w:tcBorders>
          </w:tcPr>
          <w:p w:rsidR="00DE30BF" w:rsidRPr="00DE30BF" w:rsidRDefault="00DE30BF" w:rsidP="00DE30BF">
            <w:pPr>
              <w:jc w:val="center"/>
              <w:rPr>
                <w:b/>
                <w:sz w:val="24"/>
                <w:szCs w:val="24"/>
              </w:rPr>
            </w:pPr>
            <w:r w:rsidRPr="00DE30BF">
              <w:rPr>
                <w:b/>
                <w:sz w:val="24"/>
                <w:szCs w:val="24"/>
              </w:rPr>
              <w:t>Флотская М.Н.</w:t>
            </w:r>
          </w:p>
          <w:p w:rsidR="00DE30BF" w:rsidRDefault="00DE30BF" w:rsidP="00DE30BF">
            <w:pPr>
              <w:jc w:val="center"/>
              <w:rPr>
                <w:b/>
                <w:sz w:val="24"/>
                <w:szCs w:val="24"/>
              </w:rPr>
            </w:pPr>
            <w:r w:rsidRPr="00DE30BF">
              <w:rPr>
                <w:b/>
                <w:sz w:val="24"/>
                <w:szCs w:val="24"/>
              </w:rPr>
              <w:t>Мушка М.Н.</w:t>
            </w:r>
          </w:p>
        </w:tc>
        <w:tc>
          <w:tcPr>
            <w:tcW w:w="2259" w:type="dxa"/>
            <w:tcBorders>
              <w:top w:val="single" w:sz="4" w:space="0" w:color="auto"/>
            </w:tcBorders>
          </w:tcPr>
          <w:p w:rsidR="00DE30BF" w:rsidRPr="00002503" w:rsidRDefault="00DE30BF" w:rsidP="00002503">
            <w:pPr>
              <w:jc w:val="center"/>
              <w:rPr>
                <w:sz w:val="24"/>
                <w:szCs w:val="24"/>
              </w:rPr>
            </w:pPr>
            <w:r w:rsidRPr="00002503">
              <w:rPr>
                <w:sz w:val="24"/>
                <w:szCs w:val="24"/>
              </w:rPr>
              <w:t xml:space="preserve">Кол-во </w:t>
            </w:r>
            <w:proofErr w:type="spellStart"/>
            <w:r w:rsidRPr="00002503">
              <w:rPr>
                <w:sz w:val="24"/>
                <w:szCs w:val="24"/>
              </w:rPr>
              <w:t>инф.материалов</w:t>
            </w:r>
            <w:proofErr w:type="spellEnd"/>
          </w:p>
        </w:tc>
      </w:tr>
      <w:tr w:rsidR="00142B68" w:rsidTr="00130025">
        <w:trPr>
          <w:trHeight w:val="491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142B68" w:rsidRPr="00E669E2" w:rsidRDefault="00DE30BF" w:rsidP="007D31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</w:tcBorders>
          </w:tcPr>
          <w:p w:rsidR="00142B68" w:rsidRPr="00002503" w:rsidRDefault="00775EE3" w:rsidP="00775E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и в рамках </w:t>
            </w:r>
            <w:r w:rsidR="00142B68" w:rsidRPr="00002503">
              <w:rPr>
                <w:sz w:val="24"/>
                <w:szCs w:val="24"/>
              </w:rPr>
              <w:t>«Недел</w:t>
            </w:r>
            <w:r>
              <w:rPr>
                <w:sz w:val="24"/>
                <w:szCs w:val="24"/>
              </w:rPr>
              <w:t>и</w:t>
            </w:r>
            <w:r w:rsidR="00142B68" w:rsidRPr="00002503">
              <w:rPr>
                <w:sz w:val="24"/>
                <w:szCs w:val="24"/>
              </w:rPr>
              <w:t xml:space="preserve"> открытых дверей» (профориентация)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</w:tcPr>
          <w:p w:rsidR="00142B68" w:rsidRPr="009A0028" w:rsidRDefault="00DE30BF" w:rsidP="007D3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-</w:t>
            </w:r>
            <w:r w:rsidR="00142B68" w:rsidRPr="009A0028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2261" w:type="dxa"/>
          </w:tcPr>
          <w:p w:rsidR="00142B68" w:rsidRDefault="00142B68" w:rsidP="007D3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лотская М.Н.</w:t>
            </w:r>
          </w:p>
          <w:p w:rsidR="00142B68" w:rsidRDefault="00142B68" w:rsidP="007D31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9" w:type="dxa"/>
          </w:tcPr>
          <w:p w:rsidR="00142B68" w:rsidRPr="00002503" w:rsidRDefault="00DE30BF" w:rsidP="00DE30BF">
            <w:pPr>
              <w:jc w:val="center"/>
              <w:rPr>
                <w:sz w:val="24"/>
                <w:szCs w:val="24"/>
              </w:rPr>
            </w:pPr>
            <w:r w:rsidRPr="00002503">
              <w:rPr>
                <w:sz w:val="24"/>
                <w:szCs w:val="24"/>
              </w:rPr>
              <w:t xml:space="preserve">Кол-во экскурсий </w:t>
            </w:r>
          </w:p>
        </w:tc>
      </w:tr>
    </w:tbl>
    <w:p w:rsidR="00142B68" w:rsidRDefault="00142B68" w:rsidP="00142B6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42B68" w:rsidRDefault="00142B68" w:rsidP="00DE30B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B68">
        <w:rPr>
          <w:rFonts w:ascii="Times New Roman" w:hAnsi="Times New Roman" w:cs="Times New Roman"/>
          <w:b/>
          <w:sz w:val="28"/>
          <w:szCs w:val="28"/>
        </w:rPr>
        <w:t>Улучшение основных показателей деятельности библиотеки и</w:t>
      </w:r>
      <w:r w:rsidRPr="00142B68"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142B68">
        <w:rPr>
          <w:rFonts w:ascii="Times New Roman" w:hAnsi="Times New Roman" w:cs="Times New Roman"/>
          <w:b/>
          <w:sz w:val="28"/>
          <w:szCs w:val="28"/>
        </w:rPr>
        <w:t>рофессиональное развит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7"/>
        <w:gridCol w:w="6660"/>
        <w:gridCol w:w="2489"/>
        <w:gridCol w:w="2248"/>
        <w:gridCol w:w="2213"/>
      </w:tblGrid>
      <w:tr w:rsidR="00142B68" w:rsidTr="00130025">
        <w:tc>
          <w:tcPr>
            <w:tcW w:w="672" w:type="dxa"/>
          </w:tcPr>
          <w:p w:rsidR="00142B68" w:rsidRPr="00353D1F" w:rsidRDefault="00142B68" w:rsidP="007D3195">
            <w:pPr>
              <w:jc w:val="center"/>
              <w:rPr>
                <w:b/>
                <w:sz w:val="24"/>
                <w:szCs w:val="24"/>
              </w:rPr>
            </w:pPr>
            <w:r w:rsidRPr="00353D1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48" w:type="dxa"/>
          </w:tcPr>
          <w:p w:rsidR="00142B68" w:rsidRPr="00353D1F" w:rsidRDefault="00142B68" w:rsidP="007D3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2530" w:type="dxa"/>
          </w:tcPr>
          <w:p w:rsidR="00142B68" w:rsidRPr="00353D1F" w:rsidRDefault="00142B68" w:rsidP="007D3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61" w:type="dxa"/>
          </w:tcPr>
          <w:p w:rsidR="00142B68" w:rsidRDefault="00142B68" w:rsidP="007D3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249" w:type="dxa"/>
          </w:tcPr>
          <w:p w:rsidR="00142B68" w:rsidRDefault="00142B68" w:rsidP="007D3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</w:t>
            </w:r>
          </w:p>
        </w:tc>
      </w:tr>
      <w:tr w:rsidR="00142B68" w:rsidTr="00130025">
        <w:trPr>
          <w:trHeight w:val="556"/>
        </w:trPr>
        <w:tc>
          <w:tcPr>
            <w:tcW w:w="672" w:type="dxa"/>
            <w:tcBorders>
              <w:bottom w:val="single" w:sz="4" w:space="0" w:color="auto"/>
            </w:tcBorders>
          </w:tcPr>
          <w:p w:rsidR="00142B68" w:rsidRPr="006D743F" w:rsidRDefault="00142B68" w:rsidP="00142B68">
            <w:pPr>
              <w:jc w:val="center"/>
              <w:rPr>
                <w:sz w:val="24"/>
                <w:szCs w:val="24"/>
              </w:rPr>
            </w:pPr>
            <w:r w:rsidRPr="00D24D01">
              <w:rPr>
                <w:sz w:val="24"/>
                <w:szCs w:val="24"/>
              </w:rPr>
              <w:t>1</w:t>
            </w:r>
          </w:p>
        </w:tc>
        <w:tc>
          <w:tcPr>
            <w:tcW w:w="6848" w:type="dxa"/>
          </w:tcPr>
          <w:p w:rsidR="00142B68" w:rsidRDefault="00142B68" w:rsidP="0000250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8F74D3">
              <w:rPr>
                <w:sz w:val="24"/>
                <w:szCs w:val="24"/>
              </w:rPr>
              <w:t xml:space="preserve">Анализ </w:t>
            </w:r>
            <w:r w:rsidR="00A217FD" w:rsidRPr="008F74D3">
              <w:rPr>
                <w:sz w:val="24"/>
                <w:szCs w:val="24"/>
              </w:rPr>
              <w:t>работы библиотеки</w:t>
            </w:r>
            <w:r w:rsidRPr="008F74D3">
              <w:rPr>
                <w:sz w:val="24"/>
                <w:szCs w:val="24"/>
              </w:rPr>
              <w:t xml:space="preserve"> за </w:t>
            </w:r>
            <w:r w:rsidR="001764D6">
              <w:rPr>
                <w:sz w:val="24"/>
                <w:szCs w:val="24"/>
              </w:rPr>
              <w:t>отчетный период</w:t>
            </w:r>
            <w:r w:rsidR="00DE30BF">
              <w:rPr>
                <w:sz w:val="24"/>
                <w:szCs w:val="24"/>
              </w:rPr>
              <w:t>:</w:t>
            </w:r>
          </w:p>
          <w:p w:rsidR="00DE30BF" w:rsidRPr="00DE30BF" w:rsidRDefault="00DE30BF" w:rsidP="0000250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E30BF">
              <w:rPr>
                <w:sz w:val="24"/>
                <w:szCs w:val="24"/>
              </w:rPr>
              <w:t xml:space="preserve"> Динамика роста количества посещений по сравнению с предыдущим годом; </w:t>
            </w:r>
          </w:p>
          <w:p w:rsidR="00DE30BF" w:rsidRPr="00DE30BF" w:rsidRDefault="00002503" w:rsidP="0000250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 </w:t>
            </w:r>
            <w:r w:rsidR="00DE30BF" w:rsidRPr="00DE30BF">
              <w:rPr>
                <w:sz w:val="24"/>
                <w:szCs w:val="24"/>
              </w:rPr>
              <w:t>Динамика роста количества обращений удаленных пользователей к информационным ресурсам библиотеки;</w:t>
            </w:r>
          </w:p>
          <w:p w:rsidR="00DE30BF" w:rsidRPr="00DE30BF" w:rsidRDefault="00DE30BF" w:rsidP="0000250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E30BF">
              <w:rPr>
                <w:sz w:val="24"/>
                <w:szCs w:val="24"/>
              </w:rPr>
              <w:t xml:space="preserve"> Доля потребителей, удовлетворенных качеством услуг; </w:t>
            </w:r>
          </w:p>
          <w:p w:rsidR="00DE30BF" w:rsidRPr="00E669E2" w:rsidRDefault="00DE30BF" w:rsidP="0000250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E30BF">
              <w:rPr>
                <w:sz w:val="24"/>
                <w:szCs w:val="24"/>
              </w:rPr>
              <w:t> Доля удовлет</w:t>
            </w:r>
            <w:r>
              <w:rPr>
                <w:sz w:val="24"/>
                <w:szCs w:val="24"/>
              </w:rPr>
              <w:t>воренных запросов пользователей</w:t>
            </w:r>
          </w:p>
        </w:tc>
        <w:tc>
          <w:tcPr>
            <w:tcW w:w="2530" w:type="dxa"/>
          </w:tcPr>
          <w:p w:rsidR="00142B68" w:rsidRDefault="00DE30BF" w:rsidP="00142B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густ</w:t>
            </w:r>
          </w:p>
        </w:tc>
        <w:tc>
          <w:tcPr>
            <w:tcW w:w="2261" w:type="dxa"/>
          </w:tcPr>
          <w:p w:rsidR="00142B68" w:rsidRDefault="00142B68" w:rsidP="00142B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лотская М.Н.</w:t>
            </w:r>
          </w:p>
          <w:p w:rsidR="00142B68" w:rsidRDefault="00142B68" w:rsidP="00142B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49" w:type="dxa"/>
          </w:tcPr>
          <w:p w:rsidR="00142B68" w:rsidRPr="00002503" w:rsidRDefault="001764D6" w:rsidP="00142B68">
            <w:pPr>
              <w:jc w:val="center"/>
              <w:rPr>
                <w:sz w:val="24"/>
                <w:szCs w:val="24"/>
              </w:rPr>
            </w:pPr>
            <w:r w:rsidRPr="00002503">
              <w:rPr>
                <w:sz w:val="24"/>
                <w:szCs w:val="24"/>
              </w:rPr>
              <w:t>Ан. справка</w:t>
            </w:r>
          </w:p>
          <w:p w:rsidR="00142B68" w:rsidRPr="00002503" w:rsidRDefault="00142B68" w:rsidP="00142B68">
            <w:pPr>
              <w:jc w:val="center"/>
              <w:rPr>
                <w:sz w:val="24"/>
                <w:szCs w:val="24"/>
              </w:rPr>
            </w:pPr>
          </w:p>
          <w:p w:rsidR="00142B68" w:rsidRPr="00002503" w:rsidRDefault="00142B68" w:rsidP="00142B68">
            <w:pPr>
              <w:jc w:val="center"/>
              <w:rPr>
                <w:sz w:val="24"/>
                <w:szCs w:val="24"/>
              </w:rPr>
            </w:pPr>
          </w:p>
        </w:tc>
      </w:tr>
      <w:tr w:rsidR="00142B68" w:rsidTr="00130025">
        <w:trPr>
          <w:trHeight w:val="491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142B68" w:rsidRDefault="00DE30BF" w:rsidP="0014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48" w:type="dxa"/>
          </w:tcPr>
          <w:p w:rsidR="00142B68" w:rsidRPr="00002503" w:rsidRDefault="00142B68" w:rsidP="00002503">
            <w:pPr>
              <w:jc w:val="both"/>
              <w:rPr>
                <w:sz w:val="24"/>
                <w:szCs w:val="24"/>
              </w:rPr>
            </w:pPr>
            <w:r w:rsidRPr="00002503">
              <w:rPr>
                <w:sz w:val="24"/>
                <w:szCs w:val="24"/>
              </w:rPr>
              <w:t>Самообразование</w:t>
            </w:r>
            <w:r w:rsidR="00002503">
              <w:rPr>
                <w:sz w:val="24"/>
                <w:szCs w:val="24"/>
              </w:rPr>
              <w:t>: чтение проф.-метод. литературы,</w:t>
            </w:r>
            <w:r w:rsidR="00617460">
              <w:rPr>
                <w:sz w:val="24"/>
                <w:szCs w:val="24"/>
              </w:rPr>
              <w:t xml:space="preserve"> </w:t>
            </w:r>
            <w:proofErr w:type="spellStart"/>
            <w:r w:rsidR="00617460">
              <w:rPr>
                <w:sz w:val="24"/>
                <w:szCs w:val="24"/>
              </w:rPr>
              <w:t>интернет-ресурсов</w:t>
            </w:r>
            <w:proofErr w:type="spellEnd"/>
            <w:r w:rsidR="00617460">
              <w:rPr>
                <w:sz w:val="24"/>
                <w:szCs w:val="24"/>
              </w:rPr>
              <w:t>,</w:t>
            </w:r>
            <w:r w:rsidR="00002503">
              <w:rPr>
                <w:sz w:val="24"/>
                <w:szCs w:val="24"/>
              </w:rPr>
              <w:t xml:space="preserve"> посещение </w:t>
            </w:r>
            <w:r w:rsidR="00CB0852">
              <w:rPr>
                <w:sz w:val="24"/>
                <w:szCs w:val="24"/>
              </w:rPr>
              <w:t xml:space="preserve">библиотек, театров, </w:t>
            </w:r>
            <w:r w:rsidR="00002503">
              <w:rPr>
                <w:sz w:val="24"/>
                <w:szCs w:val="24"/>
              </w:rPr>
              <w:t>семинаров, конференций и т.п.</w:t>
            </w:r>
          </w:p>
        </w:tc>
        <w:tc>
          <w:tcPr>
            <w:tcW w:w="2530" w:type="dxa"/>
          </w:tcPr>
          <w:p w:rsidR="00775EE3" w:rsidRDefault="00775EE3" w:rsidP="00142B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. день</w:t>
            </w:r>
          </w:p>
        </w:tc>
        <w:tc>
          <w:tcPr>
            <w:tcW w:w="2261" w:type="dxa"/>
          </w:tcPr>
          <w:p w:rsidR="00DE30BF" w:rsidRDefault="00DE30BF" w:rsidP="00DE30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лотская М.Н.</w:t>
            </w:r>
          </w:p>
          <w:p w:rsidR="00142B68" w:rsidRDefault="00DE30BF" w:rsidP="00DE30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49" w:type="dxa"/>
          </w:tcPr>
          <w:p w:rsidR="00142B68" w:rsidRPr="00002503" w:rsidRDefault="00002503" w:rsidP="00A217FD">
            <w:pPr>
              <w:jc w:val="center"/>
              <w:rPr>
                <w:sz w:val="24"/>
                <w:szCs w:val="24"/>
              </w:rPr>
            </w:pPr>
            <w:r w:rsidRPr="00002503">
              <w:rPr>
                <w:sz w:val="24"/>
                <w:szCs w:val="24"/>
              </w:rPr>
              <w:t>Кол-во посещений и</w:t>
            </w:r>
            <w:r w:rsidR="00A217FD">
              <w:rPr>
                <w:sz w:val="24"/>
                <w:szCs w:val="24"/>
              </w:rPr>
              <w:t xml:space="preserve"> </w:t>
            </w:r>
            <w:r w:rsidRPr="00002503">
              <w:rPr>
                <w:sz w:val="24"/>
                <w:szCs w:val="24"/>
              </w:rPr>
              <w:t xml:space="preserve">экз. </w:t>
            </w:r>
            <w:proofErr w:type="gramStart"/>
            <w:r w:rsidRPr="00002503">
              <w:rPr>
                <w:sz w:val="24"/>
                <w:szCs w:val="24"/>
              </w:rPr>
              <w:t>лит-</w:t>
            </w:r>
            <w:proofErr w:type="spellStart"/>
            <w:r w:rsidRPr="00002503">
              <w:rPr>
                <w:sz w:val="24"/>
                <w:szCs w:val="24"/>
              </w:rPr>
              <w:t>ры</w:t>
            </w:r>
            <w:proofErr w:type="spellEnd"/>
            <w:proofErr w:type="gramEnd"/>
          </w:p>
        </w:tc>
      </w:tr>
    </w:tbl>
    <w:p w:rsidR="00142B68" w:rsidRPr="00142B68" w:rsidRDefault="00142B68" w:rsidP="00142B6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42B68" w:rsidRPr="00142B68" w:rsidRDefault="00142B68" w:rsidP="00CF126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B68">
        <w:rPr>
          <w:rFonts w:ascii="Times New Roman" w:hAnsi="Times New Roman" w:cs="Times New Roman"/>
          <w:b/>
          <w:sz w:val="28"/>
          <w:szCs w:val="28"/>
        </w:rPr>
        <w:t>Развитие материально-технической баз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7"/>
        <w:gridCol w:w="6666"/>
        <w:gridCol w:w="2477"/>
        <w:gridCol w:w="2244"/>
        <w:gridCol w:w="2223"/>
      </w:tblGrid>
      <w:tr w:rsidR="00BF454D" w:rsidTr="00BF454D">
        <w:tc>
          <w:tcPr>
            <w:tcW w:w="675" w:type="dxa"/>
          </w:tcPr>
          <w:p w:rsidR="00BF454D" w:rsidRPr="00353D1F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 w:rsidRPr="00353D1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</w:tcPr>
          <w:p w:rsidR="00BF454D" w:rsidRPr="00353D1F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2552" w:type="dxa"/>
          </w:tcPr>
          <w:p w:rsidR="00BF454D" w:rsidRPr="00353D1F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268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BF454D" w:rsidTr="00142B68">
        <w:tc>
          <w:tcPr>
            <w:tcW w:w="675" w:type="dxa"/>
          </w:tcPr>
          <w:p w:rsidR="00BF454D" w:rsidRPr="00E669E2" w:rsidRDefault="00BF454D" w:rsidP="00BF454D">
            <w:pPr>
              <w:jc w:val="center"/>
              <w:rPr>
                <w:sz w:val="24"/>
                <w:szCs w:val="24"/>
              </w:rPr>
            </w:pPr>
            <w:r w:rsidRPr="00E669E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946" w:type="dxa"/>
          </w:tcPr>
          <w:p w:rsidR="007D3195" w:rsidRPr="00DE30BF" w:rsidRDefault="00CF126E" w:rsidP="00CA42D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DE30BF">
              <w:rPr>
                <w:rStyle w:val="normaltextrun"/>
              </w:rPr>
              <w:t>Планируемые меры</w:t>
            </w:r>
            <w:r w:rsidR="007D3195" w:rsidRPr="00DE30BF">
              <w:rPr>
                <w:rStyle w:val="normaltextrun"/>
              </w:rPr>
              <w:t xml:space="preserve"> для укрепления МТБ и технической </w:t>
            </w:r>
            <w:r w:rsidRPr="00DE30BF">
              <w:rPr>
                <w:rStyle w:val="normaltextrun"/>
              </w:rPr>
              <w:t>оснащенности ЦИТ</w:t>
            </w:r>
            <w:r w:rsidR="007D3195" w:rsidRPr="00DE30BF">
              <w:rPr>
                <w:rStyle w:val="normaltextrun"/>
              </w:rPr>
              <w:t xml:space="preserve"> и библиотеки: </w:t>
            </w:r>
            <w:r w:rsidR="007D3195" w:rsidRPr="00DE30BF">
              <w:rPr>
                <w:rStyle w:val="eop"/>
              </w:rPr>
              <w:t> </w:t>
            </w:r>
          </w:p>
          <w:p w:rsidR="007D3195" w:rsidRPr="00DE30BF" w:rsidRDefault="007D3195" w:rsidP="00CA42D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DE30BF">
              <w:rPr>
                <w:rStyle w:val="normaltextrun"/>
              </w:rPr>
              <w:t xml:space="preserve">• </w:t>
            </w:r>
            <w:r w:rsidR="00CF126E" w:rsidRPr="00DE30BF">
              <w:rPr>
                <w:rStyle w:val="normaltextrun"/>
              </w:rPr>
              <w:t>состояние помещений ЦИТ</w:t>
            </w:r>
            <w:r w:rsidRPr="00DE30BF">
              <w:rPr>
                <w:rStyle w:val="normaltextrun"/>
              </w:rPr>
              <w:t xml:space="preserve"> и </w:t>
            </w:r>
            <w:r w:rsidR="00CF126E" w:rsidRPr="00DE30BF">
              <w:rPr>
                <w:rStyle w:val="normaltextrun"/>
              </w:rPr>
              <w:t>библиотек, условия хранения</w:t>
            </w:r>
            <w:r w:rsidRPr="00DE30BF">
              <w:rPr>
                <w:rStyle w:val="normaltextrun"/>
              </w:rPr>
              <w:t xml:space="preserve"> библиотечных фондов: </w:t>
            </w:r>
            <w:r w:rsidRPr="00DE30BF">
              <w:rPr>
                <w:rStyle w:val="eop"/>
              </w:rPr>
              <w:t> </w:t>
            </w:r>
          </w:p>
          <w:p w:rsidR="007D3195" w:rsidRPr="00DE30BF" w:rsidRDefault="007D3195" w:rsidP="00CA42D3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i/>
              </w:rPr>
            </w:pPr>
            <w:r w:rsidRPr="00DE30BF">
              <w:rPr>
                <w:b/>
                <w:i/>
              </w:rPr>
              <w:t>- не допускать протечек крыши,</w:t>
            </w:r>
          </w:p>
          <w:p w:rsidR="007D3195" w:rsidRPr="00DE30BF" w:rsidRDefault="007D3195" w:rsidP="00CA42D3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i/>
              </w:rPr>
            </w:pPr>
            <w:r w:rsidRPr="00DE30BF">
              <w:rPr>
                <w:b/>
                <w:i/>
              </w:rPr>
              <w:lastRenderedPageBreak/>
              <w:t>- производить влажную уборку от пыли,</w:t>
            </w:r>
          </w:p>
          <w:p w:rsidR="007D3195" w:rsidRPr="00DE30BF" w:rsidRDefault="007D3195" w:rsidP="00CA42D3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i/>
              </w:rPr>
            </w:pPr>
            <w:r w:rsidRPr="00DE30BF">
              <w:rPr>
                <w:b/>
                <w:i/>
              </w:rPr>
              <w:t>- своевременно менять перегоревшие лампы в светильниках</w:t>
            </w:r>
            <w:r w:rsidR="00F65C67" w:rsidRPr="00DE30BF">
              <w:rPr>
                <w:b/>
                <w:i/>
              </w:rPr>
              <w:t>,</w:t>
            </w:r>
          </w:p>
          <w:p w:rsidR="00F65C67" w:rsidRPr="00DE30BF" w:rsidRDefault="00F65C67" w:rsidP="00CA42D3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i/>
              </w:rPr>
            </w:pPr>
            <w:r w:rsidRPr="00DE30BF">
              <w:rPr>
                <w:b/>
                <w:i/>
              </w:rPr>
              <w:t>- заменить окна</w:t>
            </w:r>
            <w:r w:rsidR="001764D6" w:rsidRPr="00DE30BF">
              <w:rPr>
                <w:b/>
                <w:i/>
              </w:rPr>
              <w:t xml:space="preserve"> на абонементе</w:t>
            </w:r>
            <w:r w:rsidRPr="00DE30BF">
              <w:rPr>
                <w:b/>
                <w:i/>
              </w:rPr>
              <w:t xml:space="preserve"> во 2 корпусе.</w:t>
            </w:r>
          </w:p>
          <w:p w:rsidR="007D3195" w:rsidRPr="00DE30BF" w:rsidRDefault="007D3195" w:rsidP="00CA42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DE30BF">
              <w:rPr>
                <w:rStyle w:val="normaltextrun"/>
              </w:rPr>
              <w:t>• состояние отопления:</w:t>
            </w:r>
          </w:p>
          <w:p w:rsidR="007D3195" w:rsidRPr="00DE30BF" w:rsidRDefault="007D3195" w:rsidP="00CA42D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DE30BF">
              <w:rPr>
                <w:rStyle w:val="normaltextrun"/>
              </w:rPr>
              <w:t>-</w:t>
            </w:r>
            <w:r w:rsidR="00002503">
              <w:rPr>
                <w:rStyle w:val="normaltextrun"/>
              </w:rPr>
              <w:t xml:space="preserve"> </w:t>
            </w:r>
            <w:r w:rsidRPr="00DE30BF">
              <w:rPr>
                <w:rStyle w:val="normaltextrun"/>
                <w:b/>
                <w:i/>
              </w:rPr>
              <w:t xml:space="preserve">добавить </w:t>
            </w:r>
            <w:r w:rsidR="00F65C67" w:rsidRPr="00DE30BF">
              <w:rPr>
                <w:rStyle w:val="normaltextrun"/>
                <w:b/>
                <w:i/>
              </w:rPr>
              <w:t>секций батарей отопления</w:t>
            </w:r>
            <w:r w:rsidR="00002503">
              <w:rPr>
                <w:rStyle w:val="normaltextrun"/>
                <w:b/>
                <w:i/>
              </w:rPr>
              <w:t xml:space="preserve"> (</w:t>
            </w:r>
            <w:r w:rsidR="00F65C67" w:rsidRPr="00DE30BF">
              <w:rPr>
                <w:rStyle w:val="normaltextrun"/>
                <w:b/>
                <w:i/>
              </w:rPr>
              <w:t>холодно в зимний период);</w:t>
            </w:r>
            <w:r w:rsidRPr="00DE30BF">
              <w:rPr>
                <w:rStyle w:val="normaltextrun"/>
              </w:rPr>
              <w:t> </w:t>
            </w:r>
            <w:r w:rsidRPr="00DE30BF">
              <w:rPr>
                <w:rStyle w:val="eop"/>
              </w:rPr>
              <w:t> </w:t>
            </w:r>
          </w:p>
          <w:p w:rsidR="007D3195" w:rsidRPr="00DE30BF" w:rsidRDefault="007D3195" w:rsidP="00CA42D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DE30BF">
              <w:rPr>
                <w:rStyle w:val="normaltextrun"/>
              </w:rPr>
              <w:t> • телефонизация</w:t>
            </w:r>
            <w:r w:rsidR="00F65C67" w:rsidRPr="00DE30BF">
              <w:rPr>
                <w:rStyle w:val="normaltextrun"/>
              </w:rPr>
              <w:t xml:space="preserve"> </w:t>
            </w:r>
            <w:r w:rsidR="00552068">
              <w:rPr>
                <w:rStyle w:val="normaltextrun"/>
              </w:rPr>
              <w:t>во 2 корпусе</w:t>
            </w:r>
            <w:r w:rsidRPr="00DE30BF">
              <w:rPr>
                <w:rStyle w:val="normaltextrun"/>
              </w:rPr>
              <w:t>; </w:t>
            </w:r>
            <w:r w:rsidRPr="00DE30BF">
              <w:rPr>
                <w:rStyle w:val="eop"/>
              </w:rPr>
              <w:t> </w:t>
            </w:r>
          </w:p>
          <w:p w:rsidR="00F65C67" w:rsidRPr="00DE30BF" w:rsidRDefault="00002503" w:rsidP="00CA42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 </w:t>
            </w:r>
            <w:r w:rsidR="007D3195" w:rsidRPr="00DE30BF">
              <w:rPr>
                <w:rStyle w:val="normaltextrun"/>
              </w:rPr>
              <w:t>• оборудование библиотек, состояние библиотечной мебели и др.</w:t>
            </w:r>
            <w:r w:rsidR="00F65C67" w:rsidRPr="00DE30BF">
              <w:rPr>
                <w:rStyle w:val="normaltextrun"/>
              </w:rPr>
              <w:t>:</w:t>
            </w:r>
          </w:p>
          <w:p w:rsidR="001764D6" w:rsidRPr="00DE30BF" w:rsidRDefault="001764D6" w:rsidP="00CA42D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</w:rPr>
            </w:pPr>
            <w:r w:rsidRPr="00DE30BF">
              <w:rPr>
                <w:rStyle w:val="eop"/>
                <w:b/>
                <w:i/>
              </w:rPr>
              <w:t xml:space="preserve">-приобрести жалюзи </w:t>
            </w:r>
            <w:r w:rsidR="00552068">
              <w:rPr>
                <w:rStyle w:val="eop"/>
                <w:b/>
                <w:i/>
              </w:rPr>
              <w:t xml:space="preserve">на окна </w:t>
            </w:r>
            <w:r w:rsidRPr="00DE30BF">
              <w:rPr>
                <w:rStyle w:val="eop"/>
                <w:b/>
                <w:i/>
              </w:rPr>
              <w:t>в кол-ве 4 штук в 1 и 2 корп.;</w:t>
            </w:r>
          </w:p>
          <w:p w:rsidR="007D3195" w:rsidRPr="00DE30BF" w:rsidRDefault="001764D6" w:rsidP="00CA42D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b/>
                <w:i/>
              </w:rPr>
            </w:pPr>
            <w:r w:rsidRPr="00DE30BF">
              <w:rPr>
                <w:rStyle w:val="normaltextrun"/>
                <w:b/>
                <w:i/>
              </w:rPr>
              <w:t>-</w:t>
            </w:r>
            <w:r w:rsidR="00F65C67" w:rsidRPr="00DE30BF">
              <w:rPr>
                <w:rStyle w:val="normaltextrun"/>
                <w:b/>
                <w:i/>
              </w:rPr>
              <w:t>заменить в читальном зале</w:t>
            </w:r>
            <w:r w:rsidR="007D3195" w:rsidRPr="00DE30BF">
              <w:rPr>
                <w:rStyle w:val="eop"/>
                <w:b/>
              </w:rPr>
              <w:t> </w:t>
            </w:r>
            <w:r w:rsidR="00F65C67" w:rsidRPr="00DE30BF">
              <w:rPr>
                <w:rStyle w:val="eop"/>
                <w:b/>
                <w:i/>
              </w:rPr>
              <w:t>столы для посетителей (1 корпус);</w:t>
            </w:r>
          </w:p>
          <w:p w:rsidR="00F65C67" w:rsidRPr="00DE30BF" w:rsidRDefault="00F65C67" w:rsidP="00CA42D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b/>
                <w:i/>
              </w:rPr>
            </w:pPr>
            <w:r w:rsidRPr="00DE30BF">
              <w:rPr>
                <w:rStyle w:val="eop"/>
                <w:b/>
                <w:i/>
              </w:rPr>
              <w:t>-ремонт стульев</w:t>
            </w:r>
            <w:r w:rsidR="00930D5A" w:rsidRPr="00DE30BF">
              <w:rPr>
                <w:rStyle w:val="eop"/>
                <w:b/>
                <w:i/>
              </w:rPr>
              <w:t xml:space="preserve"> в 1 корп.</w:t>
            </w:r>
            <w:r w:rsidR="001764D6" w:rsidRPr="00DE30BF">
              <w:rPr>
                <w:rStyle w:val="eop"/>
                <w:b/>
                <w:i/>
              </w:rPr>
              <w:t xml:space="preserve">, </w:t>
            </w:r>
            <w:r w:rsidR="00930D5A" w:rsidRPr="00DE30BF">
              <w:rPr>
                <w:rStyle w:val="eop"/>
                <w:b/>
                <w:i/>
              </w:rPr>
              <w:t xml:space="preserve">замена </w:t>
            </w:r>
            <w:r w:rsidR="001764D6" w:rsidRPr="00DE30BF">
              <w:rPr>
                <w:rStyle w:val="eop"/>
                <w:b/>
                <w:i/>
              </w:rPr>
              <w:t xml:space="preserve">стульев </w:t>
            </w:r>
            <w:r w:rsidR="00930D5A" w:rsidRPr="00DE30BF">
              <w:rPr>
                <w:rStyle w:val="eop"/>
                <w:b/>
                <w:i/>
              </w:rPr>
              <w:t>во 2 корп.</w:t>
            </w:r>
            <w:r w:rsidRPr="00DE30BF">
              <w:rPr>
                <w:rStyle w:val="eop"/>
                <w:b/>
                <w:i/>
              </w:rPr>
              <w:t>;</w:t>
            </w:r>
          </w:p>
          <w:p w:rsidR="00930D5A" w:rsidRPr="00DE30BF" w:rsidRDefault="00F65C67" w:rsidP="00CA42D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b/>
                <w:i/>
              </w:rPr>
            </w:pPr>
            <w:r w:rsidRPr="00DE30BF">
              <w:rPr>
                <w:rStyle w:val="eop"/>
                <w:b/>
                <w:i/>
              </w:rPr>
              <w:t>- сейф для особо</w:t>
            </w:r>
            <w:r w:rsidR="00930D5A" w:rsidRPr="00DE30BF">
              <w:rPr>
                <w:rStyle w:val="eop"/>
                <w:b/>
                <w:i/>
              </w:rPr>
              <w:t xml:space="preserve"> ценных документов,</w:t>
            </w:r>
          </w:p>
          <w:p w:rsidR="00930D5A" w:rsidRPr="00DE30BF" w:rsidRDefault="00930D5A" w:rsidP="00CA42D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b/>
                <w:i/>
              </w:rPr>
            </w:pPr>
            <w:r w:rsidRPr="00DE30BF">
              <w:rPr>
                <w:rStyle w:val="eop"/>
                <w:b/>
                <w:i/>
              </w:rPr>
              <w:t>-приобрести 2 шкафа для хранения документации и методических материалов;</w:t>
            </w:r>
          </w:p>
          <w:p w:rsidR="001764D6" w:rsidRPr="00DE30BF" w:rsidRDefault="001764D6" w:rsidP="00CA42D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b/>
                <w:i/>
              </w:rPr>
            </w:pPr>
            <w:r w:rsidRPr="00DE30BF">
              <w:rPr>
                <w:rStyle w:val="eop"/>
                <w:b/>
                <w:i/>
              </w:rPr>
              <w:t>-заменить кафедру на абонементе в 1 корп.</w:t>
            </w:r>
          </w:p>
          <w:p w:rsidR="00F65C67" w:rsidRPr="00DE30BF" w:rsidRDefault="007D3195" w:rsidP="00CA42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DE30BF">
              <w:rPr>
                <w:rStyle w:val="normaltextrun"/>
              </w:rPr>
              <w:t> • техническая оснащенность современной аудио, видео</w:t>
            </w:r>
            <w:proofErr w:type="gramStart"/>
            <w:r w:rsidRPr="00DE30BF">
              <w:rPr>
                <w:rStyle w:val="normaltextrun"/>
              </w:rPr>
              <w:t>- ,</w:t>
            </w:r>
            <w:proofErr w:type="gramEnd"/>
            <w:r w:rsidRPr="00DE30BF">
              <w:rPr>
                <w:rStyle w:val="normaltextrun"/>
              </w:rPr>
              <w:t xml:space="preserve"> множительной техникой</w:t>
            </w:r>
            <w:r w:rsidR="00F65C67" w:rsidRPr="00DE30BF">
              <w:rPr>
                <w:rStyle w:val="normaltextrun"/>
              </w:rPr>
              <w:t>:</w:t>
            </w:r>
          </w:p>
          <w:p w:rsidR="00930D5A" w:rsidRDefault="00F65C67" w:rsidP="00CA42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i/>
              </w:rPr>
            </w:pPr>
            <w:r w:rsidRPr="00DE30BF">
              <w:rPr>
                <w:rStyle w:val="normaltextrun"/>
                <w:b/>
                <w:i/>
              </w:rPr>
              <w:t xml:space="preserve">-заменить </w:t>
            </w:r>
            <w:r w:rsidR="00552068">
              <w:rPr>
                <w:rStyle w:val="normaltextrun"/>
                <w:b/>
                <w:i/>
              </w:rPr>
              <w:t>лампу в проекторе</w:t>
            </w:r>
            <w:r w:rsidR="00930D5A" w:rsidRPr="00DE30BF">
              <w:rPr>
                <w:rStyle w:val="normaltextrun"/>
                <w:b/>
              </w:rPr>
              <w:t xml:space="preserve"> </w:t>
            </w:r>
            <w:r w:rsidR="00930D5A" w:rsidRPr="00DE30BF">
              <w:rPr>
                <w:rStyle w:val="normaltextrun"/>
                <w:b/>
                <w:i/>
              </w:rPr>
              <w:t>в 1 корп.</w:t>
            </w:r>
            <w:r w:rsidR="00552068">
              <w:rPr>
                <w:rStyle w:val="normaltextrun"/>
                <w:b/>
                <w:i/>
              </w:rPr>
              <w:t>;</w:t>
            </w:r>
          </w:p>
          <w:p w:rsidR="00552068" w:rsidRDefault="00552068" w:rsidP="00CA42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i/>
              </w:rPr>
            </w:pPr>
            <w:r>
              <w:rPr>
                <w:rStyle w:val="normaltextrun"/>
                <w:b/>
                <w:i/>
              </w:rPr>
              <w:t>-заменить мышки в компьютерном зале;</w:t>
            </w:r>
          </w:p>
          <w:p w:rsidR="00552068" w:rsidRPr="00DE30BF" w:rsidRDefault="00552068" w:rsidP="00CA42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i/>
              </w:rPr>
            </w:pPr>
            <w:r>
              <w:rPr>
                <w:rStyle w:val="normaltextrun"/>
                <w:b/>
                <w:i/>
              </w:rPr>
              <w:t>-приобрести большой ЖК телевизор для проведения мероприятий во 2 корп.</w:t>
            </w:r>
          </w:p>
          <w:p w:rsidR="00BF454D" w:rsidRPr="00CA42D3" w:rsidRDefault="007D3195" w:rsidP="00CA42D3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DE30BF">
              <w:rPr>
                <w:rStyle w:val="normaltextrun"/>
              </w:rPr>
              <w:t>• обеспеченность и обновление библиотек специальным оборудованием и техническими средствами информатизации</w:t>
            </w:r>
            <w:r w:rsidR="00552068">
              <w:rPr>
                <w:rStyle w:val="normaltextrun"/>
              </w:rPr>
              <w:t>.</w:t>
            </w:r>
            <w:r w:rsidRPr="00DE30BF">
              <w:rPr>
                <w:rStyle w:val="eop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F454D" w:rsidRDefault="001764D6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В </w:t>
            </w:r>
            <w:proofErr w:type="spellStart"/>
            <w:r>
              <w:rPr>
                <w:b/>
                <w:sz w:val="24"/>
                <w:szCs w:val="24"/>
              </w:rPr>
              <w:t>теч</w:t>
            </w:r>
            <w:proofErr w:type="spellEnd"/>
            <w:r>
              <w:rPr>
                <w:b/>
                <w:sz w:val="24"/>
                <w:szCs w:val="24"/>
              </w:rPr>
              <w:t>. периода</w:t>
            </w:r>
          </w:p>
        </w:tc>
        <w:tc>
          <w:tcPr>
            <w:tcW w:w="2268" w:type="dxa"/>
          </w:tcPr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лотская М.Н.</w:t>
            </w:r>
            <w:r w:rsidR="00CB0852">
              <w:rPr>
                <w:b/>
                <w:sz w:val="24"/>
                <w:szCs w:val="24"/>
              </w:rPr>
              <w:t>,</w:t>
            </w:r>
          </w:p>
          <w:p w:rsidR="00BF454D" w:rsidRDefault="00BF454D" w:rsidP="00BF4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шка М.Н</w:t>
            </w:r>
            <w:r w:rsidRPr="001C4E76">
              <w:rPr>
                <w:b/>
                <w:sz w:val="24"/>
                <w:szCs w:val="24"/>
              </w:rPr>
              <w:t>.</w:t>
            </w:r>
          </w:p>
          <w:p w:rsidR="00CB0852" w:rsidRPr="00CB0852" w:rsidRDefault="00CB0852" w:rsidP="00BF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F454D" w:rsidRPr="006D743F" w:rsidRDefault="00CB0852" w:rsidP="00CB0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ебное письмо, заявки на хоз. услуги и приобретение</w:t>
            </w:r>
          </w:p>
        </w:tc>
      </w:tr>
    </w:tbl>
    <w:tbl>
      <w:tblPr>
        <w:tblW w:w="4857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78"/>
      </w:tblGrid>
      <w:tr w:rsidR="00BF454D" w:rsidRPr="00015396" w:rsidTr="001053DF">
        <w:trPr>
          <w:trHeight w:val="684"/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pPr w:leftFromText="180" w:rightFromText="180" w:horzAnchor="margin" w:tblpY="435"/>
              <w:tblOverlap w:val="never"/>
              <w:tblW w:w="1387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78"/>
            </w:tblGrid>
            <w:tr w:rsidR="00BF454D" w:rsidRPr="00015396" w:rsidTr="001053DF">
              <w:trPr>
                <w:trHeight w:val="944"/>
                <w:tblCellSpacing w:w="0" w:type="dxa"/>
              </w:trPr>
              <w:tc>
                <w:tcPr>
                  <w:tcW w:w="0" w:type="auto"/>
                  <w:hideMark/>
                </w:tcPr>
                <w:p w:rsidR="00CF126E" w:rsidRDefault="00CA42D3" w:rsidP="007B4F44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зработала:</w:t>
                  </w:r>
                  <w:r w:rsidR="00A217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F454D" w:rsidRPr="005D0C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. библиотекой </w:t>
                  </w:r>
                  <w:r w:rsidR="001300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="003667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F454D" w:rsidRPr="005D0C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 </w:t>
                  </w:r>
                  <w:r w:rsidR="007D31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F454D" w:rsidRPr="005D0C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667C2" w:rsidRPr="005D0C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Н.</w:t>
                  </w:r>
                  <w:r w:rsidR="003667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F454D" w:rsidRPr="005D0C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лотская  </w:t>
                  </w:r>
                  <w:r w:rsidR="00BF45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</w:t>
                  </w:r>
                </w:p>
                <w:p w:rsidR="00CA42D3" w:rsidRPr="00CA42D3" w:rsidRDefault="00CA42D3" w:rsidP="007B4F44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CA42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:</w:t>
                  </w:r>
                </w:p>
                <w:p w:rsidR="00CA42D3" w:rsidRDefault="00CA42D3" w:rsidP="007B4F44">
                  <w:pPr>
                    <w:spacing w:after="0"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42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Р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CA42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В.Андреева</w:t>
                  </w:r>
                  <w:proofErr w:type="spellEnd"/>
                </w:p>
                <w:p w:rsidR="00BF454D" w:rsidRPr="00015396" w:rsidRDefault="007D3195" w:rsidP="00A217FD">
                  <w:pPr>
                    <w:spacing w:after="0" w:line="48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5D0C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накомлена:</w:t>
                  </w:r>
                  <w:r w:rsidR="00CA42D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proofErr w:type="gramEnd"/>
                  <w:r w:rsidR="00CA42D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D0C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F454D" w:rsidRPr="005D0C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блиотекарь</w:t>
                  </w:r>
                  <w:r w:rsidR="00BF45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CA42D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 w:rsidR="00BF45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3667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</w:t>
                  </w:r>
                  <w:r w:rsidR="00BF454D" w:rsidRPr="005D0C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 </w:t>
                  </w:r>
                  <w:r w:rsidR="003667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025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3667C2" w:rsidRPr="005D0C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Н.</w:t>
                  </w:r>
                  <w:r w:rsidR="003667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F454D" w:rsidRPr="005D0C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шка </w:t>
                  </w:r>
                  <w:bookmarkStart w:id="0" w:name="_GoBack"/>
                  <w:bookmarkEnd w:id="0"/>
                </w:p>
              </w:tc>
            </w:tr>
          </w:tbl>
          <w:p w:rsidR="00BF454D" w:rsidRPr="00015396" w:rsidRDefault="00BF454D" w:rsidP="00BF4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54D" w:rsidRPr="00015396" w:rsidTr="001053DF">
        <w:trPr>
          <w:trHeight w:val="649"/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BF454D" w:rsidRPr="00015396" w:rsidRDefault="00BF454D" w:rsidP="00BF4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54D" w:rsidRPr="00015396" w:rsidTr="001053DF">
        <w:trPr>
          <w:trHeight w:val="684"/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BF454D" w:rsidRPr="00015396" w:rsidRDefault="00BF454D" w:rsidP="00BF45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7FD" w:rsidRPr="00015396" w:rsidTr="001053DF">
        <w:trPr>
          <w:trHeight w:val="684"/>
          <w:tblCellSpacing w:w="0" w:type="dxa"/>
          <w:jc w:val="center"/>
        </w:trPr>
        <w:tc>
          <w:tcPr>
            <w:tcW w:w="5000" w:type="pct"/>
            <w:vAlign w:val="center"/>
          </w:tcPr>
          <w:p w:rsidR="00A217FD" w:rsidRPr="00015396" w:rsidRDefault="00A217FD" w:rsidP="00BF45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23DD" w:rsidRDefault="007023DD" w:rsidP="00A217FD"/>
    <w:sectPr w:rsidR="007023DD" w:rsidSect="007B4F4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51248"/>
    <w:multiLevelType w:val="hybridMultilevel"/>
    <w:tmpl w:val="AA1EF202"/>
    <w:lvl w:ilvl="0" w:tplc="04190013">
      <w:start w:val="1"/>
      <w:numFmt w:val="upperRoman"/>
      <w:lvlText w:val="%1."/>
      <w:lvlJc w:val="righ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3317F2"/>
    <w:multiLevelType w:val="hybridMultilevel"/>
    <w:tmpl w:val="A03C8D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1C38E3"/>
    <w:multiLevelType w:val="hybridMultilevel"/>
    <w:tmpl w:val="C3FE5868"/>
    <w:lvl w:ilvl="0" w:tplc="4D16BD7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E238A3"/>
    <w:multiLevelType w:val="hybridMultilevel"/>
    <w:tmpl w:val="800269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90B1C"/>
    <w:multiLevelType w:val="multilevel"/>
    <w:tmpl w:val="E6829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F27B29"/>
    <w:multiLevelType w:val="hybridMultilevel"/>
    <w:tmpl w:val="EEA498C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5C308A5"/>
    <w:multiLevelType w:val="hybridMultilevel"/>
    <w:tmpl w:val="C8584C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C3835"/>
    <w:multiLevelType w:val="hybridMultilevel"/>
    <w:tmpl w:val="2AEE3A86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98256E8"/>
    <w:multiLevelType w:val="hybridMultilevel"/>
    <w:tmpl w:val="8BDE5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674DC"/>
    <w:multiLevelType w:val="hybridMultilevel"/>
    <w:tmpl w:val="D12C2EC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4E2631"/>
    <w:multiLevelType w:val="hybridMultilevel"/>
    <w:tmpl w:val="512EA1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A51791"/>
    <w:multiLevelType w:val="multilevel"/>
    <w:tmpl w:val="5B52D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1C0009"/>
    <w:multiLevelType w:val="hybridMultilevel"/>
    <w:tmpl w:val="2E2EF580"/>
    <w:lvl w:ilvl="0" w:tplc="CE96F7E8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  <w:color w:val="auto"/>
      </w:rPr>
    </w:lvl>
    <w:lvl w:ilvl="1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F6747"/>
    <w:multiLevelType w:val="multilevel"/>
    <w:tmpl w:val="387672D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24100D"/>
    <w:multiLevelType w:val="hybridMultilevel"/>
    <w:tmpl w:val="F254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051BEB"/>
    <w:multiLevelType w:val="hybridMultilevel"/>
    <w:tmpl w:val="7D62B17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>
    <w:nsid w:val="309C7B36"/>
    <w:multiLevelType w:val="hybridMultilevel"/>
    <w:tmpl w:val="4266A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48154E"/>
    <w:multiLevelType w:val="hybridMultilevel"/>
    <w:tmpl w:val="DA1AD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32296E"/>
    <w:multiLevelType w:val="hybridMultilevel"/>
    <w:tmpl w:val="47B2CE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6D24E1"/>
    <w:multiLevelType w:val="hybridMultilevel"/>
    <w:tmpl w:val="E4E83BC4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4643488B"/>
    <w:multiLevelType w:val="multilevel"/>
    <w:tmpl w:val="5B52D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304B46"/>
    <w:multiLevelType w:val="multilevel"/>
    <w:tmpl w:val="E6829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1815DF"/>
    <w:multiLevelType w:val="multilevel"/>
    <w:tmpl w:val="7A7E8FB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22668F"/>
    <w:multiLevelType w:val="hybridMultilevel"/>
    <w:tmpl w:val="F008067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DCE2C7C"/>
    <w:multiLevelType w:val="hybridMultilevel"/>
    <w:tmpl w:val="B4AA5C62"/>
    <w:lvl w:ilvl="0" w:tplc="0419000F">
      <w:start w:val="1"/>
      <w:numFmt w:val="decimal"/>
      <w:lvlText w:val="%1."/>
      <w:lvlJc w:val="left"/>
      <w:pPr>
        <w:ind w:left="1777" w:hanging="360"/>
      </w:p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5">
    <w:nsid w:val="4FA35563"/>
    <w:multiLevelType w:val="hybridMultilevel"/>
    <w:tmpl w:val="192ACFA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3ED7DA9"/>
    <w:multiLevelType w:val="hybridMultilevel"/>
    <w:tmpl w:val="2DDCC1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5887B84"/>
    <w:multiLevelType w:val="hybridMultilevel"/>
    <w:tmpl w:val="753AB506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8">
    <w:nsid w:val="5A041D64"/>
    <w:multiLevelType w:val="hybridMultilevel"/>
    <w:tmpl w:val="758E225C"/>
    <w:lvl w:ilvl="0" w:tplc="0419000F">
      <w:start w:val="1"/>
      <w:numFmt w:val="decimal"/>
      <w:lvlText w:val="%1."/>
      <w:lvlJc w:val="left"/>
      <w:pPr>
        <w:ind w:left="1777" w:hanging="360"/>
      </w:p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9">
    <w:nsid w:val="5A901D27"/>
    <w:multiLevelType w:val="hybridMultilevel"/>
    <w:tmpl w:val="2756989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FEF17FE"/>
    <w:multiLevelType w:val="hybridMultilevel"/>
    <w:tmpl w:val="23A4935A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22E4A31"/>
    <w:multiLevelType w:val="hybridMultilevel"/>
    <w:tmpl w:val="7E8A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76413E"/>
    <w:multiLevelType w:val="hybridMultilevel"/>
    <w:tmpl w:val="5EB23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1F2159"/>
    <w:multiLevelType w:val="hybridMultilevel"/>
    <w:tmpl w:val="3FFABE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E90D3B"/>
    <w:multiLevelType w:val="hybridMultilevel"/>
    <w:tmpl w:val="74E4C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6966DA"/>
    <w:multiLevelType w:val="hybridMultilevel"/>
    <w:tmpl w:val="E8F499A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9673D4E"/>
    <w:multiLevelType w:val="hybridMultilevel"/>
    <w:tmpl w:val="154EB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9B4DF5"/>
    <w:multiLevelType w:val="hybridMultilevel"/>
    <w:tmpl w:val="00AE5E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B8209A2"/>
    <w:multiLevelType w:val="hybridMultilevel"/>
    <w:tmpl w:val="BE0C4FC6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D98731D"/>
    <w:multiLevelType w:val="hybridMultilevel"/>
    <w:tmpl w:val="2EE2F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A1298A"/>
    <w:multiLevelType w:val="hybridMultilevel"/>
    <w:tmpl w:val="5D54D03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24"/>
  </w:num>
  <w:num w:numId="4">
    <w:abstractNumId w:val="29"/>
  </w:num>
  <w:num w:numId="5">
    <w:abstractNumId w:val="19"/>
  </w:num>
  <w:num w:numId="6">
    <w:abstractNumId w:val="10"/>
  </w:num>
  <w:num w:numId="7">
    <w:abstractNumId w:val="13"/>
  </w:num>
  <w:num w:numId="8">
    <w:abstractNumId w:val="11"/>
  </w:num>
  <w:num w:numId="9">
    <w:abstractNumId w:val="31"/>
  </w:num>
  <w:num w:numId="10">
    <w:abstractNumId w:val="30"/>
  </w:num>
  <w:num w:numId="11">
    <w:abstractNumId w:val="5"/>
  </w:num>
  <w:num w:numId="12">
    <w:abstractNumId w:val="23"/>
  </w:num>
  <w:num w:numId="13">
    <w:abstractNumId w:val="2"/>
  </w:num>
  <w:num w:numId="14">
    <w:abstractNumId w:val="12"/>
  </w:num>
  <w:num w:numId="15">
    <w:abstractNumId w:val="7"/>
  </w:num>
  <w:num w:numId="16">
    <w:abstractNumId w:val="33"/>
  </w:num>
  <w:num w:numId="17">
    <w:abstractNumId w:val="40"/>
  </w:num>
  <w:num w:numId="18">
    <w:abstractNumId w:val="38"/>
  </w:num>
  <w:num w:numId="19">
    <w:abstractNumId w:val="21"/>
    <w:lvlOverride w:ilvl="0">
      <w:startOverride w:val="3"/>
    </w:lvlOverride>
  </w:num>
  <w:num w:numId="20">
    <w:abstractNumId w:val="4"/>
  </w:num>
  <w:num w:numId="21">
    <w:abstractNumId w:val="36"/>
  </w:num>
  <w:num w:numId="22">
    <w:abstractNumId w:val="18"/>
  </w:num>
  <w:num w:numId="23">
    <w:abstractNumId w:val="14"/>
  </w:num>
  <w:num w:numId="24">
    <w:abstractNumId w:val="3"/>
  </w:num>
  <w:num w:numId="25">
    <w:abstractNumId w:val="20"/>
  </w:num>
  <w:num w:numId="26">
    <w:abstractNumId w:val="6"/>
  </w:num>
  <w:num w:numId="27">
    <w:abstractNumId w:val="37"/>
  </w:num>
  <w:num w:numId="28">
    <w:abstractNumId w:val="39"/>
  </w:num>
  <w:num w:numId="29">
    <w:abstractNumId w:val="1"/>
  </w:num>
  <w:num w:numId="30">
    <w:abstractNumId w:val="32"/>
  </w:num>
  <w:num w:numId="31">
    <w:abstractNumId w:val="34"/>
  </w:num>
  <w:num w:numId="32">
    <w:abstractNumId w:val="15"/>
  </w:num>
  <w:num w:numId="33">
    <w:abstractNumId w:val="27"/>
  </w:num>
  <w:num w:numId="34">
    <w:abstractNumId w:val="35"/>
  </w:num>
  <w:num w:numId="35">
    <w:abstractNumId w:val="28"/>
  </w:num>
  <w:num w:numId="36">
    <w:abstractNumId w:val="9"/>
  </w:num>
  <w:num w:numId="37">
    <w:abstractNumId w:val="25"/>
  </w:num>
  <w:num w:numId="38">
    <w:abstractNumId w:val="16"/>
  </w:num>
  <w:num w:numId="39">
    <w:abstractNumId w:val="26"/>
  </w:num>
  <w:num w:numId="40">
    <w:abstractNumId w:val="8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54D"/>
    <w:rsid w:val="00002503"/>
    <w:rsid w:val="00020E41"/>
    <w:rsid w:val="00022CFC"/>
    <w:rsid w:val="00047CC2"/>
    <w:rsid w:val="000544A8"/>
    <w:rsid w:val="000600D5"/>
    <w:rsid w:val="000601D8"/>
    <w:rsid w:val="00070981"/>
    <w:rsid w:val="0007369D"/>
    <w:rsid w:val="00076D86"/>
    <w:rsid w:val="00094667"/>
    <w:rsid w:val="000A667C"/>
    <w:rsid w:val="000A7CA9"/>
    <w:rsid w:val="000D03AB"/>
    <w:rsid w:val="000E5EF6"/>
    <w:rsid w:val="000F1CD7"/>
    <w:rsid w:val="000F5144"/>
    <w:rsid w:val="001053DF"/>
    <w:rsid w:val="00121BAF"/>
    <w:rsid w:val="00130025"/>
    <w:rsid w:val="00135EF4"/>
    <w:rsid w:val="00142B68"/>
    <w:rsid w:val="00142F17"/>
    <w:rsid w:val="00157C59"/>
    <w:rsid w:val="0016443A"/>
    <w:rsid w:val="001700BC"/>
    <w:rsid w:val="001764D6"/>
    <w:rsid w:val="001A1593"/>
    <w:rsid w:val="001C0B89"/>
    <w:rsid w:val="001E511D"/>
    <w:rsid w:val="00210711"/>
    <w:rsid w:val="002124EA"/>
    <w:rsid w:val="00221910"/>
    <w:rsid w:val="00233D5C"/>
    <w:rsid w:val="00274179"/>
    <w:rsid w:val="00293271"/>
    <w:rsid w:val="002969F8"/>
    <w:rsid w:val="002B7FCA"/>
    <w:rsid w:val="002C1667"/>
    <w:rsid w:val="002F02D9"/>
    <w:rsid w:val="00340AF5"/>
    <w:rsid w:val="003414E1"/>
    <w:rsid w:val="00354B86"/>
    <w:rsid w:val="003651C1"/>
    <w:rsid w:val="003667C2"/>
    <w:rsid w:val="003733F5"/>
    <w:rsid w:val="0038190E"/>
    <w:rsid w:val="003B4969"/>
    <w:rsid w:val="004103E8"/>
    <w:rsid w:val="00411067"/>
    <w:rsid w:val="00417260"/>
    <w:rsid w:val="00427107"/>
    <w:rsid w:val="004402FC"/>
    <w:rsid w:val="00444B78"/>
    <w:rsid w:val="00460799"/>
    <w:rsid w:val="004659EE"/>
    <w:rsid w:val="00483B97"/>
    <w:rsid w:val="004905DA"/>
    <w:rsid w:val="004B1B92"/>
    <w:rsid w:val="004C2038"/>
    <w:rsid w:val="004C3647"/>
    <w:rsid w:val="00540159"/>
    <w:rsid w:val="00540F72"/>
    <w:rsid w:val="0054115A"/>
    <w:rsid w:val="00547F36"/>
    <w:rsid w:val="00552068"/>
    <w:rsid w:val="00557EA2"/>
    <w:rsid w:val="0056676F"/>
    <w:rsid w:val="0058146E"/>
    <w:rsid w:val="00583B74"/>
    <w:rsid w:val="005A3E36"/>
    <w:rsid w:val="005B2A83"/>
    <w:rsid w:val="005C74FE"/>
    <w:rsid w:val="00604599"/>
    <w:rsid w:val="00612DF1"/>
    <w:rsid w:val="00617460"/>
    <w:rsid w:val="00626194"/>
    <w:rsid w:val="00632182"/>
    <w:rsid w:val="00641776"/>
    <w:rsid w:val="00647631"/>
    <w:rsid w:val="006A751F"/>
    <w:rsid w:val="006C17C0"/>
    <w:rsid w:val="006E145E"/>
    <w:rsid w:val="006F6A2E"/>
    <w:rsid w:val="007023DD"/>
    <w:rsid w:val="00714068"/>
    <w:rsid w:val="0071491C"/>
    <w:rsid w:val="007156A4"/>
    <w:rsid w:val="00716645"/>
    <w:rsid w:val="007239C2"/>
    <w:rsid w:val="00725239"/>
    <w:rsid w:val="00743F95"/>
    <w:rsid w:val="00775EE3"/>
    <w:rsid w:val="007A0B7B"/>
    <w:rsid w:val="007B4F44"/>
    <w:rsid w:val="007C1BDB"/>
    <w:rsid w:val="007C526D"/>
    <w:rsid w:val="007D3195"/>
    <w:rsid w:val="007D76F0"/>
    <w:rsid w:val="007E52E7"/>
    <w:rsid w:val="007F40C2"/>
    <w:rsid w:val="00806389"/>
    <w:rsid w:val="0085570C"/>
    <w:rsid w:val="00875EE5"/>
    <w:rsid w:val="008760E2"/>
    <w:rsid w:val="008A18FD"/>
    <w:rsid w:val="008B6496"/>
    <w:rsid w:val="008E2E2A"/>
    <w:rsid w:val="008F74D3"/>
    <w:rsid w:val="009222B7"/>
    <w:rsid w:val="00927499"/>
    <w:rsid w:val="00930D5A"/>
    <w:rsid w:val="00933F1D"/>
    <w:rsid w:val="00937874"/>
    <w:rsid w:val="00946CD2"/>
    <w:rsid w:val="009856C3"/>
    <w:rsid w:val="009870A4"/>
    <w:rsid w:val="009947FC"/>
    <w:rsid w:val="009B5FD3"/>
    <w:rsid w:val="009B6DC1"/>
    <w:rsid w:val="009C3C65"/>
    <w:rsid w:val="009E6A00"/>
    <w:rsid w:val="009E719D"/>
    <w:rsid w:val="00A11079"/>
    <w:rsid w:val="00A217FD"/>
    <w:rsid w:val="00A34437"/>
    <w:rsid w:val="00A527D9"/>
    <w:rsid w:val="00A53606"/>
    <w:rsid w:val="00A57039"/>
    <w:rsid w:val="00A87995"/>
    <w:rsid w:val="00AA70B9"/>
    <w:rsid w:val="00AD2810"/>
    <w:rsid w:val="00AF6963"/>
    <w:rsid w:val="00B0031F"/>
    <w:rsid w:val="00B0162B"/>
    <w:rsid w:val="00B102DF"/>
    <w:rsid w:val="00B24F6F"/>
    <w:rsid w:val="00B330AE"/>
    <w:rsid w:val="00B40F46"/>
    <w:rsid w:val="00B411D4"/>
    <w:rsid w:val="00B4697C"/>
    <w:rsid w:val="00B56372"/>
    <w:rsid w:val="00B649F2"/>
    <w:rsid w:val="00B8522A"/>
    <w:rsid w:val="00B96FCD"/>
    <w:rsid w:val="00BC76E6"/>
    <w:rsid w:val="00BD4F8D"/>
    <w:rsid w:val="00BD6DC9"/>
    <w:rsid w:val="00BF454D"/>
    <w:rsid w:val="00C06832"/>
    <w:rsid w:val="00C237E4"/>
    <w:rsid w:val="00C34D39"/>
    <w:rsid w:val="00C50E15"/>
    <w:rsid w:val="00C53C16"/>
    <w:rsid w:val="00C67E03"/>
    <w:rsid w:val="00CA42D3"/>
    <w:rsid w:val="00CB0852"/>
    <w:rsid w:val="00CB732D"/>
    <w:rsid w:val="00CC02C0"/>
    <w:rsid w:val="00CC44B8"/>
    <w:rsid w:val="00CD2B44"/>
    <w:rsid w:val="00CD5EA9"/>
    <w:rsid w:val="00CF126E"/>
    <w:rsid w:val="00D241B5"/>
    <w:rsid w:val="00D24D01"/>
    <w:rsid w:val="00DA2064"/>
    <w:rsid w:val="00DD495B"/>
    <w:rsid w:val="00DE30BF"/>
    <w:rsid w:val="00DE7B78"/>
    <w:rsid w:val="00E02DDE"/>
    <w:rsid w:val="00E15B64"/>
    <w:rsid w:val="00E16925"/>
    <w:rsid w:val="00E16EA1"/>
    <w:rsid w:val="00E220DB"/>
    <w:rsid w:val="00E30F18"/>
    <w:rsid w:val="00E3630D"/>
    <w:rsid w:val="00E40382"/>
    <w:rsid w:val="00E611D0"/>
    <w:rsid w:val="00E62AF9"/>
    <w:rsid w:val="00E82BBD"/>
    <w:rsid w:val="00EA3114"/>
    <w:rsid w:val="00EA36E2"/>
    <w:rsid w:val="00EC22F8"/>
    <w:rsid w:val="00EC2827"/>
    <w:rsid w:val="00EC5006"/>
    <w:rsid w:val="00EE6844"/>
    <w:rsid w:val="00EF2A08"/>
    <w:rsid w:val="00EF7BF2"/>
    <w:rsid w:val="00F040B3"/>
    <w:rsid w:val="00F10F1F"/>
    <w:rsid w:val="00F16FEE"/>
    <w:rsid w:val="00F5339B"/>
    <w:rsid w:val="00F65C67"/>
    <w:rsid w:val="00F74195"/>
    <w:rsid w:val="00FB02C3"/>
    <w:rsid w:val="00FE45BC"/>
    <w:rsid w:val="00FE5FF5"/>
    <w:rsid w:val="00FF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8906E6-EAB8-43D7-B8E8-2F6BE05B2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54D"/>
    <w:pPr>
      <w:ind w:left="720"/>
      <w:contextualSpacing/>
    </w:pPr>
  </w:style>
  <w:style w:type="table" w:styleId="a4">
    <w:name w:val="Table Grid"/>
    <w:basedOn w:val="a1"/>
    <w:uiPriority w:val="59"/>
    <w:rsid w:val="00BF454D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F4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1">
    <w:name w:val="news1"/>
    <w:basedOn w:val="a"/>
    <w:rsid w:val="00BF4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3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30AE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714068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0946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9466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946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946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94667"/>
    <w:rPr>
      <w:b/>
      <w:bCs/>
      <w:sz w:val="20"/>
      <w:szCs w:val="20"/>
    </w:rPr>
  </w:style>
  <w:style w:type="paragraph" w:customStyle="1" w:styleId="paragraph">
    <w:name w:val="paragraph"/>
    <w:basedOn w:val="a"/>
    <w:rsid w:val="007D3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D3195"/>
  </w:style>
  <w:style w:type="character" w:customStyle="1" w:styleId="eop">
    <w:name w:val="eop"/>
    <w:basedOn w:val="a0"/>
    <w:rsid w:val="007D3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5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5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5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9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8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2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4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5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7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07238-67BE-4F04-83BA-C1468BDE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7</Pages>
  <Words>4203</Words>
  <Characters>2396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</dc:creator>
  <cp:lastModifiedBy>Флотская Марина Николаевна</cp:lastModifiedBy>
  <cp:revision>7</cp:revision>
  <cp:lastPrinted>2016-01-18T12:04:00Z</cp:lastPrinted>
  <dcterms:created xsi:type="dcterms:W3CDTF">2018-09-06T06:30:00Z</dcterms:created>
  <dcterms:modified xsi:type="dcterms:W3CDTF">2018-09-13T11:29:00Z</dcterms:modified>
</cp:coreProperties>
</file>